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A4F4E" w14:textId="77777777" w:rsidR="000C001A" w:rsidRPr="006A4C12" w:rsidRDefault="000C001A" w:rsidP="00920CA7">
      <w:pPr>
        <w:pStyle w:val="H0-Nzevdokumentu"/>
        <w:jc w:val="left"/>
        <w:rPr>
          <w:vanish/>
          <w:specVanish/>
        </w:rPr>
      </w:pPr>
      <w:r w:rsidRPr="002E3EF0">
        <w:drawing>
          <wp:anchor distT="0" distB="0" distL="114300" distR="114300" simplePos="0" relativeHeight="251644416" behindDoc="1" locked="0" layoutInCell="1" allowOverlap="1" wp14:anchorId="6AB6416F" wp14:editId="6CF9204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lzeň</w:t>
      </w:r>
    </w:p>
    <w:p w14:paraId="5E911D54" w14:textId="77777777" w:rsidR="000C001A" w:rsidRDefault="000C001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01F0FFD" w14:textId="77777777" w:rsidR="000C001A" w:rsidRDefault="000C001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2B502AD" w14:textId="77777777" w:rsidR="000C001A" w:rsidRPr="009B4533" w:rsidRDefault="000C001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5346F4E" w14:textId="77777777" w:rsidR="000C001A" w:rsidRPr="009B4533" w:rsidRDefault="000C001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79EDE00" w14:textId="77777777" w:rsidR="000C001A" w:rsidRPr="009B4533" w:rsidRDefault="000C001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4B77798" w14:textId="77777777" w:rsidR="000C001A" w:rsidRDefault="000C001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6D73FB00" w14:textId="77777777" w:rsidR="000C001A" w:rsidRPr="00355FBE" w:rsidRDefault="000C001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57127B6" w14:textId="77777777" w:rsidR="000C001A" w:rsidRDefault="000C001A">
      <w:pPr>
        <w:sectPr w:rsidR="00490467" w:rsidSect="006E538F">
          <w:footerReference w:type="default" r:id="rId10"/>
          <w:pgSz w:w="11906" w:h="16838"/>
          <w:pgMar w:top="1967" w:right="1871" w:bottom="1871" w:left="1871" w:header="708" w:footer="708" w:gutter="0"/>
          <w:pgNumType w:start="1"/>
          <w:cols w:space="720"/>
          <w:titlePg/>
        </w:sectPr>
      </w:pPr>
    </w:p>
    <w:p w14:paraId="310D3C92" w14:textId="77777777" w:rsidR="000C001A" w:rsidRDefault="000C001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F8054A4" w14:textId="3477B466" w:rsidR="000C001A" w:rsidRDefault="000C00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4203" w:history="1">
        <w:r w:rsidRPr="00563D0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4203 \h </w:instrText>
        </w:r>
        <w:r>
          <w:rPr>
            <w:noProof/>
            <w:webHidden/>
          </w:rPr>
        </w:r>
        <w:r>
          <w:rPr>
            <w:noProof/>
            <w:webHidden/>
          </w:rPr>
          <w:fldChar w:fldCharType="separate"/>
        </w:r>
        <w:r>
          <w:rPr>
            <w:noProof/>
            <w:webHidden/>
          </w:rPr>
          <w:t>3</w:t>
        </w:r>
        <w:r>
          <w:rPr>
            <w:noProof/>
            <w:webHidden/>
          </w:rPr>
          <w:fldChar w:fldCharType="end"/>
        </w:r>
      </w:hyperlink>
    </w:p>
    <w:p w14:paraId="193BE030" w14:textId="41D8F514" w:rsidR="000C001A" w:rsidRDefault="000C00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204" w:history="1">
        <w:r w:rsidRPr="00563D05">
          <w:rPr>
            <w:rStyle w:val="Hypertextovodkaz"/>
            <w:noProof/>
          </w:rPr>
          <w:t>Shrnutí pro ORP Plzeň</w:t>
        </w:r>
        <w:r>
          <w:rPr>
            <w:noProof/>
            <w:webHidden/>
          </w:rPr>
          <w:tab/>
        </w:r>
        <w:r>
          <w:rPr>
            <w:noProof/>
            <w:webHidden/>
          </w:rPr>
          <w:fldChar w:fldCharType="begin"/>
        </w:r>
        <w:r>
          <w:rPr>
            <w:noProof/>
            <w:webHidden/>
          </w:rPr>
          <w:instrText xml:space="preserve"> PAGEREF _Toc168574204 \h </w:instrText>
        </w:r>
        <w:r>
          <w:rPr>
            <w:noProof/>
            <w:webHidden/>
          </w:rPr>
        </w:r>
        <w:r>
          <w:rPr>
            <w:noProof/>
            <w:webHidden/>
          </w:rPr>
          <w:fldChar w:fldCharType="separate"/>
        </w:r>
        <w:r>
          <w:rPr>
            <w:noProof/>
            <w:webHidden/>
          </w:rPr>
          <w:t>4</w:t>
        </w:r>
        <w:r>
          <w:rPr>
            <w:noProof/>
            <w:webHidden/>
          </w:rPr>
          <w:fldChar w:fldCharType="end"/>
        </w:r>
      </w:hyperlink>
    </w:p>
    <w:p w14:paraId="2914454A" w14:textId="7E8AF2F1" w:rsidR="000C001A" w:rsidRDefault="000C00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205" w:history="1">
        <w:r w:rsidRPr="00563D05">
          <w:rPr>
            <w:rStyle w:val="Hypertextovodkaz"/>
            <w:noProof/>
          </w:rPr>
          <w:t>Klíčová doporučení</w:t>
        </w:r>
        <w:r>
          <w:rPr>
            <w:noProof/>
            <w:webHidden/>
          </w:rPr>
          <w:tab/>
        </w:r>
        <w:r>
          <w:rPr>
            <w:noProof/>
            <w:webHidden/>
          </w:rPr>
          <w:fldChar w:fldCharType="begin"/>
        </w:r>
        <w:r>
          <w:rPr>
            <w:noProof/>
            <w:webHidden/>
          </w:rPr>
          <w:instrText xml:space="preserve"> PAGEREF _Toc168574205 \h </w:instrText>
        </w:r>
        <w:r>
          <w:rPr>
            <w:noProof/>
            <w:webHidden/>
          </w:rPr>
        </w:r>
        <w:r>
          <w:rPr>
            <w:noProof/>
            <w:webHidden/>
          </w:rPr>
          <w:fldChar w:fldCharType="separate"/>
        </w:r>
        <w:r>
          <w:rPr>
            <w:noProof/>
            <w:webHidden/>
          </w:rPr>
          <w:t>5</w:t>
        </w:r>
        <w:r>
          <w:rPr>
            <w:noProof/>
            <w:webHidden/>
          </w:rPr>
          <w:fldChar w:fldCharType="end"/>
        </w:r>
      </w:hyperlink>
    </w:p>
    <w:p w14:paraId="09B2F609" w14:textId="09982C81" w:rsidR="000C001A" w:rsidRDefault="000C00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206" w:history="1">
        <w:r w:rsidRPr="00563D05">
          <w:rPr>
            <w:rStyle w:val="Hypertextovodkaz"/>
            <w:noProof/>
          </w:rPr>
          <w:t>Kam se můžeme posunout?</w:t>
        </w:r>
        <w:r>
          <w:rPr>
            <w:noProof/>
            <w:webHidden/>
          </w:rPr>
          <w:tab/>
        </w:r>
        <w:r>
          <w:rPr>
            <w:noProof/>
            <w:webHidden/>
          </w:rPr>
          <w:fldChar w:fldCharType="begin"/>
        </w:r>
        <w:r>
          <w:rPr>
            <w:noProof/>
            <w:webHidden/>
          </w:rPr>
          <w:instrText xml:space="preserve"> PAGEREF _Toc168574206 \h </w:instrText>
        </w:r>
        <w:r>
          <w:rPr>
            <w:noProof/>
            <w:webHidden/>
          </w:rPr>
        </w:r>
        <w:r>
          <w:rPr>
            <w:noProof/>
            <w:webHidden/>
          </w:rPr>
          <w:fldChar w:fldCharType="separate"/>
        </w:r>
        <w:r>
          <w:rPr>
            <w:noProof/>
            <w:webHidden/>
          </w:rPr>
          <w:t>6</w:t>
        </w:r>
        <w:r>
          <w:rPr>
            <w:noProof/>
            <w:webHidden/>
          </w:rPr>
          <w:fldChar w:fldCharType="end"/>
        </w:r>
      </w:hyperlink>
    </w:p>
    <w:p w14:paraId="31957C0E" w14:textId="45E2303D" w:rsidR="000C001A" w:rsidRDefault="000C00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207" w:history="1">
        <w:r w:rsidRPr="00563D05">
          <w:rPr>
            <w:rStyle w:val="Hypertextovodkaz"/>
            <w:noProof/>
            <w:lang w:eastAsia="cs-CZ"/>
          </w:rPr>
          <w:t>Charakteristiky ORP</w:t>
        </w:r>
        <w:r>
          <w:rPr>
            <w:noProof/>
            <w:webHidden/>
          </w:rPr>
          <w:tab/>
        </w:r>
        <w:r>
          <w:rPr>
            <w:noProof/>
            <w:webHidden/>
          </w:rPr>
          <w:fldChar w:fldCharType="begin"/>
        </w:r>
        <w:r>
          <w:rPr>
            <w:noProof/>
            <w:webHidden/>
          </w:rPr>
          <w:instrText xml:space="preserve"> PAGEREF _Toc168574207 \h </w:instrText>
        </w:r>
        <w:r>
          <w:rPr>
            <w:noProof/>
            <w:webHidden/>
          </w:rPr>
        </w:r>
        <w:r>
          <w:rPr>
            <w:noProof/>
            <w:webHidden/>
          </w:rPr>
          <w:fldChar w:fldCharType="separate"/>
        </w:r>
        <w:r>
          <w:rPr>
            <w:noProof/>
            <w:webHidden/>
          </w:rPr>
          <w:t>11</w:t>
        </w:r>
        <w:r>
          <w:rPr>
            <w:noProof/>
            <w:webHidden/>
          </w:rPr>
          <w:fldChar w:fldCharType="end"/>
        </w:r>
      </w:hyperlink>
    </w:p>
    <w:p w14:paraId="4EC4F52F" w14:textId="7A005E21" w:rsidR="000C001A" w:rsidRDefault="000C001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208" w:history="1">
        <w:r w:rsidRPr="00563D0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63D05">
          <w:rPr>
            <w:rStyle w:val="Hypertextovodkaz"/>
            <w:noProof/>
          </w:rPr>
          <w:t>Sociální situace</w:t>
        </w:r>
        <w:r>
          <w:rPr>
            <w:noProof/>
            <w:webHidden/>
          </w:rPr>
          <w:tab/>
        </w:r>
        <w:r>
          <w:rPr>
            <w:noProof/>
            <w:webHidden/>
          </w:rPr>
          <w:fldChar w:fldCharType="begin"/>
        </w:r>
        <w:r>
          <w:rPr>
            <w:noProof/>
            <w:webHidden/>
          </w:rPr>
          <w:instrText xml:space="preserve"> PAGEREF _Toc168574208 \h </w:instrText>
        </w:r>
        <w:r>
          <w:rPr>
            <w:noProof/>
            <w:webHidden/>
          </w:rPr>
        </w:r>
        <w:r>
          <w:rPr>
            <w:noProof/>
            <w:webHidden/>
          </w:rPr>
          <w:fldChar w:fldCharType="separate"/>
        </w:r>
        <w:r>
          <w:rPr>
            <w:noProof/>
            <w:webHidden/>
          </w:rPr>
          <w:t>14</w:t>
        </w:r>
        <w:r>
          <w:rPr>
            <w:noProof/>
            <w:webHidden/>
          </w:rPr>
          <w:fldChar w:fldCharType="end"/>
        </w:r>
      </w:hyperlink>
    </w:p>
    <w:p w14:paraId="74FEEC94" w14:textId="71134B8F" w:rsidR="000C001A" w:rsidRDefault="000C00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209" w:history="1">
        <w:r w:rsidRPr="00563D05">
          <w:rPr>
            <w:rStyle w:val="Hypertextovodkaz"/>
            <w:noProof/>
          </w:rPr>
          <w:t>a1.</w:t>
        </w:r>
        <w:r>
          <w:rPr>
            <w:rFonts w:eastAsiaTheme="minorEastAsia" w:cstheme="minorBidi"/>
            <w:noProof/>
            <w:color w:val="auto"/>
            <w:kern w:val="2"/>
            <w:sz w:val="24"/>
            <w:szCs w:val="24"/>
            <w:lang w:eastAsia="cs-CZ"/>
            <w14:ligatures w14:val="standardContextual"/>
          </w:rPr>
          <w:tab/>
        </w:r>
        <w:r w:rsidRPr="00563D05">
          <w:rPr>
            <w:rStyle w:val="Hypertextovodkaz"/>
            <w:noProof/>
          </w:rPr>
          <w:t>Destabilizující chudoba</w:t>
        </w:r>
        <w:r>
          <w:rPr>
            <w:noProof/>
            <w:webHidden/>
          </w:rPr>
          <w:tab/>
        </w:r>
        <w:r>
          <w:rPr>
            <w:noProof/>
            <w:webHidden/>
          </w:rPr>
          <w:fldChar w:fldCharType="begin"/>
        </w:r>
        <w:r>
          <w:rPr>
            <w:noProof/>
            <w:webHidden/>
          </w:rPr>
          <w:instrText xml:space="preserve"> PAGEREF _Toc168574209 \h </w:instrText>
        </w:r>
        <w:r>
          <w:rPr>
            <w:noProof/>
            <w:webHidden/>
          </w:rPr>
        </w:r>
        <w:r>
          <w:rPr>
            <w:noProof/>
            <w:webHidden/>
          </w:rPr>
          <w:fldChar w:fldCharType="separate"/>
        </w:r>
        <w:r>
          <w:rPr>
            <w:noProof/>
            <w:webHidden/>
          </w:rPr>
          <w:t>16</w:t>
        </w:r>
        <w:r>
          <w:rPr>
            <w:noProof/>
            <w:webHidden/>
          </w:rPr>
          <w:fldChar w:fldCharType="end"/>
        </w:r>
      </w:hyperlink>
    </w:p>
    <w:p w14:paraId="72C6E82B" w14:textId="5D3ABEB2" w:rsidR="000C001A" w:rsidRDefault="000C001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210" w:history="1">
        <w:r w:rsidRPr="00563D05">
          <w:rPr>
            <w:rStyle w:val="Hypertextovodkaz"/>
            <w:noProof/>
          </w:rPr>
          <w:t>Ukazatele a cíle</w:t>
        </w:r>
        <w:r>
          <w:rPr>
            <w:noProof/>
            <w:webHidden/>
          </w:rPr>
          <w:tab/>
        </w:r>
        <w:r>
          <w:rPr>
            <w:noProof/>
            <w:webHidden/>
          </w:rPr>
          <w:fldChar w:fldCharType="begin"/>
        </w:r>
        <w:r>
          <w:rPr>
            <w:noProof/>
            <w:webHidden/>
          </w:rPr>
          <w:instrText xml:space="preserve"> PAGEREF _Toc168574210 \h </w:instrText>
        </w:r>
        <w:r>
          <w:rPr>
            <w:noProof/>
            <w:webHidden/>
          </w:rPr>
        </w:r>
        <w:r>
          <w:rPr>
            <w:noProof/>
            <w:webHidden/>
          </w:rPr>
          <w:fldChar w:fldCharType="separate"/>
        </w:r>
        <w:r>
          <w:rPr>
            <w:noProof/>
            <w:webHidden/>
          </w:rPr>
          <w:t>17</w:t>
        </w:r>
        <w:r>
          <w:rPr>
            <w:noProof/>
            <w:webHidden/>
          </w:rPr>
          <w:fldChar w:fldCharType="end"/>
        </w:r>
      </w:hyperlink>
    </w:p>
    <w:p w14:paraId="53C5A3F2" w14:textId="1D100624" w:rsidR="000C001A" w:rsidRDefault="000C00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211" w:history="1">
        <w:r w:rsidRPr="00563D05">
          <w:rPr>
            <w:rStyle w:val="Hypertextovodkaz"/>
            <w:noProof/>
          </w:rPr>
          <w:t>a1.1.</w:t>
        </w:r>
        <w:r>
          <w:rPr>
            <w:rFonts w:eastAsiaTheme="minorEastAsia" w:cstheme="minorBidi"/>
            <w:noProof/>
            <w:color w:val="auto"/>
            <w:kern w:val="2"/>
            <w:sz w:val="24"/>
            <w:szCs w:val="24"/>
            <w:lang w:eastAsia="cs-CZ"/>
            <w14:ligatures w14:val="standardContextual"/>
          </w:rPr>
          <w:tab/>
        </w:r>
        <w:r w:rsidRPr="00563D05">
          <w:rPr>
            <w:rStyle w:val="Hypertextovodkaz"/>
            <w:noProof/>
          </w:rPr>
          <w:t>Exekuce</w:t>
        </w:r>
        <w:r>
          <w:rPr>
            <w:noProof/>
            <w:webHidden/>
          </w:rPr>
          <w:tab/>
        </w:r>
        <w:r>
          <w:rPr>
            <w:noProof/>
            <w:webHidden/>
          </w:rPr>
          <w:fldChar w:fldCharType="begin"/>
        </w:r>
        <w:r>
          <w:rPr>
            <w:noProof/>
            <w:webHidden/>
          </w:rPr>
          <w:instrText xml:space="preserve"> PAGEREF _Toc168574211 \h </w:instrText>
        </w:r>
        <w:r>
          <w:rPr>
            <w:noProof/>
            <w:webHidden/>
          </w:rPr>
        </w:r>
        <w:r>
          <w:rPr>
            <w:noProof/>
            <w:webHidden/>
          </w:rPr>
          <w:fldChar w:fldCharType="separate"/>
        </w:r>
        <w:r>
          <w:rPr>
            <w:noProof/>
            <w:webHidden/>
          </w:rPr>
          <w:t>17</w:t>
        </w:r>
        <w:r>
          <w:rPr>
            <w:noProof/>
            <w:webHidden/>
          </w:rPr>
          <w:fldChar w:fldCharType="end"/>
        </w:r>
      </w:hyperlink>
    </w:p>
    <w:p w14:paraId="602F4B29" w14:textId="2827B22D" w:rsidR="000C001A" w:rsidRDefault="000C00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212" w:history="1">
        <w:r w:rsidRPr="00563D05">
          <w:rPr>
            <w:rStyle w:val="Hypertextovodkaz"/>
            <w:noProof/>
          </w:rPr>
          <w:t>a1.2.</w:t>
        </w:r>
        <w:r>
          <w:rPr>
            <w:rFonts w:eastAsiaTheme="minorEastAsia" w:cstheme="minorBidi"/>
            <w:noProof/>
            <w:color w:val="auto"/>
            <w:kern w:val="2"/>
            <w:sz w:val="24"/>
            <w:szCs w:val="24"/>
            <w:lang w:eastAsia="cs-CZ"/>
            <w14:ligatures w14:val="standardContextual"/>
          </w:rPr>
          <w:tab/>
        </w:r>
        <w:r w:rsidRPr="00563D05">
          <w:rPr>
            <w:rStyle w:val="Hypertextovodkaz"/>
            <w:noProof/>
          </w:rPr>
          <w:t>Bytová nouze</w:t>
        </w:r>
        <w:r>
          <w:rPr>
            <w:noProof/>
            <w:webHidden/>
          </w:rPr>
          <w:tab/>
        </w:r>
        <w:r>
          <w:rPr>
            <w:noProof/>
            <w:webHidden/>
          </w:rPr>
          <w:fldChar w:fldCharType="begin"/>
        </w:r>
        <w:r>
          <w:rPr>
            <w:noProof/>
            <w:webHidden/>
          </w:rPr>
          <w:instrText xml:space="preserve"> PAGEREF _Toc168574212 \h </w:instrText>
        </w:r>
        <w:r>
          <w:rPr>
            <w:noProof/>
            <w:webHidden/>
          </w:rPr>
        </w:r>
        <w:r>
          <w:rPr>
            <w:noProof/>
            <w:webHidden/>
          </w:rPr>
          <w:fldChar w:fldCharType="separate"/>
        </w:r>
        <w:r>
          <w:rPr>
            <w:noProof/>
            <w:webHidden/>
          </w:rPr>
          <w:t>18</w:t>
        </w:r>
        <w:r>
          <w:rPr>
            <w:noProof/>
            <w:webHidden/>
          </w:rPr>
          <w:fldChar w:fldCharType="end"/>
        </w:r>
      </w:hyperlink>
    </w:p>
    <w:p w14:paraId="11635258" w14:textId="0B521080" w:rsidR="000C001A" w:rsidRDefault="000C00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213" w:history="1">
        <w:r w:rsidRPr="00563D05">
          <w:rPr>
            <w:rStyle w:val="Hypertextovodkaz"/>
            <w:noProof/>
          </w:rPr>
          <w:t>a1.3.</w:t>
        </w:r>
        <w:r>
          <w:rPr>
            <w:rFonts w:eastAsiaTheme="minorEastAsia" w:cstheme="minorBidi"/>
            <w:noProof/>
            <w:color w:val="auto"/>
            <w:kern w:val="2"/>
            <w:sz w:val="24"/>
            <w:szCs w:val="24"/>
            <w:lang w:eastAsia="cs-CZ"/>
            <w14:ligatures w14:val="standardContextual"/>
          </w:rPr>
          <w:tab/>
        </w:r>
        <w:r w:rsidRPr="00563D05">
          <w:rPr>
            <w:rStyle w:val="Hypertextovodkaz"/>
            <w:noProof/>
          </w:rPr>
          <w:t>Sociálně vyloučené lokality</w:t>
        </w:r>
        <w:r>
          <w:rPr>
            <w:noProof/>
            <w:webHidden/>
          </w:rPr>
          <w:tab/>
        </w:r>
        <w:r>
          <w:rPr>
            <w:noProof/>
            <w:webHidden/>
          </w:rPr>
          <w:fldChar w:fldCharType="begin"/>
        </w:r>
        <w:r>
          <w:rPr>
            <w:noProof/>
            <w:webHidden/>
          </w:rPr>
          <w:instrText xml:space="preserve"> PAGEREF _Toc168574213 \h </w:instrText>
        </w:r>
        <w:r>
          <w:rPr>
            <w:noProof/>
            <w:webHidden/>
          </w:rPr>
        </w:r>
        <w:r>
          <w:rPr>
            <w:noProof/>
            <w:webHidden/>
          </w:rPr>
          <w:fldChar w:fldCharType="separate"/>
        </w:r>
        <w:r>
          <w:rPr>
            <w:noProof/>
            <w:webHidden/>
          </w:rPr>
          <w:t>19</w:t>
        </w:r>
        <w:r>
          <w:rPr>
            <w:noProof/>
            <w:webHidden/>
          </w:rPr>
          <w:fldChar w:fldCharType="end"/>
        </w:r>
      </w:hyperlink>
    </w:p>
    <w:p w14:paraId="2A5AA368" w14:textId="59487CB3" w:rsidR="000C001A" w:rsidRDefault="000C00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214" w:history="1">
        <w:r w:rsidRPr="00563D05">
          <w:rPr>
            <w:rStyle w:val="Hypertextovodkaz"/>
            <w:noProof/>
          </w:rPr>
          <w:t>a2.</w:t>
        </w:r>
        <w:r>
          <w:rPr>
            <w:rFonts w:eastAsiaTheme="minorEastAsia" w:cstheme="minorBidi"/>
            <w:noProof/>
            <w:color w:val="auto"/>
            <w:kern w:val="2"/>
            <w:sz w:val="24"/>
            <w:szCs w:val="24"/>
            <w:lang w:eastAsia="cs-CZ"/>
            <w14:ligatures w14:val="standardContextual"/>
          </w:rPr>
          <w:tab/>
        </w:r>
        <w:r w:rsidRPr="00563D05">
          <w:rPr>
            <w:rStyle w:val="Hypertextovodkaz"/>
            <w:noProof/>
          </w:rPr>
          <w:t>Obecné socioekonomické znevýhodnění</w:t>
        </w:r>
        <w:r>
          <w:rPr>
            <w:noProof/>
            <w:webHidden/>
          </w:rPr>
          <w:tab/>
        </w:r>
        <w:r>
          <w:rPr>
            <w:noProof/>
            <w:webHidden/>
          </w:rPr>
          <w:fldChar w:fldCharType="begin"/>
        </w:r>
        <w:r>
          <w:rPr>
            <w:noProof/>
            <w:webHidden/>
          </w:rPr>
          <w:instrText xml:space="preserve"> PAGEREF _Toc168574214 \h </w:instrText>
        </w:r>
        <w:r>
          <w:rPr>
            <w:noProof/>
            <w:webHidden/>
          </w:rPr>
        </w:r>
        <w:r>
          <w:rPr>
            <w:noProof/>
            <w:webHidden/>
          </w:rPr>
          <w:fldChar w:fldCharType="separate"/>
        </w:r>
        <w:r>
          <w:rPr>
            <w:noProof/>
            <w:webHidden/>
          </w:rPr>
          <w:t>21</w:t>
        </w:r>
        <w:r>
          <w:rPr>
            <w:noProof/>
            <w:webHidden/>
          </w:rPr>
          <w:fldChar w:fldCharType="end"/>
        </w:r>
      </w:hyperlink>
    </w:p>
    <w:p w14:paraId="723B916A" w14:textId="64DDD6CB" w:rsidR="000C001A" w:rsidRDefault="000C00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215" w:history="1">
        <w:r w:rsidRPr="00563D05">
          <w:rPr>
            <w:rStyle w:val="Hypertextovodkaz"/>
            <w:noProof/>
          </w:rPr>
          <w:t>a2.1.</w:t>
        </w:r>
        <w:r>
          <w:rPr>
            <w:rFonts w:eastAsiaTheme="minorEastAsia" w:cstheme="minorBidi"/>
            <w:noProof/>
            <w:color w:val="auto"/>
            <w:kern w:val="2"/>
            <w:sz w:val="24"/>
            <w:szCs w:val="24"/>
            <w:lang w:eastAsia="cs-CZ"/>
            <w14:ligatures w14:val="standardContextual"/>
          </w:rPr>
          <w:tab/>
        </w:r>
        <w:r w:rsidRPr="00563D05">
          <w:rPr>
            <w:rStyle w:val="Hypertextovodkaz"/>
            <w:noProof/>
          </w:rPr>
          <w:t>Nezaměstnanost</w:t>
        </w:r>
        <w:r>
          <w:rPr>
            <w:noProof/>
            <w:webHidden/>
          </w:rPr>
          <w:tab/>
        </w:r>
        <w:r>
          <w:rPr>
            <w:noProof/>
            <w:webHidden/>
          </w:rPr>
          <w:fldChar w:fldCharType="begin"/>
        </w:r>
        <w:r>
          <w:rPr>
            <w:noProof/>
            <w:webHidden/>
          </w:rPr>
          <w:instrText xml:space="preserve"> PAGEREF _Toc168574215 \h </w:instrText>
        </w:r>
        <w:r>
          <w:rPr>
            <w:noProof/>
            <w:webHidden/>
          </w:rPr>
        </w:r>
        <w:r>
          <w:rPr>
            <w:noProof/>
            <w:webHidden/>
          </w:rPr>
          <w:fldChar w:fldCharType="separate"/>
        </w:r>
        <w:r>
          <w:rPr>
            <w:noProof/>
            <w:webHidden/>
          </w:rPr>
          <w:t>22</w:t>
        </w:r>
        <w:r>
          <w:rPr>
            <w:noProof/>
            <w:webHidden/>
          </w:rPr>
          <w:fldChar w:fldCharType="end"/>
        </w:r>
      </w:hyperlink>
    </w:p>
    <w:p w14:paraId="72467808" w14:textId="1CE19321" w:rsidR="000C001A" w:rsidRDefault="000C00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216" w:history="1">
        <w:r w:rsidRPr="00563D05">
          <w:rPr>
            <w:rStyle w:val="Hypertextovodkaz"/>
            <w:noProof/>
          </w:rPr>
          <w:t>a2.2.</w:t>
        </w:r>
        <w:r>
          <w:rPr>
            <w:rFonts w:eastAsiaTheme="minorEastAsia" w:cstheme="minorBidi"/>
            <w:noProof/>
            <w:color w:val="auto"/>
            <w:kern w:val="2"/>
            <w:sz w:val="24"/>
            <w:szCs w:val="24"/>
            <w:lang w:eastAsia="cs-CZ"/>
            <w14:ligatures w14:val="standardContextual"/>
          </w:rPr>
          <w:tab/>
        </w:r>
        <w:r w:rsidRPr="00563D05">
          <w:rPr>
            <w:rStyle w:val="Hypertextovodkaz"/>
            <w:noProof/>
          </w:rPr>
          <w:t>Vzdělanostní struktura</w:t>
        </w:r>
        <w:r>
          <w:rPr>
            <w:noProof/>
            <w:webHidden/>
          </w:rPr>
          <w:tab/>
        </w:r>
        <w:r>
          <w:rPr>
            <w:noProof/>
            <w:webHidden/>
          </w:rPr>
          <w:fldChar w:fldCharType="begin"/>
        </w:r>
        <w:r>
          <w:rPr>
            <w:noProof/>
            <w:webHidden/>
          </w:rPr>
          <w:instrText xml:space="preserve"> PAGEREF _Toc168574216 \h </w:instrText>
        </w:r>
        <w:r>
          <w:rPr>
            <w:noProof/>
            <w:webHidden/>
          </w:rPr>
        </w:r>
        <w:r>
          <w:rPr>
            <w:noProof/>
            <w:webHidden/>
          </w:rPr>
          <w:fldChar w:fldCharType="separate"/>
        </w:r>
        <w:r>
          <w:rPr>
            <w:noProof/>
            <w:webHidden/>
          </w:rPr>
          <w:t>23</w:t>
        </w:r>
        <w:r>
          <w:rPr>
            <w:noProof/>
            <w:webHidden/>
          </w:rPr>
          <w:fldChar w:fldCharType="end"/>
        </w:r>
      </w:hyperlink>
    </w:p>
    <w:p w14:paraId="1477B3BC" w14:textId="5C51A21D" w:rsidR="000C001A" w:rsidRDefault="000C001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217" w:history="1">
        <w:r w:rsidRPr="00563D0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63D05">
          <w:rPr>
            <w:rStyle w:val="Hypertextovodkaz"/>
            <w:noProof/>
          </w:rPr>
          <w:t>Vzdělávání</w:t>
        </w:r>
        <w:r>
          <w:rPr>
            <w:noProof/>
            <w:webHidden/>
          </w:rPr>
          <w:tab/>
        </w:r>
        <w:r>
          <w:rPr>
            <w:noProof/>
            <w:webHidden/>
          </w:rPr>
          <w:fldChar w:fldCharType="begin"/>
        </w:r>
        <w:r>
          <w:rPr>
            <w:noProof/>
            <w:webHidden/>
          </w:rPr>
          <w:instrText xml:space="preserve"> PAGEREF _Toc168574217 \h </w:instrText>
        </w:r>
        <w:r>
          <w:rPr>
            <w:noProof/>
            <w:webHidden/>
          </w:rPr>
        </w:r>
        <w:r>
          <w:rPr>
            <w:noProof/>
            <w:webHidden/>
          </w:rPr>
          <w:fldChar w:fldCharType="separate"/>
        </w:r>
        <w:r>
          <w:rPr>
            <w:noProof/>
            <w:webHidden/>
          </w:rPr>
          <w:t>26</w:t>
        </w:r>
        <w:r>
          <w:rPr>
            <w:noProof/>
            <w:webHidden/>
          </w:rPr>
          <w:fldChar w:fldCharType="end"/>
        </w:r>
      </w:hyperlink>
    </w:p>
    <w:p w14:paraId="4F36EB45" w14:textId="0B36AB32" w:rsidR="000C001A" w:rsidRDefault="000C00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218" w:history="1">
        <w:r w:rsidRPr="00563D05">
          <w:rPr>
            <w:rStyle w:val="Hypertextovodkaz"/>
            <w:noProof/>
          </w:rPr>
          <w:t>b1.</w:t>
        </w:r>
        <w:r>
          <w:rPr>
            <w:rFonts w:eastAsiaTheme="minorEastAsia" w:cstheme="minorBidi"/>
            <w:noProof/>
            <w:color w:val="auto"/>
            <w:kern w:val="2"/>
            <w:sz w:val="24"/>
            <w:szCs w:val="24"/>
            <w:lang w:eastAsia="cs-CZ"/>
            <w14:ligatures w14:val="standardContextual"/>
          </w:rPr>
          <w:tab/>
        </w:r>
        <w:r w:rsidRPr="00563D05">
          <w:rPr>
            <w:rStyle w:val="Hypertextovodkaz"/>
            <w:noProof/>
          </w:rPr>
          <w:t>Vzdělávací neúspěšnost</w:t>
        </w:r>
        <w:r>
          <w:rPr>
            <w:noProof/>
            <w:webHidden/>
          </w:rPr>
          <w:tab/>
        </w:r>
        <w:r>
          <w:rPr>
            <w:noProof/>
            <w:webHidden/>
          </w:rPr>
          <w:fldChar w:fldCharType="begin"/>
        </w:r>
        <w:r>
          <w:rPr>
            <w:noProof/>
            <w:webHidden/>
          </w:rPr>
          <w:instrText xml:space="preserve"> PAGEREF _Toc168574218 \h </w:instrText>
        </w:r>
        <w:r>
          <w:rPr>
            <w:noProof/>
            <w:webHidden/>
          </w:rPr>
        </w:r>
        <w:r>
          <w:rPr>
            <w:noProof/>
            <w:webHidden/>
          </w:rPr>
          <w:fldChar w:fldCharType="separate"/>
        </w:r>
        <w:r>
          <w:rPr>
            <w:noProof/>
            <w:webHidden/>
          </w:rPr>
          <w:t>28</w:t>
        </w:r>
        <w:r>
          <w:rPr>
            <w:noProof/>
            <w:webHidden/>
          </w:rPr>
          <w:fldChar w:fldCharType="end"/>
        </w:r>
      </w:hyperlink>
    </w:p>
    <w:p w14:paraId="08EC83D8" w14:textId="4A6FAF49" w:rsidR="000C001A" w:rsidRDefault="000C001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219" w:history="1">
        <w:r w:rsidRPr="00563D05">
          <w:rPr>
            <w:rStyle w:val="Hypertextovodkaz"/>
            <w:noProof/>
          </w:rPr>
          <w:t>Ukazatele a cíle</w:t>
        </w:r>
        <w:r>
          <w:rPr>
            <w:noProof/>
            <w:webHidden/>
          </w:rPr>
          <w:tab/>
        </w:r>
        <w:r>
          <w:rPr>
            <w:noProof/>
            <w:webHidden/>
          </w:rPr>
          <w:fldChar w:fldCharType="begin"/>
        </w:r>
        <w:r>
          <w:rPr>
            <w:noProof/>
            <w:webHidden/>
          </w:rPr>
          <w:instrText xml:space="preserve"> PAGEREF _Toc168574219 \h </w:instrText>
        </w:r>
        <w:r>
          <w:rPr>
            <w:noProof/>
            <w:webHidden/>
          </w:rPr>
        </w:r>
        <w:r>
          <w:rPr>
            <w:noProof/>
            <w:webHidden/>
          </w:rPr>
          <w:fldChar w:fldCharType="separate"/>
        </w:r>
        <w:r>
          <w:rPr>
            <w:noProof/>
            <w:webHidden/>
          </w:rPr>
          <w:t>29</w:t>
        </w:r>
        <w:r>
          <w:rPr>
            <w:noProof/>
            <w:webHidden/>
          </w:rPr>
          <w:fldChar w:fldCharType="end"/>
        </w:r>
      </w:hyperlink>
    </w:p>
    <w:p w14:paraId="748ABDC6" w14:textId="74649542" w:rsidR="000C001A" w:rsidRDefault="000C00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220" w:history="1">
        <w:r w:rsidRPr="00563D05">
          <w:rPr>
            <w:rStyle w:val="Hypertextovodkaz"/>
            <w:noProof/>
          </w:rPr>
          <w:t>b2.</w:t>
        </w:r>
        <w:r>
          <w:rPr>
            <w:rFonts w:eastAsiaTheme="minorEastAsia" w:cstheme="minorBidi"/>
            <w:noProof/>
            <w:color w:val="auto"/>
            <w:kern w:val="2"/>
            <w:sz w:val="24"/>
            <w:szCs w:val="24"/>
            <w:lang w:eastAsia="cs-CZ"/>
            <w14:ligatures w14:val="standardContextual"/>
          </w:rPr>
          <w:tab/>
        </w:r>
        <w:r w:rsidRPr="00563D05">
          <w:rPr>
            <w:rStyle w:val="Hypertextovodkaz"/>
            <w:noProof/>
          </w:rPr>
          <w:t>Výsledky testování</w:t>
        </w:r>
        <w:r>
          <w:rPr>
            <w:noProof/>
            <w:webHidden/>
          </w:rPr>
          <w:tab/>
        </w:r>
        <w:r>
          <w:rPr>
            <w:noProof/>
            <w:webHidden/>
          </w:rPr>
          <w:fldChar w:fldCharType="begin"/>
        </w:r>
        <w:r>
          <w:rPr>
            <w:noProof/>
            <w:webHidden/>
          </w:rPr>
          <w:instrText xml:space="preserve"> PAGEREF _Toc168574220 \h </w:instrText>
        </w:r>
        <w:r>
          <w:rPr>
            <w:noProof/>
            <w:webHidden/>
          </w:rPr>
        </w:r>
        <w:r>
          <w:rPr>
            <w:noProof/>
            <w:webHidden/>
          </w:rPr>
          <w:fldChar w:fldCharType="separate"/>
        </w:r>
        <w:r>
          <w:rPr>
            <w:noProof/>
            <w:webHidden/>
          </w:rPr>
          <w:t>34</w:t>
        </w:r>
        <w:r>
          <w:rPr>
            <w:noProof/>
            <w:webHidden/>
          </w:rPr>
          <w:fldChar w:fldCharType="end"/>
        </w:r>
      </w:hyperlink>
    </w:p>
    <w:p w14:paraId="099F39A3" w14:textId="5528947B" w:rsidR="000C001A" w:rsidRDefault="000C001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221" w:history="1">
        <w:r w:rsidRPr="00563D05">
          <w:rPr>
            <w:rStyle w:val="Hypertextovodkaz"/>
            <w:noProof/>
          </w:rPr>
          <w:t>Ukazatele a cíle</w:t>
        </w:r>
        <w:r>
          <w:rPr>
            <w:noProof/>
            <w:webHidden/>
          </w:rPr>
          <w:tab/>
        </w:r>
        <w:r>
          <w:rPr>
            <w:noProof/>
            <w:webHidden/>
          </w:rPr>
          <w:fldChar w:fldCharType="begin"/>
        </w:r>
        <w:r>
          <w:rPr>
            <w:noProof/>
            <w:webHidden/>
          </w:rPr>
          <w:instrText xml:space="preserve"> PAGEREF _Toc168574221 \h </w:instrText>
        </w:r>
        <w:r>
          <w:rPr>
            <w:noProof/>
            <w:webHidden/>
          </w:rPr>
        </w:r>
        <w:r>
          <w:rPr>
            <w:noProof/>
            <w:webHidden/>
          </w:rPr>
          <w:fldChar w:fldCharType="separate"/>
        </w:r>
        <w:r>
          <w:rPr>
            <w:noProof/>
            <w:webHidden/>
          </w:rPr>
          <w:t>35</w:t>
        </w:r>
        <w:r>
          <w:rPr>
            <w:noProof/>
            <w:webHidden/>
          </w:rPr>
          <w:fldChar w:fldCharType="end"/>
        </w:r>
      </w:hyperlink>
    </w:p>
    <w:p w14:paraId="3C72DA7D" w14:textId="102EA62F" w:rsidR="000C001A" w:rsidRDefault="000C001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222" w:history="1">
        <w:r w:rsidRPr="00563D0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63D0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4222 \h </w:instrText>
        </w:r>
        <w:r>
          <w:rPr>
            <w:noProof/>
            <w:webHidden/>
          </w:rPr>
        </w:r>
        <w:r>
          <w:rPr>
            <w:noProof/>
            <w:webHidden/>
          </w:rPr>
          <w:fldChar w:fldCharType="separate"/>
        </w:r>
        <w:r>
          <w:rPr>
            <w:noProof/>
            <w:webHidden/>
          </w:rPr>
          <w:t>41</w:t>
        </w:r>
        <w:r>
          <w:rPr>
            <w:noProof/>
            <w:webHidden/>
          </w:rPr>
          <w:fldChar w:fldCharType="end"/>
        </w:r>
      </w:hyperlink>
    </w:p>
    <w:p w14:paraId="1D34B0B3" w14:textId="36711202" w:rsidR="000C001A" w:rsidRDefault="000C00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223" w:history="1">
        <w:r w:rsidRPr="00563D05">
          <w:rPr>
            <w:rStyle w:val="Hypertextovodkaz"/>
            <w:noProof/>
          </w:rPr>
          <w:t>c1.</w:t>
        </w:r>
        <w:r>
          <w:rPr>
            <w:rFonts w:eastAsiaTheme="minorEastAsia" w:cstheme="minorBidi"/>
            <w:noProof/>
            <w:color w:val="auto"/>
            <w:kern w:val="2"/>
            <w:sz w:val="24"/>
            <w:szCs w:val="24"/>
            <w:lang w:eastAsia="cs-CZ"/>
            <w14:ligatures w14:val="standardContextual"/>
          </w:rPr>
          <w:tab/>
        </w:r>
        <w:r w:rsidRPr="00563D0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4223 \h </w:instrText>
        </w:r>
        <w:r>
          <w:rPr>
            <w:noProof/>
            <w:webHidden/>
          </w:rPr>
        </w:r>
        <w:r>
          <w:rPr>
            <w:noProof/>
            <w:webHidden/>
          </w:rPr>
          <w:fldChar w:fldCharType="separate"/>
        </w:r>
        <w:r>
          <w:rPr>
            <w:noProof/>
            <w:webHidden/>
          </w:rPr>
          <w:t>43</w:t>
        </w:r>
        <w:r>
          <w:rPr>
            <w:noProof/>
            <w:webHidden/>
          </w:rPr>
          <w:fldChar w:fldCharType="end"/>
        </w:r>
      </w:hyperlink>
    </w:p>
    <w:p w14:paraId="096B7ADA" w14:textId="7EC72DC7" w:rsidR="000C001A" w:rsidRDefault="000C00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224" w:history="1">
        <w:r w:rsidRPr="00563D05">
          <w:rPr>
            <w:rStyle w:val="Hypertextovodkaz"/>
            <w:noProof/>
          </w:rPr>
          <w:t>c1.1.</w:t>
        </w:r>
        <w:r>
          <w:rPr>
            <w:rFonts w:eastAsiaTheme="minorEastAsia" w:cstheme="minorBidi"/>
            <w:noProof/>
            <w:color w:val="auto"/>
            <w:kern w:val="2"/>
            <w:sz w:val="24"/>
            <w:szCs w:val="24"/>
            <w:lang w:eastAsia="cs-CZ"/>
            <w14:ligatures w14:val="standardContextual"/>
          </w:rPr>
          <w:tab/>
        </w:r>
        <w:r w:rsidRPr="00563D05">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4224 \h </w:instrText>
        </w:r>
        <w:r>
          <w:rPr>
            <w:noProof/>
            <w:webHidden/>
          </w:rPr>
        </w:r>
        <w:r>
          <w:rPr>
            <w:noProof/>
            <w:webHidden/>
          </w:rPr>
          <w:fldChar w:fldCharType="separate"/>
        </w:r>
        <w:r>
          <w:rPr>
            <w:noProof/>
            <w:webHidden/>
          </w:rPr>
          <w:t>43</w:t>
        </w:r>
        <w:r>
          <w:rPr>
            <w:noProof/>
            <w:webHidden/>
          </w:rPr>
          <w:fldChar w:fldCharType="end"/>
        </w:r>
      </w:hyperlink>
    </w:p>
    <w:p w14:paraId="7B54BD08" w14:textId="1D53DBDA" w:rsidR="000C001A" w:rsidRDefault="000C00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225" w:history="1">
        <w:r w:rsidRPr="00563D05">
          <w:rPr>
            <w:rStyle w:val="Hypertextovodkaz"/>
            <w:noProof/>
          </w:rPr>
          <w:t>c1.2.</w:t>
        </w:r>
        <w:r>
          <w:rPr>
            <w:rFonts w:eastAsiaTheme="minorEastAsia" w:cstheme="minorBidi"/>
            <w:noProof/>
            <w:color w:val="auto"/>
            <w:kern w:val="2"/>
            <w:sz w:val="24"/>
            <w:szCs w:val="24"/>
            <w:lang w:eastAsia="cs-CZ"/>
            <w14:ligatures w14:val="standardContextual"/>
          </w:rPr>
          <w:tab/>
        </w:r>
        <w:r w:rsidRPr="00563D0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4225 \h </w:instrText>
        </w:r>
        <w:r>
          <w:rPr>
            <w:noProof/>
            <w:webHidden/>
          </w:rPr>
        </w:r>
        <w:r>
          <w:rPr>
            <w:noProof/>
            <w:webHidden/>
          </w:rPr>
          <w:fldChar w:fldCharType="separate"/>
        </w:r>
        <w:r>
          <w:rPr>
            <w:noProof/>
            <w:webHidden/>
          </w:rPr>
          <w:t>45</w:t>
        </w:r>
        <w:r>
          <w:rPr>
            <w:noProof/>
            <w:webHidden/>
          </w:rPr>
          <w:fldChar w:fldCharType="end"/>
        </w:r>
      </w:hyperlink>
    </w:p>
    <w:p w14:paraId="7CE4D2D0" w14:textId="1A536600" w:rsidR="000C001A" w:rsidRDefault="000C00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226" w:history="1">
        <w:r w:rsidRPr="00563D05">
          <w:rPr>
            <w:rStyle w:val="Hypertextovodkaz"/>
            <w:noProof/>
          </w:rPr>
          <w:t>c1.3.</w:t>
        </w:r>
        <w:r>
          <w:rPr>
            <w:rFonts w:eastAsiaTheme="minorEastAsia" w:cstheme="minorBidi"/>
            <w:noProof/>
            <w:color w:val="auto"/>
            <w:kern w:val="2"/>
            <w:sz w:val="24"/>
            <w:szCs w:val="24"/>
            <w:lang w:eastAsia="cs-CZ"/>
            <w14:ligatures w14:val="standardContextual"/>
          </w:rPr>
          <w:tab/>
        </w:r>
        <w:r w:rsidRPr="00563D05">
          <w:rPr>
            <w:rStyle w:val="Hypertextovodkaz"/>
            <w:noProof/>
          </w:rPr>
          <w:t>Typologie mikroregionů</w:t>
        </w:r>
        <w:r>
          <w:rPr>
            <w:noProof/>
            <w:webHidden/>
          </w:rPr>
          <w:tab/>
        </w:r>
        <w:r>
          <w:rPr>
            <w:noProof/>
            <w:webHidden/>
          </w:rPr>
          <w:fldChar w:fldCharType="begin"/>
        </w:r>
        <w:r>
          <w:rPr>
            <w:noProof/>
            <w:webHidden/>
          </w:rPr>
          <w:instrText xml:space="preserve"> PAGEREF _Toc168574226 \h </w:instrText>
        </w:r>
        <w:r>
          <w:rPr>
            <w:noProof/>
            <w:webHidden/>
          </w:rPr>
        </w:r>
        <w:r>
          <w:rPr>
            <w:noProof/>
            <w:webHidden/>
          </w:rPr>
          <w:fldChar w:fldCharType="separate"/>
        </w:r>
        <w:r>
          <w:rPr>
            <w:noProof/>
            <w:webHidden/>
          </w:rPr>
          <w:t>47</w:t>
        </w:r>
        <w:r>
          <w:rPr>
            <w:noProof/>
            <w:webHidden/>
          </w:rPr>
          <w:fldChar w:fldCharType="end"/>
        </w:r>
      </w:hyperlink>
    </w:p>
    <w:p w14:paraId="71787FF4" w14:textId="512057EE" w:rsidR="000C001A" w:rsidRDefault="000C00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227" w:history="1">
        <w:r w:rsidRPr="00563D05">
          <w:rPr>
            <w:rStyle w:val="Hypertextovodkaz"/>
            <w:noProof/>
          </w:rPr>
          <w:t>c2.</w:t>
        </w:r>
        <w:r>
          <w:rPr>
            <w:rFonts w:eastAsiaTheme="minorEastAsia" w:cstheme="minorBidi"/>
            <w:noProof/>
            <w:color w:val="auto"/>
            <w:kern w:val="2"/>
            <w:sz w:val="24"/>
            <w:szCs w:val="24"/>
            <w:lang w:eastAsia="cs-CZ"/>
            <w14:ligatures w14:val="standardContextual"/>
          </w:rPr>
          <w:tab/>
        </w:r>
        <w:r w:rsidRPr="00563D05">
          <w:rPr>
            <w:rStyle w:val="Hypertextovodkaz"/>
            <w:noProof/>
          </w:rPr>
          <w:t>Faktory úspěchu</w:t>
        </w:r>
        <w:r>
          <w:rPr>
            <w:noProof/>
            <w:webHidden/>
          </w:rPr>
          <w:tab/>
        </w:r>
        <w:r>
          <w:rPr>
            <w:noProof/>
            <w:webHidden/>
          </w:rPr>
          <w:fldChar w:fldCharType="begin"/>
        </w:r>
        <w:r>
          <w:rPr>
            <w:noProof/>
            <w:webHidden/>
          </w:rPr>
          <w:instrText xml:space="preserve"> PAGEREF _Toc168574227 \h </w:instrText>
        </w:r>
        <w:r>
          <w:rPr>
            <w:noProof/>
            <w:webHidden/>
          </w:rPr>
        </w:r>
        <w:r>
          <w:rPr>
            <w:noProof/>
            <w:webHidden/>
          </w:rPr>
          <w:fldChar w:fldCharType="separate"/>
        </w:r>
        <w:r>
          <w:rPr>
            <w:noProof/>
            <w:webHidden/>
          </w:rPr>
          <w:t>49</w:t>
        </w:r>
        <w:r>
          <w:rPr>
            <w:noProof/>
            <w:webHidden/>
          </w:rPr>
          <w:fldChar w:fldCharType="end"/>
        </w:r>
      </w:hyperlink>
    </w:p>
    <w:p w14:paraId="36D1A05D" w14:textId="3169EDA0" w:rsidR="000C001A" w:rsidRDefault="000C00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228" w:history="1">
        <w:r w:rsidRPr="00563D05">
          <w:rPr>
            <w:rStyle w:val="Hypertextovodkaz"/>
            <w:noProof/>
          </w:rPr>
          <w:t>c2.1.</w:t>
        </w:r>
        <w:r>
          <w:rPr>
            <w:rFonts w:eastAsiaTheme="minorEastAsia" w:cstheme="minorBidi"/>
            <w:noProof/>
            <w:color w:val="auto"/>
            <w:kern w:val="2"/>
            <w:sz w:val="24"/>
            <w:szCs w:val="24"/>
            <w:lang w:eastAsia="cs-CZ"/>
            <w14:ligatures w14:val="standardContextual"/>
          </w:rPr>
          <w:tab/>
        </w:r>
        <w:r w:rsidRPr="00563D05">
          <w:rPr>
            <w:rStyle w:val="Hypertextovodkaz"/>
            <w:noProof/>
          </w:rPr>
          <w:t>Sociální podpora</w:t>
        </w:r>
        <w:r>
          <w:rPr>
            <w:noProof/>
            <w:webHidden/>
          </w:rPr>
          <w:tab/>
        </w:r>
        <w:r>
          <w:rPr>
            <w:noProof/>
            <w:webHidden/>
          </w:rPr>
          <w:fldChar w:fldCharType="begin"/>
        </w:r>
        <w:r>
          <w:rPr>
            <w:noProof/>
            <w:webHidden/>
          </w:rPr>
          <w:instrText xml:space="preserve"> PAGEREF _Toc168574228 \h </w:instrText>
        </w:r>
        <w:r>
          <w:rPr>
            <w:noProof/>
            <w:webHidden/>
          </w:rPr>
        </w:r>
        <w:r>
          <w:rPr>
            <w:noProof/>
            <w:webHidden/>
          </w:rPr>
          <w:fldChar w:fldCharType="separate"/>
        </w:r>
        <w:r>
          <w:rPr>
            <w:noProof/>
            <w:webHidden/>
          </w:rPr>
          <w:t>49</w:t>
        </w:r>
        <w:r>
          <w:rPr>
            <w:noProof/>
            <w:webHidden/>
          </w:rPr>
          <w:fldChar w:fldCharType="end"/>
        </w:r>
      </w:hyperlink>
    </w:p>
    <w:p w14:paraId="2301D8D8" w14:textId="0D754629" w:rsidR="000C001A" w:rsidRDefault="000C00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229" w:history="1">
        <w:r w:rsidRPr="00563D05">
          <w:rPr>
            <w:rStyle w:val="Hypertextovodkaz"/>
            <w:noProof/>
          </w:rPr>
          <w:t>c2.2.</w:t>
        </w:r>
        <w:r>
          <w:rPr>
            <w:rFonts w:eastAsiaTheme="minorEastAsia" w:cstheme="minorBidi"/>
            <w:noProof/>
            <w:color w:val="auto"/>
            <w:kern w:val="2"/>
            <w:sz w:val="24"/>
            <w:szCs w:val="24"/>
            <w:lang w:eastAsia="cs-CZ"/>
            <w14:ligatures w14:val="standardContextual"/>
          </w:rPr>
          <w:tab/>
        </w:r>
        <w:r w:rsidRPr="00563D05">
          <w:rPr>
            <w:rStyle w:val="Hypertextovodkaz"/>
            <w:noProof/>
          </w:rPr>
          <w:t>Včasná péče</w:t>
        </w:r>
        <w:r>
          <w:rPr>
            <w:noProof/>
            <w:webHidden/>
          </w:rPr>
          <w:tab/>
        </w:r>
        <w:r>
          <w:rPr>
            <w:noProof/>
            <w:webHidden/>
          </w:rPr>
          <w:fldChar w:fldCharType="begin"/>
        </w:r>
        <w:r>
          <w:rPr>
            <w:noProof/>
            <w:webHidden/>
          </w:rPr>
          <w:instrText xml:space="preserve"> PAGEREF _Toc168574229 \h </w:instrText>
        </w:r>
        <w:r>
          <w:rPr>
            <w:noProof/>
            <w:webHidden/>
          </w:rPr>
        </w:r>
        <w:r>
          <w:rPr>
            <w:noProof/>
            <w:webHidden/>
          </w:rPr>
          <w:fldChar w:fldCharType="separate"/>
        </w:r>
        <w:r>
          <w:rPr>
            <w:noProof/>
            <w:webHidden/>
          </w:rPr>
          <w:t>52</w:t>
        </w:r>
        <w:r>
          <w:rPr>
            <w:noProof/>
            <w:webHidden/>
          </w:rPr>
          <w:fldChar w:fldCharType="end"/>
        </w:r>
      </w:hyperlink>
    </w:p>
    <w:p w14:paraId="18E88DC5" w14:textId="2FA2BD39" w:rsidR="000C001A" w:rsidRDefault="000C00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230" w:history="1">
        <w:r w:rsidRPr="00563D05">
          <w:rPr>
            <w:rStyle w:val="Hypertextovodkaz"/>
            <w:noProof/>
          </w:rPr>
          <w:t>c2.3.</w:t>
        </w:r>
        <w:r>
          <w:rPr>
            <w:rFonts w:eastAsiaTheme="minorEastAsia" w:cstheme="minorBidi"/>
            <w:noProof/>
            <w:color w:val="auto"/>
            <w:kern w:val="2"/>
            <w:sz w:val="24"/>
            <w:szCs w:val="24"/>
            <w:lang w:eastAsia="cs-CZ"/>
            <w14:ligatures w14:val="standardContextual"/>
          </w:rPr>
          <w:tab/>
        </w:r>
        <w:r w:rsidRPr="00563D05">
          <w:rPr>
            <w:rStyle w:val="Hypertextovodkaz"/>
            <w:noProof/>
          </w:rPr>
          <w:t>Společné vzdělávání</w:t>
        </w:r>
        <w:r>
          <w:rPr>
            <w:noProof/>
            <w:webHidden/>
          </w:rPr>
          <w:tab/>
        </w:r>
        <w:r>
          <w:rPr>
            <w:noProof/>
            <w:webHidden/>
          </w:rPr>
          <w:fldChar w:fldCharType="begin"/>
        </w:r>
        <w:r>
          <w:rPr>
            <w:noProof/>
            <w:webHidden/>
          </w:rPr>
          <w:instrText xml:space="preserve"> PAGEREF _Toc168574230 \h </w:instrText>
        </w:r>
        <w:r>
          <w:rPr>
            <w:noProof/>
            <w:webHidden/>
          </w:rPr>
        </w:r>
        <w:r>
          <w:rPr>
            <w:noProof/>
            <w:webHidden/>
          </w:rPr>
          <w:fldChar w:fldCharType="separate"/>
        </w:r>
        <w:r>
          <w:rPr>
            <w:noProof/>
            <w:webHidden/>
          </w:rPr>
          <w:t>57</w:t>
        </w:r>
        <w:r>
          <w:rPr>
            <w:noProof/>
            <w:webHidden/>
          </w:rPr>
          <w:fldChar w:fldCharType="end"/>
        </w:r>
      </w:hyperlink>
    </w:p>
    <w:p w14:paraId="2C9373FE" w14:textId="31E7DE7D" w:rsidR="000C001A" w:rsidRDefault="000C00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231" w:history="1">
        <w:r w:rsidRPr="00563D05">
          <w:rPr>
            <w:rStyle w:val="Hypertextovodkaz"/>
            <w:noProof/>
          </w:rPr>
          <w:t>c2.4.</w:t>
        </w:r>
        <w:r>
          <w:rPr>
            <w:rFonts w:eastAsiaTheme="minorEastAsia" w:cstheme="minorBidi"/>
            <w:noProof/>
            <w:color w:val="auto"/>
            <w:kern w:val="2"/>
            <w:sz w:val="24"/>
            <w:szCs w:val="24"/>
            <w:lang w:eastAsia="cs-CZ"/>
            <w14:ligatures w14:val="standardContextual"/>
          </w:rPr>
          <w:tab/>
        </w:r>
        <w:r w:rsidRPr="00563D0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4231 \h </w:instrText>
        </w:r>
        <w:r>
          <w:rPr>
            <w:noProof/>
            <w:webHidden/>
          </w:rPr>
        </w:r>
        <w:r>
          <w:rPr>
            <w:noProof/>
            <w:webHidden/>
          </w:rPr>
          <w:fldChar w:fldCharType="separate"/>
        </w:r>
        <w:r>
          <w:rPr>
            <w:noProof/>
            <w:webHidden/>
          </w:rPr>
          <w:t>62</w:t>
        </w:r>
        <w:r>
          <w:rPr>
            <w:noProof/>
            <w:webHidden/>
          </w:rPr>
          <w:fldChar w:fldCharType="end"/>
        </w:r>
      </w:hyperlink>
    </w:p>
    <w:p w14:paraId="2FD59E4F" w14:textId="0B2D2A97" w:rsidR="000C001A" w:rsidRDefault="000C00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232" w:history="1">
        <w:r w:rsidRPr="00563D05">
          <w:rPr>
            <w:rStyle w:val="Hypertextovodkaz"/>
            <w:noProof/>
          </w:rPr>
          <w:t>c2.5.</w:t>
        </w:r>
        <w:r>
          <w:rPr>
            <w:rFonts w:eastAsiaTheme="minorEastAsia" w:cstheme="minorBidi"/>
            <w:noProof/>
            <w:color w:val="auto"/>
            <w:kern w:val="2"/>
            <w:sz w:val="24"/>
            <w:szCs w:val="24"/>
            <w:lang w:eastAsia="cs-CZ"/>
            <w14:ligatures w14:val="standardContextual"/>
          </w:rPr>
          <w:tab/>
        </w:r>
        <w:r w:rsidRPr="00563D05">
          <w:rPr>
            <w:rStyle w:val="Hypertextovodkaz"/>
            <w:noProof/>
          </w:rPr>
          <w:t>Model kvalitní školy od ČŠI</w:t>
        </w:r>
        <w:r>
          <w:rPr>
            <w:noProof/>
            <w:webHidden/>
          </w:rPr>
          <w:tab/>
        </w:r>
        <w:r>
          <w:rPr>
            <w:noProof/>
            <w:webHidden/>
          </w:rPr>
          <w:fldChar w:fldCharType="begin"/>
        </w:r>
        <w:r>
          <w:rPr>
            <w:noProof/>
            <w:webHidden/>
          </w:rPr>
          <w:instrText xml:space="preserve"> PAGEREF _Toc168574232 \h </w:instrText>
        </w:r>
        <w:r>
          <w:rPr>
            <w:noProof/>
            <w:webHidden/>
          </w:rPr>
        </w:r>
        <w:r>
          <w:rPr>
            <w:noProof/>
            <w:webHidden/>
          </w:rPr>
          <w:fldChar w:fldCharType="separate"/>
        </w:r>
        <w:r>
          <w:rPr>
            <w:noProof/>
            <w:webHidden/>
          </w:rPr>
          <w:t>66</w:t>
        </w:r>
        <w:r>
          <w:rPr>
            <w:noProof/>
            <w:webHidden/>
          </w:rPr>
          <w:fldChar w:fldCharType="end"/>
        </w:r>
      </w:hyperlink>
    </w:p>
    <w:p w14:paraId="3126F7AB" w14:textId="392F03EC" w:rsidR="000C001A" w:rsidRDefault="000C00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233" w:history="1">
        <w:r w:rsidRPr="00563D05">
          <w:rPr>
            <w:rStyle w:val="Hypertextovodkaz"/>
            <w:noProof/>
          </w:rPr>
          <w:t>c2.6.</w:t>
        </w:r>
        <w:r>
          <w:rPr>
            <w:rFonts w:eastAsiaTheme="minorEastAsia" w:cstheme="minorBidi"/>
            <w:noProof/>
            <w:color w:val="auto"/>
            <w:kern w:val="2"/>
            <w:sz w:val="24"/>
            <w:szCs w:val="24"/>
            <w:lang w:eastAsia="cs-CZ"/>
            <w14:ligatures w14:val="standardContextual"/>
          </w:rPr>
          <w:tab/>
        </w:r>
        <w:r w:rsidRPr="00563D05">
          <w:rPr>
            <w:rStyle w:val="Hypertextovodkaz"/>
            <w:noProof/>
          </w:rPr>
          <w:t>Financování vzdělávání</w:t>
        </w:r>
        <w:r>
          <w:rPr>
            <w:noProof/>
            <w:webHidden/>
          </w:rPr>
          <w:tab/>
        </w:r>
        <w:r>
          <w:rPr>
            <w:noProof/>
            <w:webHidden/>
          </w:rPr>
          <w:fldChar w:fldCharType="begin"/>
        </w:r>
        <w:r>
          <w:rPr>
            <w:noProof/>
            <w:webHidden/>
          </w:rPr>
          <w:instrText xml:space="preserve"> PAGEREF _Toc168574233 \h </w:instrText>
        </w:r>
        <w:r>
          <w:rPr>
            <w:noProof/>
            <w:webHidden/>
          </w:rPr>
        </w:r>
        <w:r>
          <w:rPr>
            <w:noProof/>
            <w:webHidden/>
          </w:rPr>
          <w:fldChar w:fldCharType="separate"/>
        </w:r>
        <w:r>
          <w:rPr>
            <w:noProof/>
            <w:webHidden/>
          </w:rPr>
          <w:t>69</w:t>
        </w:r>
        <w:r>
          <w:rPr>
            <w:noProof/>
            <w:webHidden/>
          </w:rPr>
          <w:fldChar w:fldCharType="end"/>
        </w:r>
      </w:hyperlink>
    </w:p>
    <w:p w14:paraId="3EF83316" w14:textId="00BEB2BA" w:rsidR="000C001A" w:rsidRDefault="000C00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234" w:history="1">
        <w:r w:rsidRPr="00563D05">
          <w:rPr>
            <w:rStyle w:val="Hypertextovodkaz"/>
            <w:noProof/>
          </w:rPr>
          <w:t>c2.7.</w:t>
        </w:r>
        <w:r>
          <w:rPr>
            <w:rFonts w:eastAsiaTheme="minorEastAsia" w:cstheme="minorBidi"/>
            <w:noProof/>
            <w:color w:val="auto"/>
            <w:kern w:val="2"/>
            <w:sz w:val="24"/>
            <w:szCs w:val="24"/>
            <w:lang w:eastAsia="cs-CZ"/>
            <w14:ligatures w14:val="standardContextual"/>
          </w:rPr>
          <w:tab/>
        </w:r>
        <w:r w:rsidRPr="00563D05">
          <w:rPr>
            <w:rStyle w:val="Hypertextovodkaz"/>
            <w:noProof/>
          </w:rPr>
          <w:t>Fragmentace vzdělávání</w:t>
        </w:r>
        <w:r>
          <w:rPr>
            <w:noProof/>
            <w:webHidden/>
          </w:rPr>
          <w:tab/>
        </w:r>
        <w:r>
          <w:rPr>
            <w:noProof/>
            <w:webHidden/>
          </w:rPr>
          <w:fldChar w:fldCharType="begin"/>
        </w:r>
        <w:r>
          <w:rPr>
            <w:noProof/>
            <w:webHidden/>
          </w:rPr>
          <w:instrText xml:space="preserve"> PAGEREF _Toc168574234 \h </w:instrText>
        </w:r>
        <w:r>
          <w:rPr>
            <w:noProof/>
            <w:webHidden/>
          </w:rPr>
        </w:r>
        <w:r>
          <w:rPr>
            <w:noProof/>
            <w:webHidden/>
          </w:rPr>
          <w:fldChar w:fldCharType="separate"/>
        </w:r>
        <w:r>
          <w:rPr>
            <w:noProof/>
            <w:webHidden/>
          </w:rPr>
          <w:t>71</w:t>
        </w:r>
        <w:r>
          <w:rPr>
            <w:noProof/>
            <w:webHidden/>
          </w:rPr>
          <w:fldChar w:fldCharType="end"/>
        </w:r>
      </w:hyperlink>
    </w:p>
    <w:p w14:paraId="52CCB645" w14:textId="61BBE2D3" w:rsidR="000C001A" w:rsidRDefault="000C00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235" w:history="1">
        <w:r w:rsidRPr="00563D05">
          <w:rPr>
            <w:rStyle w:val="Hypertextovodkaz"/>
            <w:noProof/>
          </w:rPr>
          <w:t>Doporučení</w:t>
        </w:r>
        <w:r>
          <w:rPr>
            <w:noProof/>
            <w:webHidden/>
          </w:rPr>
          <w:tab/>
        </w:r>
        <w:r>
          <w:rPr>
            <w:noProof/>
            <w:webHidden/>
          </w:rPr>
          <w:fldChar w:fldCharType="begin"/>
        </w:r>
        <w:r>
          <w:rPr>
            <w:noProof/>
            <w:webHidden/>
          </w:rPr>
          <w:instrText xml:space="preserve"> PAGEREF _Toc168574235 \h </w:instrText>
        </w:r>
        <w:r>
          <w:rPr>
            <w:noProof/>
            <w:webHidden/>
          </w:rPr>
        </w:r>
        <w:r>
          <w:rPr>
            <w:noProof/>
            <w:webHidden/>
          </w:rPr>
          <w:fldChar w:fldCharType="separate"/>
        </w:r>
        <w:r>
          <w:rPr>
            <w:noProof/>
            <w:webHidden/>
          </w:rPr>
          <w:t>75</w:t>
        </w:r>
        <w:r>
          <w:rPr>
            <w:noProof/>
            <w:webHidden/>
          </w:rPr>
          <w:fldChar w:fldCharType="end"/>
        </w:r>
      </w:hyperlink>
    </w:p>
    <w:p w14:paraId="127968C2" w14:textId="67A030BE" w:rsidR="000C001A" w:rsidRDefault="000C00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236" w:history="1">
        <w:r w:rsidRPr="00563D05">
          <w:rPr>
            <w:rStyle w:val="Hypertextovodkaz"/>
            <w:noProof/>
          </w:rPr>
          <w:t>Licence a jak využívat grafy</w:t>
        </w:r>
        <w:r>
          <w:rPr>
            <w:noProof/>
            <w:webHidden/>
          </w:rPr>
          <w:tab/>
        </w:r>
        <w:r>
          <w:rPr>
            <w:noProof/>
            <w:webHidden/>
          </w:rPr>
          <w:fldChar w:fldCharType="begin"/>
        </w:r>
        <w:r>
          <w:rPr>
            <w:noProof/>
            <w:webHidden/>
          </w:rPr>
          <w:instrText xml:space="preserve"> PAGEREF _Toc168574236 \h </w:instrText>
        </w:r>
        <w:r>
          <w:rPr>
            <w:noProof/>
            <w:webHidden/>
          </w:rPr>
        </w:r>
        <w:r>
          <w:rPr>
            <w:noProof/>
            <w:webHidden/>
          </w:rPr>
          <w:fldChar w:fldCharType="separate"/>
        </w:r>
        <w:r>
          <w:rPr>
            <w:noProof/>
            <w:webHidden/>
          </w:rPr>
          <w:t>81</w:t>
        </w:r>
        <w:r>
          <w:rPr>
            <w:noProof/>
            <w:webHidden/>
          </w:rPr>
          <w:fldChar w:fldCharType="end"/>
        </w:r>
      </w:hyperlink>
    </w:p>
    <w:p w14:paraId="337C9DB9" w14:textId="56B49F56" w:rsidR="000C001A" w:rsidRDefault="000C001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EBB9347" w14:textId="77777777" w:rsidR="000C001A" w:rsidRPr="0058775D" w:rsidRDefault="000C001A" w:rsidP="00355FBE">
      <w:pPr>
        <w:pStyle w:val="nadpisneslovan"/>
      </w:pPr>
      <w:bookmarkStart w:id="5" w:name="_Toc16857420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D0DF92A" w14:textId="77777777" w:rsidR="000C001A" w:rsidRDefault="000C001A" w:rsidP="00F85DC6">
      <w:pPr>
        <w:pStyle w:val="Intro"/>
        <w:rPr>
          <w:sz w:val="22"/>
          <w:szCs w:val="22"/>
        </w:rPr>
      </w:pPr>
    </w:p>
    <w:p w14:paraId="6C1C8916" w14:textId="77777777" w:rsidR="000C001A" w:rsidRDefault="000C001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DC4001D" w14:textId="77777777" w:rsidR="000C001A" w:rsidRPr="00F85DC6" w:rsidRDefault="000C001A" w:rsidP="00F85DC6">
      <w:pPr>
        <w:pStyle w:val="Intro"/>
        <w:rPr>
          <w:sz w:val="22"/>
          <w:szCs w:val="22"/>
        </w:rPr>
      </w:pPr>
    </w:p>
    <w:p w14:paraId="03451A67" w14:textId="77777777" w:rsidR="000C001A" w:rsidRPr="009B4533" w:rsidRDefault="000C001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D1287EF" w14:textId="77777777" w:rsidR="000C001A" w:rsidRPr="004578E6" w:rsidRDefault="000C00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AF59D3E" w14:textId="77777777" w:rsidR="000C001A" w:rsidRDefault="000C00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B9E0D95" w14:textId="77777777" w:rsidR="000C001A" w:rsidRPr="004578E6" w:rsidRDefault="000C00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97BF551" w14:textId="77777777" w:rsidR="000C001A" w:rsidRPr="00F85DC6" w:rsidRDefault="000C00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37F010B" w14:textId="77777777" w:rsidR="000C001A" w:rsidRPr="00F85DC6" w:rsidRDefault="000C00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A57A397" w14:textId="77777777" w:rsidR="000C001A" w:rsidRDefault="000C001A">
      <w:pPr>
        <w:autoSpaceDE/>
        <w:autoSpaceDN/>
        <w:adjustRightInd/>
        <w:spacing w:line="259" w:lineRule="auto"/>
        <w:textAlignment w:val="auto"/>
        <w:sectPr w:rsidR="00490467"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F2BB238" w14:textId="77777777" w:rsidR="000C001A" w:rsidRPr="00C6616E" w:rsidRDefault="000C001A" w:rsidP="00BE5D0C">
      <w:pPr>
        <w:pStyle w:val="nadpisneslovanmal"/>
        <w:rPr>
          <w:bCs/>
          <w:vanish/>
          <w:sz w:val="22"/>
          <w:szCs w:val="22"/>
          <w:specVanish/>
        </w:rPr>
      </w:pPr>
      <w:bookmarkStart w:id="6" w:name="_Toc168574204"/>
      <w:r w:rsidRPr="001F074E">
        <w:lastRenderedPageBreak/>
        <w:t xml:space="preserve">Shrnutí pro ORP </w:t>
      </w:r>
      <w:r>
        <w:rPr>
          <w:rStyle w:val="nadpisneslovanmalChar"/>
        </w:rPr>
        <w:t>Plzeň</w:t>
      </w:r>
      <w:bookmarkEnd w:id="6"/>
    </w:p>
    <w:p w14:paraId="5A60EA6E" w14:textId="77777777" w:rsidR="000C001A" w:rsidRDefault="000C001A" w:rsidP="00BE5D0C">
      <w:pPr>
        <w:pStyle w:val="typorplabel"/>
        <w:spacing w:line="240" w:lineRule="auto"/>
        <w:jc w:val="left"/>
        <w:rPr>
          <w:b w:val="0"/>
          <w:bCs w:val="0"/>
          <w:color w:val="808080" w:themeColor="background1" w:themeShade="80"/>
          <w:sz w:val="15"/>
          <w:szCs w:val="15"/>
        </w:rPr>
      </w:pPr>
    </w:p>
    <w:p w14:paraId="530E60DE" w14:textId="77777777" w:rsidR="000C001A" w:rsidRDefault="000C001A" w:rsidP="00AC1112">
      <w:pPr>
        <w:spacing w:after="240" w:line="240" w:lineRule="auto"/>
        <w:rPr>
          <w:color w:val="000000" w:themeColor="text1"/>
          <w:sz w:val="18"/>
          <w:szCs w:val="18"/>
        </w:rPr>
        <w:sectPr w:rsidR="00490467" w:rsidSect="006E538F">
          <w:type w:val="continuous"/>
          <w:pgSz w:w="11906" w:h="16838"/>
          <w:pgMar w:top="454" w:right="680" w:bottom="816" w:left="680" w:header="567" w:footer="567" w:gutter="0"/>
          <w:cols w:space="720"/>
          <w:docGrid w:linePitch="272"/>
        </w:sectPr>
      </w:pPr>
    </w:p>
    <w:p w14:paraId="69A6F57E" w14:textId="77777777" w:rsidR="000C001A" w:rsidRDefault="000C001A" w:rsidP="00861558">
      <w:pPr>
        <w:spacing w:after="120" w:line="240" w:lineRule="auto"/>
        <w:rPr>
          <w:color w:val="000000" w:themeColor="text1"/>
          <w:sz w:val="18"/>
          <w:szCs w:val="18"/>
        </w:rPr>
        <w:sectPr w:rsidR="0049046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4524E29A" w14:textId="77777777" w:rsidR="000C001A" w:rsidRPr="00F11C4F" w:rsidRDefault="000C001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33160324" w14:textId="77777777" w:rsidR="000C001A" w:rsidRPr="00C6616E" w:rsidRDefault="000C001A" w:rsidP="00AC1112">
      <w:pPr>
        <w:pStyle w:val="typorplabel"/>
        <w:spacing w:line="276" w:lineRule="auto"/>
        <w:ind w:left="113" w:right="113"/>
      </w:pPr>
    </w:p>
    <w:p w14:paraId="6E8343B5" w14:textId="77777777" w:rsidR="000C001A" w:rsidRPr="00E576F8" w:rsidRDefault="000C001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CC96978" w14:textId="77777777" w:rsidR="000C001A" w:rsidRPr="004716D7" w:rsidRDefault="000C001A" w:rsidP="00324113">
      <w:pPr>
        <w:pStyle w:val="SocPodminkyLabel"/>
        <w:adjustRightInd w:val="0"/>
        <w:spacing w:line="276" w:lineRule="auto"/>
        <w:ind w:right="113"/>
        <w:rPr>
          <w:vanish/>
          <w:specVanish/>
        </w:rPr>
      </w:pPr>
      <w:r>
        <w:rPr>
          <w:rStyle w:val="SocPodminkyLabelChar"/>
        </w:rPr>
        <w:t>V ORP Plzeň vzdělávací neúspěšnost odpovídá soc. podmínkám, výsledky testování jsou nad očekávání.</w:t>
      </w:r>
    </w:p>
    <w:p w14:paraId="15DFFE08" w14:textId="77777777" w:rsidR="000C001A" w:rsidRPr="00E576F8" w:rsidRDefault="000C001A" w:rsidP="0016091A">
      <w:pPr>
        <w:pStyle w:val="Sedivy"/>
        <w:tabs>
          <w:tab w:val="left" w:pos="284"/>
        </w:tabs>
        <w:spacing w:line="276" w:lineRule="auto"/>
        <w:ind w:left="113" w:right="113"/>
        <w:jc w:val="left"/>
        <w:rPr>
          <w:color w:val="000000" w:themeColor="text1"/>
        </w:rPr>
      </w:pPr>
    </w:p>
    <w:p w14:paraId="4D213FCA" w14:textId="77777777" w:rsidR="000C001A" w:rsidRDefault="000C001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F98FBC8" w14:textId="77777777" w:rsidR="000C001A" w:rsidRDefault="000C001A">
      <w:r>
        <w:rPr>
          <w:noProof/>
        </w:rPr>
        <w:drawing>
          <wp:inline distT="0" distB="0" distL="0" distR="0" wp14:anchorId="2C5845A5" wp14:editId="51749C8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AFFE17F" w14:textId="77777777" w:rsidR="000C001A" w:rsidRDefault="000C001A" w:rsidP="007E4E20">
      <w:pPr>
        <w:autoSpaceDE/>
        <w:autoSpaceDN/>
        <w:adjustRightInd/>
        <w:spacing w:before="480" w:after="0" w:line="360" w:lineRule="auto"/>
        <w:textAlignment w:val="auto"/>
        <w:rPr>
          <w:rFonts w:ascii="Inter" w:hAnsi="Inter"/>
          <w:color w:val="000000" w:themeColor="text1"/>
          <w:sz w:val="32"/>
          <w:szCs w:val="32"/>
        </w:rPr>
        <w:sectPr w:rsidR="00490467" w:rsidSect="006E538F">
          <w:type w:val="continuous"/>
          <w:pgSz w:w="11906" w:h="16838"/>
          <w:pgMar w:top="454" w:right="680" w:bottom="816" w:left="680" w:header="567" w:footer="567" w:gutter="0"/>
          <w:cols w:num="2" w:space="720"/>
          <w:docGrid w:linePitch="272"/>
        </w:sectPr>
      </w:pPr>
    </w:p>
    <w:p w14:paraId="457ACE08" w14:textId="77777777" w:rsidR="000C001A" w:rsidRPr="00DB44EC" w:rsidRDefault="000C001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33EDD5A" w14:textId="77777777" w:rsidR="000C001A" w:rsidRDefault="000C001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DBE945E" w14:textId="77777777" w:rsidR="000C001A" w:rsidRPr="007E4E20" w:rsidRDefault="000C001A" w:rsidP="00D020FF">
      <w:pPr>
        <w:autoSpaceDE/>
        <w:autoSpaceDN/>
        <w:adjustRightInd/>
        <w:spacing w:before="480" w:after="120" w:line="360" w:lineRule="auto"/>
        <w:textAlignment w:val="auto"/>
        <w:rPr>
          <w:rFonts w:ascii="Inter" w:hAnsi="Inter"/>
          <w:color w:val="000000" w:themeColor="text1"/>
          <w:sz w:val="24"/>
          <w:szCs w:val="24"/>
        </w:rPr>
        <w:sectPr w:rsidR="00490467" w:rsidRPr="007E4E20" w:rsidSect="006E538F">
          <w:type w:val="continuous"/>
          <w:pgSz w:w="11906" w:h="16838"/>
          <w:pgMar w:top="454" w:right="680" w:bottom="816" w:left="680" w:header="567" w:footer="567" w:gutter="0"/>
          <w:cols w:space="720"/>
          <w:docGrid w:linePitch="272"/>
        </w:sectPr>
      </w:pPr>
    </w:p>
    <w:p w14:paraId="434ECFB6" w14:textId="77777777" w:rsidR="000C001A" w:rsidRPr="004716D7" w:rsidRDefault="000C001A"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418352CE" w14:textId="77777777" w:rsidR="000C001A" w:rsidRPr="004716D7" w:rsidRDefault="000C001A" w:rsidP="00D57642">
      <w:pPr>
        <w:pStyle w:val="SocPodminkyLabel"/>
        <w:rPr>
          <w:vanish/>
          <w:color w:val="auto"/>
          <w:specVanish/>
        </w:rPr>
      </w:pPr>
      <w:r w:rsidRPr="004716D7">
        <w:t xml:space="preserve"> </w:t>
      </w:r>
      <w:r>
        <w:t xml:space="preserve"> </w:t>
      </w:r>
      <w:r>
        <w:rPr>
          <w:rStyle w:val="Negativ3Char"/>
        </w:rPr>
        <w:t>●</w:t>
      </w:r>
    </w:p>
    <w:p w14:paraId="660C92EF" w14:textId="77777777" w:rsidR="000C001A" w:rsidRDefault="000C001A" w:rsidP="00D57642">
      <w:pPr>
        <w:pStyle w:val="SocPodminkyLabel"/>
      </w:pPr>
      <w:r w:rsidRPr="000E429D">
        <w:rPr>
          <w:rStyle w:val="Znakapoznpodarou"/>
          <w:color w:val="FFFFFF" w:themeColor="background1"/>
        </w:rPr>
        <w:footnoteReference w:id="1"/>
      </w:r>
    </w:p>
    <w:p w14:paraId="0B6DBC76" w14:textId="77777777" w:rsidR="000C001A" w:rsidRDefault="000C001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84850" w14:paraId="61B03CB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E3A1F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C9ECF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95280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2CB1D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84850" w14:paraId="2F522E2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6BCC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51F3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C7E8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E647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 ↓</w:t>
            </w:r>
          </w:p>
        </w:tc>
      </w:tr>
      <w:tr w:rsidR="00B84850" w14:paraId="3AC2C11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296F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57B8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1047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5574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B84850" w14:paraId="6F3B40B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5ADC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9584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C8E9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6CE7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B84850" w14:paraId="2F0A2B9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F4B3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5F5A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3,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E75C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9A9F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6 h ↓</w:t>
            </w:r>
          </w:p>
        </w:tc>
      </w:tr>
    </w:tbl>
    <w:p w14:paraId="3436346A" w14:textId="77777777" w:rsidR="000C001A" w:rsidRPr="004716D7" w:rsidRDefault="000C001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1E859F13" w14:textId="77777777" w:rsidR="000C001A" w:rsidRPr="004716D7" w:rsidRDefault="000C001A" w:rsidP="00161384">
      <w:pPr>
        <w:pStyle w:val="SocPodminkyLabel"/>
        <w:rPr>
          <w:vanish/>
          <w:color w:val="auto"/>
          <w:specVanish/>
        </w:rPr>
      </w:pPr>
      <w:r w:rsidRPr="004716D7">
        <w:t xml:space="preserve"> </w:t>
      </w:r>
      <w:r>
        <w:t xml:space="preserve"> </w:t>
      </w:r>
      <w:r>
        <w:rPr>
          <w:rStyle w:val="Negativ2Char"/>
        </w:rPr>
        <w:t>●</w:t>
      </w:r>
    </w:p>
    <w:p w14:paraId="07346A35" w14:textId="77777777" w:rsidR="000C001A" w:rsidRDefault="000C001A" w:rsidP="00161384">
      <w:pPr>
        <w:pStyle w:val="SocPodminkyLabel"/>
      </w:pPr>
    </w:p>
    <w:p w14:paraId="00DB1F9E" w14:textId="77777777" w:rsidR="000C001A" w:rsidRDefault="000C001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84850" w14:paraId="5F35E30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5891E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E1B91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865D8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BEEA7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84850" w14:paraId="7EC6844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41AF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AC31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AB83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93F8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2 % ↑</w:t>
            </w:r>
          </w:p>
        </w:tc>
      </w:tr>
      <w:tr w:rsidR="00B84850" w14:paraId="50459F4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CB65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C58C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7ED4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725E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4 % ↑</w:t>
            </w:r>
          </w:p>
        </w:tc>
      </w:tr>
      <w:tr w:rsidR="00B84850" w14:paraId="1842342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B4B2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F803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5D44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CB68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2 % ↑</w:t>
            </w:r>
          </w:p>
        </w:tc>
      </w:tr>
    </w:tbl>
    <w:p w14:paraId="3ED6917B" w14:textId="77777777" w:rsidR="000C001A" w:rsidRPr="00E906AA" w:rsidRDefault="000C001A" w:rsidP="00856A55">
      <w:pPr>
        <w:autoSpaceDE/>
        <w:autoSpaceDN/>
        <w:adjustRightInd/>
        <w:spacing w:after="0" w:line="240" w:lineRule="auto"/>
        <w:jc w:val="left"/>
        <w:textAlignment w:val="auto"/>
        <w:rPr>
          <w:color w:val="000000" w:themeColor="text1"/>
          <w:sz w:val="18"/>
          <w:szCs w:val="18"/>
        </w:rPr>
        <w:sectPr w:rsidR="00490467" w:rsidRPr="00E906AA" w:rsidSect="006E538F">
          <w:type w:val="continuous"/>
          <w:pgSz w:w="11906" w:h="16838"/>
          <w:pgMar w:top="720" w:right="720" w:bottom="720" w:left="720" w:header="1021" w:footer="709" w:gutter="0"/>
          <w:cols w:num="2" w:space="336"/>
          <w:docGrid w:linePitch="272"/>
          <w15:footnoteColumns w:val="1"/>
        </w:sectPr>
      </w:pPr>
    </w:p>
    <w:p w14:paraId="4897FE10" w14:textId="77777777" w:rsidR="000C001A" w:rsidRPr="000C0336" w:rsidRDefault="000C001A" w:rsidP="000C0336">
      <w:pPr>
        <w:pStyle w:val="Tabulkazdroj"/>
        <w:rPr>
          <w:vanish/>
          <w:lang w:eastAsia="cs-CZ"/>
          <w:specVanish/>
        </w:rPr>
      </w:pPr>
    </w:p>
    <w:p w14:paraId="09FA989D" w14:textId="77777777" w:rsidR="000C001A" w:rsidRPr="000C0336" w:rsidRDefault="000C001A" w:rsidP="00C16203">
      <w:pPr>
        <w:autoSpaceDE/>
        <w:autoSpaceDN/>
        <w:adjustRightInd/>
        <w:spacing w:after="80" w:line="259" w:lineRule="auto"/>
        <w:textAlignment w:val="auto"/>
        <w:rPr>
          <w:rFonts w:ascii="Inter" w:hAnsi="Inter"/>
          <w:color w:val="000000" w:themeColor="text1"/>
          <w:sz w:val="16"/>
          <w:szCs w:val="16"/>
        </w:rPr>
      </w:pPr>
    </w:p>
    <w:p w14:paraId="6DBD689E" w14:textId="77777777" w:rsidR="000C001A" w:rsidRDefault="000C001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6636E56" w14:textId="77777777" w:rsidR="000C001A" w:rsidRPr="00DB44EC" w:rsidRDefault="000C001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F8C934F" w14:textId="77777777" w:rsidR="000C001A" w:rsidRDefault="000C001A" w:rsidP="007D776E">
      <w:pPr>
        <w:autoSpaceDE/>
        <w:autoSpaceDN/>
        <w:adjustRightInd/>
        <w:spacing w:after="0" w:line="259" w:lineRule="auto"/>
        <w:jc w:val="left"/>
        <w:textAlignment w:val="auto"/>
        <w:rPr>
          <w:rFonts w:ascii="Inter" w:hAnsi="Inter"/>
          <w:b/>
          <w:bCs/>
          <w:color w:val="auto"/>
          <w:sz w:val="22"/>
          <w:szCs w:val="22"/>
        </w:rPr>
        <w:sectPr w:rsidR="00490467" w:rsidSect="006E538F">
          <w:type w:val="continuous"/>
          <w:pgSz w:w="11906" w:h="16838"/>
          <w:pgMar w:top="720" w:right="720" w:bottom="720" w:left="720" w:header="1021" w:footer="709" w:gutter="0"/>
          <w:cols w:space="720"/>
          <w:docGrid w:linePitch="272"/>
        </w:sectPr>
      </w:pPr>
    </w:p>
    <w:p w14:paraId="4EFC3522" w14:textId="77777777" w:rsidR="000C001A" w:rsidRPr="00D020FF" w:rsidRDefault="000C001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3C8F47DF" w14:textId="77777777" w:rsidR="000C001A" w:rsidRPr="004716D7" w:rsidRDefault="000C001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5FC50CC7" w14:textId="77777777" w:rsidR="000C001A" w:rsidRDefault="000C001A" w:rsidP="00E576F8">
      <w:pPr>
        <w:pStyle w:val="SocPodminkyLabel"/>
        <w:rPr>
          <w:color w:val="auto"/>
        </w:rPr>
      </w:pPr>
    </w:p>
    <w:p w14:paraId="2588152C" w14:textId="77777777" w:rsidR="000C001A" w:rsidRPr="004716D7" w:rsidRDefault="000C001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70A0FB85" w14:textId="77777777" w:rsidR="000C001A" w:rsidRPr="004716D7" w:rsidRDefault="000C001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6ADE028B" w14:textId="77777777" w:rsidR="000C001A" w:rsidRDefault="000C001A" w:rsidP="002257B6">
      <w:pPr>
        <w:pStyle w:val="SocPodminkyLabel"/>
        <w:rPr>
          <w:color w:val="auto"/>
        </w:rPr>
      </w:pPr>
    </w:p>
    <w:p w14:paraId="6214779E" w14:textId="77777777" w:rsidR="000C001A" w:rsidRPr="005470FE" w:rsidRDefault="000C001A" w:rsidP="000C0336">
      <w:pPr>
        <w:pStyle w:val="SocPodminkyLabel"/>
        <w:spacing w:after="120"/>
        <w:sectPr w:rsidR="00490467"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63DE29B" w14:textId="77777777" w:rsidR="000C001A" w:rsidRDefault="000C001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F2B37F6" w14:textId="77777777" w:rsidR="000C001A" w:rsidRDefault="000C001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80EC889" w14:textId="77777777" w:rsidR="000C001A" w:rsidRDefault="000C001A" w:rsidP="001E7285">
      <w:pPr>
        <w:pStyle w:val="Odstavecseseznamem"/>
        <w:autoSpaceDE/>
        <w:autoSpaceDN/>
        <w:adjustRightInd/>
        <w:spacing w:before="240" w:line="259" w:lineRule="auto"/>
        <w:textAlignment w:val="auto"/>
        <w:rPr>
          <w:color w:val="000000" w:themeColor="text1"/>
        </w:rPr>
        <w:sectPr w:rsidR="00490467" w:rsidSect="006E538F">
          <w:type w:val="continuous"/>
          <w:pgSz w:w="11906" w:h="16838"/>
          <w:pgMar w:top="720" w:right="720" w:bottom="720" w:left="720" w:header="1021" w:footer="709" w:gutter="0"/>
          <w:cols w:space="720"/>
          <w:docGrid w:linePitch="272"/>
        </w:sectPr>
      </w:pPr>
    </w:p>
    <w:p w14:paraId="7A300662" w14:textId="77777777" w:rsidR="000C001A" w:rsidRPr="006B1C05" w:rsidRDefault="000C001A">
      <w:pPr>
        <w:pStyle w:val="Odstavecseseznamem"/>
        <w:numPr>
          <w:ilvl w:val="0"/>
          <w:numId w:val="39"/>
        </w:numPr>
        <w:rPr>
          <w:vanish/>
          <w:specVanish/>
        </w:rPr>
      </w:pPr>
      <w:r>
        <w:rPr>
          <w:rStyle w:val="OdstavecseseznamemChar"/>
        </w:rPr>
        <w:t>Přídavek na děti</w:t>
      </w:r>
    </w:p>
    <w:p w14:paraId="1F71DCE8" w14:textId="77777777" w:rsidR="000C001A" w:rsidRPr="006B1C05" w:rsidRDefault="000C001A" w:rsidP="00DC2090">
      <w:pPr>
        <w:pStyle w:val="Odstavecseseznamem"/>
        <w:jc w:val="left"/>
      </w:pPr>
    </w:p>
    <w:p w14:paraId="6E347B22" w14:textId="77777777" w:rsidR="000C001A" w:rsidRPr="006B1C05" w:rsidRDefault="000C001A">
      <w:pPr>
        <w:pStyle w:val="Odstavecseseznamem"/>
        <w:numPr>
          <w:ilvl w:val="0"/>
          <w:numId w:val="39"/>
        </w:numPr>
        <w:jc w:val="left"/>
        <w:rPr>
          <w:vanish/>
          <w:specVanish/>
        </w:rPr>
      </w:pPr>
      <w:r>
        <w:rPr>
          <w:rStyle w:val="OdstavecseseznamemChar"/>
        </w:rPr>
        <w:t>Podíl žáků s SVP</w:t>
      </w:r>
    </w:p>
    <w:p w14:paraId="6E64B2CC" w14:textId="77777777" w:rsidR="000C001A" w:rsidRPr="006B1C05" w:rsidRDefault="000C001A" w:rsidP="00DC2090">
      <w:pPr>
        <w:pStyle w:val="Odstavecseseznamem"/>
        <w:jc w:val="left"/>
      </w:pPr>
    </w:p>
    <w:p w14:paraId="282C283C" w14:textId="77777777" w:rsidR="000C001A" w:rsidRPr="006B1C05" w:rsidRDefault="000C001A">
      <w:pPr>
        <w:pStyle w:val="Odstavecseseznamem"/>
        <w:numPr>
          <w:ilvl w:val="0"/>
          <w:numId w:val="39"/>
        </w:numPr>
        <w:jc w:val="left"/>
        <w:rPr>
          <w:vanish/>
          <w:specVanish/>
        </w:rPr>
      </w:pPr>
      <w:r>
        <w:rPr>
          <w:rStyle w:val="OdstavecseseznamemChar"/>
        </w:rPr>
        <w:t>Finance od zřizovatele</w:t>
      </w:r>
    </w:p>
    <w:p w14:paraId="41103D78" w14:textId="77777777" w:rsidR="000C001A" w:rsidRPr="006B1C05" w:rsidRDefault="000C001A" w:rsidP="00DC2090">
      <w:pPr>
        <w:pStyle w:val="Odstavecseseznamem"/>
        <w:jc w:val="left"/>
      </w:pPr>
    </w:p>
    <w:p w14:paraId="2712FCDC" w14:textId="77777777" w:rsidR="000C001A" w:rsidRPr="006B1C05" w:rsidRDefault="000C001A">
      <w:pPr>
        <w:pStyle w:val="Odstavecseseznamem"/>
        <w:numPr>
          <w:ilvl w:val="0"/>
          <w:numId w:val="39"/>
        </w:numPr>
        <w:jc w:val="left"/>
        <w:rPr>
          <w:vanish/>
          <w:specVanish/>
        </w:rPr>
      </w:pPr>
      <w:r>
        <w:rPr>
          <w:rStyle w:val="OdstavecseseznamemChar"/>
        </w:rPr>
        <w:t>Žáci na 1 asistenta</w:t>
      </w:r>
    </w:p>
    <w:p w14:paraId="1E7B5CB7" w14:textId="77777777" w:rsidR="000C001A" w:rsidRPr="006B1C05" w:rsidRDefault="000C001A" w:rsidP="00DC2090">
      <w:pPr>
        <w:pStyle w:val="Odstavecseseznamem"/>
        <w:jc w:val="left"/>
      </w:pPr>
    </w:p>
    <w:p w14:paraId="7DA09552" w14:textId="77777777" w:rsidR="000C001A" w:rsidRPr="006B1C05" w:rsidRDefault="000C001A">
      <w:pPr>
        <w:pStyle w:val="Odstavecseseznamem"/>
        <w:numPr>
          <w:ilvl w:val="0"/>
          <w:numId w:val="39"/>
        </w:numPr>
        <w:jc w:val="left"/>
        <w:rPr>
          <w:vanish/>
          <w:specVanish/>
        </w:rPr>
      </w:pPr>
      <w:r>
        <w:rPr>
          <w:rStyle w:val="OdstavecseseznamemChar"/>
        </w:rPr>
        <w:t>Účast v předškolním vzdělávání (3-5 let)</w:t>
      </w:r>
    </w:p>
    <w:p w14:paraId="148D5783" w14:textId="77777777" w:rsidR="000C001A" w:rsidRPr="006B1C05" w:rsidRDefault="000C001A" w:rsidP="00DC2090">
      <w:pPr>
        <w:pStyle w:val="Odstavecseseznamem"/>
        <w:jc w:val="left"/>
      </w:pPr>
    </w:p>
    <w:p w14:paraId="0D6305A6" w14:textId="77777777" w:rsidR="000C001A" w:rsidRPr="006B1C05" w:rsidRDefault="000C001A">
      <w:pPr>
        <w:pStyle w:val="Odstavecseseznamem"/>
        <w:numPr>
          <w:ilvl w:val="0"/>
          <w:numId w:val="39"/>
        </w:numPr>
        <w:jc w:val="left"/>
        <w:rPr>
          <w:vanish/>
          <w:specVanish/>
        </w:rPr>
      </w:pPr>
    </w:p>
    <w:p w14:paraId="2ADC689A" w14:textId="77777777" w:rsidR="000C001A" w:rsidRPr="006B1C05" w:rsidRDefault="000C001A" w:rsidP="00DC2090">
      <w:pPr>
        <w:pStyle w:val="Odstavecseseznamem"/>
        <w:jc w:val="left"/>
      </w:pPr>
    </w:p>
    <w:p w14:paraId="64A5B7BB" w14:textId="77777777" w:rsidR="000C001A" w:rsidRPr="006B1C05" w:rsidRDefault="000C001A">
      <w:pPr>
        <w:pStyle w:val="Odstavecseseznamem"/>
        <w:numPr>
          <w:ilvl w:val="0"/>
          <w:numId w:val="39"/>
        </w:numPr>
        <w:jc w:val="left"/>
        <w:rPr>
          <w:vanish/>
          <w:specVanish/>
        </w:rPr>
      </w:pPr>
    </w:p>
    <w:p w14:paraId="44866E54" w14:textId="77777777" w:rsidR="000C001A" w:rsidRPr="006B1C05" w:rsidRDefault="000C001A" w:rsidP="00DC2090">
      <w:pPr>
        <w:pStyle w:val="Odstavecseseznamem"/>
        <w:jc w:val="left"/>
      </w:pPr>
    </w:p>
    <w:p w14:paraId="74436DD8" w14:textId="77777777" w:rsidR="000C001A" w:rsidRPr="006B1C05" w:rsidRDefault="000C001A">
      <w:pPr>
        <w:pStyle w:val="Odstavecseseznamem"/>
        <w:numPr>
          <w:ilvl w:val="0"/>
          <w:numId w:val="39"/>
        </w:numPr>
        <w:jc w:val="left"/>
        <w:rPr>
          <w:vanish/>
          <w:specVanish/>
        </w:rPr>
      </w:pPr>
    </w:p>
    <w:p w14:paraId="59D9F5CC" w14:textId="77777777" w:rsidR="000C001A" w:rsidRPr="006B1C05" w:rsidRDefault="000C001A" w:rsidP="00DC2090">
      <w:pPr>
        <w:pStyle w:val="Odstavecseseznamem"/>
        <w:jc w:val="left"/>
      </w:pPr>
    </w:p>
    <w:p w14:paraId="19B7768B" w14:textId="77777777" w:rsidR="000C001A" w:rsidRPr="006B1C05" w:rsidRDefault="000C001A">
      <w:pPr>
        <w:pStyle w:val="Odstavecseseznamem"/>
        <w:numPr>
          <w:ilvl w:val="0"/>
          <w:numId w:val="39"/>
        </w:numPr>
        <w:jc w:val="left"/>
        <w:rPr>
          <w:vanish/>
          <w:specVanish/>
        </w:rPr>
      </w:pPr>
    </w:p>
    <w:p w14:paraId="2E4B6766" w14:textId="77777777" w:rsidR="000C001A" w:rsidRDefault="000C001A" w:rsidP="006B1C05">
      <w:pPr>
        <w:pStyle w:val="Odstavecseseznamem"/>
      </w:pPr>
    </w:p>
    <w:p w14:paraId="1DCA70AD" w14:textId="77777777" w:rsidR="000C001A" w:rsidRPr="006B1C05" w:rsidRDefault="000C001A" w:rsidP="00E311AB">
      <w:pPr>
        <w:sectPr w:rsidR="00490467" w:rsidRPr="006B1C05" w:rsidSect="006E538F">
          <w:type w:val="continuous"/>
          <w:pgSz w:w="11906" w:h="16838"/>
          <w:pgMar w:top="720" w:right="720" w:bottom="720" w:left="720" w:header="1021" w:footer="709" w:gutter="0"/>
          <w:cols w:num="3" w:space="284"/>
          <w:docGrid w:linePitch="272"/>
        </w:sectPr>
      </w:pPr>
    </w:p>
    <w:p w14:paraId="7A514E4C" w14:textId="77777777" w:rsidR="000C001A" w:rsidRDefault="000C001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01A62C8F" wp14:editId="5F0815EE">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1C35B552" w14:textId="77777777" w:rsidR="000C001A" w:rsidRPr="00104C8F" w:rsidRDefault="000C001A" w:rsidP="00104C8F">
      <w:pPr>
        <w:spacing w:after="0" w:line="240" w:lineRule="auto"/>
        <w:rPr>
          <w:sz w:val="4"/>
          <w:szCs w:val="4"/>
        </w:rPr>
      </w:pPr>
    </w:p>
    <w:p w14:paraId="5379BA11" w14:textId="77777777" w:rsidR="000C001A" w:rsidRPr="00BE5D0C" w:rsidRDefault="000C001A" w:rsidP="00104C8F">
      <w:pPr>
        <w:pStyle w:val="nadpisneslovanmal"/>
        <w:spacing w:after="240"/>
        <w:rPr>
          <w:color w:val="FFFFFF" w:themeColor="background1"/>
        </w:rPr>
      </w:pPr>
      <w:bookmarkStart w:id="9" w:name="_Toc159579091"/>
      <w:bookmarkStart w:id="10" w:name="_Toc159579146"/>
      <w:bookmarkStart w:id="11" w:name="_Toc168574205"/>
      <w:r>
        <w:t>Klíčová d</w:t>
      </w:r>
      <w:r w:rsidRPr="00527611">
        <w:t>oporučení</w:t>
      </w:r>
      <w:bookmarkEnd w:id="9"/>
      <w:bookmarkEnd w:id="10"/>
      <w:bookmarkEnd w:id="11"/>
    </w:p>
    <w:p w14:paraId="7FE40F9D" w14:textId="77777777" w:rsidR="000C001A" w:rsidRPr="00832837" w:rsidRDefault="000C001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B37FA63" w14:textId="77777777" w:rsidR="000C001A" w:rsidRPr="00D31975" w:rsidRDefault="000C00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D8D87A6" w14:textId="77777777" w:rsidR="000C001A" w:rsidRPr="00D31975" w:rsidRDefault="000C00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999C37F" w14:textId="77777777" w:rsidR="000C001A" w:rsidRPr="00D31975" w:rsidRDefault="000C00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AEDB0F6" w14:textId="77777777" w:rsidR="000C001A" w:rsidRPr="00D31975" w:rsidRDefault="000C00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BAA8E54" w14:textId="77777777" w:rsidR="000C001A" w:rsidRPr="00D31975" w:rsidRDefault="000C00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692318DC" w14:textId="77777777" w:rsidR="000C001A" w:rsidRPr="00832837" w:rsidRDefault="000C001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27DA2CB" w14:textId="77777777" w:rsidR="000C001A" w:rsidRPr="00D31975" w:rsidRDefault="000C00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8DAE452" w14:textId="77777777" w:rsidR="000C001A" w:rsidRPr="00D31975" w:rsidRDefault="000C00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075D576" w14:textId="77777777" w:rsidR="000C001A" w:rsidRPr="00D31975" w:rsidRDefault="000C00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8AFF22" w14:textId="77777777" w:rsidR="000C001A" w:rsidRPr="00832837" w:rsidRDefault="000C001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66AB184" w14:textId="77777777" w:rsidR="000C001A" w:rsidRPr="00D31975" w:rsidRDefault="000C00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628D9AA" w14:textId="77777777" w:rsidR="000C001A" w:rsidRPr="00D31975" w:rsidRDefault="000C00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83317E3" w14:textId="77777777" w:rsidR="000C001A" w:rsidRPr="00D31975" w:rsidRDefault="000C00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B284418" w14:textId="77777777" w:rsidR="000C001A" w:rsidRPr="00832837" w:rsidRDefault="000C001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2C92463" w14:textId="77777777" w:rsidR="000C001A" w:rsidRPr="00D31975" w:rsidRDefault="000C00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4985B15F" w14:textId="77777777" w:rsidR="000C001A" w:rsidRPr="00D31975" w:rsidRDefault="000C00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8F26753" w14:textId="77777777" w:rsidR="000C001A" w:rsidRPr="00832837" w:rsidRDefault="000C001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76729E83" w14:textId="77777777" w:rsidR="000C001A" w:rsidRPr="00D31975" w:rsidRDefault="000C00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2637ECBF" w14:textId="77777777" w:rsidR="000C001A" w:rsidRPr="00D31975" w:rsidRDefault="000C00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4A821741" w14:textId="77777777" w:rsidR="000C001A" w:rsidRPr="00832837" w:rsidRDefault="000C001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BC2F778" w14:textId="77777777" w:rsidR="000C001A" w:rsidRPr="00D31975" w:rsidRDefault="000C00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19CB527" w14:textId="77777777" w:rsidR="000C001A" w:rsidRPr="00104C8F" w:rsidRDefault="000C001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73DE44B3" w14:textId="77777777" w:rsidR="000C001A" w:rsidRPr="00D31975" w:rsidRDefault="000C001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0FE7553" w14:textId="77777777" w:rsidR="000C001A" w:rsidRPr="00E311AB" w:rsidRDefault="000C001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90467" w:rsidRPr="00E311AB" w:rsidSect="006E538F">
          <w:type w:val="continuous"/>
          <w:pgSz w:w="11906" w:h="16838"/>
          <w:pgMar w:top="720" w:right="720" w:bottom="720" w:left="720" w:header="1021" w:footer="709" w:gutter="0"/>
          <w:cols w:space="720"/>
          <w:docGrid w:linePitch="272"/>
        </w:sectPr>
      </w:pPr>
    </w:p>
    <w:bookmarkStart w:id="12" w:name="_Toc168574206"/>
    <w:bookmarkStart w:id="13" w:name="_Toc159579092"/>
    <w:bookmarkStart w:id="14" w:name="_Toc159579147"/>
    <w:p w14:paraId="2CE7BE8E" w14:textId="77777777" w:rsidR="000C001A" w:rsidRPr="0058775D" w:rsidRDefault="000C001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43E3D34" wp14:editId="72BECEDA">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7E310B5" w14:textId="77777777" w:rsidR="000C001A" w:rsidRPr="005E2599" w:rsidRDefault="000C001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E3D3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7E310B5" w14:textId="77777777" w:rsidR="00490467" w:rsidRPr="005E2599" w:rsidRDefault="0049046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186196A" w14:textId="77777777" w:rsidR="000C001A" w:rsidRPr="005D3A99" w:rsidRDefault="000C001A" w:rsidP="00FC1860">
      <w:pPr>
        <w:ind w:left="113"/>
        <w:rPr>
          <w:color w:val="000000" w:themeColor="text1"/>
          <w:lang w:eastAsia="cs-CZ"/>
        </w:rPr>
      </w:pPr>
      <w:r>
        <w:rPr>
          <w:color w:val="000000" w:themeColor="text1"/>
          <w:lang w:eastAsia="cs-CZ"/>
        </w:rPr>
        <w:t>Jak číst tuto kapitolu?</w:t>
      </w:r>
    </w:p>
    <w:p w14:paraId="2089CA75" w14:textId="77777777" w:rsidR="000C001A" w:rsidRPr="00B808C6" w:rsidRDefault="000C001A" w:rsidP="00FC1860">
      <w:pPr>
        <w:ind w:left="113"/>
        <w:rPr>
          <w:rFonts w:ascii="Inter" w:hAnsi="Inter"/>
          <w:b/>
          <w:bCs/>
          <w:color w:val="0D0D0D" w:themeColor="text1" w:themeTint="F2"/>
          <w:sz w:val="32"/>
          <w:szCs w:val="32"/>
        </w:rPr>
      </w:pPr>
      <w:bookmarkStart w:id="15" w:name="definicesloupcetabulek"/>
      <w:bookmarkEnd w:id="15"/>
      <w:bookmarkStart w:id="3e47aa1f-9e5f-44e7-ac33-13c6d65ac86d" w:name="definicesloupcu"/>
      <w:r w:rsidRPr="00B808C6">
        <w:rPr>
          <w:rFonts w:ascii="Inter" w:hAnsi="Inter"/>
          <w:b/>
          <w:bCs/>
          <w:color w:val="0D0D0D" w:themeColor="text1" w:themeTint="F2"/>
          <w:sz w:val="32"/>
          <w:szCs w:val="32"/>
        </w:rPr>
        <w:t>Definice</w:t>
      </w:r>
      <w:bookmarkEnd w:id="3e47aa1f-9e5f-44e7-ac33-13c6d65ac86d"/>
      <w:r>
        <w:rPr>
          <w:rFonts w:ascii="Inter" w:hAnsi="Inter"/>
          <w:b/>
          <w:bCs/>
          <w:color w:val="0D0D0D" w:themeColor="text1" w:themeTint="F2"/>
          <w:sz w:val="32"/>
          <w:szCs w:val="32"/>
        </w:rPr>
        <w:t xml:space="preserve"> pro tabulky</w:t>
      </w:r>
    </w:p>
    <w:p w14:paraId="6128A0E6" w14:textId="77777777" w:rsidR="000C001A" w:rsidRPr="005E2599" w:rsidRDefault="000C001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EB192CF" w14:textId="77777777" w:rsidR="000C001A" w:rsidRDefault="000C001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D5A07AF" w14:textId="77777777" w:rsidR="000C001A" w:rsidRDefault="000C001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1E5A168" w14:textId="77777777" w:rsidR="000C001A" w:rsidRPr="005E2599" w:rsidRDefault="000C001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16E1503" w14:textId="77777777" w:rsidR="000C001A" w:rsidRPr="005E2599" w:rsidRDefault="000C001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728BBE0" w14:textId="77777777" w:rsidR="000C001A" w:rsidRPr="005E2599" w:rsidRDefault="000C001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0BC6B87" w14:textId="77777777" w:rsidR="000C001A" w:rsidRPr="005E2599" w:rsidRDefault="000C001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775C3C7" w14:textId="77777777" w:rsidR="000C001A" w:rsidRDefault="000C001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BE489CD" w14:textId="77777777" w:rsidR="000C001A" w:rsidRDefault="000C001A">
      <w:r>
        <w:rPr>
          <w:noProof/>
        </w:rPr>
        <w:drawing>
          <wp:inline distT="0" distB="0" distL="0" distR="0" wp14:anchorId="1D126EAB" wp14:editId="672C582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698760FA" w14:textId="77777777" w:rsidR="000C001A" w:rsidRPr="00713089" w:rsidRDefault="000C001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Hodonín, Horšovský Týn, Jaroměř, Kolín, Lipník nad Bečvou, Mělník, Moravská Třebová, Neratovice, Odry, Prachatice, Přerov, Roudnice nad Labem, Strakonice, Šumperk, Svitavy, Třeboň, Uničov, Vrchlabí, Znojmo</w:t>
      </w:r>
    </w:p>
    <w:p w14:paraId="09A0390E" w14:textId="77777777" w:rsidR="000C001A" w:rsidRPr="00713089" w:rsidRDefault="000C001A" w:rsidP="00FC1860">
      <w:pPr>
        <w:spacing w:after="120"/>
        <w:ind w:left="113" w:right="281"/>
        <w:rPr>
          <w:rFonts w:ascii="Inter" w:hAnsi="Inter"/>
          <w:lang w:eastAsia="cs-CZ"/>
        </w:rPr>
      </w:pPr>
    </w:p>
    <w:p w14:paraId="62B98695" w14:textId="77777777" w:rsidR="000C001A" w:rsidRPr="00713089" w:rsidRDefault="000C001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odonín, Lipník nad Bečvou, Odry, Svitavy, Uničov</w:t>
      </w:r>
    </w:p>
    <w:p w14:paraId="026CDA53" w14:textId="77777777" w:rsidR="000C001A" w:rsidRPr="00816395" w:rsidRDefault="000C001A" w:rsidP="00FC1860">
      <w:pPr>
        <w:autoSpaceDE/>
        <w:autoSpaceDN/>
        <w:adjustRightInd/>
        <w:spacing w:line="259" w:lineRule="auto"/>
        <w:ind w:left="113" w:right="340"/>
        <w:textAlignment w:val="auto"/>
        <w:rPr>
          <w:lang w:eastAsia="cs-CZ"/>
        </w:rPr>
      </w:pPr>
      <w:r w:rsidRPr="00816395">
        <w:rPr>
          <w:lang w:eastAsia="cs-CZ"/>
        </w:rPr>
        <w:br w:type="page"/>
      </w:r>
    </w:p>
    <w:p w14:paraId="25004D9D" w14:textId="77777777" w:rsidR="000C001A" w:rsidRPr="00787BD0" w:rsidRDefault="000C001A" w:rsidP="00787BD0">
      <w:pPr>
        <w:pStyle w:val="falesnynadpis"/>
        <w:rPr>
          <w:sz w:val="32"/>
          <w:szCs w:val="24"/>
        </w:rPr>
      </w:pPr>
      <w:r w:rsidRPr="00787BD0">
        <w:rPr>
          <w:sz w:val="32"/>
          <w:szCs w:val="24"/>
        </w:rPr>
        <w:t>Kam se posunout v oblasti:</w:t>
      </w:r>
    </w:p>
    <w:p w14:paraId="17AE4101" w14:textId="77777777" w:rsidR="000C001A" w:rsidRPr="00816395" w:rsidRDefault="000C001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30079FD" w14:textId="77777777" w:rsidR="000C001A" w:rsidRPr="00CB7068" w:rsidRDefault="000C001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454A259" w14:textId="77777777" w:rsidR="000C001A" w:rsidRPr="00CB7068" w:rsidRDefault="000C001A"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0DE4F618" w14:textId="77777777" w:rsidR="000C001A" w:rsidRDefault="000C001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84850" w14:paraId="47B6B84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1AE51" w14:textId="2D2A26B3"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92AB9" w14:textId="5D506B6D"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8D81F" w14:textId="1A03BCE6"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7D9BB" w14:textId="0C7A3834"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lze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8A4D0" w14:textId="3C866E96"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79D26" w14:textId="1D7C4046"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48FA0" w14:textId="18A58A8F"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84850" w14:paraId="2D9D6BC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5CC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B0D3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AEA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53B0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6520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5081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453B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84850" w14:paraId="39831E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7D4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EA0F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15EC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E8DC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F03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B61C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361F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84850" w14:paraId="205F50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2E43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B05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4FB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5317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68F9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FA85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AE92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84850" w14:paraId="10167D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4252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2B36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8FC3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F96C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7315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DD96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9769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84850" w14:paraId="33DC7A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516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43D1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C4C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1877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7C30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14CE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08C8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84850" w14:paraId="56E19E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DF1D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29F2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F51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DC2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CD21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4A8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B907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84850" w14:paraId="094413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CCDC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F58D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FC1C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A372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1B12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6CA1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2A2F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39A3608" w14:textId="77777777" w:rsidR="000C001A" w:rsidRPr="00612766" w:rsidRDefault="000C001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E177F84" w14:textId="77777777" w:rsidR="000C001A" w:rsidRPr="00816395" w:rsidRDefault="000C001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6839DAF" w14:textId="77777777" w:rsidR="000C001A" w:rsidRPr="00816395" w:rsidRDefault="000C001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244F4EE" w14:textId="77777777" w:rsidR="000C001A" w:rsidRPr="00CB7068" w:rsidRDefault="000C001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A750456" w14:textId="77777777" w:rsidR="000C001A" w:rsidRPr="00CB7068" w:rsidRDefault="000C001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ení 1. třídy</w:t>
      </w:r>
      <w:r>
        <w:t xml:space="preserve"> a </w:t>
      </w:r>
      <w:r>
        <w:rPr>
          <w:rStyle w:val="tucneChar"/>
        </w:rPr>
        <w:t>Žáci 5. tříd v 1. kategorii testování ČŠI</w:t>
      </w:r>
    </w:p>
    <w:p w14:paraId="663421B9" w14:textId="77777777" w:rsidR="000C001A" w:rsidRDefault="000C001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84850" w14:paraId="2362F86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E95D0" w14:textId="6081916A"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64412" w14:textId="6F79AF3E"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E5BF4" w14:textId="22CE8875"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A6B51" w14:textId="7FCCEF9A"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lze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3EDCC" w14:textId="69DF1BA9"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6901E" w14:textId="1D71186F"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37CAE" w14:textId="4C2924E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84850" w14:paraId="6CF3B34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F5A8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1F81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66F0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E4AF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FB7E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293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F6A0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84850" w14:paraId="1C4F40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2C7F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D7EA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FE00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2117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58A9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2230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FC5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84850" w14:paraId="264792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E91C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B9AC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4DB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BFAF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6BAA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28C7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403E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84850" w14:paraId="0F561B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039A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05A0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A149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7CC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2F62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B0F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8126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84850" w14:paraId="224728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9DA8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16E7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6D99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5547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02F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C9E3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F623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84850" w14:paraId="2FDCC1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23A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86A7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95A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E3A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3774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B12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F7D7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84850" w14:paraId="0AFD06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5127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3180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EB85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2A09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8C46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2CE8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9CC3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84850" w14:paraId="63B06D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5A50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3F1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E94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37B8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5992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0EA6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D17A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84850" w14:paraId="22B7E5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F5F0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D683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2A85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11D9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7F39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8960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FC6B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84850" w14:paraId="576700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76DD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E96E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FA05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6F89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30D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D713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DEF6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581F81D" w14:textId="77777777" w:rsidR="000C001A" w:rsidRPr="00C71BBA" w:rsidRDefault="000C001A" w:rsidP="00C71BBA">
      <w:pPr>
        <w:spacing w:after="360"/>
        <w:rPr>
          <w:rStyle w:val="Zdraznn"/>
          <w:i w:val="0"/>
          <w:iCs w:val="0"/>
          <w:lang w:eastAsia="cs-CZ"/>
        </w:rPr>
      </w:pPr>
    </w:p>
    <w:p w14:paraId="061827FC" w14:textId="77777777" w:rsidR="000C001A" w:rsidRPr="00816395" w:rsidRDefault="000C001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7C2B1E8" w14:textId="77777777" w:rsidR="000C001A" w:rsidRPr="00816395" w:rsidRDefault="000C001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32FF670" w14:textId="77777777" w:rsidR="000C001A" w:rsidRPr="00CB7068" w:rsidRDefault="000C001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20DE268" w14:textId="77777777" w:rsidR="000C001A" w:rsidRPr="00CB7068" w:rsidRDefault="000C001A" w:rsidP="00C71BBA">
      <w:pPr>
        <w:spacing w:after="360"/>
        <w:rPr>
          <w:rFonts w:ascii="Inter" w:hAnsi="Inter"/>
          <w:vanish/>
          <w:sz w:val="21"/>
          <w:szCs w:val="21"/>
          <w:lang w:eastAsia="cs-CZ"/>
          <w:specVanish/>
        </w:rPr>
      </w:pPr>
      <w:r>
        <w:rPr>
          <w:lang w:eastAsia="cs-CZ"/>
        </w:rPr>
        <w:t xml:space="preserve"> </w:t>
      </w:r>
      <w:r>
        <w:rPr>
          <w:rStyle w:val="tucneChar"/>
        </w:rPr>
        <w:t>Přídavek na děti</w:t>
      </w:r>
      <w:r>
        <w:t xml:space="preserve">, </w:t>
      </w:r>
      <w:r>
        <w:rPr>
          <w:rStyle w:val="tucneChar"/>
        </w:rPr>
        <w:t>Doplatek na bydlení</w:t>
      </w:r>
      <w:r>
        <w:t xml:space="preserve">, </w:t>
      </w:r>
      <w:r>
        <w:rPr>
          <w:rStyle w:val="tucneChar"/>
        </w:rPr>
        <w:t>Podíl dvouletých dětí v MŠ (odhad)</w:t>
      </w:r>
      <w:r>
        <w:t xml:space="preserve">, </w:t>
      </w:r>
      <w:r>
        <w:rPr>
          <w:rStyle w:val="tucneChar"/>
        </w:rPr>
        <w:t>Finance od státu</w:t>
      </w:r>
      <w:r>
        <w:t xml:space="preserve"> a </w:t>
      </w:r>
      <w:r>
        <w:rPr>
          <w:rStyle w:val="tucneChar"/>
        </w:rPr>
        <w:t>Podíl žáků s SVP</w:t>
      </w:r>
    </w:p>
    <w:p w14:paraId="79B380B3" w14:textId="77777777" w:rsidR="000C001A" w:rsidRDefault="000C001A" w:rsidP="00F6139C">
      <w:pPr>
        <w:spacing w:after="360"/>
        <w:rPr>
          <w:lang w:eastAsia="cs-CZ"/>
        </w:rPr>
      </w:pPr>
      <w:r>
        <w:rPr>
          <w:lang w:eastAsia="cs-CZ"/>
        </w:rPr>
        <w:t>.</w:t>
      </w:r>
    </w:p>
    <w:p w14:paraId="765D59D2" w14:textId="77777777" w:rsidR="000C001A" w:rsidRDefault="000C001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84850" w14:paraId="268B333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BC4CC" w14:textId="6E9B23F5"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9BB85" w14:textId="7D38972C"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BCF6E" w14:textId="6078B18E"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1A14E" w14:textId="4E10095F"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lze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5E801" w14:textId="69605BF3"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250D1" w14:textId="26B744A5"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355B0" w14:textId="21D2F41B"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84850" w14:paraId="789A25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82BC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5567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35B9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D7E7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16B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A080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FDA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84850" w14:paraId="63524A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3F2D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7837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148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FE7B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8714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E93E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DAA7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84850" w14:paraId="7F5720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59F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5DC9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C174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956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248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0363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CE0C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84850" w14:paraId="00F968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45C2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13CD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955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8FC0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A699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0E0C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C0AD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84850" w14:paraId="7CB2C9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256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8B4D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DA2C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430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731F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BE0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7194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84850" w14:paraId="30EE9F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2098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5B24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4327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0EAC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BAC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BC41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DE2B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84850" w14:paraId="720685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0A7F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425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6B3E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FE0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1485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0AD0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B090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84850" w14:paraId="16BA61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EC55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57FD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5F78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4E3A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D9A8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E6E0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10BB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84850" w14:paraId="47AE04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8351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9B83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7E9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1C05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DE20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5784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3B25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84850" w14:paraId="670005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11F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1B1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721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D88D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6A24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D3EC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E848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84850" w14:paraId="7E18A4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A034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D654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545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4D39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5379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38F6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191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84850" w14:paraId="5CA8CD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C927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3E7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4530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16B6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191E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6213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4B82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84850" w14:paraId="1AF927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1450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28E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A20B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5282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231B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91EC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A89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84850" w14:paraId="4E6705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4D61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6F20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FA1B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B41D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9D1F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AF3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BDD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84850" w14:paraId="7E14E9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8619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B05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E460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0A85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72E3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472D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7200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84850" w14:paraId="45BCD7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9647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ED37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3273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54A0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65DA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327A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5320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84850" w14:paraId="067527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342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B9F3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82CA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6EB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6165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4AF2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F211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84850" w14:paraId="617C82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AF6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98EA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2CDB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B147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EB9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B11E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586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84850" w14:paraId="567499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5090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499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045F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7B9D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7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3D8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5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F79F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61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7312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84850" w14:paraId="5749D5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1AD8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AC85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4A99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9F21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97B6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0F65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6 </w:t>
            </w:r>
            <w:r>
              <w:rPr>
                <w:rFonts w:ascii="Fira Sans Condensed" w:eastAsia="Fira Sans Condensed" w:hAnsi="Fira Sans Condensed" w:cs="Fira Sans Condensed"/>
                <w:color w:val="595959"/>
                <w:sz w:val="18"/>
                <w:szCs w:val="18"/>
              </w:rPr>
              <w:t>9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371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6A11B8C" w14:textId="77777777" w:rsidR="000C001A" w:rsidRPr="00612766" w:rsidRDefault="000C001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DAAAF04" w14:textId="77777777" w:rsidR="000C001A" w:rsidRPr="00E61DAA" w:rsidRDefault="000C001A" w:rsidP="00E61DAA">
      <w:pPr>
        <w:spacing w:after="360"/>
        <w:rPr>
          <w:lang w:eastAsia="cs-CZ"/>
        </w:rPr>
      </w:pPr>
      <w:r>
        <w:rPr>
          <w:rFonts w:eastAsia="Inter ExtraBold" w:cs="Inter ExtraBold"/>
          <w:color w:val="000000"/>
        </w:rPr>
        <w:br w:type="page"/>
      </w:r>
    </w:p>
    <w:p w14:paraId="0808E82D" w14:textId="77777777" w:rsidR="000C001A" w:rsidRDefault="000C001A" w:rsidP="002F3B55">
      <w:pPr>
        <w:pStyle w:val="nadpisneslovanmal"/>
        <w:rPr>
          <w:lang w:eastAsia="cs-CZ"/>
        </w:rPr>
      </w:pPr>
      <w:bookmarkStart w:id="19" w:name="_Toc159579095"/>
      <w:bookmarkStart w:id="20" w:name="_Toc159579151"/>
      <w:bookmarkStart w:id="21" w:name="_Toc168574207"/>
      <w:r>
        <w:rPr>
          <w:lang w:eastAsia="cs-CZ"/>
        </w:rPr>
        <w:t>Charakteristiky ORP</w:t>
      </w:r>
      <w:bookmarkEnd w:id="19"/>
      <w:bookmarkEnd w:id="20"/>
      <w:bookmarkEnd w:id="21"/>
    </w:p>
    <w:p w14:paraId="58BFB0E8" w14:textId="77777777" w:rsidR="000C001A" w:rsidRPr="00CE48C1" w:rsidRDefault="000C001A" w:rsidP="005414A2">
      <w:pPr>
        <w:rPr>
          <w:rFonts w:eastAsia="Inter ExtraBold" w:cs="Inter ExtraBold"/>
          <w:vanish/>
          <w:specVanish/>
        </w:rPr>
      </w:pPr>
      <w:r>
        <w:rPr>
          <w:lang w:eastAsia="cs-CZ"/>
        </w:rPr>
        <w:t xml:space="preserve">ORP </w:t>
      </w:r>
      <w:r>
        <w:t>Plzeň</w:t>
      </w:r>
    </w:p>
    <w:p w14:paraId="4CF294B7" w14:textId="77777777" w:rsidR="000C001A" w:rsidRPr="00CE48C1" w:rsidRDefault="000C001A" w:rsidP="006E0C6F">
      <w:pPr>
        <w:rPr>
          <w:rFonts w:eastAsia="Inter ExtraBold" w:cs="Inter ExtraBold"/>
          <w:vanish/>
          <w:specVanish/>
        </w:rPr>
      </w:pPr>
      <w:r>
        <w:rPr>
          <w:lang w:eastAsia="cs-CZ"/>
        </w:rPr>
        <w:t xml:space="preserve"> leží </w:t>
      </w:r>
      <w:r>
        <w:t>v Plzeňském kraji</w:t>
      </w:r>
    </w:p>
    <w:p w14:paraId="1140018E" w14:textId="77777777" w:rsidR="000C001A" w:rsidRPr="00CE48C1" w:rsidRDefault="000C001A" w:rsidP="00764186">
      <w:pPr>
        <w:rPr>
          <w:rFonts w:eastAsia="Inter ExtraBold" w:cs="Inter ExtraBold"/>
          <w:vanish/>
          <w:specVanish/>
        </w:rPr>
      </w:pPr>
      <w:r>
        <w:rPr>
          <w:sz w:val="21"/>
          <w:szCs w:val="21"/>
        </w:rPr>
        <w:t xml:space="preserve"> </w:t>
      </w:r>
      <w:r>
        <w:rPr>
          <w:lang w:eastAsia="cs-CZ"/>
        </w:rPr>
        <w:t xml:space="preserve">a okrese </w:t>
      </w:r>
      <w:r>
        <w:t>Plzeň-město</w:t>
      </w:r>
    </w:p>
    <w:p w14:paraId="5F886C97" w14:textId="77777777" w:rsidR="000C001A" w:rsidRPr="00CE48C1" w:rsidRDefault="000C001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01 517</w:t>
      </w:r>
    </w:p>
    <w:p w14:paraId="0FBACC0D" w14:textId="77777777" w:rsidR="000C001A" w:rsidRPr="00CE48C1" w:rsidRDefault="000C001A" w:rsidP="00764186">
      <w:pPr>
        <w:rPr>
          <w:rFonts w:eastAsia="Inter ExtraBold" w:cs="Inter ExtraBold"/>
          <w:vanish/>
          <w:specVanish/>
        </w:rPr>
      </w:pPr>
      <w:r>
        <w:rPr>
          <w:lang w:eastAsia="cs-CZ"/>
        </w:rPr>
        <w:t xml:space="preserve"> obyvatel. Jedná se o </w:t>
      </w:r>
      <w:r>
        <w:t>velké</w:t>
      </w:r>
    </w:p>
    <w:p w14:paraId="0C32D77B" w14:textId="77777777" w:rsidR="000C001A" w:rsidRPr="00CE48C1" w:rsidRDefault="000C001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1</w:t>
      </w:r>
    </w:p>
    <w:p w14:paraId="15814B79" w14:textId="77777777" w:rsidR="000C001A" w:rsidRPr="00CE48C1" w:rsidRDefault="000C001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 235</w:t>
      </w:r>
    </w:p>
    <w:p w14:paraId="1C3926DE" w14:textId="77777777" w:rsidR="000C001A" w:rsidRPr="00764186" w:rsidRDefault="000C001A" w:rsidP="00764186">
      <w:pPr>
        <w:rPr>
          <w:rFonts w:eastAsia="Inter ExtraBold" w:cs="Inter ExtraBold"/>
          <w:vanish/>
          <w:specVanish/>
        </w:rPr>
      </w:pPr>
      <w:r>
        <w:rPr>
          <w:lang w:eastAsia="cs-CZ"/>
        </w:rPr>
        <w:t xml:space="preserve"> </w:t>
      </w:r>
      <w:r w:rsidRPr="00764186">
        <w:rPr>
          <w:lang w:eastAsia="cs-CZ"/>
        </w:rPr>
        <w:t xml:space="preserve">žáky a </w:t>
      </w:r>
      <w:r>
        <w:t>49</w:t>
      </w:r>
    </w:p>
    <w:p w14:paraId="5794D82E" w14:textId="77777777" w:rsidR="000C001A" w:rsidRPr="00764186" w:rsidRDefault="000C001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9 084</w:t>
      </w:r>
    </w:p>
    <w:p w14:paraId="04364C22" w14:textId="77777777" w:rsidR="000C001A" w:rsidRDefault="000C001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2136BA6" w14:textId="77777777" w:rsidR="000C001A" w:rsidRDefault="000C001A">
      <w:r>
        <w:rPr>
          <w:noProof/>
        </w:rPr>
        <w:drawing>
          <wp:inline distT="0" distB="0" distL="0" distR="0" wp14:anchorId="2B3DEB2B" wp14:editId="017389CC">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E159B18" w14:textId="77777777" w:rsidR="000C001A" w:rsidRDefault="000C001A" w:rsidP="00DB534F">
      <w:pPr>
        <w:ind w:left="720" w:hanging="720"/>
        <w:rPr>
          <w:lang w:eastAsia="cs-CZ"/>
        </w:rPr>
      </w:pPr>
      <w:r>
        <w:rPr>
          <w:b/>
          <w:sz w:val="24"/>
        </w:rPr>
        <w:t>Obyvatelstvo a obce</w:t>
      </w:r>
    </w:p>
    <w:p w14:paraId="0DEBAEC1" w14:textId="77777777" w:rsidR="000C001A" w:rsidRDefault="000C001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84850" w14:paraId="4C0A188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BDD1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D469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84850" w14:paraId="6B0FB87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AB3D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lzeň</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190E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1 517</w:t>
            </w:r>
          </w:p>
        </w:tc>
      </w:tr>
      <w:tr w:rsidR="00B84850" w14:paraId="200F24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A37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lzeň</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1D82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1 240</w:t>
            </w:r>
          </w:p>
        </w:tc>
      </w:tr>
      <w:tr w:rsidR="00B84850" w14:paraId="3CAD12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690D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F4F9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84850" w14:paraId="227626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8866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9476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B84850" w14:paraId="61D5E6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700B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2D8D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B84850" w14:paraId="036E97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4FAF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DF2F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B84850" w14:paraId="09F47B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8709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FB9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84850" w14:paraId="590E63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CD2C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E646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B84850" w14:paraId="069F9E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E793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DB82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B84850" w14:paraId="15CEB2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4A3C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BEB4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25</w:t>
            </w:r>
          </w:p>
        </w:tc>
      </w:tr>
    </w:tbl>
    <w:p w14:paraId="35B312A7" w14:textId="77777777" w:rsidR="000C001A" w:rsidRDefault="000C001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31DF615E" w14:textId="77777777" w:rsidR="000C001A" w:rsidRDefault="000C001A">
      <w:pPr>
        <w:autoSpaceDE/>
        <w:autoSpaceDN/>
        <w:adjustRightInd/>
        <w:spacing w:line="259" w:lineRule="auto"/>
        <w:textAlignment w:val="auto"/>
        <w:rPr>
          <w:b/>
          <w:sz w:val="24"/>
        </w:rPr>
      </w:pPr>
      <w:r>
        <w:rPr>
          <w:b/>
          <w:sz w:val="24"/>
        </w:rPr>
        <w:br w:type="page"/>
      </w:r>
    </w:p>
    <w:p w14:paraId="61A71EAD" w14:textId="77777777" w:rsidR="000C001A" w:rsidRDefault="000C001A" w:rsidP="00DB534F">
      <w:pPr>
        <w:ind w:left="720" w:hanging="720"/>
        <w:rPr>
          <w:lang w:eastAsia="cs-CZ"/>
        </w:rPr>
      </w:pPr>
      <w:r>
        <w:rPr>
          <w:b/>
          <w:sz w:val="24"/>
        </w:rPr>
        <w:t>Školy, děti a žáci</w:t>
      </w:r>
    </w:p>
    <w:p w14:paraId="6350B048" w14:textId="77777777" w:rsidR="000C001A" w:rsidRPr="00DB534F" w:rsidRDefault="000C001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84850" w14:paraId="56D47C1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7A76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DEDD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924C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84850" w14:paraId="482C3EC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9F7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6F84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E05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235</w:t>
            </w:r>
          </w:p>
        </w:tc>
      </w:tr>
      <w:tr w:rsidR="00B84850" w14:paraId="0A6431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4C5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D0C2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7311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315</w:t>
            </w:r>
          </w:p>
        </w:tc>
      </w:tr>
      <w:tr w:rsidR="00B84850" w14:paraId="534BECA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1A0C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17BE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A708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02</w:t>
            </w:r>
          </w:p>
        </w:tc>
      </w:tr>
      <w:tr w:rsidR="00B84850" w14:paraId="1A45B2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33F1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8A04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FFA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7</w:t>
            </w:r>
          </w:p>
        </w:tc>
      </w:tr>
    </w:tbl>
    <w:p w14:paraId="7ECFF98C" w14:textId="77777777" w:rsidR="000C001A" w:rsidRDefault="000C001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0BA57456" w14:textId="77777777" w:rsidR="000C001A" w:rsidRPr="00952318" w:rsidRDefault="000C001A" w:rsidP="00952318">
      <w:pPr>
        <w:autoSpaceDE/>
        <w:autoSpaceDN/>
        <w:adjustRightInd/>
        <w:spacing w:line="259" w:lineRule="auto"/>
        <w:textAlignment w:val="auto"/>
        <w:rPr>
          <w:lang w:eastAsia="cs-CZ"/>
        </w:rPr>
      </w:pPr>
      <w:r>
        <w:rPr>
          <w:lang w:eastAsia="cs-CZ"/>
        </w:rPr>
        <w:br w:type="page"/>
      </w:r>
    </w:p>
    <w:p w14:paraId="656CC01C" w14:textId="77777777" w:rsidR="000C001A" w:rsidRDefault="000C001A" w:rsidP="002E78F3">
      <w:r>
        <w:rPr>
          <w:noProof/>
        </w:rPr>
        <mc:AlternateContent>
          <mc:Choice Requires="wps">
            <w:drawing>
              <wp:anchor distT="0" distB="0" distL="114300" distR="114300" simplePos="0" relativeHeight="251662848" behindDoc="0" locked="0" layoutInCell="1" allowOverlap="1" wp14:anchorId="4879FAED" wp14:editId="0A9C2933">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E7D2B6" w14:textId="77777777" w:rsidR="000C001A" w:rsidRDefault="000C001A" w:rsidP="00091C27">
                            <w:pPr>
                              <w:pStyle w:val="Bezmezer"/>
                            </w:pPr>
                          </w:p>
                          <w:p w14:paraId="2D8B74D2" w14:textId="77777777" w:rsidR="000C001A" w:rsidRDefault="000C001A" w:rsidP="00091C27">
                            <w:pPr>
                              <w:pStyle w:val="Bezmezer"/>
                            </w:pPr>
                          </w:p>
                          <w:p w14:paraId="5A0D7AEC" w14:textId="77777777" w:rsidR="000C001A" w:rsidRDefault="000C001A" w:rsidP="00091C27">
                            <w:pPr>
                              <w:pStyle w:val="Bezmezer"/>
                            </w:pPr>
                          </w:p>
                          <w:p w14:paraId="52319962" w14:textId="77777777" w:rsidR="000C001A" w:rsidRDefault="000C001A" w:rsidP="00091C27">
                            <w:pPr>
                              <w:pStyle w:val="Bezmezer"/>
                            </w:pPr>
                          </w:p>
                          <w:p w14:paraId="53D622C9" w14:textId="77777777" w:rsidR="000C001A" w:rsidRDefault="000C001A" w:rsidP="00091C27">
                            <w:pPr>
                              <w:pStyle w:val="Bezmezer"/>
                            </w:pPr>
                          </w:p>
                          <w:p w14:paraId="59015F38" w14:textId="77777777" w:rsidR="000C001A" w:rsidRDefault="000C001A" w:rsidP="00091C27">
                            <w:pPr>
                              <w:pStyle w:val="Bezmezer"/>
                            </w:pPr>
                          </w:p>
                          <w:p w14:paraId="24AEDE42" w14:textId="77777777" w:rsidR="000C001A" w:rsidRDefault="000C001A" w:rsidP="00091C27">
                            <w:pPr>
                              <w:pStyle w:val="Bezmezer"/>
                            </w:pPr>
                          </w:p>
                          <w:p w14:paraId="63914791" w14:textId="77777777" w:rsidR="000C001A" w:rsidRDefault="000C001A" w:rsidP="00091C27">
                            <w:pPr>
                              <w:pStyle w:val="Bezmezer"/>
                            </w:pPr>
                          </w:p>
                          <w:p w14:paraId="57736B5A" w14:textId="77777777" w:rsidR="000C001A" w:rsidRDefault="000C001A" w:rsidP="00091C27">
                            <w:pPr>
                              <w:pStyle w:val="Bezmezer"/>
                            </w:pPr>
                          </w:p>
                          <w:p w14:paraId="01EA4832" w14:textId="77777777" w:rsidR="000C001A" w:rsidRDefault="000C001A" w:rsidP="00091C27">
                            <w:pPr>
                              <w:pStyle w:val="Bezmezer"/>
                            </w:pPr>
                          </w:p>
                          <w:p w14:paraId="13E05A3E" w14:textId="77777777" w:rsidR="000C001A" w:rsidRDefault="000C001A" w:rsidP="00091C27">
                            <w:pPr>
                              <w:pStyle w:val="Bezmezer"/>
                            </w:pPr>
                          </w:p>
                          <w:p w14:paraId="20F2B938" w14:textId="77777777" w:rsidR="000C001A" w:rsidRDefault="000C001A" w:rsidP="00091C27">
                            <w:pPr>
                              <w:pStyle w:val="Bezmezer"/>
                            </w:pPr>
                          </w:p>
                          <w:p w14:paraId="1AB868C5" w14:textId="77777777" w:rsidR="000C001A" w:rsidRDefault="000C001A" w:rsidP="00091C27">
                            <w:pPr>
                              <w:pStyle w:val="Bezmezer"/>
                            </w:pPr>
                          </w:p>
                          <w:p w14:paraId="2F9815B9" w14:textId="77777777" w:rsidR="000C001A" w:rsidRDefault="000C001A" w:rsidP="00091C27">
                            <w:pPr>
                              <w:pStyle w:val="Bezmezer"/>
                            </w:pPr>
                          </w:p>
                          <w:p w14:paraId="788630F9" w14:textId="77777777" w:rsidR="000C001A" w:rsidRDefault="000C001A" w:rsidP="00091C27">
                            <w:pPr>
                              <w:pStyle w:val="Bezmezer"/>
                            </w:pPr>
                          </w:p>
                          <w:p w14:paraId="4F11A755" w14:textId="77777777" w:rsidR="000C001A" w:rsidRPr="001D03B3" w:rsidRDefault="000C001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34D50DA" w14:textId="77777777" w:rsidR="000C001A" w:rsidRDefault="000C001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9FAED"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59E7D2B6" w14:textId="77777777" w:rsidR="00490467" w:rsidRDefault="00490467" w:rsidP="00091C27">
                      <w:pPr>
                        <w:pStyle w:val="Bezmezer"/>
                      </w:pPr>
                    </w:p>
                    <w:p w14:paraId="2D8B74D2" w14:textId="77777777" w:rsidR="00490467" w:rsidRDefault="00490467" w:rsidP="00091C27">
                      <w:pPr>
                        <w:pStyle w:val="Bezmezer"/>
                      </w:pPr>
                    </w:p>
                    <w:p w14:paraId="5A0D7AEC" w14:textId="77777777" w:rsidR="00490467" w:rsidRDefault="00490467" w:rsidP="00091C27">
                      <w:pPr>
                        <w:pStyle w:val="Bezmezer"/>
                      </w:pPr>
                    </w:p>
                    <w:p w14:paraId="52319962" w14:textId="77777777" w:rsidR="00490467" w:rsidRDefault="00490467" w:rsidP="00091C27">
                      <w:pPr>
                        <w:pStyle w:val="Bezmezer"/>
                      </w:pPr>
                    </w:p>
                    <w:p w14:paraId="53D622C9" w14:textId="77777777" w:rsidR="00490467" w:rsidRDefault="00490467" w:rsidP="00091C27">
                      <w:pPr>
                        <w:pStyle w:val="Bezmezer"/>
                      </w:pPr>
                    </w:p>
                    <w:p w14:paraId="59015F38" w14:textId="77777777" w:rsidR="00490467" w:rsidRDefault="00490467" w:rsidP="00091C27">
                      <w:pPr>
                        <w:pStyle w:val="Bezmezer"/>
                      </w:pPr>
                    </w:p>
                    <w:p w14:paraId="24AEDE42" w14:textId="77777777" w:rsidR="00490467" w:rsidRDefault="00490467" w:rsidP="00091C27">
                      <w:pPr>
                        <w:pStyle w:val="Bezmezer"/>
                      </w:pPr>
                    </w:p>
                    <w:p w14:paraId="63914791" w14:textId="77777777" w:rsidR="00490467" w:rsidRDefault="00490467" w:rsidP="00091C27">
                      <w:pPr>
                        <w:pStyle w:val="Bezmezer"/>
                      </w:pPr>
                    </w:p>
                    <w:p w14:paraId="57736B5A" w14:textId="77777777" w:rsidR="00490467" w:rsidRDefault="00490467" w:rsidP="00091C27">
                      <w:pPr>
                        <w:pStyle w:val="Bezmezer"/>
                      </w:pPr>
                    </w:p>
                    <w:p w14:paraId="01EA4832" w14:textId="77777777" w:rsidR="00490467" w:rsidRDefault="00490467" w:rsidP="00091C27">
                      <w:pPr>
                        <w:pStyle w:val="Bezmezer"/>
                      </w:pPr>
                    </w:p>
                    <w:p w14:paraId="13E05A3E" w14:textId="77777777" w:rsidR="00490467" w:rsidRDefault="00490467" w:rsidP="00091C27">
                      <w:pPr>
                        <w:pStyle w:val="Bezmezer"/>
                      </w:pPr>
                    </w:p>
                    <w:p w14:paraId="20F2B938" w14:textId="77777777" w:rsidR="00490467" w:rsidRDefault="00490467" w:rsidP="00091C27">
                      <w:pPr>
                        <w:pStyle w:val="Bezmezer"/>
                      </w:pPr>
                    </w:p>
                    <w:p w14:paraId="1AB868C5" w14:textId="77777777" w:rsidR="00490467" w:rsidRDefault="00490467" w:rsidP="00091C27">
                      <w:pPr>
                        <w:pStyle w:val="Bezmezer"/>
                      </w:pPr>
                    </w:p>
                    <w:p w14:paraId="2F9815B9" w14:textId="77777777" w:rsidR="00490467" w:rsidRDefault="00490467" w:rsidP="00091C27">
                      <w:pPr>
                        <w:pStyle w:val="Bezmezer"/>
                      </w:pPr>
                    </w:p>
                    <w:p w14:paraId="788630F9" w14:textId="77777777" w:rsidR="00490467" w:rsidRDefault="00490467" w:rsidP="00091C27">
                      <w:pPr>
                        <w:pStyle w:val="Bezmezer"/>
                      </w:pPr>
                    </w:p>
                    <w:p w14:paraId="4F11A755" w14:textId="77777777" w:rsidR="00490467" w:rsidRPr="001D03B3" w:rsidRDefault="0049046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34D50DA" w14:textId="77777777" w:rsidR="00490467" w:rsidRDefault="0049046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3E532F7" wp14:editId="2AE0F25E">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812ED35" w14:textId="77777777" w:rsidR="000C001A" w:rsidRPr="00D74EFF" w:rsidRDefault="000C001A">
      <w:pPr>
        <w:pStyle w:val="Nadpis2"/>
        <w:numPr>
          <w:ilvl w:val="1"/>
          <w:numId w:val="36"/>
        </w:numPr>
        <w:ind w:left="426" w:hanging="426"/>
      </w:pPr>
      <w:bookmarkStart w:id="25" w:name="_Toc159579096"/>
      <w:bookmarkStart w:id="26" w:name="_Toc159579152"/>
      <w:bookmarkStart w:id="27" w:name="_Toc168574208"/>
      <w:r w:rsidRPr="00D74EFF">
        <w:t>Sociální situace</w:t>
      </w:r>
      <w:bookmarkEnd w:id="25"/>
      <w:bookmarkEnd w:id="26"/>
      <w:bookmarkEnd w:id="27"/>
    </w:p>
    <w:p w14:paraId="2922C779" w14:textId="77777777" w:rsidR="000C001A" w:rsidRPr="005A16C8" w:rsidRDefault="000C001A" w:rsidP="005A16C8"/>
    <w:p w14:paraId="364B2FCB" w14:textId="77777777" w:rsidR="000C001A" w:rsidRPr="008D6311" w:rsidRDefault="000C001A"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7D75597B" w14:textId="77777777" w:rsidR="000C001A" w:rsidRDefault="000C001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2BEC250" wp14:editId="3B313973">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98C43" w14:textId="77777777" w:rsidR="000C001A" w:rsidRDefault="000C001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6E68D3A" w14:textId="77777777" w:rsidR="000C001A" w:rsidRPr="00521793" w:rsidRDefault="000C001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5C4CE53" w14:textId="77777777" w:rsidR="000C001A" w:rsidRPr="00521793" w:rsidRDefault="000C001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A2C2157" w14:textId="77777777" w:rsidR="000C001A" w:rsidRPr="00521793" w:rsidRDefault="000C00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A07E29F" w14:textId="77777777" w:rsidR="000C001A" w:rsidRDefault="000C001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C25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AD98C43" w14:textId="77777777" w:rsidR="00490467" w:rsidRDefault="0049046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6E68D3A" w14:textId="77777777" w:rsidR="00490467" w:rsidRPr="00521793" w:rsidRDefault="0049046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65C4CE53" w14:textId="77777777" w:rsidR="00490467" w:rsidRPr="00521793" w:rsidRDefault="0049046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A2C2157" w14:textId="77777777" w:rsidR="00490467" w:rsidRPr="00521793" w:rsidRDefault="0049046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A07E29F" w14:textId="77777777" w:rsidR="00490467" w:rsidRDefault="00490467" w:rsidP="00FA4BA7">
                      <w:pPr>
                        <w:jc w:val="left"/>
                      </w:pPr>
                    </w:p>
                  </w:txbxContent>
                </v:textbox>
                <w10:wrap anchorx="page"/>
              </v:shape>
            </w:pict>
          </mc:Fallback>
        </mc:AlternateContent>
      </w:r>
    </w:p>
    <w:p w14:paraId="19F6C29D" w14:textId="77777777" w:rsidR="000C001A" w:rsidRDefault="000C001A">
      <w:pPr>
        <w:autoSpaceDE/>
        <w:autoSpaceDN/>
        <w:adjustRightInd/>
        <w:spacing w:line="259" w:lineRule="auto"/>
        <w:textAlignment w:val="auto"/>
        <w:rPr>
          <w:rFonts w:ascii="Inter ExtraBold" w:hAnsi="Inter ExtraBold"/>
          <w:b/>
          <w:bCs/>
          <w:sz w:val="24"/>
        </w:rPr>
      </w:pPr>
    </w:p>
    <w:p w14:paraId="2A94CF7D" w14:textId="77777777" w:rsidR="000C001A" w:rsidRDefault="000C001A">
      <w:pPr>
        <w:autoSpaceDE/>
        <w:autoSpaceDN/>
        <w:adjustRightInd/>
        <w:spacing w:line="259" w:lineRule="auto"/>
        <w:textAlignment w:val="auto"/>
        <w:rPr>
          <w:rFonts w:ascii="Inter ExtraBold" w:hAnsi="Inter ExtraBold"/>
          <w:b/>
          <w:bCs/>
          <w:sz w:val="24"/>
        </w:rPr>
      </w:pPr>
    </w:p>
    <w:p w14:paraId="29E8A8B5" w14:textId="77777777" w:rsidR="000C001A" w:rsidRPr="00C818F0" w:rsidRDefault="000C001A">
      <w:pPr>
        <w:autoSpaceDE/>
        <w:autoSpaceDN/>
        <w:adjustRightInd/>
        <w:spacing w:line="259" w:lineRule="auto"/>
        <w:textAlignment w:val="auto"/>
        <w:rPr>
          <w:b/>
        </w:rPr>
      </w:pPr>
    </w:p>
    <w:p w14:paraId="5D9CE75E" w14:textId="77777777" w:rsidR="000C001A" w:rsidRDefault="000C001A">
      <w:pPr>
        <w:autoSpaceDE/>
        <w:autoSpaceDN/>
        <w:adjustRightInd/>
        <w:spacing w:line="259" w:lineRule="auto"/>
        <w:textAlignment w:val="auto"/>
        <w:rPr>
          <w:b/>
          <w:sz w:val="24"/>
        </w:rPr>
      </w:pPr>
    </w:p>
    <w:p w14:paraId="6764E327" w14:textId="77777777" w:rsidR="000C001A" w:rsidRDefault="000C001A">
      <w:pPr>
        <w:autoSpaceDE/>
        <w:autoSpaceDN/>
        <w:adjustRightInd/>
        <w:spacing w:line="259" w:lineRule="auto"/>
        <w:textAlignment w:val="auto"/>
        <w:rPr>
          <w:b/>
          <w:sz w:val="24"/>
        </w:rPr>
      </w:pPr>
    </w:p>
    <w:p w14:paraId="246B3F7D" w14:textId="77777777" w:rsidR="000C001A" w:rsidRDefault="000C001A" w:rsidP="00B1075B">
      <w:pPr>
        <w:autoSpaceDE/>
        <w:autoSpaceDN/>
        <w:adjustRightInd/>
        <w:spacing w:after="0" w:line="259" w:lineRule="auto"/>
        <w:textAlignment w:val="auto"/>
        <w:rPr>
          <w:b/>
          <w:sz w:val="24"/>
        </w:rPr>
      </w:pPr>
    </w:p>
    <w:p w14:paraId="416F5C9A" w14:textId="77777777" w:rsidR="000C001A" w:rsidRPr="00B1075B" w:rsidRDefault="000C001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84850" w14:paraId="0F0CFA0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4050A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62957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B84850" w14:paraId="31C0CD9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E0CBC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F6D7C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C9B69FA" w14:textId="77777777" w:rsidR="000C001A" w:rsidRDefault="000C001A" w:rsidP="00B1075B">
      <w:pPr>
        <w:autoSpaceDE/>
        <w:autoSpaceDN/>
        <w:adjustRightInd/>
        <w:spacing w:after="0" w:line="259" w:lineRule="auto"/>
        <w:textAlignment w:val="auto"/>
        <w:rPr>
          <w:b/>
          <w:sz w:val="24"/>
        </w:rPr>
      </w:pPr>
    </w:p>
    <w:p w14:paraId="013D730A" w14:textId="77777777" w:rsidR="000C001A" w:rsidRDefault="000C001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84850" w14:paraId="42B0E6F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30A98" w14:textId="57420220"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A3965" w14:textId="4D46203C"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8A44E" w14:textId="2839C1CA"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426E7" w14:textId="4D528AC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lze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556EA" w14:textId="3466B3E6"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43788" w14:textId="19E9E261"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34528" w14:textId="5839F40B"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84850" w14:paraId="3B9FF7A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B75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AEF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6FBF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D227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68F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9FD9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205A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84850" w14:paraId="4D9810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C20E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EF7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AEAD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F606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B27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4CE0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C93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84850" w14:paraId="06BB59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E90B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1B76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5FA3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8C8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82FF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532E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DD04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84850" w14:paraId="566882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69F1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2069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4A1A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B789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E044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8212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D39A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84850" w14:paraId="4D6136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5A92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7CDC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D5DF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09C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2D58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A69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FC2C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84850" w14:paraId="374E2E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A41A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FBE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DFBB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DF7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0C53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A535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858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84850" w14:paraId="51B62B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B205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4B81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8432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5B48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1B5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5E92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F18C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49DE092" w14:textId="77777777" w:rsidR="000C001A" w:rsidRPr="00612766" w:rsidRDefault="000C001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7BD14E2" w14:textId="77777777" w:rsidR="000C001A" w:rsidRDefault="000C001A">
      <w:pPr>
        <w:autoSpaceDE/>
        <w:autoSpaceDN/>
        <w:adjustRightInd/>
        <w:spacing w:line="259" w:lineRule="auto"/>
        <w:textAlignment w:val="auto"/>
        <w:rPr>
          <w:rFonts w:ascii="Inter ExtraBold" w:hAnsi="Inter ExtraBold"/>
          <w:color w:val="000000" w:themeColor="text1"/>
          <w:sz w:val="40"/>
          <w:szCs w:val="40"/>
        </w:rPr>
      </w:pPr>
      <w:r>
        <w:br w:type="page"/>
      </w:r>
    </w:p>
    <w:p w14:paraId="3BD705C2" w14:textId="77777777" w:rsidR="000C001A" w:rsidRPr="00D74EFF" w:rsidRDefault="000C001A">
      <w:pPr>
        <w:pStyle w:val="Nadpis3"/>
        <w:numPr>
          <w:ilvl w:val="2"/>
          <w:numId w:val="38"/>
        </w:numPr>
      </w:pPr>
      <w:bookmarkStart w:id="30" w:name="_Toc159579097"/>
      <w:bookmarkStart w:id="31" w:name="_Toc159579153"/>
      <w:bookmarkStart w:id="32" w:name="_Toc168574209"/>
      <w:r w:rsidRPr="00D74EFF">
        <w:t>Destabilizující</w:t>
      </w:r>
      <w:r w:rsidRPr="005A16C8">
        <w:t xml:space="preserve"> chudoba</w:t>
      </w:r>
      <w:bookmarkEnd w:id="30"/>
      <w:bookmarkEnd w:id="31"/>
      <w:bookmarkEnd w:id="32"/>
    </w:p>
    <w:p w14:paraId="4304AD48" w14:textId="77777777" w:rsidR="000C001A" w:rsidRPr="00592071" w:rsidRDefault="000C001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57879C6" w14:textId="77777777" w:rsidR="000C001A" w:rsidRPr="00EC6155" w:rsidRDefault="000C001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9E479DF" w14:textId="77777777" w:rsidR="000C001A" w:rsidRPr="00592071" w:rsidRDefault="000C001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D242ACA" w14:textId="77777777" w:rsidR="000C001A" w:rsidRPr="002C766C" w:rsidRDefault="000C001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F8A6BDD" w14:textId="77777777" w:rsidR="000C001A" w:rsidRPr="00592071" w:rsidRDefault="000C001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C58C718" w14:textId="77777777" w:rsidR="000C001A" w:rsidRDefault="000C001A">
      <w:pPr>
        <w:pStyle w:val="Odstavecseseznamem"/>
        <w:numPr>
          <w:ilvl w:val="1"/>
          <w:numId w:val="1"/>
        </w:numPr>
      </w:pPr>
      <w:r w:rsidRPr="00573100">
        <w:t xml:space="preserve">Má moje ORP vysoké nebo velmi vysoké hodnoty </w:t>
      </w:r>
      <w:r>
        <w:t>destabilizující chudoby</w:t>
      </w:r>
      <w:r w:rsidRPr="00573100">
        <w:t>?</w:t>
      </w:r>
    </w:p>
    <w:p w14:paraId="14DA93FA" w14:textId="77777777" w:rsidR="000C001A" w:rsidRPr="00573100" w:rsidRDefault="000C001A">
      <w:pPr>
        <w:pStyle w:val="Odstavecseseznamem"/>
        <w:numPr>
          <w:ilvl w:val="1"/>
          <w:numId w:val="1"/>
        </w:numPr>
      </w:pPr>
      <w:r w:rsidRPr="00573100">
        <w:t>Je hodnota v mém ORP vyšší než v okolních ORP nebo jedna z nejvyšších v rámci kraje?</w:t>
      </w:r>
    </w:p>
    <w:p w14:paraId="206B9066" w14:textId="77777777" w:rsidR="000C001A" w:rsidRDefault="000C001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98F63D5" w14:textId="77777777" w:rsidR="000C001A" w:rsidRDefault="000C001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882257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CF5C6DB" w14:textId="77777777" w:rsidR="000C001A" w:rsidRDefault="000C001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BDAAFA7" w14:textId="77777777" w:rsidR="000C001A" w:rsidRPr="00DE2BA2" w:rsidRDefault="000C001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F916950" w14:textId="77777777" w:rsidR="000C001A" w:rsidRPr="00DE2BA2" w:rsidRDefault="000C001A" w:rsidP="00DE2BA2">
            <w:pPr>
              <w:autoSpaceDE/>
              <w:autoSpaceDN/>
              <w:adjustRightInd/>
              <w:spacing w:after="240" w:line="259" w:lineRule="auto"/>
              <w:jc w:val="left"/>
              <w:textAlignment w:val="auto"/>
              <w:rPr>
                <w:b/>
                <w:sz w:val="24"/>
              </w:rPr>
            </w:pPr>
          </w:p>
        </w:tc>
      </w:tr>
      <w:tr w:rsidR="005F77B9" w:rsidRPr="00DE2BA2" w14:paraId="13A6A0AB" w14:textId="77777777" w:rsidTr="00AA255C">
        <w:tc>
          <w:tcPr>
            <w:tcW w:w="1528" w:type="dxa"/>
            <w:vAlign w:val="center"/>
          </w:tcPr>
          <w:p w14:paraId="03E4F6F8" w14:textId="77777777" w:rsidR="000C001A" w:rsidRPr="00DE2BA2" w:rsidRDefault="000C001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1E3314F" w14:textId="77777777" w:rsidR="000C001A" w:rsidRPr="00DE2BA2" w:rsidRDefault="000C001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03E7536F" w14:textId="77777777" w:rsidR="000C001A" w:rsidRPr="00DE2BA2" w:rsidRDefault="000C001A" w:rsidP="00846823">
            <w:pPr>
              <w:jc w:val="left"/>
              <w:rPr>
                <w:rFonts w:ascii="Fira Sans" w:hAnsi="Fira Sans"/>
              </w:rPr>
            </w:pPr>
            <w:r>
              <w:rPr>
                <w:rFonts w:ascii="Fira Sans" w:hAnsi="Fira Sans"/>
              </w:rPr>
              <w:t>mnohočetné exekuce (2022)</w:t>
            </w:r>
          </w:p>
        </w:tc>
        <w:tc>
          <w:tcPr>
            <w:tcW w:w="2977" w:type="dxa"/>
            <w:gridSpan w:val="5"/>
            <w:vAlign w:val="center"/>
          </w:tcPr>
          <w:p w14:paraId="5C78717D" w14:textId="77777777" w:rsidR="000C001A" w:rsidRDefault="000C001A" w:rsidP="00846823">
            <w:pPr>
              <w:jc w:val="left"/>
            </w:pPr>
            <w:r>
              <w:rPr>
                <w:rFonts w:ascii="Fira Sans" w:hAnsi="Fira Sans"/>
              </w:rPr>
              <w:t xml:space="preserve">bytová nouze dětí (2022) </w:t>
            </w:r>
          </w:p>
        </w:tc>
      </w:tr>
      <w:tr w:rsidR="005F77B9" w:rsidRPr="00DE2BA2" w14:paraId="395D73F7" w14:textId="77777777" w:rsidTr="00AA255C">
        <w:trPr>
          <w:gridAfter w:val="1"/>
          <w:wAfter w:w="566" w:type="dxa"/>
          <w:trHeight w:val="395"/>
        </w:trPr>
        <w:tc>
          <w:tcPr>
            <w:tcW w:w="1528" w:type="dxa"/>
            <w:vAlign w:val="center"/>
          </w:tcPr>
          <w:p w14:paraId="7A6E899F" w14:textId="77777777" w:rsidR="000C001A" w:rsidRPr="00DE2BA2" w:rsidRDefault="000C001A" w:rsidP="00846823">
            <w:pPr>
              <w:pStyle w:val="Odstavecseseznamem"/>
              <w:ind w:left="0"/>
              <w:jc w:val="left"/>
              <w:rPr>
                <w:b/>
                <w:bCs/>
                <w:color w:val="DD4540"/>
              </w:rPr>
            </w:pPr>
          </w:p>
        </w:tc>
        <w:tc>
          <w:tcPr>
            <w:tcW w:w="5009" w:type="dxa"/>
            <w:gridSpan w:val="2"/>
            <w:vAlign w:val="center"/>
          </w:tcPr>
          <w:p w14:paraId="7DA2A03B" w14:textId="77777777" w:rsidR="000C001A" w:rsidRDefault="000C001A"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2E9E0DB" w14:textId="77777777" w:rsidR="000C001A" w:rsidRPr="00511A90" w:rsidRDefault="000C001A" w:rsidP="00846823">
            <w:pPr>
              <w:jc w:val="left"/>
              <w:rPr>
                <w:color w:val="DD4540"/>
              </w:rPr>
            </w:pPr>
          </w:p>
        </w:tc>
        <w:tc>
          <w:tcPr>
            <w:tcW w:w="2122" w:type="dxa"/>
            <w:gridSpan w:val="3"/>
            <w:vAlign w:val="center"/>
          </w:tcPr>
          <w:p w14:paraId="41642147" w14:textId="77777777" w:rsidR="000C001A" w:rsidRDefault="000C001A" w:rsidP="00846823">
            <w:pPr>
              <w:jc w:val="left"/>
            </w:pPr>
          </w:p>
        </w:tc>
      </w:tr>
      <w:tr w:rsidR="00484356" w:rsidRPr="00DE2BA2" w14:paraId="02CD4EB9" w14:textId="77777777" w:rsidTr="00AA255C">
        <w:trPr>
          <w:gridAfter w:val="2"/>
          <w:wAfter w:w="1132" w:type="dxa"/>
        </w:trPr>
        <w:tc>
          <w:tcPr>
            <w:tcW w:w="1528" w:type="dxa"/>
            <w:vAlign w:val="center"/>
          </w:tcPr>
          <w:p w14:paraId="51369608" w14:textId="77777777" w:rsidR="000C001A" w:rsidRPr="00DE2BA2" w:rsidRDefault="000C001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6269FCD" w14:textId="77777777" w:rsidR="000C001A" w:rsidRPr="00DE2BA2" w:rsidRDefault="000C001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D8AEB53" w14:textId="77777777" w:rsidTr="00AA255C">
        <w:trPr>
          <w:gridAfter w:val="2"/>
          <w:wAfter w:w="1132" w:type="dxa"/>
        </w:trPr>
        <w:tc>
          <w:tcPr>
            <w:tcW w:w="1528" w:type="dxa"/>
            <w:vAlign w:val="center"/>
          </w:tcPr>
          <w:p w14:paraId="1951BB1E" w14:textId="77777777" w:rsidR="000C001A" w:rsidRPr="00DE2BA2" w:rsidRDefault="000C001A" w:rsidP="00846823">
            <w:pPr>
              <w:pStyle w:val="Odstavecseseznamem"/>
              <w:ind w:left="0"/>
              <w:jc w:val="left"/>
              <w:rPr>
                <w:b/>
                <w:bCs/>
                <w:color w:val="DD4540"/>
              </w:rPr>
            </w:pPr>
          </w:p>
        </w:tc>
        <w:tc>
          <w:tcPr>
            <w:tcW w:w="7131" w:type="dxa"/>
            <w:gridSpan w:val="6"/>
            <w:vAlign w:val="center"/>
          </w:tcPr>
          <w:p w14:paraId="6F84324F" w14:textId="77777777" w:rsidR="000C001A" w:rsidRDefault="000C001A" w:rsidP="00846823">
            <w:pPr>
              <w:pStyle w:val="Odstavecseseznamem"/>
              <w:ind w:left="0"/>
              <w:jc w:val="left"/>
            </w:pPr>
            <w:r>
              <w:rPr>
                <w:rFonts w:ascii="Fira Sans" w:hAnsi="Fira Sans"/>
              </w:rPr>
              <w:t>Děti v azylových domech; děti v neadekvátním bydlení (2022)</w:t>
            </w:r>
          </w:p>
        </w:tc>
      </w:tr>
    </w:tbl>
    <w:p w14:paraId="157294EA" w14:textId="77777777" w:rsidR="000C001A" w:rsidRDefault="000C001A" w:rsidP="00C65636">
      <w:pPr>
        <w:pStyle w:val="Tabulkapopisek"/>
      </w:pPr>
    </w:p>
    <w:p w14:paraId="67C78C9A" w14:textId="77777777" w:rsidR="000C001A" w:rsidRPr="00511A90" w:rsidRDefault="000C001A" w:rsidP="00C65636">
      <w:pPr>
        <w:pStyle w:val="Tabulkapopisek"/>
      </w:pPr>
      <w:r w:rsidRPr="00511A90">
        <w:t xml:space="preserve">Graf </w:t>
      </w:r>
      <w:r>
        <w:t>a</w:t>
      </w:r>
      <w:r w:rsidRPr="00511A90">
        <w:t>1.</w:t>
      </w:r>
      <w:r>
        <w:t>a</w:t>
      </w:r>
    </w:p>
    <w:p w14:paraId="6D69E79A" w14:textId="77777777" w:rsidR="000C001A" w:rsidRDefault="000C001A" w:rsidP="0027536C">
      <w:pPr>
        <w:pStyle w:val="TabulkaGrafnzev"/>
        <w:spacing w:after="0"/>
      </w:pPr>
      <w:r w:rsidRPr="0035721F">
        <w:t>Ohrožuje destabilizující chudoba rozvoj regionu a vzdělávání?</w:t>
      </w:r>
      <w:r>
        <w:t xml:space="preserve"> </w:t>
      </w:r>
    </w:p>
    <w:p w14:paraId="12E70239" w14:textId="77777777" w:rsidR="000C001A" w:rsidRDefault="000C001A" w:rsidP="005F0E3F">
      <w:pPr>
        <w:pStyle w:val="TabulkaGrafnzev"/>
        <w:spacing w:after="0"/>
        <w:jc w:val="center"/>
      </w:pPr>
    </w:p>
    <w:p w14:paraId="434D012D" w14:textId="77777777" w:rsidR="000C001A" w:rsidRDefault="000C001A">
      <w:r>
        <w:rPr>
          <w:noProof/>
        </w:rPr>
        <w:drawing>
          <wp:inline distT="0" distB="0" distL="0" distR="0" wp14:anchorId="6A75C811" wp14:editId="4389257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7C32E539" w14:textId="77777777" w:rsidR="000C001A" w:rsidRDefault="000C001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790BFA8" w14:textId="77777777" w:rsidR="000C001A" w:rsidRPr="00511A90" w:rsidRDefault="000C001A" w:rsidP="00C65636">
      <w:pPr>
        <w:pStyle w:val="Tabulkapopisek"/>
      </w:pPr>
      <w:r w:rsidRPr="00511A90">
        <w:t xml:space="preserve">Graf </w:t>
      </w:r>
      <w:r>
        <w:t>a</w:t>
      </w:r>
      <w:r w:rsidRPr="00511A90">
        <w:t>1.</w:t>
      </w:r>
      <w:r>
        <w:t>b</w:t>
      </w:r>
    </w:p>
    <w:p w14:paraId="171564EE" w14:textId="77777777" w:rsidR="000C001A" w:rsidRDefault="000C001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ACDAA38" w14:textId="77777777" w:rsidR="000C001A" w:rsidRDefault="000C001A">
      <w:r>
        <w:rPr>
          <w:noProof/>
        </w:rPr>
        <w:drawing>
          <wp:inline distT="0" distB="0" distL="0" distR="0" wp14:anchorId="7F6F38A4" wp14:editId="68DCF9CA">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F08032E" w14:textId="77777777" w:rsidR="000C001A" w:rsidRDefault="000C001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616ED792" w14:textId="77777777" w:rsidR="000C001A" w:rsidRPr="00D74EFF" w:rsidRDefault="000C001A" w:rsidP="00D74EFF">
      <w:pPr>
        <w:pStyle w:val="Nadpis4"/>
      </w:pPr>
      <w:bookmarkStart w:id="35" w:name="_Toc168574210"/>
      <w:r w:rsidRPr="00D74EFF">
        <w:t>Ukazatele a cíle</w:t>
      </w:r>
      <w:bookmarkEnd w:id="35"/>
    </w:p>
    <w:p w14:paraId="7450F066" w14:textId="77777777" w:rsidR="000C001A" w:rsidRPr="00511A90" w:rsidRDefault="000C001A" w:rsidP="0018019E">
      <w:pPr>
        <w:spacing w:after="0"/>
        <w:rPr>
          <w:color w:val="DD4540"/>
        </w:rPr>
      </w:pPr>
    </w:p>
    <w:p w14:paraId="60237CA1" w14:textId="77777777" w:rsidR="000C001A" w:rsidRPr="00D74EFF" w:rsidRDefault="000C001A">
      <w:pPr>
        <w:pStyle w:val="Nadpis5"/>
        <w:numPr>
          <w:ilvl w:val="4"/>
          <w:numId w:val="32"/>
        </w:numPr>
        <w:ind w:left="426" w:hanging="404"/>
      </w:pPr>
      <w:bookmarkStart w:id="36" w:name="_Toc168574211"/>
      <w:r w:rsidRPr="00D74EFF">
        <w:t>Exekuce</w:t>
      </w:r>
      <w:bookmarkEnd w:id="36"/>
    </w:p>
    <w:p w14:paraId="4C7104D4" w14:textId="77777777" w:rsidR="000C001A" w:rsidRDefault="000C001A"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26D318C7" w14:textId="77777777" w:rsidR="000C001A" w:rsidRPr="00CE48C1" w:rsidRDefault="000C001A" w:rsidP="00137CE3">
      <w:pPr>
        <w:rPr>
          <w:rFonts w:eastAsia="Inter ExtraBold" w:cs="Inter ExtraBold"/>
          <w:vanish/>
          <w:specVanish/>
        </w:rPr>
      </w:pPr>
      <w:r w:rsidRPr="00077099">
        <w:t>V ORP</w:t>
      </w:r>
      <w:r>
        <w:rPr>
          <w:lang w:eastAsia="cs-CZ"/>
        </w:rPr>
        <w:t xml:space="preserve"> </w:t>
      </w:r>
      <w:r>
        <w:t>Plzeň</w:t>
      </w:r>
    </w:p>
    <w:p w14:paraId="0B6A4304" w14:textId="77777777" w:rsidR="000C001A" w:rsidRPr="00077099" w:rsidRDefault="000C001A" w:rsidP="00137CE3">
      <w:pPr>
        <w:rPr>
          <w:vanish/>
          <w:specVanish/>
        </w:rPr>
      </w:pPr>
      <w:r>
        <w:rPr>
          <w:lang w:eastAsia="cs-CZ"/>
        </w:rPr>
        <w:t xml:space="preserve"> </w:t>
      </w:r>
      <w:r w:rsidRPr="00077099">
        <w:t xml:space="preserve">je </w:t>
      </w:r>
      <w:r>
        <w:rPr>
          <w:rStyle w:val="tucneChar"/>
        </w:rPr>
        <w:t>12,1</w:t>
      </w:r>
    </w:p>
    <w:p w14:paraId="0699B730" w14:textId="77777777" w:rsidR="000C001A" w:rsidRPr="00077099" w:rsidRDefault="000C001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 602</w:t>
      </w:r>
    </w:p>
    <w:p w14:paraId="521571E5" w14:textId="77777777" w:rsidR="000C001A" w:rsidRDefault="000C001A" w:rsidP="00077099">
      <w:r>
        <w:t xml:space="preserve"> </w:t>
      </w:r>
      <w:r w:rsidRPr="003202DF">
        <w:rPr>
          <w:b/>
          <w:bCs/>
        </w:rPr>
        <w:t>lidí</w:t>
      </w:r>
      <w:r>
        <w:t>.</w:t>
      </w:r>
    </w:p>
    <w:p w14:paraId="1BBF46A5" w14:textId="77777777" w:rsidR="000C001A" w:rsidRPr="00511A90" w:rsidRDefault="000C001A" w:rsidP="00C65636">
      <w:pPr>
        <w:pStyle w:val="Tabulkapopisek"/>
      </w:pPr>
      <w:r w:rsidRPr="00511A90">
        <w:t xml:space="preserve">Graf </w:t>
      </w:r>
      <w:r>
        <w:t>a1</w:t>
      </w:r>
      <w:r w:rsidRPr="00511A90">
        <w:t>.1</w:t>
      </w:r>
      <w:r>
        <w:t>.a</w:t>
      </w:r>
    </w:p>
    <w:p w14:paraId="1405E35D" w14:textId="77777777" w:rsidR="000C001A" w:rsidRPr="00A42743" w:rsidRDefault="000C001A" w:rsidP="0027536C">
      <w:pPr>
        <w:pStyle w:val="TabulkaGrafnzev"/>
        <w:spacing w:after="0"/>
      </w:pPr>
      <w:r w:rsidRPr="00E06CE8">
        <w:t>Jaká část rodičů je v exekuci?</w:t>
      </w:r>
    </w:p>
    <w:p w14:paraId="40F01BD6" w14:textId="77777777" w:rsidR="000C001A" w:rsidRDefault="000C001A">
      <w:r>
        <w:rPr>
          <w:noProof/>
        </w:rPr>
        <w:drawing>
          <wp:inline distT="0" distB="0" distL="0" distR="0" wp14:anchorId="0067B14C" wp14:editId="25096E3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668AB4B" w14:textId="77777777" w:rsidR="000C001A" w:rsidRDefault="000C001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8805230" w14:textId="77777777" w:rsidR="000C001A" w:rsidRPr="00511A90" w:rsidRDefault="000C001A" w:rsidP="007936DE">
      <w:pPr>
        <w:pStyle w:val="Tabulkapopisek"/>
        <w:keepNext/>
        <w:keepLines/>
      </w:pPr>
      <w:r w:rsidRPr="00511A90">
        <w:t xml:space="preserve">Graf </w:t>
      </w:r>
      <w:r>
        <w:t>a1</w:t>
      </w:r>
      <w:r w:rsidRPr="00511A90">
        <w:t>.</w:t>
      </w:r>
      <w:r>
        <w:t>1.b</w:t>
      </w:r>
    </w:p>
    <w:p w14:paraId="3DDDAB2B" w14:textId="77777777" w:rsidR="000C001A" w:rsidRPr="00CB4C60" w:rsidRDefault="000C001A" w:rsidP="007936DE">
      <w:pPr>
        <w:pStyle w:val="TabulkaGrafnzev"/>
        <w:keepNext/>
        <w:keepLines/>
        <w:spacing w:after="0"/>
      </w:pPr>
      <w:r>
        <w:t>Jaká část rodičů má více než jednu</w:t>
      </w:r>
      <w:r w:rsidRPr="00E06CE8">
        <w:t> exekuci?</w:t>
      </w:r>
    </w:p>
    <w:p w14:paraId="7BFC5F25" w14:textId="77777777" w:rsidR="000C001A" w:rsidRDefault="000C001A">
      <w:r>
        <w:rPr>
          <w:noProof/>
        </w:rPr>
        <w:drawing>
          <wp:inline distT="0" distB="0" distL="0" distR="0" wp14:anchorId="75D58034" wp14:editId="1AA445C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BDAF612" w14:textId="77777777" w:rsidR="000C001A" w:rsidRDefault="000C001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3A1ECC1C" w14:textId="77777777" w:rsidR="000C001A" w:rsidRDefault="000C001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A891128" w14:textId="77777777" w:rsidR="000C001A" w:rsidRPr="00511A90" w:rsidRDefault="000C001A" w:rsidP="00C65636">
      <w:pPr>
        <w:pStyle w:val="Tabulkapopisek"/>
      </w:pPr>
      <w:r w:rsidRPr="00511A90">
        <w:t xml:space="preserve">Tabulka </w:t>
      </w:r>
      <w:r>
        <w:t>a1</w:t>
      </w:r>
      <w:r w:rsidRPr="00511A90">
        <w:t>.1</w:t>
      </w:r>
      <w:r>
        <w:t>.a</w:t>
      </w:r>
    </w:p>
    <w:p w14:paraId="07641436" w14:textId="77777777" w:rsidR="000C001A" w:rsidRPr="006A187C" w:rsidRDefault="000C001A" w:rsidP="0027536C">
      <w:pPr>
        <w:pStyle w:val="TabulkaGrafnzev"/>
        <w:spacing w:after="0"/>
      </w:pPr>
      <w:r>
        <w:t xml:space="preserve">Doplňující ukazatele o exekucích </w:t>
      </w:r>
    </w:p>
    <w:p w14:paraId="25680594" w14:textId="77777777" w:rsidR="000C001A" w:rsidRDefault="000C001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84850" w14:paraId="476CAE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ACDD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6969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C7D5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0716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C5D1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4850" w14:paraId="1EEEF5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E90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EC1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DD33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F34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D756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84850" w14:paraId="671650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253A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F7C7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0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5C7E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08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B6D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B78C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5E2D4E00" w14:textId="77777777" w:rsidR="000C001A" w:rsidRPr="0052539E" w:rsidRDefault="000C001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B164546" w14:textId="77777777" w:rsidR="000C001A" w:rsidRDefault="000C001A">
      <w:pPr>
        <w:pStyle w:val="Nadpis5"/>
        <w:numPr>
          <w:ilvl w:val="4"/>
          <w:numId w:val="32"/>
        </w:numPr>
        <w:ind w:left="426" w:hanging="404"/>
      </w:pPr>
      <w:bookmarkStart w:id="39" w:name="_Toc101358861"/>
      <w:bookmarkStart w:id="40" w:name="_Toc168574212"/>
      <w:r>
        <w:t>Bytová nouze</w:t>
      </w:r>
      <w:bookmarkEnd w:id="39"/>
      <w:bookmarkEnd w:id="40"/>
    </w:p>
    <w:p w14:paraId="706C37CA" w14:textId="77777777" w:rsidR="000C001A" w:rsidRPr="00CE48C1" w:rsidRDefault="000C001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lzeň</w:t>
      </w:r>
    </w:p>
    <w:p w14:paraId="02A5246B" w14:textId="77777777" w:rsidR="000C001A" w:rsidRPr="00CE48C1" w:rsidRDefault="000C001A" w:rsidP="003F6EB4">
      <w:pPr>
        <w:rPr>
          <w:rFonts w:eastAsia="Inter ExtraBold" w:cs="Inter ExtraBold"/>
          <w:vanish/>
          <w:specVanish/>
        </w:rPr>
      </w:pPr>
      <w:r>
        <w:t xml:space="preserve"> je </w:t>
      </w:r>
      <w:r>
        <w:rPr>
          <w:rStyle w:val="tucneChar"/>
        </w:rPr>
        <w:t>1,2</w:t>
      </w:r>
    </w:p>
    <w:p w14:paraId="1472BCDE" w14:textId="77777777" w:rsidR="000C001A" w:rsidRPr="00CE48C1" w:rsidRDefault="000C001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95</w:t>
      </w:r>
    </w:p>
    <w:p w14:paraId="10C459A2" w14:textId="77777777" w:rsidR="000C001A" w:rsidRPr="009550AA" w:rsidRDefault="000C001A" w:rsidP="00C72F92">
      <w:pPr>
        <w:pStyle w:val="tucne"/>
      </w:pPr>
      <w:r>
        <w:t xml:space="preserve"> dětí.</w:t>
      </w:r>
    </w:p>
    <w:p w14:paraId="57AF632F" w14:textId="77777777" w:rsidR="000C001A" w:rsidRPr="00511A90" w:rsidRDefault="000C001A" w:rsidP="007936DE">
      <w:pPr>
        <w:pStyle w:val="Tabulkapopisek"/>
        <w:keepNext/>
        <w:keepLines/>
      </w:pPr>
      <w:r w:rsidRPr="00511A90">
        <w:t xml:space="preserve">Graf </w:t>
      </w:r>
      <w:r>
        <w:t>a1</w:t>
      </w:r>
      <w:r w:rsidRPr="00511A90">
        <w:t>.</w:t>
      </w:r>
      <w:r>
        <w:t>2.a</w:t>
      </w:r>
    </w:p>
    <w:p w14:paraId="7E7CD8EA" w14:textId="77777777" w:rsidR="000C001A" w:rsidRDefault="000C001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69A76DB" w14:textId="77777777" w:rsidR="000C001A" w:rsidRDefault="000C001A">
      <w:r>
        <w:rPr>
          <w:noProof/>
        </w:rPr>
        <w:drawing>
          <wp:inline distT="0" distB="0" distL="0" distR="0" wp14:anchorId="2B159293" wp14:editId="75A4DC7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ECE6E20" w14:textId="77777777" w:rsidR="000C001A" w:rsidRPr="006F7CCF" w:rsidRDefault="000C001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0638ECE" w14:textId="77777777" w:rsidR="000C001A" w:rsidRDefault="000C001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66A2BC2" w14:textId="77777777" w:rsidR="000C001A" w:rsidRPr="00511A90" w:rsidRDefault="000C001A" w:rsidP="00C65636">
      <w:pPr>
        <w:pStyle w:val="Tabulkapopisek"/>
      </w:pPr>
      <w:r w:rsidRPr="00511A90">
        <w:t xml:space="preserve">Tabulka </w:t>
      </w:r>
      <w:r>
        <w:t>a1</w:t>
      </w:r>
      <w:r w:rsidRPr="00511A90">
        <w:t>.</w:t>
      </w:r>
      <w:r>
        <w:t>2.a</w:t>
      </w:r>
    </w:p>
    <w:p w14:paraId="421D90C9" w14:textId="77777777" w:rsidR="000C001A" w:rsidRDefault="000C001A" w:rsidP="0027536C">
      <w:pPr>
        <w:pStyle w:val="TabulkaGrafnzev"/>
        <w:spacing w:after="0"/>
      </w:pPr>
      <w:r>
        <w:t xml:space="preserve">Informace o bytové nouzi v nižším dělení </w:t>
      </w:r>
    </w:p>
    <w:p w14:paraId="03484AA9" w14:textId="77777777" w:rsidR="000C001A" w:rsidRDefault="000C001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84850" w14:paraId="681325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4EE7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E1AF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E23C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E9B7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E59A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4850" w14:paraId="5CBA919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CEE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4E51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531D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4FAF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BA51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84850" w14:paraId="198630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04D7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8682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09AA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AB81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50AA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84850" w14:paraId="7C5FBD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F952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krátkými </w:t>
            </w:r>
            <w:r>
              <w:rPr>
                <w:rFonts w:ascii="Fira Sans Condensed" w:eastAsia="Fira Sans Condensed" w:hAnsi="Fira Sans Condensed" w:cs="Fira Sans Condensed"/>
                <w:color w:val="595959"/>
                <w:sz w:val="18"/>
                <w:szCs w:val="18"/>
              </w:rPr>
              <w:t>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9FF3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0B91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BEE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EC24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FE3F8A7" w14:textId="77777777" w:rsidR="000C001A" w:rsidRPr="00E51D17" w:rsidRDefault="000C001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7C71E92" w14:textId="77777777" w:rsidR="000C001A" w:rsidRPr="00EC6155" w:rsidRDefault="000C001A" w:rsidP="00C8562E">
      <w:pPr>
        <w:spacing w:after="0"/>
        <w:rPr>
          <w:color w:val="AEAAAA" w:themeColor="background2" w:themeShade="BF"/>
        </w:rPr>
      </w:pPr>
    </w:p>
    <w:p w14:paraId="5CECA346" w14:textId="77777777" w:rsidR="000C001A" w:rsidRDefault="000C001A">
      <w:pPr>
        <w:pStyle w:val="Nadpis5"/>
        <w:numPr>
          <w:ilvl w:val="4"/>
          <w:numId w:val="32"/>
        </w:numPr>
        <w:ind w:left="426" w:hanging="404"/>
      </w:pPr>
      <w:bookmarkStart w:id="42" w:name="_Toc101358863"/>
      <w:bookmarkStart w:id="43" w:name="_Toc168574213"/>
      <w:r>
        <w:t>Sociálně vyloučené lokality</w:t>
      </w:r>
      <w:bookmarkEnd w:id="42"/>
      <w:bookmarkEnd w:id="43"/>
    </w:p>
    <w:p w14:paraId="7D40A545" w14:textId="77777777" w:rsidR="000C001A" w:rsidRDefault="000C001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4113709" w14:textId="77777777" w:rsidR="000C001A" w:rsidRPr="00E51D17" w:rsidRDefault="000C001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3792E90" w14:textId="77777777" w:rsidR="000C001A" w:rsidRPr="00511A90" w:rsidRDefault="000C001A" w:rsidP="00386EED">
      <w:pPr>
        <w:pStyle w:val="Tabulkapopisek"/>
        <w:keepNext/>
        <w:keepLines/>
      </w:pPr>
      <w:r w:rsidRPr="00511A90">
        <w:t xml:space="preserve">Graf </w:t>
      </w:r>
      <w:r>
        <w:t>a1</w:t>
      </w:r>
      <w:r w:rsidRPr="00511A90">
        <w:t>.</w:t>
      </w:r>
      <w:r>
        <w:t>3.a</w:t>
      </w:r>
    </w:p>
    <w:p w14:paraId="2AFBF912" w14:textId="77777777" w:rsidR="000C001A" w:rsidRPr="00B12B3A" w:rsidRDefault="000C001A" w:rsidP="00386EED">
      <w:pPr>
        <w:pStyle w:val="TabulkaGrafnzev"/>
        <w:keepNext/>
        <w:keepLines/>
        <w:spacing w:after="0"/>
      </w:pPr>
      <w:r>
        <w:t>Kolik lidí žije v sociálně vyloučené lokalitě</w:t>
      </w:r>
      <w:r w:rsidRPr="00E06CE8">
        <w:t>?</w:t>
      </w:r>
    </w:p>
    <w:p w14:paraId="1F8EE834" w14:textId="77777777" w:rsidR="000C001A" w:rsidRDefault="000C001A">
      <w:r>
        <w:rPr>
          <w:noProof/>
        </w:rPr>
        <w:drawing>
          <wp:inline distT="0" distB="0" distL="0" distR="0" wp14:anchorId="50AB34AC" wp14:editId="53108A2B">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86EE35D" w14:textId="77777777" w:rsidR="000C001A" w:rsidRDefault="000C001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11543C5" w14:textId="77777777" w:rsidR="000C001A" w:rsidRPr="00091C27" w:rsidRDefault="000C001A">
      <w:pPr>
        <w:pStyle w:val="Nadpis3"/>
        <w:numPr>
          <w:ilvl w:val="2"/>
          <w:numId w:val="38"/>
        </w:numPr>
        <w:ind w:hanging="1080"/>
      </w:pPr>
      <w:bookmarkStart w:id="44" w:name="_Toc159579098"/>
      <w:bookmarkStart w:id="45" w:name="_Toc159579154"/>
      <w:bookmarkStart w:id="46" w:name="_Toc168574214"/>
      <w:r w:rsidRPr="002C766C">
        <w:t>Obecné socioekonomické znevýhodnění</w:t>
      </w:r>
      <w:bookmarkEnd w:id="44"/>
      <w:bookmarkEnd w:id="45"/>
      <w:bookmarkEnd w:id="46"/>
      <w:r w:rsidRPr="002C766C">
        <w:t xml:space="preserve"> </w:t>
      </w:r>
    </w:p>
    <w:p w14:paraId="07D5C65E" w14:textId="77777777" w:rsidR="000C001A" w:rsidRPr="00592071" w:rsidRDefault="000C001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F27C9E8" w14:textId="77777777" w:rsidR="000C001A" w:rsidRPr="00EC6155" w:rsidRDefault="000C001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479A73E" w14:textId="77777777" w:rsidR="000C001A" w:rsidRPr="00592071" w:rsidRDefault="000C001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6A11C6D2" w14:textId="77777777" w:rsidR="000C001A" w:rsidRPr="002C766C" w:rsidRDefault="000C001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7054333" w14:textId="77777777" w:rsidR="000C001A" w:rsidRPr="00592071" w:rsidRDefault="000C001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FEFDE5C" w14:textId="77777777" w:rsidR="000C001A" w:rsidRDefault="000C001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032394E" w14:textId="77777777" w:rsidR="000C001A" w:rsidRPr="00E8793D" w:rsidRDefault="000C001A">
      <w:pPr>
        <w:pStyle w:val="Odstavecseseznamem"/>
        <w:numPr>
          <w:ilvl w:val="0"/>
          <w:numId w:val="8"/>
        </w:numPr>
      </w:pPr>
      <w:r w:rsidRPr="00E8793D">
        <w:t>Je vyšší/nižší než destabilizující chudoba?</w:t>
      </w:r>
    </w:p>
    <w:p w14:paraId="41CD1C8F" w14:textId="77777777" w:rsidR="000C001A" w:rsidRPr="00573100" w:rsidRDefault="000C001A">
      <w:pPr>
        <w:pStyle w:val="Odstavecseseznamem"/>
        <w:numPr>
          <w:ilvl w:val="0"/>
          <w:numId w:val="8"/>
        </w:numPr>
      </w:pPr>
      <w:r w:rsidRPr="00E8793D">
        <w:t>Je hodnota v mém ORP vyšší než v okolních ORP nebo jedna z nejvyšších v rámci kraje?</w:t>
      </w:r>
    </w:p>
    <w:p w14:paraId="74CD6EC4" w14:textId="77777777" w:rsidR="000C001A" w:rsidRDefault="000C001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81F46B9" w14:textId="77777777" w:rsidR="000C001A" w:rsidRDefault="000C001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61428C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2E8E1E1" w14:textId="77777777" w:rsidR="000C001A" w:rsidRDefault="000C001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E30D5" w14:textId="77777777" w:rsidR="000C001A" w:rsidRPr="00DE2BA2" w:rsidRDefault="000C001A" w:rsidP="00144187">
            <w:pPr>
              <w:autoSpaceDE/>
              <w:autoSpaceDN/>
              <w:adjustRightInd/>
              <w:spacing w:after="240" w:line="259" w:lineRule="auto"/>
              <w:jc w:val="left"/>
              <w:textAlignment w:val="auto"/>
              <w:rPr>
                <w:b/>
                <w:sz w:val="24"/>
              </w:rPr>
            </w:pPr>
          </w:p>
        </w:tc>
      </w:tr>
      <w:tr w:rsidR="00484356" w:rsidRPr="00DE2BA2" w14:paraId="55304124" w14:textId="77777777" w:rsidTr="00E8793D">
        <w:trPr>
          <w:gridAfter w:val="2"/>
          <w:wAfter w:w="1265" w:type="dxa"/>
        </w:trPr>
        <w:tc>
          <w:tcPr>
            <w:tcW w:w="1507" w:type="dxa"/>
            <w:vAlign w:val="center"/>
          </w:tcPr>
          <w:p w14:paraId="6E6D4C7B" w14:textId="77777777" w:rsidR="000C001A" w:rsidRPr="00DE2BA2" w:rsidRDefault="000C001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21C03FD" w14:textId="77777777" w:rsidR="000C001A" w:rsidRPr="00DE2BA2" w:rsidRDefault="000C001A" w:rsidP="00144187">
            <w:pPr>
              <w:jc w:val="left"/>
              <w:rPr>
                <w:rFonts w:ascii="Fira Sans" w:hAnsi="Fira Sans"/>
              </w:rPr>
            </w:pPr>
            <w:r>
              <w:rPr>
                <w:rFonts w:ascii="Fira Sans" w:hAnsi="Fira Sans"/>
              </w:rPr>
              <w:t>nezaměstnanost (2014)</w:t>
            </w:r>
          </w:p>
        </w:tc>
        <w:tc>
          <w:tcPr>
            <w:tcW w:w="3241" w:type="dxa"/>
            <w:vAlign w:val="center"/>
          </w:tcPr>
          <w:p w14:paraId="37D2041C" w14:textId="77777777" w:rsidR="000C001A" w:rsidRPr="00DE2BA2" w:rsidRDefault="000C001A" w:rsidP="00144187">
            <w:pPr>
              <w:jc w:val="left"/>
              <w:rPr>
                <w:rFonts w:ascii="Fira Sans" w:hAnsi="Fira Sans"/>
              </w:rPr>
            </w:pPr>
            <w:r>
              <w:rPr>
                <w:rFonts w:ascii="Fira Sans" w:hAnsi="Fira Sans"/>
              </w:rPr>
              <w:t>nezaměstnanost (2018 a 2022)</w:t>
            </w:r>
          </w:p>
        </w:tc>
        <w:tc>
          <w:tcPr>
            <w:tcW w:w="161" w:type="dxa"/>
            <w:vAlign w:val="center"/>
          </w:tcPr>
          <w:p w14:paraId="0EF4821D" w14:textId="77777777" w:rsidR="000C001A" w:rsidRDefault="000C001A" w:rsidP="00144187">
            <w:pPr>
              <w:jc w:val="left"/>
            </w:pPr>
          </w:p>
        </w:tc>
      </w:tr>
      <w:tr w:rsidR="00484356" w:rsidRPr="00DE2BA2" w14:paraId="2589FCDE" w14:textId="77777777" w:rsidTr="00E8793D">
        <w:trPr>
          <w:gridAfter w:val="2"/>
          <w:wAfter w:w="1265" w:type="dxa"/>
          <w:trHeight w:val="395"/>
        </w:trPr>
        <w:tc>
          <w:tcPr>
            <w:tcW w:w="1507" w:type="dxa"/>
            <w:vAlign w:val="center"/>
          </w:tcPr>
          <w:p w14:paraId="373FDB2B" w14:textId="77777777" w:rsidR="000C001A" w:rsidRPr="00DE2BA2" w:rsidRDefault="000C001A" w:rsidP="00E8793D">
            <w:pPr>
              <w:pStyle w:val="Odstavecseseznamem"/>
              <w:ind w:left="0"/>
              <w:jc w:val="left"/>
              <w:rPr>
                <w:b/>
                <w:bCs/>
                <w:color w:val="DD4540"/>
              </w:rPr>
            </w:pPr>
          </w:p>
        </w:tc>
        <w:tc>
          <w:tcPr>
            <w:tcW w:w="3475" w:type="dxa"/>
            <w:vAlign w:val="center"/>
          </w:tcPr>
          <w:p w14:paraId="27C7D957" w14:textId="77777777" w:rsidR="000C001A" w:rsidRPr="00846823" w:rsidRDefault="000C001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38E9947B" w14:textId="77777777" w:rsidR="000C001A" w:rsidRDefault="000C001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3F1FD29" w14:textId="77777777" w:rsidR="000C001A" w:rsidRPr="00511A90" w:rsidRDefault="000C001A" w:rsidP="00E8793D">
            <w:pPr>
              <w:jc w:val="left"/>
              <w:rPr>
                <w:color w:val="DD4540"/>
              </w:rPr>
            </w:pPr>
          </w:p>
        </w:tc>
      </w:tr>
    </w:tbl>
    <w:p w14:paraId="39B68493" w14:textId="77777777" w:rsidR="000C001A" w:rsidRDefault="000C001A" w:rsidP="000A3A6E">
      <w:pPr>
        <w:spacing w:after="0"/>
        <w:rPr>
          <w:color w:val="AEAAAA" w:themeColor="background2" w:themeShade="BF"/>
        </w:rPr>
      </w:pPr>
    </w:p>
    <w:p w14:paraId="2A08D086" w14:textId="77777777" w:rsidR="000C001A" w:rsidRPr="00511A90" w:rsidRDefault="000C001A" w:rsidP="00E8793D">
      <w:pPr>
        <w:pStyle w:val="Tabulkapopisek"/>
      </w:pPr>
      <w:r w:rsidRPr="00511A90">
        <w:t xml:space="preserve">Graf </w:t>
      </w:r>
      <w:r>
        <w:t>a2</w:t>
      </w:r>
      <w:r w:rsidRPr="00511A90">
        <w:t>.</w:t>
      </w:r>
      <w:r>
        <w:t>a</w:t>
      </w:r>
    </w:p>
    <w:p w14:paraId="2F346558" w14:textId="77777777" w:rsidR="000C001A" w:rsidRPr="006F7CCF" w:rsidRDefault="000C001A" w:rsidP="0027536C">
      <w:pPr>
        <w:pStyle w:val="TabulkaGrafnzev"/>
        <w:spacing w:after="0"/>
      </w:pPr>
      <w:r>
        <w:t>Jak vysoké je obecné socioekonomické znevýhodnění</w:t>
      </w:r>
      <w:r w:rsidRPr="0035721F">
        <w:t>?</w:t>
      </w:r>
      <w:r>
        <w:t xml:space="preserve"> </w:t>
      </w:r>
    </w:p>
    <w:p w14:paraId="0820B172" w14:textId="77777777" w:rsidR="000C001A" w:rsidRDefault="000C001A">
      <w:r>
        <w:rPr>
          <w:noProof/>
        </w:rPr>
        <w:drawing>
          <wp:inline distT="0" distB="0" distL="0" distR="0" wp14:anchorId="3C916BBD" wp14:editId="31DEFC84">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9441909" w14:textId="77777777" w:rsidR="000C001A" w:rsidRPr="002643CE" w:rsidRDefault="000C001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4815811" w14:textId="77777777" w:rsidR="000C001A" w:rsidRDefault="000C001A" w:rsidP="002643CE">
      <w:pPr>
        <w:pStyle w:val="Tabulkakategorie"/>
        <w:rPr>
          <w:sz w:val="22"/>
          <w:szCs w:val="22"/>
        </w:rPr>
      </w:pPr>
    </w:p>
    <w:p w14:paraId="211C704D" w14:textId="77777777" w:rsidR="000C001A" w:rsidRPr="00B315FD" w:rsidRDefault="000C001A" w:rsidP="00DC6142">
      <w:pPr>
        <w:pStyle w:val="Tabulkapopisek"/>
        <w:keepNext/>
        <w:keepLines/>
      </w:pPr>
      <w:r w:rsidRPr="00511A90">
        <w:t xml:space="preserve">Graf </w:t>
      </w:r>
      <w:r>
        <w:t>a2</w:t>
      </w:r>
      <w:r w:rsidRPr="00511A90">
        <w:t>.</w:t>
      </w:r>
      <w:r>
        <w:t>b</w:t>
      </w:r>
    </w:p>
    <w:p w14:paraId="5B0CF1A5" w14:textId="77777777" w:rsidR="000C001A" w:rsidRDefault="000C001A" w:rsidP="00DC6142">
      <w:pPr>
        <w:pStyle w:val="TabulkaGrafnzev"/>
        <w:keepNext/>
        <w:keepLines/>
        <w:spacing w:after="0"/>
      </w:pPr>
      <w:r>
        <w:t>Socioekonomické znevýhodnění v kraji</w:t>
      </w:r>
    </w:p>
    <w:p w14:paraId="1A9F1F36" w14:textId="77777777" w:rsidR="000C001A" w:rsidRDefault="000C001A">
      <w:r>
        <w:rPr>
          <w:noProof/>
        </w:rPr>
        <w:drawing>
          <wp:inline distT="0" distB="0" distL="0" distR="0" wp14:anchorId="528A1909" wp14:editId="16EF5A3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57D0D0B" w14:textId="77777777" w:rsidR="000C001A" w:rsidRDefault="000C001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96A4234" w14:textId="77777777" w:rsidR="000C001A" w:rsidRPr="00091C27" w:rsidRDefault="000C001A">
      <w:pPr>
        <w:pStyle w:val="Nadpis5"/>
        <w:numPr>
          <w:ilvl w:val="4"/>
          <w:numId w:val="38"/>
        </w:numPr>
        <w:ind w:left="1134" w:hanging="1134"/>
      </w:pPr>
      <w:bookmarkStart w:id="47" w:name="_Toc168574215"/>
      <w:r>
        <w:t>Nezaměstnanost</w:t>
      </w:r>
      <w:bookmarkEnd w:id="47"/>
    </w:p>
    <w:p w14:paraId="4C7A8B3F" w14:textId="77777777" w:rsidR="000C001A" w:rsidRDefault="000C001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143CDF3C" w14:textId="77777777" w:rsidR="000C001A" w:rsidRDefault="000C001A" w:rsidP="0027536C">
      <w:r>
        <w:t>Nezaměstnanost silně souvisí se socioekonomickým znevýhodněním a méně s destabilizující chudobou.</w:t>
      </w:r>
    </w:p>
    <w:p w14:paraId="7E4CB11F" w14:textId="77777777" w:rsidR="000C001A" w:rsidRPr="00511A90" w:rsidRDefault="000C001A" w:rsidP="00B315FD">
      <w:pPr>
        <w:pStyle w:val="Tabulkapopisek"/>
      </w:pPr>
      <w:r w:rsidRPr="00511A90">
        <w:t xml:space="preserve">Graf </w:t>
      </w:r>
      <w:r>
        <w:t>a2.</w:t>
      </w:r>
      <w:r w:rsidRPr="00511A90">
        <w:t>1</w:t>
      </w:r>
      <w:r>
        <w:t>.a</w:t>
      </w:r>
    </w:p>
    <w:p w14:paraId="5F33F888" w14:textId="77777777" w:rsidR="000C001A" w:rsidRDefault="000C001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7D2666D" w14:textId="77777777" w:rsidR="000C001A" w:rsidRDefault="000C001A">
      <w:r>
        <w:rPr>
          <w:noProof/>
        </w:rPr>
        <w:drawing>
          <wp:inline distT="0" distB="0" distL="0" distR="0" wp14:anchorId="7765CC8B" wp14:editId="1764F06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0DB04874" w14:textId="77777777" w:rsidR="000C001A" w:rsidRDefault="000C001A"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ED85059" w14:textId="77777777" w:rsidR="000C001A" w:rsidRDefault="000C001A" w:rsidP="0027536C">
      <w:pPr>
        <w:pStyle w:val="Tabulkapopisek"/>
      </w:pPr>
    </w:p>
    <w:p w14:paraId="0B8F47BE" w14:textId="77777777" w:rsidR="000C001A" w:rsidRPr="00511A90" w:rsidRDefault="000C001A" w:rsidP="00DC6142">
      <w:pPr>
        <w:pStyle w:val="Tabulkapopisek"/>
        <w:keepNext/>
        <w:keepLines/>
      </w:pPr>
      <w:r w:rsidRPr="00511A90">
        <w:t xml:space="preserve">Graf </w:t>
      </w:r>
      <w:r>
        <w:t>a2.1.b</w:t>
      </w:r>
    </w:p>
    <w:p w14:paraId="12BFFC99" w14:textId="77777777" w:rsidR="000C001A" w:rsidRDefault="000C001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A4A3260" w14:textId="77777777" w:rsidR="000C001A" w:rsidRDefault="000C001A">
      <w:r>
        <w:rPr>
          <w:noProof/>
        </w:rPr>
        <w:drawing>
          <wp:inline distT="0" distB="0" distL="0" distR="0" wp14:anchorId="1667554B" wp14:editId="153FE8B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B7B80F1" w14:textId="77777777" w:rsidR="000C001A" w:rsidRPr="00091C27" w:rsidRDefault="000C001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C0E5EE4" w14:textId="77777777" w:rsidR="000C001A" w:rsidRDefault="000C001A">
      <w:pPr>
        <w:pStyle w:val="Nadpis5"/>
        <w:numPr>
          <w:ilvl w:val="4"/>
          <w:numId w:val="38"/>
        </w:numPr>
        <w:ind w:left="1134" w:hanging="1134"/>
      </w:pPr>
      <w:bookmarkStart w:id="48" w:name="_Toc168574216"/>
      <w:r w:rsidRPr="00A145E8">
        <w:t>Vzdělanostní struktura</w:t>
      </w:r>
      <w:bookmarkEnd w:id="48"/>
    </w:p>
    <w:p w14:paraId="1E5B134B" w14:textId="77777777" w:rsidR="000C001A" w:rsidRDefault="000C001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6FFDC25" w14:textId="77777777" w:rsidR="000C001A" w:rsidRPr="00511A90" w:rsidRDefault="000C001A" w:rsidP="00DC6142">
      <w:pPr>
        <w:pStyle w:val="Tabulkapopisek"/>
        <w:keepNext/>
        <w:keepLines/>
      </w:pPr>
      <w:r w:rsidRPr="00511A90">
        <w:t xml:space="preserve">Graf </w:t>
      </w:r>
      <w:r>
        <w:t>a2.2.a</w:t>
      </w:r>
    </w:p>
    <w:p w14:paraId="40AD3E40" w14:textId="77777777" w:rsidR="000C001A" w:rsidRDefault="000C001A" w:rsidP="00DC6142">
      <w:pPr>
        <w:pStyle w:val="TabulkaGrafnzev"/>
        <w:keepNext/>
        <w:keepLines/>
        <w:spacing w:after="0"/>
      </w:pPr>
      <w:r w:rsidRPr="00A145E8">
        <w:t>Jaká část dospělých nemá dokončené střední vzdělání?</w:t>
      </w:r>
    </w:p>
    <w:p w14:paraId="5139E9AD" w14:textId="77777777" w:rsidR="000C001A" w:rsidRDefault="000C001A">
      <w:r>
        <w:rPr>
          <w:noProof/>
        </w:rPr>
        <w:drawing>
          <wp:inline distT="0" distB="0" distL="0" distR="0" wp14:anchorId="4FCFF02D" wp14:editId="773DC88F">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35C6762D" w14:textId="77777777" w:rsidR="000C001A" w:rsidRDefault="000C001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19B07E82" w14:textId="77777777" w:rsidR="000C001A" w:rsidRDefault="000C001A" w:rsidP="00A145E8">
      <w:pPr>
        <w:pStyle w:val="Tabulkapopisek"/>
      </w:pPr>
    </w:p>
    <w:p w14:paraId="22F1F2C2" w14:textId="77777777" w:rsidR="000C001A" w:rsidRPr="00511A90" w:rsidRDefault="000C001A" w:rsidP="00DC6142">
      <w:pPr>
        <w:pStyle w:val="Tabulkapopisek"/>
        <w:keepNext/>
        <w:keepLines/>
      </w:pPr>
      <w:r w:rsidRPr="00511A90">
        <w:t xml:space="preserve">Graf </w:t>
      </w:r>
      <w:r>
        <w:t>a2.2.b</w:t>
      </w:r>
    </w:p>
    <w:p w14:paraId="36FAB26D" w14:textId="77777777" w:rsidR="000C001A" w:rsidRDefault="000C001A" w:rsidP="00DC6142">
      <w:pPr>
        <w:pStyle w:val="TabulkaGrafnzev"/>
        <w:keepNext/>
        <w:keepLines/>
        <w:spacing w:after="0"/>
      </w:pPr>
      <w:r w:rsidRPr="00A145E8">
        <w:t>Jaká část dospělých má maximálně střední vzdělání</w:t>
      </w:r>
      <w:r>
        <w:t xml:space="preserve"> (bez VŠ vzdělání)</w:t>
      </w:r>
      <w:r w:rsidRPr="00A145E8">
        <w:t>?</w:t>
      </w:r>
    </w:p>
    <w:p w14:paraId="4A9BD10B" w14:textId="77777777" w:rsidR="000C001A" w:rsidRDefault="000C001A">
      <w:r>
        <w:rPr>
          <w:noProof/>
        </w:rPr>
        <w:drawing>
          <wp:inline distT="0" distB="0" distL="0" distR="0" wp14:anchorId="18440A77" wp14:editId="05523C1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56AF7DD8" w14:textId="77777777" w:rsidR="000C001A" w:rsidRDefault="000C001A"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257BA20F" w14:textId="77777777" w:rsidR="000C001A" w:rsidRPr="006F7CCF" w:rsidRDefault="000C001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ED8156C" wp14:editId="02BAACA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FEF36" w14:textId="77777777" w:rsidR="000C001A" w:rsidRDefault="000C001A" w:rsidP="00091C27">
                            <w:pPr>
                              <w:pStyle w:val="Bezmezer"/>
                            </w:pPr>
                          </w:p>
                          <w:p w14:paraId="3548C3B5" w14:textId="77777777" w:rsidR="000C001A" w:rsidRDefault="000C001A" w:rsidP="00091C27">
                            <w:pPr>
                              <w:pStyle w:val="Bezmezer"/>
                            </w:pPr>
                          </w:p>
                          <w:p w14:paraId="4388CF78" w14:textId="77777777" w:rsidR="000C001A" w:rsidRDefault="000C001A" w:rsidP="00091C27">
                            <w:pPr>
                              <w:pStyle w:val="Bezmezer"/>
                            </w:pPr>
                          </w:p>
                          <w:p w14:paraId="728C0AD4" w14:textId="77777777" w:rsidR="000C001A" w:rsidRDefault="000C001A" w:rsidP="00091C27">
                            <w:pPr>
                              <w:pStyle w:val="Bezmezer"/>
                            </w:pPr>
                          </w:p>
                          <w:p w14:paraId="018857DD" w14:textId="77777777" w:rsidR="000C001A" w:rsidRDefault="000C001A" w:rsidP="00091C27">
                            <w:pPr>
                              <w:pStyle w:val="Bezmezer"/>
                            </w:pPr>
                          </w:p>
                          <w:p w14:paraId="669F5BAD" w14:textId="77777777" w:rsidR="000C001A" w:rsidRDefault="000C001A" w:rsidP="00091C27">
                            <w:pPr>
                              <w:pStyle w:val="Bezmezer"/>
                            </w:pPr>
                          </w:p>
                          <w:p w14:paraId="0A8CE401" w14:textId="77777777" w:rsidR="000C001A" w:rsidRDefault="000C001A" w:rsidP="00091C27">
                            <w:pPr>
                              <w:pStyle w:val="Bezmezer"/>
                            </w:pPr>
                          </w:p>
                          <w:p w14:paraId="5A13A55F" w14:textId="77777777" w:rsidR="000C001A" w:rsidRDefault="000C001A" w:rsidP="00091C27">
                            <w:pPr>
                              <w:pStyle w:val="Bezmezer"/>
                            </w:pPr>
                          </w:p>
                          <w:p w14:paraId="3EBC1164" w14:textId="77777777" w:rsidR="000C001A" w:rsidRDefault="000C001A" w:rsidP="00091C27">
                            <w:pPr>
                              <w:pStyle w:val="Bezmezer"/>
                            </w:pPr>
                          </w:p>
                          <w:p w14:paraId="4FF40809" w14:textId="77777777" w:rsidR="000C001A" w:rsidRDefault="000C001A" w:rsidP="00091C27">
                            <w:pPr>
                              <w:pStyle w:val="Bezmezer"/>
                            </w:pPr>
                          </w:p>
                          <w:p w14:paraId="5FE531E3" w14:textId="77777777" w:rsidR="000C001A" w:rsidRDefault="000C001A" w:rsidP="00091C27">
                            <w:pPr>
                              <w:pStyle w:val="Bezmezer"/>
                            </w:pPr>
                          </w:p>
                          <w:p w14:paraId="76B7AB87" w14:textId="77777777" w:rsidR="000C001A" w:rsidRDefault="000C001A" w:rsidP="00091C27">
                            <w:pPr>
                              <w:pStyle w:val="Bezmezer"/>
                            </w:pPr>
                          </w:p>
                          <w:p w14:paraId="7F3C409E" w14:textId="77777777" w:rsidR="000C001A" w:rsidRDefault="000C001A" w:rsidP="00091C27">
                            <w:pPr>
                              <w:pStyle w:val="Bezmezer"/>
                            </w:pPr>
                          </w:p>
                          <w:p w14:paraId="4587E0DD" w14:textId="77777777" w:rsidR="000C001A" w:rsidRDefault="000C001A" w:rsidP="00091C27">
                            <w:pPr>
                              <w:pStyle w:val="Bezmezer"/>
                            </w:pPr>
                          </w:p>
                          <w:p w14:paraId="08CA54AE" w14:textId="77777777" w:rsidR="000C001A" w:rsidRDefault="000C001A" w:rsidP="00091C27">
                            <w:pPr>
                              <w:pStyle w:val="Bezmezer"/>
                            </w:pPr>
                          </w:p>
                          <w:p w14:paraId="551F5B3F" w14:textId="77777777" w:rsidR="000C001A" w:rsidRDefault="000C001A" w:rsidP="00091C27">
                            <w:pPr>
                              <w:pStyle w:val="Bezmezer"/>
                            </w:pPr>
                          </w:p>
                          <w:p w14:paraId="2EFC5708" w14:textId="77777777" w:rsidR="000C001A" w:rsidRDefault="000C001A" w:rsidP="00091C27">
                            <w:pPr>
                              <w:pStyle w:val="Bezmezer"/>
                            </w:pPr>
                          </w:p>
                          <w:p w14:paraId="21A38AE6" w14:textId="77777777" w:rsidR="000C001A" w:rsidRDefault="000C001A" w:rsidP="00091C27">
                            <w:pPr>
                              <w:pStyle w:val="Bezmezer"/>
                            </w:pPr>
                          </w:p>
                          <w:p w14:paraId="1A146DDA" w14:textId="77777777" w:rsidR="000C001A" w:rsidRDefault="000C001A" w:rsidP="00091C27">
                            <w:pPr>
                              <w:pStyle w:val="Bezmezer"/>
                            </w:pPr>
                          </w:p>
                          <w:p w14:paraId="1CC704F0" w14:textId="77777777" w:rsidR="000C001A" w:rsidRDefault="000C001A" w:rsidP="00091C27">
                            <w:pPr>
                              <w:pStyle w:val="Bezmezer"/>
                            </w:pPr>
                          </w:p>
                          <w:p w14:paraId="1A151C45" w14:textId="77777777" w:rsidR="000C001A" w:rsidRDefault="000C001A" w:rsidP="00091C27">
                            <w:pPr>
                              <w:pStyle w:val="Bezmezer"/>
                            </w:pPr>
                          </w:p>
                          <w:p w14:paraId="36EA3592" w14:textId="77777777" w:rsidR="000C001A" w:rsidRDefault="000C001A" w:rsidP="00091C27">
                            <w:pPr>
                              <w:pStyle w:val="Bezmezer"/>
                            </w:pPr>
                          </w:p>
                          <w:p w14:paraId="5215E5D9" w14:textId="77777777" w:rsidR="000C001A" w:rsidRDefault="000C001A" w:rsidP="00091C27">
                            <w:pPr>
                              <w:pStyle w:val="Bezmezer"/>
                            </w:pPr>
                          </w:p>
                          <w:p w14:paraId="2D1F9E6F" w14:textId="77777777" w:rsidR="000C001A" w:rsidRDefault="000C001A" w:rsidP="00091C27">
                            <w:pPr>
                              <w:pStyle w:val="Bezmezer"/>
                            </w:pPr>
                          </w:p>
                          <w:p w14:paraId="310DD1AE" w14:textId="77777777" w:rsidR="000C001A" w:rsidRDefault="000C001A" w:rsidP="00091C27">
                            <w:pPr>
                              <w:pStyle w:val="Bezmezer"/>
                            </w:pPr>
                          </w:p>
                          <w:p w14:paraId="7A31D361" w14:textId="77777777" w:rsidR="000C001A" w:rsidRPr="00091C27" w:rsidRDefault="000C001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648721E7" w14:textId="77777777" w:rsidR="000C001A" w:rsidRPr="00FF0AB7" w:rsidRDefault="000C001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F2C89E3" w14:textId="77777777" w:rsidR="000C001A" w:rsidRDefault="000C001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8156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3BFEF36" w14:textId="77777777" w:rsidR="00490467" w:rsidRDefault="00490467" w:rsidP="00091C27">
                      <w:pPr>
                        <w:pStyle w:val="Bezmezer"/>
                      </w:pPr>
                    </w:p>
                    <w:p w14:paraId="3548C3B5" w14:textId="77777777" w:rsidR="00490467" w:rsidRDefault="00490467" w:rsidP="00091C27">
                      <w:pPr>
                        <w:pStyle w:val="Bezmezer"/>
                      </w:pPr>
                    </w:p>
                    <w:p w14:paraId="4388CF78" w14:textId="77777777" w:rsidR="00490467" w:rsidRDefault="00490467" w:rsidP="00091C27">
                      <w:pPr>
                        <w:pStyle w:val="Bezmezer"/>
                      </w:pPr>
                    </w:p>
                    <w:p w14:paraId="728C0AD4" w14:textId="77777777" w:rsidR="00490467" w:rsidRDefault="00490467" w:rsidP="00091C27">
                      <w:pPr>
                        <w:pStyle w:val="Bezmezer"/>
                      </w:pPr>
                    </w:p>
                    <w:p w14:paraId="018857DD" w14:textId="77777777" w:rsidR="00490467" w:rsidRDefault="00490467" w:rsidP="00091C27">
                      <w:pPr>
                        <w:pStyle w:val="Bezmezer"/>
                      </w:pPr>
                    </w:p>
                    <w:p w14:paraId="669F5BAD" w14:textId="77777777" w:rsidR="00490467" w:rsidRDefault="00490467" w:rsidP="00091C27">
                      <w:pPr>
                        <w:pStyle w:val="Bezmezer"/>
                      </w:pPr>
                    </w:p>
                    <w:p w14:paraId="0A8CE401" w14:textId="77777777" w:rsidR="00490467" w:rsidRDefault="00490467" w:rsidP="00091C27">
                      <w:pPr>
                        <w:pStyle w:val="Bezmezer"/>
                      </w:pPr>
                    </w:p>
                    <w:p w14:paraId="5A13A55F" w14:textId="77777777" w:rsidR="00490467" w:rsidRDefault="00490467" w:rsidP="00091C27">
                      <w:pPr>
                        <w:pStyle w:val="Bezmezer"/>
                      </w:pPr>
                    </w:p>
                    <w:p w14:paraId="3EBC1164" w14:textId="77777777" w:rsidR="00490467" w:rsidRDefault="00490467" w:rsidP="00091C27">
                      <w:pPr>
                        <w:pStyle w:val="Bezmezer"/>
                      </w:pPr>
                    </w:p>
                    <w:p w14:paraId="4FF40809" w14:textId="77777777" w:rsidR="00490467" w:rsidRDefault="00490467" w:rsidP="00091C27">
                      <w:pPr>
                        <w:pStyle w:val="Bezmezer"/>
                      </w:pPr>
                    </w:p>
                    <w:p w14:paraId="5FE531E3" w14:textId="77777777" w:rsidR="00490467" w:rsidRDefault="00490467" w:rsidP="00091C27">
                      <w:pPr>
                        <w:pStyle w:val="Bezmezer"/>
                      </w:pPr>
                    </w:p>
                    <w:p w14:paraId="76B7AB87" w14:textId="77777777" w:rsidR="00490467" w:rsidRDefault="00490467" w:rsidP="00091C27">
                      <w:pPr>
                        <w:pStyle w:val="Bezmezer"/>
                      </w:pPr>
                    </w:p>
                    <w:p w14:paraId="7F3C409E" w14:textId="77777777" w:rsidR="00490467" w:rsidRDefault="00490467" w:rsidP="00091C27">
                      <w:pPr>
                        <w:pStyle w:val="Bezmezer"/>
                      </w:pPr>
                    </w:p>
                    <w:p w14:paraId="4587E0DD" w14:textId="77777777" w:rsidR="00490467" w:rsidRDefault="00490467" w:rsidP="00091C27">
                      <w:pPr>
                        <w:pStyle w:val="Bezmezer"/>
                      </w:pPr>
                    </w:p>
                    <w:p w14:paraId="08CA54AE" w14:textId="77777777" w:rsidR="00490467" w:rsidRDefault="00490467" w:rsidP="00091C27">
                      <w:pPr>
                        <w:pStyle w:val="Bezmezer"/>
                      </w:pPr>
                    </w:p>
                    <w:p w14:paraId="551F5B3F" w14:textId="77777777" w:rsidR="00490467" w:rsidRDefault="00490467" w:rsidP="00091C27">
                      <w:pPr>
                        <w:pStyle w:val="Bezmezer"/>
                      </w:pPr>
                    </w:p>
                    <w:p w14:paraId="2EFC5708" w14:textId="77777777" w:rsidR="00490467" w:rsidRDefault="00490467" w:rsidP="00091C27">
                      <w:pPr>
                        <w:pStyle w:val="Bezmezer"/>
                      </w:pPr>
                    </w:p>
                    <w:p w14:paraId="21A38AE6" w14:textId="77777777" w:rsidR="00490467" w:rsidRDefault="00490467" w:rsidP="00091C27">
                      <w:pPr>
                        <w:pStyle w:val="Bezmezer"/>
                      </w:pPr>
                    </w:p>
                    <w:p w14:paraId="1A146DDA" w14:textId="77777777" w:rsidR="00490467" w:rsidRDefault="00490467" w:rsidP="00091C27">
                      <w:pPr>
                        <w:pStyle w:val="Bezmezer"/>
                      </w:pPr>
                    </w:p>
                    <w:p w14:paraId="1CC704F0" w14:textId="77777777" w:rsidR="00490467" w:rsidRDefault="00490467" w:rsidP="00091C27">
                      <w:pPr>
                        <w:pStyle w:val="Bezmezer"/>
                      </w:pPr>
                    </w:p>
                    <w:p w14:paraId="1A151C45" w14:textId="77777777" w:rsidR="00490467" w:rsidRDefault="00490467" w:rsidP="00091C27">
                      <w:pPr>
                        <w:pStyle w:val="Bezmezer"/>
                      </w:pPr>
                    </w:p>
                    <w:p w14:paraId="36EA3592" w14:textId="77777777" w:rsidR="00490467" w:rsidRDefault="00490467" w:rsidP="00091C27">
                      <w:pPr>
                        <w:pStyle w:val="Bezmezer"/>
                      </w:pPr>
                    </w:p>
                    <w:p w14:paraId="5215E5D9" w14:textId="77777777" w:rsidR="00490467" w:rsidRDefault="00490467" w:rsidP="00091C27">
                      <w:pPr>
                        <w:pStyle w:val="Bezmezer"/>
                      </w:pPr>
                    </w:p>
                    <w:p w14:paraId="2D1F9E6F" w14:textId="77777777" w:rsidR="00490467" w:rsidRDefault="00490467" w:rsidP="00091C27">
                      <w:pPr>
                        <w:pStyle w:val="Bezmezer"/>
                      </w:pPr>
                    </w:p>
                    <w:p w14:paraId="310DD1AE" w14:textId="77777777" w:rsidR="00490467" w:rsidRDefault="00490467" w:rsidP="00091C27">
                      <w:pPr>
                        <w:pStyle w:val="Bezmezer"/>
                      </w:pPr>
                    </w:p>
                    <w:p w14:paraId="7A31D361" w14:textId="77777777" w:rsidR="00490467" w:rsidRPr="00091C27" w:rsidRDefault="0049046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48721E7" w14:textId="77777777" w:rsidR="00490467" w:rsidRPr="00FF0AB7" w:rsidRDefault="0049046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F2C89E3" w14:textId="77777777" w:rsidR="00490467" w:rsidRDefault="0049046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E7D282D" wp14:editId="327B2D14">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304E415" w14:textId="77777777" w:rsidR="000C001A" w:rsidRPr="000039A4" w:rsidRDefault="000C001A">
      <w:pPr>
        <w:pStyle w:val="Nadpis2"/>
        <w:numPr>
          <w:ilvl w:val="1"/>
          <w:numId w:val="36"/>
        </w:numPr>
        <w:ind w:left="426" w:hanging="426"/>
      </w:pPr>
      <w:bookmarkStart w:id="50" w:name="_Toc159579099"/>
      <w:bookmarkStart w:id="51" w:name="_Toc159579155"/>
      <w:bookmarkStart w:id="52" w:name="_Toc168574217"/>
      <w:r w:rsidRPr="000039A4">
        <w:t>Vzděláv</w:t>
      </w:r>
      <w:r>
        <w:t>ání</w:t>
      </w:r>
      <w:bookmarkEnd w:id="50"/>
      <w:bookmarkEnd w:id="51"/>
      <w:bookmarkEnd w:id="52"/>
    </w:p>
    <w:p w14:paraId="3DAEA9CF" w14:textId="77777777" w:rsidR="000C001A" w:rsidRDefault="000C001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A7D23DE" wp14:editId="6DD5E00D">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E185D" w14:textId="77777777" w:rsidR="000C001A" w:rsidRDefault="000C001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3396C91" w14:textId="77777777" w:rsidR="000C001A" w:rsidRPr="00A145E8" w:rsidRDefault="000C001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D06ED22" w14:textId="77777777" w:rsidR="000C001A" w:rsidRDefault="000C001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0DC4384D" w14:textId="77777777" w:rsidR="000C001A" w:rsidRPr="00A145E8" w:rsidRDefault="000C001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7D23D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23E185D" w14:textId="77777777" w:rsidR="00490467" w:rsidRDefault="0049046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73396C91" w14:textId="77777777" w:rsidR="00490467" w:rsidRPr="00A145E8" w:rsidRDefault="0049046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D06ED22" w14:textId="77777777" w:rsidR="00490467" w:rsidRDefault="0049046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DC4384D" w14:textId="77777777" w:rsidR="00490467" w:rsidRPr="00A145E8" w:rsidRDefault="0049046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0B53C2B" w14:textId="77777777" w:rsidR="000C001A" w:rsidRDefault="000C001A" w:rsidP="00092CB6">
      <w:pPr>
        <w:autoSpaceDE/>
        <w:autoSpaceDN/>
        <w:adjustRightInd/>
        <w:spacing w:line="259" w:lineRule="auto"/>
        <w:textAlignment w:val="auto"/>
        <w:rPr>
          <w:b/>
          <w:sz w:val="24"/>
        </w:rPr>
      </w:pPr>
    </w:p>
    <w:p w14:paraId="73D232E2" w14:textId="77777777" w:rsidR="000C001A" w:rsidRDefault="000C001A" w:rsidP="00092CB6">
      <w:pPr>
        <w:autoSpaceDE/>
        <w:autoSpaceDN/>
        <w:adjustRightInd/>
        <w:spacing w:line="259" w:lineRule="auto"/>
        <w:textAlignment w:val="auto"/>
        <w:rPr>
          <w:b/>
          <w:sz w:val="24"/>
        </w:rPr>
      </w:pPr>
    </w:p>
    <w:p w14:paraId="61F6EC47" w14:textId="77777777" w:rsidR="000C001A" w:rsidRDefault="000C001A" w:rsidP="00092CB6">
      <w:pPr>
        <w:autoSpaceDE/>
        <w:autoSpaceDN/>
        <w:adjustRightInd/>
        <w:spacing w:line="259" w:lineRule="auto"/>
        <w:textAlignment w:val="auto"/>
        <w:rPr>
          <w:b/>
          <w:sz w:val="24"/>
        </w:rPr>
      </w:pPr>
    </w:p>
    <w:p w14:paraId="58D35A73" w14:textId="77777777" w:rsidR="000C001A" w:rsidRDefault="000C001A" w:rsidP="00092CB6">
      <w:pPr>
        <w:autoSpaceDE/>
        <w:autoSpaceDN/>
        <w:adjustRightInd/>
        <w:spacing w:line="259" w:lineRule="auto"/>
        <w:textAlignment w:val="auto"/>
        <w:rPr>
          <w:b/>
          <w:sz w:val="24"/>
        </w:rPr>
      </w:pPr>
    </w:p>
    <w:p w14:paraId="3F41D4E1" w14:textId="77777777" w:rsidR="000C001A" w:rsidRPr="00C818F0" w:rsidRDefault="000C001A" w:rsidP="00092CB6">
      <w:pPr>
        <w:autoSpaceDE/>
        <w:autoSpaceDN/>
        <w:adjustRightInd/>
        <w:spacing w:line="259" w:lineRule="auto"/>
        <w:textAlignment w:val="auto"/>
        <w:rPr>
          <w:b/>
        </w:rPr>
      </w:pPr>
    </w:p>
    <w:p w14:paraId="5B90932E" w14:textId="77777777" w:rsidR="000C001A" w:rsidRDefault="000C001A" w:rsidP="00092CB6">
      <w:pPr>
        <w:autoSpaceDE/>
        <w:autoSpaceDN/>
        <w:adjustRightInd/>
        <w:spacing w:line="259" w:lineRule="auto"/>
        <w:textAlignment w:val="auto"/>
        <w:rPr>
          <w:b/>
          <w:sz w:val="24"/>
        </w:rPr>
      </w:pPr>
    </w:p>
    <w:p w14:paraId="546B2493" w14:textId="77777777" w:rsidR="000C001A" w:rsidRDefault="000C001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84850" w14:paraId="15F20CB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67059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4DC10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B84850" w14:paraId="16FF810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DEC20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C5DEC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630513F9" w14:textId="77777777" w:rsidR="000C001A" w:rsidRDefault="000C001A" w:rsidP="00092CB6">
      <w:pPr>
        <w:autoSpaceDE/>
        <w:autoSpaceDN/>
        <w:adjustRightInd/>
        <w:spacing w:after="0" w:line="259" w:lineRule="auto"/>
        <w:textAlignment w:val="auto"/>
        <w:rPr>
          <w:b/>
          <w:sz w:val="24"/>
        </w:rPr>
      </w:pPr>
    </w:p>
    <w:p w14:paraId="54DC2706" w14:textId="77777777" w:rsidR="000C001A" w:rsidRDefault="000C001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84850" w14:paraId="4EFE66C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1FCC7" w14:textId="7DA30F79"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B31D7" w14:textId="046927F5"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3CCE2" w14:textId="58D1EF46"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7FAC0" w14:textId="0D73E74A"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lze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B934F" w14:textId="2B435D55"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F0555" w14:textId="776253F9"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C5A3C" w14:textId="2C686F0E"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84850" w14:paraId="45954B9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A600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A92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061B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587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B7C6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198C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FA83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84850" w14:paraId="159B31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1417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822E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E11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C16A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43C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E1DF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012B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84850" w14:paraId="0BA9DE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403D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B98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F640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E8DB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0298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718B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BB5C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84850" w14:paraId="692210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F5F1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FFEE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3907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9A17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4E8E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3A6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7AD5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84850" w14:paraId="7D8218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BE17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6D4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BE2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44F4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16B3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A3D4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E684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84850" w14:paraId="49EF7A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FB16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02C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4786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B496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D8C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B35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26E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84850" w14:paraId="5A9113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033C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E2E9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ED2B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ADB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6F28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91E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0B80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84850" w14:paraId="6C0355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173D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5ED2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AAA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83B5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A1F1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6F00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3D58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84850" w14:paraId="53C303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EA8E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270C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210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85C1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A1D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D684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6E5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84850" w14:paraId="0D997D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6DB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745D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0276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2E0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772D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CFB2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B82E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47D2AC5" w14:textId="77777777" w:rsidR="000C001A" w:rsidRPr="00D2305A" w:rsidRDefault="000C001A">
      <w:pPr>
        <w:autoSpaceDE/>
        <w:autoSpaceDN/>
        <w:adjustRightInd/>
        <w:spacing w:line="259" w:lineRule="auto"/>
        <w:textAlignment w:val="auto"/>
      </w:pPr>
      <w:r>
        <w:br w:type="page"/>
      </w:r>
    </w:p>
    <w:p w14:paraId="60DEB1F7" w14:textId="77777777" w:rsidR="000C001A" w:rsidRPr="0029584C" w:rsidRDefault="000C001A" w:rsidP="0029584C">
      <w:pPr>
        <w:pStyle w:val="Nadpis3"/>
        <w:ind w:left="426" w:hanging="426"/>
      </w:pPr>
      <w:bookmarkStart w:id="55" w:name="_Toc159579100"/>
      <w:bookmarkStart w:id="56" w:name="_Toc159579156"/>
      <w:bookmarkStart w:id="57" w:name="_Toc168574218"/>
      <w:r w:rsidRPr="0029584C">
        <w:t>Vzdělávací</w:t>
      </w:r>
      <w:r>
        <w:t xml:space="preserve"> neúspěšnost</w:t>
      </w:r>
      <w:bookmarkEnd w:id="55"/>
      <w:bookmarkEnd w:id="56"/>
      <w:bookmarkEnd w:id="57"/>
    </w:p>
    <w:p w14:paraId="5A5E27DF" w14:textId="77777777" w:rsidR="000C001A" w:rsidRPr="00592071" w:rsidRDefault="000C001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92C795D" w14:textId="77777777" w:rsidR="000C001A" w:rsidRPr="00EC6155" w:rsidRDefault="000C001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A38DF71" w14:textId="77777777" w:rsidR="000C001A" w:rsidRPr="00592071" w:rsidRDefault="000C001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2E0D927" w14:textId="77777777" w:rsidR="000C001A" w:rsidRPr="002C766C" w:rsidRDefault="000C001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26F7849C" w14:textId="77777777" w:rsidR="000C001A" w:rsidRPr="00592071" w:rsidRDefault="000C001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0A72D8B" w14:textId="77777777" w:rsidR="000C001A" w:rsidRDefault="000C001A">
      <w:pPr>
        <w:pStyle w:val="Odstavecseseznamem"/>
        <w:numPr>
          <w:ilvl w:val="0"/>
          <w:numId w:val="11"/>
        </w:numPr>
      </w:pPr>
      <w:r w:rsidRPr="00DF42C8">
        <w:t xml:space="preserve">Má moje ORP vysoké nebo velmi vysoké hodnoty </w:t>
      </w:r>
      <w:r>
        <w:t>vzdělávací neúspěšnosti</w:t>
      </w:r>
      <w:r w:rsidRPr="00DF42C8">
        <w:t>?</w:t>
      </w:r>
    </w:p>
    <w:p w14:paraId="288ACAF2" w14:textId="77777777" w:rsidR="000C001A" w:rsidRDefault="000C001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F986826" w14:textId="77777777" w:rsidR="000C001A" w:rsidRDefault="000C001A">
      <w:pPr>
        <w:pStyle w:val="Odstavecseseznamem"/>
        <w:numPr>
          <w:ilvl w:val="0"/>
          <w:numId w:val="11"/>
        </w:numPr>
        <w:spacing w:line="360" w:lineRule="auto"/>
      </w:pPr>
      <w:r>
        <w:t>Jaký je vztah se sociálními problémy?</w:t>
      </w:r>
    </w:p>
    <w:p w14:paraId="44E07506" w14:textId="77777777" w:rsidR="000C001A" w:rsidRDefault="000C001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A1EFE5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1F6491C" w14:textId="77777777" w:rsidR="000C001A" w:rsidRDefault="000C001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5FA086" w14:textId="77777777" w:rsidR="000C001A" w:rsidRPr="00DE2BA2" w:rsidRDefault="000C001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9DF724" w14:textId="77777777" w:rsidR="000C001A" w:rsidRPr="00DE2BA2" w:rsidRDefault="000C001A" w:rsidP="00144187">
            <w:pPr>
              <w:autoSpaceDE/>
              <w:autoSpaceDN/>
              <w:adjustRightInd/>
              <w:spacing w:after="240" w:line="259" w:lineRule="auto"/>
              <w:jc w:val="left"/>
              <w:textAlignment w:val="auto"/>
              <w:rPr>
                <w:b/>
                <w:sz w:val="24"/>
              </w:rPr>
            </w:pPr>
          </w:p>
        </w:tc>
      </w:tr>
      <w:tr w:rsidR="007E5969" w14:paraId="3C1D9E54" w14:textId="77777777" w:rsidTr="007E5969">
        <w:trPr>
          <w:gridAfter w:val="2"/>
          <w:wAfter w:w="497" w:type="dxa"/>
        </w:trPr>
        <w:tc>
          <w:tcPr>
            <w:tcW w:w="1397" w:type="dxa"/>
            <w:vAlign w:val="center"/>
          </w:tcPr>
          <w:p w14:paraId="0210166B" w14:textId="77777777" w:rsidR="000C001A" w:rsidRPr="00DE2BA2" w:rsidRDefault="000C001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E38ACEF" w14:textId="77777777" w:rsidR="000C001A" w:rsidRPr="00DE2BA2" w:rsidRDefault="000C001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F4F3128" w14:textId="77777777" w:rsidR="000C001A" w:rsidRDefault="000C001A" w:rsidP="00144187">
            <w:pPr>
              <w:jc w:val="left"/>
            </w:pPr>
            <w:r>
              <w:rPr>
                <w:rFonts w:ascii="Fira Sans" w:hAnsi="Fira Sans"/>
              </w:rPr>
              <w:t>opakování ročníku (2018-2022)</w:t>
            </w:r>
          </w:p>
        </w:tc>
      </w:tr>
      <w:tr w:rsidR="00484356" w14:paraId="76627591" w14:textId="77777777" w:rsidTr="007E5969">
        <w:trPr>
          <w:gridAfter w:val="1"/>
          <w:wAfter w:w="417" w:type="dxa"/>
          <w:trHeight w:val="395"/>
        </w:trPr>
        <w:tc>
          <w:tcPr>
            <w:tcW w:w="1397" w:type="dxa"/>
            <w:vAlign w:val="center"/>
          </w:tcPr>
          <w:p w14:paraId="574FCB57" w14:textId="77777777" w:rsidR="000C001A" w:rsidRPr="00DE2BA2" w:rsidRDefault="000C001A" w:rsidP="00144187">
            <w:pPr>
              <w:pStyle w:val="Odstavecseseznamem"/>
              <w:ind w:left="0"/>
              <w:jc w:val="left"/>
              <w:rPr>
                <w:b/>
                <w:bCs/>
                <w:color w:val="DD4540"/>
              </w:rPr>
            </w:pPr>
          </w:p>
        </w:tc>
        <w:tc>
          <w:tcPr>
            <w:tcW w:w="4567" w:type="dxa"/>
            <w:vAlign w:val="center"/>
          </w:tcPr>
          <w:p w14:paraId="2B38A5BE" w14:textId="77777777" w:rsidR="000C001A" w:rsidRPr="00846823" w:rsidRDefault="000C001A"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373B3B65" w14:textId="77777777" w:rsidR="000C001A" w:rsidRPr="00511A90" w:rsidRDefault="000C001A" w:rsidP="00144187">
            <w:pPr>
              <w:jc w:val="left"/>
              <w:rPr>
                <w:color w:val="DD4540"/>
              </w:rPr>
            </w:pPr>
            <w:r>
              <w:rPr>
                <w:rFonts w:ascii="Fira Sans" w:hAnsi="Fira Sans"/>
              </w:rPr>
              <w:t xml:space="preserve">Absence (2015-2021) </w:t>
            </w:r>
          </w:p>
        </w:tc>
      </w:tr>
      <w:tr w:rsidR="00484356" w:rsidRPr="00DE2BA2" w14:paraId="4525906D" w14:textId="77777777" w:rsidTr="00484356">
        <w:trPr>
          <w:gridAfter w:val="1"/>
          <w:wAfter w:w="417" w:type="dxa"/>
        </w:trPr>
        <w:tc>
          <w:tcPr>
            <w:tcW w:w="1397" w:type="dxa"/>
            <w:vAlign w:val="center"/>
          </w:tcPr>
          <w:p w14:paraId="3A4540C0" w14:textId="77777777" w:rsidR="000C001A" w:rsidRPr="00DE2BA2" w:rsidRDefault="000C001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DD1D002" w14:textId="77777777" w:rsidR="000C001A" w:rsidRPr="00DE2BA2" w:rsidRDefault="000C001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4D228C2D" w14:textId="77777777" w:rsidR="000C001A" w:rsidRDefault="000C001A" w:rsidP="00874EDF">
      <w:pPr>
        <w:spacing w:after="0"/>
        <w:rPr>
          <w:color w:val="AEAAAA" w:themeColor="background2" w:themeShade="BF"/>
        </w:rPr>
      </w:pPr>
    </w:p>
    <w:p w14:paraId="41686760" w14:textId="77777777" w:rsidR="000C001A" w:rsidRPr="00511A90" w:rsidRDefault="000C001A" w:rsidP="005461A7">
      <w:pPr>
        <w:pStyle w:val="Tabulkapopisek"/>
      </w:pPr>
      <w:r w:rsidRPr="00511A90">
        <w:t xml:space="preserve">Graf </w:t>
      </w:r>
      <w:r>
        <w:t>b</w:t>
      </w:r>
      <w:r w:rsidRPr="00511A90">
        <w:t>1.</w:t>
      </w:r>
      <w:r>
        <w:t>a</w:t>
      </w:r>
    </w:p>
    <w:p w14:paraId="5D529D39" w14:textId="77777777" w:rsidR="000C001A" w:rsidRPr="006F7CCF" w:rsidRDefault="000C001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5667B42" w14:textId="77777777" w:rsidR="000C001A" w:rsidRDefault="000C001A">
      <w:r>
        <w:rPr>
          <w:noProof/>
        </w:rPr>
        <w:drawing>
          <wp:inline distT="0" distB="0" distL="0" distR="0" wp14:anchorId="41013BD9" wp14:editId="6761C7AD">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7936DDE" w14:textId="77777777" w:rsidR="000C001A" w:rsidRPr="005461A7" w:rsidRDefault="000C001A"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DEA9DCA" w14:textId="77777777" w:rsidR="000C001A" w:rsidRDefault="000C001A" w:rsidP="005461A7">
      <w:pPr>
        <w:spacing w:after="0"/>
        <w:rPr>
          <w:noProof/>
        </w:rPr>
      </w:pPr>
    </w:p>
    <w:p w14:paraId="6CB41470" w14:textId="77777777" w:rsidR="000C001A" w:rsidRPr="00511A90" w:rsidRDefault="000C001A" w:rsidP="005461A7">
      <w:pPr>
        <w:pStyle w:val="Tabulkapopisek"/>
      </w:pPr>
      <w:r w:rsidRPr="00511A90">
        <w:t xml:space="preserve">Graf </w:t>
      </w:r>
      <w:r>
        <w:t>b</w:t>
      </w:r>
      <w:r w:rsidRPr="00511A90">
        <w:t>1.</w:t>
      </w:r>
      <w:r>
        <w:t>b</w:t>
      </w:r>
    </w:p>
    <w:p w14:paraId="53810685" w14:textId="77777777" w:rsidR="000C001A" w:rsidRPr="006F7CCF" w:rsidRDefault="000C001A" w:rsidP="005461A7">
      <w:pPr>
        <w:pStyle w:val="TabulkaGrafnzev"/>
        <w:spacing w:after="0"/>
      </w:pPr>
      <w:r>
        <w:t>V</w:t>
      </w:r>
      <w:r w:rsidRPr="005461A7">
        <w:t>zdělávací neúspěšnost</w:t>
      </w:r>
      <w:r>
        <w:t xml:space="preserve"> v kraji </w:t>
      </w:r>
    </w:p>
    <w:p w14:paraId="17E403A5" w14:textId="77777777" w:rsidR="000C001A" w:rsidRDefault="000C001A">
      <w:r>
        <w:rPr>
          <w:noProof/>
        </w:rPr>
        <w:drawing>
          <wp:inline distT="0" distB="0" distL="0" distR="0" wp14:anchorId="2D361B81" wp14:editId="0FC9EDAC">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16C96ED" w14:textId="77777777" w:rsidR="000C001A" w:rsidRPr="00874EDF" w:rsidRDefault="000C001A"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DE6CE99" w14:textId="77777777" w:rsidR="000C001A" w:rsidRDefault="000C001A" w:rsidP="00874EDF">
      <w:pPr>
        <w:pStyle w:val="Nadpis4"/>
      </w:pPr>
      <w:bookmarkStart w:id="58" w:name="_Toc168574219"/>
      <w:r>
        <w:t>Ukazatele a cíle</w:t>
      </w:r>
      <w:bookmarkEnd w:id="58"/>
    </w:p>
    <w:p w14:paraId="7A90AEE0" w14:textId="77777777" w:rsidR="000C001A" w:rsidRDefault="000C001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B91CBC7" w14:textId="77777777" w:rsidR="000C001A" w:rsidRPr="00CE48C1" w:rsidRDefault="000C001A" w:rsidP="00137CE3">
      <w:pPr>
        <w:rPr>
          <w:rFonts w:eastAsia="Inter ExtraBold" w:cs="Inter ExtraBold"/>
          <w:vanish/>
          <w:specVanish/>
        </w:rPr>
      </w:pPr>
      <w:r>
        <w:t>V ORP</w:t>
      </w:r>
      <w:r>
        <w:rPr>
          <w:lang w:eastAsia="cs-CZ"/>
        </w:rPr>
        <w:t xml:space="preserve"> </w:t>
      </w:r>
      <w:r>
        <w:t>Plzeň</w:t>
      </w:r>
    </w:p>
    <w:p w14:paraId="43434345" w14:textId="77777777" w:rsidR="000C001A" w:rsidRPr="00CE48C1" w:rsidRDefault="000C001A"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6</w:t>
      </w:r>
    </w:p>
    <w:p w14:paraId="06788DD4" w14:textId="77777777" w:rsidR="000C001A" w:rsidRPr="00CE48C1" w:rsidRDefault="000C001A"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56</w:t>
      </w:r>
    </w:p>
    <w:p w14:paraId="59E5B6BC" w14:textId="77777777" w:rsidR="000C001A" w:rsidRDefault="000C001A" w:rsidP="00137CE3">
      <w:r>
        <w:t xml:space="preserve"> </w:t>
      </w:r>
      <w:r w:rsidRPr="00C72F92">
        <w:rPr>
          <w:rStyle w:val="tucneChar"/>
        </w:rPr>
        <w:t>dětí</w:t>
      </w:r>
      <w:r>
        <w:t>.</w:t>
      </w:r>
    </w:p>
    <w:p w14:paraId="5CA03764" w14:textId="77777777" w:rsidR="000C001A" w:rsidRDefault="000C001A" w:rsidP="005461A7">
      <w:pPr>
        <w:pStyle w:val="Tabulkapopisek"/>
      </w:pPr>
    </w:p>
    <w:p w14:paraId="0979E327" w14:textId="77777777" w:rsidR="000C001A" w:rsidRPr="00511A90" w:rsidRDefault="000C001A" w:rsidP="00176FD1">
      <w:pPr>
        <w:pStyle w:val="Tabulkapopisek"/>
        <w:spacing w:after="0"/>
      </w:pPr>
      <w:r w:rsidRPr="00511A90">
        <w:t xml:space="preserve">Graf </w:t>
      </w:r>
      <w:r>
        <w:t>b</w:t>
      </w:r>
      <w:r w:rsidRPr="00511A90">
        <w:t>1.</w:t>
      </w:r>
      <w:r>
        <w:t>c</w:t>
      </w:r>
    </w:p>
    <w:p w14:paraId="240C1142" w14:textId="77777777" w:rsidR="000C001A" w:rsidRPr="006F7CCF" w:rsidRDefault="000C001A" w:rsidP="005461A7">
      <w:pPr>
        <w:pStyle w:val="TabulkaGrafnzev"/>
        <w:spacing w:after="0"/>
      </w:pPr>
      <w:r w:rsidRPr="005461A7">
        <w:t>Kolik žáků nedokončí základní vzdělání</w:t>
      </w:r>
      <w:r>
        <w:t>?</w:t>
      </w:r>
    </w:p>
    <w:p w14:paraId="7DFECC64" w14:textId="77777777" w:rsidR="000C001A" w:rsidRDefault="000C001A">
      <w:r>
        <w:rPr>
          <w:noProof/>
        </w:rPr>
        <w:drawing>
          <wp:inline distT="0" distB="0" distL="0" distR="0" wp14:anchorId="50AF8FBD" wp14:editId="7A2A1E9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2F41A1B" w14:textId="77777777" w:rsidR="000C001A" w:rsidRPr="006F7CCF" w:rsidRDefault="000C001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99A485C" w14:textId="77777777" w:rsidR="000C001A" w:rsidRDefault="000C001A" w:rsidP="00176FD1">
      <w:pPr>
        <w:pStyle w:val="Tabulkapopisek"/>
      </w:pPr>
    </w:p>
    <w:p w14:paraId="0ED6E75D" w14:textId="77777777" w:rsidR="000C001A" w:rsidRPr="00511A90" w:rsidRDefault="000C001A" w:rsidP="00176FD1">
      <w:pPr>
        <w:pStyle w:val="Tabulkapopisek"/>
        <w:spacing w:after="0"/>
      </w:pPr>
      <w:r w:rsidRPr="00511A90">
        <w:t xml:space="preserve">Graf </w:t>
      </w:r>
      <w:r>
        <w:t>b</w:t>
      </w:r>
      <w:r w:rsidRPr="00511A90">
        <w:t>1.</w:t>
      </w:r>
      <w:r>
        <w:t>d</w:t>
      </w:r>
    </w:p>
    <w:p w14:paraId="65768A83" w14:textId="77777777" w:rsidR="000C001A" w:rsidRPr="006F7CCF" w:rsidRDefault="000C001A" w:rsidP="00176FD1">
      <w:pPr>
        <w:pStyle w:val="TabulkaGrafnzev"/>
        <w:spacing w:after="0"/>
      </w:pPr>
      <w:r>
        <w:t>Vývoj nedokončování základního vzdělání mezi lety 2017-2023</w:t>
      </w:r>
    </w:p>
    <w:p w14:paraId="0FACB87B" w14:textId="77777777" w:rsidR="000C001A" w:rsidRDefault="000C001A">
      <w:r>
        <w:rPr>
          <w:noProof/>
        </w:rPr>
        <w:drawing>
          <wp:inline distT="0" distB="0" distL="0" distR="0" wp14:anchorId="3CE4C4B9" wp14:editId="2F5BD1D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02E07F2" w14:textId="77777777" w:rsidR="000C001A" w:rsidRPr="006F7CCF" w:rsidRDefault="000C001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0F3B0C6" w14:textId="77777777" w:rsidR="000C001A" w:rsidRDefault="000C001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FD1581A" w14:textId="77777777" w:rsidR="000C001A" w:rsidRDefault="000C001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D2D8B73" w14:textId="77777777" w:rsidR="000C001A" w:rsidRDefault="000C001A" w:rsidP="000B0564">
      <w:pPr>
        <w:pStyle w:val="Tabulkapopisek"/>
        <w:keepNext/>
        <w:keepLines/>
        <w:spacing w:after="0"/>
      </w:pPr>
      <w:r w:rsidRPr="00511A90">
        <w:t xml:space="preserve">Graf </w:t>
      </w:r>
      <w:r>
        <w:t>b</w:t>
      </w:r>
      <w:r w:rsidRPr="00511A90">
        <w:t>1.</w:t>
      </w:r>
      <w:r>
        <w:t>e</w:t>
      </w:r>
    </w:p>
    <w:p w14:paraId="074BA8DA" w14:textId="77777777" w:rsidR="000C001A" w:rsidRDefault="000C001A" w:rsidP="000B0564">
      <w:pPr>
        <w:pStyle w:val="TabulkaGrafnzev"/>
        <w:keepNext/>
        <w:keepLines/>
        <w:spacing w:after="0"/>
      </w:pPr>
      <w:r w:rsidRPr="000F0D20">
        <w:t xml:space="preserve">Kolik žáků na ZŠ </w:t>
      </w:r>
      <w:r>
        <w:t>opakuje ročník</w:t>
      </w:r>
      <w:r w:rsidRPr="000F0D20">
        <w:t>?</w:t>
      </w:r>
    </w:p>
    <w:p w14:paraId="7C996039" w14:textId="77777777" w:rsidR="000C001A" w:rsidRDefault="000C001A">
      <w:r>
        <w:rPr>
          <w:noProof/>
        </w:rPr>
        <w:drawing>
          <wp:inline distT="0" distB="0" distL="0" distR="0" wp14:anchorId="708DD668" wp14:editId="0C67418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30D7148" w14:textId="77777777" w:rsidR="000C001A" w:rsidRPr="006F7CCF" w:rsidRDefault="000C001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5BF9353" w14:textId="77777777" w:rsidR="000C001A" w:rsidRPr="006F7CCF" w:rsidRDefault="000C001A" w:rsidP="000037FC">
      <w:pPr>
        <w:pStyle w:val="TabulkaGrafnzev"/>
        <w:spacing w:after="0"/>
      </w:pPr>
    </w:p>
    <w:p w14:paraId="3183AB86" w14:textId="77777777" w:rsidR="000C001A" w:rsidRPr="00CE48C1" w:rsidRDefault="000C001A" w:rsidP="00EF73DA">
      <w:pPr>
        <w:rPr>
          <w:rFonts w:eastAsia="Inter ExtraBold" w:cs="Inter ExtraBold"/>
          <w:vanish/>
          <w:specVanish/>
        </w:rPr>
      </w:pPr>
      <w:r w:rsidRPr="00F84777">
        <w:t xml:space="preserve">V ORP </w:t>
      </w:r>
      <w:r>
        <w:t>Plzeň</w:t>
      </w:r>
    </w:p>
    <w:p w14:paraId="2357FB63" w14:textId="77777777" w:rsidR="000C001A" w:rsidRPr="00F84777" w:rsidRDefault="000C001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0153D84A" w14:textId="77777777" w:rsidR="000C001A" w:rsidRPr="00F84777" w:rsidRDefault="000C001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8</w:t>
      </w:r>
    </w:p>
    <w:p w14:paraId="089D41C3" w14:textId="77777777" w:rsidR="000C001A" w:rsidRPr="005A2A2E" w:rsidRDefault="000C001A" w:rsidP="00EF73DA">
      <w:r>
        <w:t xml:space="preserve"> </w:t>
      </w:r>
      <w:r w:rsidRPr="00C72F92">
        <w:rPr>
          <w:rStyle w:val="tucneChar"/>
        </w:rPr>
        <w:t>žáků</w:t>
      </w:r>
      <w:r w:rsidRPr="00F84777">
        <w:t>.</w:t>
      </w:r>
    </w:p>
    <w:p w14:paraId="13F09622" w14:textId="77777777" w:rsidR="000C001A" w:rsidRPr="006F7CCF" w:rsidRDefault="000C001A" w:rsidP="000037FC">
      <w:pPr>
        <w:pStyle w:val="TabulkaGrafnzev"/>
        <w:spacing w:after="0"/>
      </w:pPr>
    </w:p>
    <w:p w14:paraId="0FBC4F7D" w14:textId="77777777" w:rsidR="000C001A" w:rsidRDefault="000C001A" w:rsidP="006B0E15">
      <w:pPr>
        <w:pStyle w:val="Tabulkapopisek"/>
        <w:keepNext/>
        <w:spacing w:after="0"/>
      </w:pPr>
      <w:r w:rsidRPr="00511A90">
        <w:t xml:space="preserve">Graf </w:t>
      </w:r>
      <w:r>
        <w:t>B</w:t>
      </w:r>
      <w:r w:rsidRPr="00511A90">
        <w:t>.1.</w:t>
      </w:r>
      <w:r>
        <w:t>f</w:t>
      </w:r>
    </w:p>
    <w:p w14:paraId="464221EC" w14:textId="77777777" w:rsidR="000C001A" w:rsidRDefault="000C001A" w:rsidP="006B0E15">
      <w:pPr>
        <w:pStyle w:val="TabulkaGrafnzev"/>
        <w:keepNext/>
        <w:spacing w:after="0"/>
      </w:pPr>
      <w:r>
        <w:t>Vývoj opakování ročníku mezi lety 2018-2023</w:t>
      </w:r>
      <w:r w:rsidRPr="000F0D20">
        <w:t>?</w:t>
      </w:r>
    </w:p>
    <w:p w14:paraId="721C4312" w14:textId="77777777" w:rsidR="000C001A" w:rsidRDefault="000C001A">
      <w:r>
        <w:rPr>
          <w:noProof/>
        </w:rPr>
        <w:drawing>
          <wp:inline distT="0" distB="0" distL="0" distR="0" wp14:anchorId="704A9C1B" wp14:editId="7953A87F">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4145F416" w14:textId="77777777" w:rsidR="000C001A" w:rsidRPr="006F7CCF" w:rsidRDefault="000C001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3B1D539" w14:textId="77777777" w:rsidR="000C001A" w:rsidRDefault="000C001A" w:rsidP="006638A8"/>
    <w:p w14:paraId="484DAE65" w14:textId="77777777" w:rsidR="000C001A" w:rsidRDefault="000C001A" w:rsidP="006B0E15">
      <w:pPr>
        <w:pStyle w:val="Tabulkapopisek"/>
        <w:keepNext/>
        <w:keepLines/>
      </w:pPr>
      <w:r w:rsidRPr="00511A90">
        <w:t xml:space="preserve">Graf </w:t>
      </w:r>
      <w:r>
        <w:t>b</w:t>
      </w:r>
      <w:r w:rsidRPr="00511A90">
        <w:t>1.</w:t>
      </w:r>
      <w:r>
        <w:t>g</w:t>
      </w:r>
    </w:p>
    <w:p w14:paraId="6728257E" w14:textId="77777777" w:rsidR="000C001A" w:rsidRPr="006F7CCF" w:rsidRDefault="000C001A" w:rsidP="006B0E15">
      <w:pPr>
        <w:pStyle w:val="TabulkaGrafnzev"/>
        <w:keepNext/>
        <w:keepLines/>
        <w:spacing w:after="0"/>
      </w:pPr>
      <w:r w:rsidRPr="000F0D20">
        <w:t xml:space="preserve">Kolik žáků na ZŠ </w:t>
      </w:r>
      <w:r>
        <w:t>neprospívá</w:t>
      </w:r>
      <w:r w:rsidRPr="000F0D20">
        <w:t>?</w:t>
      </w:r>
    </w:p>
    <w:p w14:paraId="0A333396" w14:textId="77777777" w:rsidR="000C001A" w:rsidRDefault="000C001A">
      <w:r>
        <w:rPr>
          <w:noProof/>
        </w:rPr>
        <w:drawing>
          <wp:inline distT="0" distB="0" distL="0" distR="0" wp14:anchorId="19741789" wp14:editId="15B79EF1">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94EA8AD" w14:textId="77777777" w:rsidR="000C001A" w:rsidRDefault="000C001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9A9F4FB" w14:textId="77777777" w:rsidR="000C001A" w:rsidRDefault="000C001A"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5827E586" w14:textId="77777777" w:rsidR="000C001A" w:rsidRDefault="000C001A" w:rsidP="006B0E15">
      <w:pPr>
        <w:pStyle w:val="Tabulkapopisek"/>
        <w:keepNext/>
      </w:pPr>
      <w:r w:rsidRPr="00511A90">
        <w:t xml:space="preserve">Graf </w:t>
      </w:r>
      <w:r>
        <w:t>b</w:t>
      </w:r>
      <w:r w:rsidRPr="00511A90">
        <w:t>1.</w:t>
      </w:r>
      <w:r>
        <w:t>h</w:t>
      </w:r>
    </w:p>
    <w:p w14:paraId="0D9D2332" w14:textId="77777777" w:rsidR="000C001A" w:rsidRPr="006F7CCF" w:rsidRDefault="000C001A" w:rsidP="006B0E15">
      <w:pPr>
        <w:pStyle w:val="TabulkaGrafnzev"/>
        <w:keepNext/>
        <w:spacing w:after="0"/>
      </w:pPr>
      <w:r w:rsidRPr="000F0D20">
        <w:t xml:space="preserve">Kolik žáků na ZŠ </w:t>
      </w:r>
      <w:r>
        <w:t>nedokončuje první ročník</w:t>
      </w:r>
      <w:r w:rsidRPr="000F0D20">
        <w:t>?</w:t>
      </w:r>
    </w:p>
    <w:p w14:paraId="605BDCA6" w14:textId="77777777" w:rsidR="000C001A" w:rsidRDefault="000C001A">
      <w:r>
        <w:rPr>
          <w:noProof/>
        </w:rPr>
        <w:drawing>
          <wp:inline distT="0" distB="0" distL="0" distR="0" wp14:anchorId="4059318F" wp14:editId="38CF02A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F2CC1F1" w14:textId="77777777" w:rsidR="000C001A" w:rsidRDefault="000C001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33191B22" w14:textId="77777777" w:rsidR="000C001A" w:rsidRPr="00675817" w:rsidRDefault="000C001A" w:rsidP="000F0D20">
      <w:pPr>
        <w:pStyle w:val="Tabulkakategorie"/>
        <w:rPr>
          <w:sz w:val="22"/>
          <w:szCs w:val="22"/>
        </w:rPr>
      </w:pPr>
    </w:p>
    <w:p w14:paraId="6532C65C" w14:textId="77777777" w:rsidR="000C001A" w:rsidRPr="0067184F" w:rsidRDefault="000C001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7F09D8C" w14:textId="77777777" w:rsidR="000C001A" w:rsidRDefault="000C001A" w:rsidP="006B0E15">
      <w:pPr>
        <w:pStyle w:val="Tabulkapopisek"/>
        <w:keepNext/>
      </w:pPr>
      <w:r w:rsidRPr="00511A90">
        <w:t xml:space="preserve">Graf </w:t>
      </w:r>
      <w:r>
        <w:t>b</w:t>
      </w:r>
      <w:r w:rsidRPr="00511A90">
        <w:t>1.</w:t>
      </w:r>
      <w:r>
        <w:t>i</w:t>
      </w:r>
    </w:p>
    <w:p w14:paraId="14D8F3CE" w14:textId="77777777" w:rsidR="000C001A" w:rsidRPr="006F7CCF" w:rsidRDefault="000C001A" w:rsidP="006B0E15">
      <w:pPr>
        <w:pStyle w:val="TabulkaGrafnzev"/>
        <w:keepNext/>
        <w:spacing w:after="0"/>
      </w:pPr>
      <w:r w:rsidRPr="000F0D20">
        <w:t>Kolik hodin žáci v průměru zameškají hodin za jeden školní rok?</w:t>
      </w:r>
    </w:p>
    <w:p w14:paraId="620DE78C" w14:textId="77777777" w:rsidR="000C001A" w:rsidRDefault="000C001A">
      <w:r>
        <w:rPr>
          <w:noProof/>
        </w:rPr>
        <w:drawing>
          <wp:inline distT="0" distB="0" distL="0" distR="0" wp14:anchorId="78A5BA59" wp14:editId="08EAE7F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A78CB2A" w14:textId="77777777" w:rsidR="000C001A" w:rsidRDefault="000C001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716D3EA" w14:textId="77777777" w:rsidR="000C001A" w:rsidRDefault="000C001A" w:rsidP="000F0D20">
      <w:pPr>
        <w:pStyle w:val="Tabulkakategorie"/>
        <w:rPr>
          <w:sz w:val="22"/>
          <w:szCs w:val="22"/>
        </w:rPr>
      </w:pPr>
    </w:p>
    <w:p w14:paraId="61CC80B0" w14:textId="77777777" w:rsidR="000C001A" w:rsidRDefault="000C001A" w:rsidP="000F0D20">
      <w:r w:rsidRPr="000F0D20">
        <w:t>Doplňující indikátory rozvíjí ukazatele ohledně nedokončování základního vzdělání a absencí</w:t>
      </w:r>
      <w:r>
        <w:t>.</w:t>
      </w:r>
    </w:p>
    <w:p w14:paraId="7D71C11E" w14:textId="77777777" w:rsidR="000C001A" w:rsidRDefault="000C001A" w:rsidP="000F0D20">
      <w:pPr>
        <w:pStyle w:val="Tabulkapopisek"/>
      </w:pPr>
      <w:r>
        <w:t>Tabulka b1</w:t>
      </w:r>
      <w:r w:rsidRPr="00511A90">
        <w:t>.</w:t>
      </w:r>
      <w:r>
        <w:t>j</w:t>
      </w:r>
    </w:p>
    <w:p w14:paraId="100A8C4B" w14:textId="77777777" w:rsidR="000C001A" w:rsidRDefault="000C001A" w:rsidP="000F0D20">
      <w:pPr>
        <w:spacing w:after="0"/>
        <w:rPr>
          <w:rFonts w:ascii="Inter" w:hAnsi="Inter" w:cs="Times New Roman"/>
          <w:b/>
          <w:bCs/>
        </w:rPr>
      </w:pPr>
      <w:r w:rsidRPr="000F0D20">
        <w:rPr>
          <w:rFonts w:ascii="Inter" w:hAnsi="Inter" w:cs="Times New Roman"/>
          <w:b/>
          <w:bCs/>
        </w:rPr>
        <w:t>Doplňující indikátory vzdělávacího neúspěchu</w:t>
      </w:r>
    </w:p>
    <w:p w14:paraId="7FB4DE67" w14:textId="77777777" w:rsidR="000C001A" w:rsidRPr="000F0D20" w:rsidRDefault="000C001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84850" w14:paraId="575129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5085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E7D7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072D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13F9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1A69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4850" w14:paraId="1EFB095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FF3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9F55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6FD0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6B6C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24E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84850" w14:paraId="437C51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20A6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5C2F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49A3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D748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D6C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84850" w14:paraId="0C9761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9D7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ACE9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46F3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A79B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AC2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6883534" w14:textId="77777777" w:rsidR="000C001A" w:rsidRPr="00364EC3" w:rsidRDefault="000C001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526DC0B7" w14:textId="77777777" w:rsidR="000C001A" w:rsidRPr="00534530" w:rsidRDefault="000C001A" w:rsidP="00534530">
      <w:pPr>
        <w:pStyle w:val="Nadpis3"/>
        <w:ind w:left="709" w:hanging="709"/>
      </w:pPr>
      <w:bookmarkStart w:id="60" w:name="_Toc159579101"/>
      <w:bookmarkStart w:id="61" w:name="_Toc159579157"/>
      <w:bookmarkStart w:id="62" w:name="_Toc168574220"/>
      <w:r>
        <w:t>Výsledky testování</w:t>
      </w:r>
      <w:bookmarkEnd w:id="60"/>
      <w:bookmarkEnd w:id="61"/>
      <w:bookmarkEnd w:id="62"/>
    </w:p>
    <w:p w14:paraId="5787087E" w14:textId="77777777" w:rsidR="000C001A" w:rsidRPr="00592071" w:rsidRDefault="000C001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25DA5B5" w14:textId="77777777" w:rsidR="000C001A" w:rsidRPr="00EC6155" w:rsidRDefault="000C001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0DAB0C17" w14:textId="77777777" w:rsidR="000C001A" w:rsidRPr="00592071" w:rsidRDefault="000C001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5FB813B" w14:textId="77777777" w:rsidR="000C001A" w:rsidRDefault="000C001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4C999B16" w14:textId="77777777" w:rsidR="000C001A" w:rsidRPr="00592071" w:rsidRDefault="000C001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BDF6F23" w14:textId="77777777" w:rsidR="000C001A" w:rsidRDefault="000C001A">
      <w:pPr>
        <w:pStyle w:val="Odstavecseseznamem"/>
        <w:numPr>
          <w:ilvl w:val="0"/>
          <w:numId w:val="11"/>
        </w:numPr>
        <w:spacing w:after="0" w:line="276" w:lineRule="auto"/>
      </w:pPr>
      <w:r>
        <w:t>Jaká je hodnota výsledků testování</w:t>
      </w:r>
      <w:r w:rsidRPr="00DF42C8">
        <w:t>?</w:t>
      </w:r>
    </w:p>
    <w:p w14:paraId="05B76AE2" w14:textId="77777777" w:rsidR="000C001A" w:rsidRDefault="000C001A">
      <w:pPr>
        <w:pStyle w:val="Odstavecseseznamem"/>
        <w:numPr>
          <w:ilvl w:val="0"/>
          <w:numId w:val="11"/>
        </w:numPr>
        <w:spacing w:line="276" w:lineRule="auto"/>
      </w:pPr>
      <w:r>
        <w:t xml:space="preserve">Liší se výsledky v horní a dolní části výsledků žáků? </w:t>
      </w:r>
    </w:p>
    <w:p w14:paraId="688C196B" w14:textId="77777777" w:rsidR="000C001A" w:rsidRDefault="000C001A">
      <w:pPr>
        <w:pStyle w:val="Odstavecseseznamem"/>
        <w:numPr>
          <w:ilvl w:val="0"/>
          <w:numId w:val="11"/>
        </w:numPr>
        <w:spacing w:line="360" w:lineRule="auto"/>
      </w:pPr>
      <w:r>
        <w:t>Liší se výsledky žáků v testování ČŠI a v JPZ?</w:t>
      </w:r>
    </w:p>
    <w:p w14:paraId="61B81C59" w14:textId="77777777" w:rsidR="000C001A" w:rsidRDefault="000C001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730E77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24738C" w14:textId="77777777" w:rsidR="000C001A" w:rsidRDefault="000C001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71AD4E" w14:textId="77777777" w:rsidR="000C001A" w:rsidRPr="00DE2BA2" w:rsidRDefault="000C001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127574" w14:textId="77777777" w:rsidR="000C001A" w:rsidRPr="00DE2BA2" w:rsidRDefault="000C001A" w:rsidP="00144187">
            <w:pPr>
              <w:autoSpaceDE/>
              <w:autoSpaceDN/>
              <w:adjustRightInd/>
              <w:spacing w:after="240" w:line="259" w:lineRule="auto"/>
              <w:jc w:val="left"/>
              <w:textAlignment w:val="auto"/>
              <w:rPr>
                <w:b/>
                <w:sz w:val="24"/>
              </w:rPr>
            </w:pPr>
          </w:p>
        </w:tc>
      </w:tr>
      <w:tr w:rsidR="00A32B53" w14:paraId="5323A122" w14:textId="77777777" w:rsidTr="009165D1">
        <w:tc>
          <w:tcPr>
            <w:tcW w:w="1286" w:type="dxa"/>
          </w:tcPr>
          <w:p w14:paraId="2A2C91AE" w14:textId="77777777" w:rsidR="000C001A" w:rsidRPr="00DE2BA2" w:rsidRDefault="000C001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ADD84C6" w14:textId="77777777" w:rsidR="000C001A" w:rsidRDefault="000C001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F3B5B1F" w14:textId="77777777" w:rsidR="000C001A" w:rsidRDefault="000C001A" w:rsidP="00144187">
            <w:pPr>
              <w:jc w:val="left"/>
            </w:pPr>
          </w:p>
        </w:tc>
      </w:tr>
      <w:tr w:rsidR="002C5DE8" w14:paraId="25A9C7DB" w14:textId="77777777" w:rsidTr="009165D1">
        <w:tc>
          <w:tcPr>
            <w:tcW w:w="1286" w:type="dxa"/>
          </w:tcPr>
          <w:p w14:paraId="18E96C59" w14:textId="77777777" w:rsidR="000C001A" w:rsidRDefault="000C001A" w:rsidP="00144187">
            <w:pPr>
              <w:jc w:val="left"/>
            </w:pPr>
          </w:p>
        </w:tc>
        <w:tc>
          <w:tcPr>
            <w:tcW w:w="4394" w:type="dxa"/>
            <w:vAlign w:val="center"/>
          </w:tcPr>
          <w:p w14:paraId="4DEE4163" w14:textId="77777777" w:rsidR="000C001A" w:rsidRPr="00DE2BA2" w:rsidRDefault="000C001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84F4F80" w14:textId="77777777" w:rsidR="000C001A" w:rsidRDefault="000C001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B92C059" w14:textId="77777777" w:rsidTr="009165D1">
        <w:tc>
          <w:tcPr>
            <w:tcW w:w="1286" w:type="dxa"/>
          </w:tcPr>
          <w:p w14:paraId="7D64D4AD" w14:textId="77777777" w:rsidR="000C001A" w:rsidRPr="00DE2BA2" w:rsidRDefault="000C001A" w:rsidP="002C5DE8">
            <w:pPr>
              <w:jc w:val="left"/>
              <w:rPr>
                <w:b/>
                <w:bCs/>
                <w:color w:val="DD4540"/>
              </w:rPr>
            </w:pPr>
          </w:p>
        </w:tc>
        <w:tc>
          <w:tcPr>
            <w:tcW w:w="4394" w:type="dxa"/>
            <w:vAlign w:val="center"/>
          </w:tcPr>
          <w:p w14:paraId="203FF2ED" w14:textId="77777777" w:rsidR="000C001A" w:rsidRDefault="000C001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0572E29" w14:textId="77777777" w:rsidR="000C001A" w:rsidRDefault="000C001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2B3E660" w14:textId="77777777" w:rsidTr="009165D1">
        <w:tc>
          <w:tcPr>
            <w:tcW w:w="1286" w:type="dxa"/>
          </w:tcPr>
          <w:p w14:paraId="07E9EDED" w14:textId="77777777" w:rsidR="000C001A" w:rsidRPr="00DE2BA2" w:rsidRDefault="000C001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4595D89" w14:textId="77777777" w:rsidR="000C001A" w:rsidRDefault="000C001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36632B3" w14:textId="77777777" w:rsidR="000C001A" w:rsidRDefault="000C001A" w:rsidP="002C5DE8">
            <w:pPr>
              <w:jc w:val="left"/>
            </w:pPr>
          </w:p>
        </w:tc>
      </w:tr>
    </w:tbl>
    <w:p w14:paraId="2A99D98D" w14:textId="77777777" w:rsidR="000C001A" w:rsidRDefault="000C001A" w:rsidP="00055071">
      <w:pPr>
        <w:spacing w:after="0"/>
        <w:rPr>
          <w:color w:val="AEAAAA" w:themeColor="background2" w:themeShade="BF"/>
        </w:rPr>
      </w:pPr>
    </w:p>
    <w:p w14:paraId="6B3BC68B" w14:textId="77777777" w:rsidR="000C001A" w:rsidRDefault="000C001A" w:rsidP="00055071">
      <w:pPr>
        <w:pStyle w:val="Tabulkapopisek"/>
      </w:pPr>
    </w:p>
    <w:p w14:paraId="6F3CB7E8" w14:textId="77777777" w:rsidR="000C001A" w:rsidRPr="00511A90" w:rsidRDefault="000C001A" w:rsidP="00055071">
      <w:pPr>
        <w:pStyle w:val="Tabulkapopisek"/>
      </w:pPr>
      <w:r w:rsidRPr="00511A90">
        <w:t xml:space="preserve">Graf </w:t>
      </w:r>
      <w:r>
        <w:t>b2</w:t>
      </w:r>
      <w:r w:rsidRPr="00511A90">
        <w:t>.</w:t>
      </w:r>
      <w:r>
        <w:t>a</w:t>
      </w:r>
    </w:p>
    <w:p w14:paraId="07683167" w14:textId="77777777" w:rsidR="000C001A" w:rsidRDefault="000C001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33BE21B" w14:textId="77777777" w:rsidR="000C001A" w:rsidRDefault="000C001A">
      <w:r>
        <w:rPr>
          <w:noProof/>
        </w:rPr>
        <w:drawing>
          <wp:inline distT="0" distB="0" distL="0" distR="0" wp14:anchorId="36D0A28D" wp14:editId="7CF8D62F">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B5E0DA8" w14:textId="77777777" w:rsidR="000C001A" w:rsidRPr="006F7CCF" w:rsidRDefault="000C001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123EDCCC" w14:textId="77777777" w:rsidR="000C001A" w:rsidRDefault="000C001A" w:rsidP="00675817">
      <w:pPr>
        <w:pStyle w:val="Tabulkakategorie"/>
        <w:ind w:left="720"/>
        <w:jc w:val="center"/>
        <w:rPr>
          <w:sz w:val="22"/>
          <w:szCs w:val="22"/>
        </w:rPr>
      </w:pPr>
    </w:p>
    <w:p w14:paraId="10A92DD8" w14:textId="77777777" w:rsidR="000C001A" w:rsidRPr="00511A90" w:rsidRDefault="000C001A" w:rsidP="00362174">
      <w:pPr>
        <w:pStyle w:val="Tabulkapopisek"/>
        <w:keepNext/>
        <w:keepLines/>
      </w:pPr>
      <w:r w:rsidRPr="00511A90">
        <w:t xml:space="preserve">Graf </w:t>
      </w:r>
      <w:r>
        <w:t>b2</w:t>
      </w:r>
      <w:r w:rsidRPr="00511A90">
        <w:t>.</w:t>
      </w:r>
      <w:r>
        <w:t>b</w:t>
      </w:r>
    </w:p>
    <w:p w14:paraId="45505FA1" w14:textId="77777777" w:rsidR="000C001A" w:rsidRDefault="000C001A" w:rsidP="00362174">
      <w:pPr>
        <w:pStyle w:val="TabulkaGrafnzev"/>
        <w:keepNext/>
        <w:keepLines/>
        <w:spacing w:after="0"/>
      </w:pPr>
      <w:r>
        <w:t>Výsledky testování v kraji</w:t>
      </w:r>
    </w:p>
    <w:p w14:paraId="37718B1D" w14:textId="77777777" w:rsidR="000C001A" w:rsidRDefault="000C001A">
      <w:r>
        <w:rPr>
          <w:noProof/>
        </w:rPr>
        <w:drawing>
          <wp:inline distT="0" distB="0" distL="0" distR="0" wp14:anchorId="713DB68B" wp14:editId="6790DAD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9F2B965" w14:textId="77777777" w:rsidR="000C001A" w:rsidRDefault="000C001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FBF13B6" w14:textId="77777777" w:rsidR="000C001A" w:rsidRPr="0068236B" w:rsidRDefault="000C001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3063F38D" w14:textId="77777777" w:rsidR="000C001A" w:rsidRPr="006F7CCF" w:rsidRDefault="000C001A" w:rsidP="009165D1">
      <w:pPr>
        <w:rPr>
          <w:rFonts w:ascii="Fira Sans Condensed Light" w:hAnsi="Fira Sans Condensed Light" w:cs="Segoe UI"/>
          <w:color w:val="404040" w:themeColor="text1" w:themeTint="BF"/>
          <w:sz w:val="18"/>
          <w:szCs w:val="18"/>
        </w:rPr>
      </w:pPr>
    </w:p>
    <w:p w14:paraId="0583382D" w14:textId="77777777" w:rsidR="000C001A" w:rsidRDefault="000C001A" w:rsidP="00573DA9">
      <w:pPr>
        <w:pStyle w:val="Nadpis4"/>
      </w:pPr>
      <w:bookmarkStart w:id="63" w:name="_Toc168574221"/>
      <w:r>
        <w:t>Ukazatele a cíle</w:t>
      </w:r>
      <w:bookmarkEnd w:id="63"/>
    </w:p>
    <w:p w14:paraId="160EC28F" w14:textId="77777777" w:rsidR="000C001A" w:rsidRPr="00075F61" w:rsidRDefault="000C001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F4AA1DE" w14:textId="77777777" w:rsidR="000C001A" w:rsidRPr="00511A90" w:rsidRDefault="000C001A" w:rsidP="00507DE1">
      <w:pPr>
        <w:pStyle w:val="Tabulkapopisek"/>
        <w:keepNext/>
        <w:keepLines/>
      </w:pPr>
      <w:r w:rsidRPr="00511A90">
        <w:t xml:space="preserve">Graf </w:t>
      </w:r>
      <w:r>
        <w:t>b2</w:t>
      </w:r>
      <w:r w:rsidRPr="00511A90">
        <w:t>.</w:t>
      </w:r>
      <w:r>
        <w:t>c</w:t>
      </w:r>
    </w:p>
    <w:p w14:paraId="7D30AB25" w14:textId="77777777" w:rsidR="000C001A" w:rsidRPr="006F7CCF" w:rsidRDefault="000C001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F22A10D" w14:textId="77777777" w:rsidR="000C001A" w:rsidRDefault="000C001A">
      <w:r>
        <w:rPr>
          <w:noProof/>
        </w:rPr>
        <w:drawing>
          <wp:inline distT="0" distB="0" distL="0" distR="0" wp14:anchorId="3B2977E6" wp14:editId="40E9990F">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7E895E3D" w14:textId="77777777" w:rsidR="000C001A" w:rsidRPr="006F7CCF" w:rsidRDefault="000C001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6F1474A" w14:textId="77777777" w:rsidR="000C001A" w:rsidRDefault="000C001A" w:rsidP="00075F61">
      <w:pPr>
        <w:pStyle w:val="Tabulkapopisek"/>
        <w:keepNext/>
        <w:keepLines/>
      </w:pPr>
    </w:p>
    <w:p w14:paraId="2148C8E9" w14:textId="77777777" w:rsidR="000C001A" w:rsidRDefault="000C001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0506332" w14:textId="77777777" w:rsidR="000C001A" w:rsidRDefault="000C001A" w:rsidP="00075F61">
      <w:r>
        <w:t>Výsledky z 5. tříd vypovídají jak o kvalitě školy, tak do velké míry i o znevýhodnění a podpoře rodin. Z toho důvodu více než v pozdějších ročnících ukazují vzdělávací příležitosti.</w:t>
      </w:r>
    </w:p>
    <w:p w14:paraId="26FA32C2" w14:textId="77777777" w:rsidR="000C001A" w:rsidRPr="00511A90" w:rsidRDefault="000C001A" w:rsidP="00075F61">
      <w:pPr>
        <w:pStyle w:val="Tabulkapopisek"/>
        <w:keepNext/>
        <w:keepLines/>
      </w:pPr>
      <w:r w:rsidRPr="00511A90">
        <w:t>Graf</w:t>
      </w:r>
      <w:r>
        <w:t xml:space="preserve"> b2</w:t>
      </w:r>
      <w:r w:rsidRPr="00511A90">
        <w:t>.</w:t>
      </w:r>
      <w:r>
        <w:t>d</w:t>
      </w:r>
    </w:p>
    <w:p w14:paraId="6779FBCA" w14:textId="77777777" w:rsidR="000C001A" w:rsidRDefault="000C001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DBD6F44" w14:textId="77777777" w:rsidR="000C001A" w:rsidRDefault="000C001A">
      <w:r>
        <w:rPr>
          <w:noProof/>
        </w:rPr>
        <w:drawing>
          <wp:inline distT="0" distB="0" distL="0" distR="0" wp14:anchorId="5CA19A81" wp14:editId="3EB140B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7625958" w14:textId="77777777" w:rsidR="000C001A" w:rsidRPr="008941FF" w:rsidRDefault="000C001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 168</w:t>
      </w:r>
    </w:p>
    <w:p w14:paraId="130A766A" w14:textId="77777777" w:rsidR="000C001A" w:rsidRPr="008941FF" w:rsidRDefault="000C001A" w:rsidP="00BA3B8E">
      <w:pPr>
        <w:pStyle w:val="Tabulkapopisek"/>
        <w:rPr>
          <w:rFonts w:eastAsia="Inter ExtraBold" w:cs="Inter ExtraBold"/>
          <w:vanish/>
          <w:specVanish/>
        </w:rPr>
      </w:pPr>
      <w:r>
        <w:t xml:space="preserve"> žáků </w:t>
      </w:r>
      <w:r w:rsidRPr="006F7CCF">
        <w:t>5. ročníku</w:t>
      </w:r>
      <w:r>
        <w:t xml:space="preserve"> (průměr za předměty). </w:t>
      </w:r>
    </w:p>
    <w:p w14:paraId="136D7449" w14:textId="77777777" w:rsidR="000C001A" w:rsidRPr="006F7CCF" w:rsidRDefault="000C001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912DBB3" w14:textId="77777777" w:rsidR="000C001A" w:rsidRDefault="000C001A" w:rsidP="00075F61">
      <w:pPr>
        <w:pStyle w:val="Tabulkapopisek"/>
        <w:keepNext/>
        <w:keepLines/>
      </w:pPr>
    </w:p>
    <w:p w14:paraId="1383514D" w14:textId="77777777" w:rsidR="000C001A" w:rsidRPr="00511A90" w:rsidRDefault="000C001A" w:rsidP="00075F61">
      <w:pPr>
        <w:pStyle w:val="Tabulkapopisek"/>
        <w:keepNext/>
        <w:keepLines/>
      </w:pPr>
      <w:r w:rsidRPr="00511A90">
        <w:t xml:space="preserve">Graf </w:t>
      </w:r>
      <w:r>
        <w:t>b2</w:t>
      </w:r>
      <w:r w:rsidRPr="00511A90">
        <w:t>.</w:t>
      </w:r>
      <w:r>
        <w:t>e</w:t>
      </w:r>
    </w:p>
    <w:p w14:paraId="2FD2A056" w14:textId="77777777" w:rsidR="000C001A" w:rsidRDefault="000C001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E5DC0E9" w14:textId="77777777" w:rsidR="000C001A" w:rsidRDefault="000C001A">
      <w:r>
        <w:rPr>
          <w:noProof/>
        </w:rPr>
        <w:drawing>
          <wp:inline distT="0" distB="0" distL="0" distR="0" wp14:anchorId="310BD3D7" wp14:editId="2DCABD84">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2DBE70EE" w14:textId="77777777" w:rsidR="000C001A" w:rsidRPr="008941FF" w:rsidRDefault="000C001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 168</w:t>
      </w:r>
    </w:p>
    <w:p w14:paraId="7DFF1C78" w14:textId="77777777" w:rsidR="000C001A" w:rsidRPr="008941FF" w:rsidRDefault="000C001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EF428C5" w14:textId="77777777" w:rsidR="000C001A" w:rsidRPr="006F7CCF" w:rsidRDefault="000C001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7CCED1A" w14:textId="77777777" w:rsidR="000C001A" w:rsidRPr="006F7CCF" w:rsidRDefault="000C001A" w:rsidP="00075F61">
      <w:pPr>
        <w:rPr>
          <w:rFonts w:ascii="Fira Sans Condensed Light" w:hAnsi="Fira Sans Condensed Light" w:cs="Segoe UI"/>
          <w:color w:val="404040" w:themeColor="text1" w:themeTint="BF"/>
          <w:sz w:val="18"/>
          <w:szCs w:val="18"/>
        </w:rPr>
      </w:pPr>
    </w:p>
    <w:p w14:paraId="4BB0C8A0" w14:textId="77777777" w:rsidR="000C001A" w:rsidRDefault="000C001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80D7538" w14:textId="77777777" w:rsidR="000C001A" w:rsidRPr="00511A90" w:rsidRDefault="000C001A" w:rsidP="00075F61">
      <w:pPr>
        <w:pStyle w:val="Tabulkapopisek"/>
        <w:keepNext/>
        <w:keepLines/>
      </w:pPr>
      <w:r w:rsidRPr="00511A90">
        <w:t xml:space="preserve">Graf </w:t>
      </w:r>
      <w:r>
        <w:t>b2</w:t>
      </w:r>
      <w:r w:rsidRPr="00511A90">
        <w:t>.</w:t>
      </w:r>
      <w:r>
        <w:t>f</w:t>
      </w:r>
    </w:p>
    <w:p w14:paraId="1756D00B" w14:textId="77777777" w:rsidR="000C001A" w:rsidRDefault="000C001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87802A5" w14:textId="77777777" w:rsidR="000C001A" w:rsidRDefault="000C001A">
      <w:r>
        <w:rPr>
          <w:noProof/>
        </w:rPr>
        <w:drawing>
          <wp:inline distT="0" distB="0" distL="0" distR="0" wp14:anchorId="55D545B2" wp14:editId="71DFA836">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F0A6D2D" w14:textId="77777777" w:rsidR="000C001A" w:rsidRPr="006F7CCF" w:rsidRDefault="000C001A" w:rsidP="00A1229E">
      <w:pPr>
        <w:keepNext/>
        <w:keepLines/>
        <w:spacing w:after="0"/>
        <w:rPr>
          <w:rFonts w:ascii="Fira Sans Condensed Light" w:hAnsi="Fira Sans Condensed Light" w:cs="Segoe UI"/>
          <w:color w:val="404040" w:themeColor="text1" w:themeTint="BF"/>
          <w:sz w:val="18"/>
          <w:szCs w:val="18"/>
        </w:rPr>
      </w:pPr>
    </w:p>
    <w:p w14:paraId="3E0B2D4A" w14:textId="77777777" w:rsidR="000C001A" w:rsidRPr="008941FF" w:rsidRDefault="000C001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40</w:t>
      </w:r>
    </w:p>
    <w:p w14:paraId="4DD556D5" w14:textId="77777777" w:rsidR="000C001A" w:rsidRPr="008941FF" w:rsidRDefault="000C001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C711940" w14:textId="77777777" w:rsidR="000C001A" w:rsidRPr="006F7CCF" w:rsidRDefault="000C001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69E266FE" w14:textId="77777777" w:rsidR="000C001A" w:rsidRPr="006F7CCF" w:rsidRDefault="000C001A" w:rsidP="00507DE1">
      <w:pPr>
        <w:keepNext/>
        <w:keepLines/>
        <w:rPr>
          <w:rFonts w:ascii="Fira Sans Condensed Light" w:hAnsi="Fira Sans Condensed Light" w:cs="Segoe UI"/>
          <w:color w:val="404040" w:themeColor="text1" w:themeTint="BF"/>
          <w:sz w:val="18"/>
          <w:szCs w:val="18"/>
        </w:rPr>
      </w:pPr>
    </w:p>
    <w:p w14:paraId="2D9607B3" w14:textId="77777777" w:rsidR="000C001A" w:rsidRPr="00511A90" w:rsidRDefault="000C001A" w:rsidP="00075F61">
      <w:pPr>
        <w:pStyle w:val="Tabulkapopisek"/>
        <w:keepNext/>
        <w:keepLines/>
      </w:pPr>
      <w:r w:rsidRPr="00511A90">
        <w:t xml:space="preserve">Graf </w:t>
      </w:r>
      <w:r>
        <w:t>b2</w:t>
      </w:r>
      <w:r w:rsidRPr="00511A90">
        <w:t>.</w:t>
      </w:r>
      <w:r>
        <w:t>g</w:t>
      </w:r>
    </w:p>
    <w:p w14:paraId="6FB2274E" w14:textId="77777777" w:rsidR="000C001A" w:rsidRDefault="000C001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09ACDE7" w14:textId="77777777" w:rsidR="000C001A" w:rsidRDefault="000C001A">
      <w:r>
        <w:rPr>
          <w:noProof/>
        </w:rPr>
        <w:drawing>
          <wp:inline distT="0" distB="0" distL="0" distR="0" wp14:anchorId="2C4504B2" wp14:editId="6ED1FBD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6DD9E66A" w14:textId="77777777" w:rsidR="000C001A" w:rsidRPr="006F7CCF" w:rsidRDefault="000C001A" w:rsidP="008C0230">
      <w:pPr>
        <w:keepNext/>
        <w:keepLines/>
        <w:spacing w:after="0"/>
        <w:jc w:val="center"/>
        <w:rPr>
          <w:rFonts w:ascii="Fira Sans Condensed Light" w:hAnsi="Fira Sans Condensed Light" w:cs="Segoe UI"/>
          <w:color w:val="404040" w:themeColor="text1" w:themeTint="BF"/>
          <w:sz w:val="18"/>
          <w:szCs w:val="18"/>
        </w:rPr>
      </w:pPr>
    </w:p>
    <w:p w14:paraId="5B6965FE" w14:textId="77777777" w:rsidR="000C001A" w:rsidRPr="008941FF" w:rsidRDefault="000C001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40</w:t>
      </w:r>
    </w:p>
    <w:p w14:paraId="757ABA48" w14:textId="77777777" w:rsidR="000C001A" w:rsidRPr="008941FF" w:rsidRDefault="000C001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0494369" w14:textId="77777777" w:rsidR="000C001A" w:rsidRPr="006F7CCF" w:rsidRDefault="000C001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5ABD250" w14:textId="77777777" w:rsidR="000C001A" w:rsidRPr="006F7CCF" w:rsidRDefault="000C001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BAFFF42" w14:textId="77777777" w:rsidR="000C001A" w:rsidRDefault="000C001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9E07807" w14:textId="77777777" w:rsidR="000C001A" w:rsidRPr="005A40B8" w:rsidRDefault="000C001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369638F" w14:textId="77777777" w:rsidR="000C001A" w:rsidRPr="00511A90" w:rsidRDefault="000C001A" w:rsidP="00A32B53">
      <w:pPr>
        <w:pStyle w:val="Tabulkapopisek"/>
        <w:keepNext/>
        <w:keepLines/>
      </w:pPr>
      <w:r w:rsidRPr="00511A90">
        <w:t xml:space="preserve">Graf </w:t>
      </w:r>
      <w:r>
        <w:t>b2</w:t>
      </w:r>
      <w:r w:rsidRPr="00511A90">
        <w:t>.</w:t>
      </w:r>
      <w:r>
        <w:t>h</w:t>
      </w:r>
    </w:p>
    <w:p w14:paraId="1D1D3593" w14:textId="77777777" w:rsidR="000C001A" w:rsidRPr="006F7CCF" w:rsidRDefault="000C001A" w:rsidP="00A32B53">
      <w:pPr>
        <w:pStyle w:val="TabulkaGrafnzev"/>
        <w:keepNext/>
        <w:keepLines/>
        <w:spacing w:after="0"/>
      </w:pPr>
      <w:r w:rsidRPr="009477A1">
        <w:t>Kolik žáků si podalo přihlášku na maturitní obor?</w:t>
      </w:r>
    </w:p>
    <w:p w14:paraId="049D0CF7" w14:textId="77777777" w:rsidR="000C001A" w:rsidRDefault="000C001A">
      <w:r>
        <w:rPr>
          <w:noProof/>
        </w:rPr>
        <w:drawing>
          <wp:inline distT="0" distB="0" distL="0" distR="0" wp14:anchorId="08B7B636" wp14:editId="0AD5EB3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8071AED" w14:textId="77777777" w:rsidR="000C001A" w:rsidRDefault="000C001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63A0BC9A" w14:textId="77777777" w:rsidR="000C001A" w:rsidRPr="006F7CCF" w:rsidRDefault="000C001A" w:rsidP="00507DE1">
      <w:pPr>
        <w:keepNext/>
        <w:keepLines/>
        <w:rPr>
          <w:rFonts w:ascii="Fira Sans Condensed Light" w:hAnsi="Fira Sans Condensed Light" w:cs="Segoe UI"/>
          <w:color w:val="404040" w:themeColor="text1" w:themeTint="BF"/>
          <w:sz w:val="18"/>
          <w:szCs w:val="18"/>
        </w:rPr>
      </w:pPr>
    </w:p>
    <w:p w14:paraId="28705D3A" w14:textId="77777777" w:rsidR="000C001A" w:rsidRDefault="000C001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BAC8BC5" wp14:editId="357ADDA8">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B6567" w14:textId="77777777" w:rsidR="000C001A" w:rsidRDefault="000C001A" w:rsidP="00534530">
                            <w:pPr>
                              <w:pStyle w:val="Bezmezer"/>
                            </w:pPr>
                          </w:p>
                          <w:p w14:paraId="78DDBF83" w14:textId="77777777" w:rsidR="000C001A" w:rsidRPr="00534530" w:rsidRDefault="000C001A" w:rsidP="00534530">
                            <w:pPr>
                              <w:pStyle w:val="Bezmezer"/>
                            </w:pPr>
                          </w:p>
                          <w:p w14:paraId="6E08ED0A" w14:textId="77777777" w:rsidR="000C001A" w:rsidRDefault="000C001A" w:rsidP="00534530">
                            <w:pPr>
                              <w:pStyle w:val="Bezmezer"/>
                            </w:pPr>
                          </w:p>
                          <w:p w14:paraId="677A85F3" w14:textId="77777777" w:rsidR="000C001A" w:rsidRDefault="000C001A" w:rsidP="00534530">
                            <w:pPr>
                              <w:pStyle w:val="Bezmezer"/>
                            </w:pPr>
                          </w:p>
                          <w:p w14:paraId="6271BC14" w14:textId="77777777" w:rsidR="000C001A" w:rsidRDefault="000C001A" w:rsidP="00534530">
                            <w:pPr>
                              <w:pStyle w:val="Bezmezer"/>
                            </w:pPr>
                          </w:p>
                          <w:p w14:paraId="40492E52" w14:textId="77777777" w:rsidR="000C001A" w:rsidRDefault="000C001A" w:rsidP="00534530">
                            <w:pPr>
                              <w:pStyle w:val="Bezmezer"/>
                            </w:pPr>
                          </w:p>
                          <w:p w14:paraId="5282DE93" w14:textId="77777777" w:rsidR="000C001A" w:rsidRDefault="000C001A" w:rsidP="00534530">
                            <w:pPr>
                              <w:pStyle w:val="Bezmezer"/>
                            </w:pPr>
                          </w:p>
                          <w:p w14:paraId="01A17EA1" w14:textId="77777777" w:rsidR="000C001A" w:rsidRDefault="000C001A" w:rsidP="00534530">
                            <w:pPr>
                              <w:pStyle w:val="Bezmezer"/>
                            </w:pPr>
                          </w:p>
                          <w:p w14:paraId="2B839612" w14:textId="77777777" w:rsidR="000C001A" w:rsidRDefault="000C001A" w:rsidP="00534530">
                            <w:pPr>
                              <w:pStyle w:val="Bezmezer"/>
                            </w:pPr>
                          </w:p>
                          <w:p w14:paraId="7220F120" w14:textId="77777777" w:rsidR="000C001A" w:rsidRDefault="000C001A" w:rsidP="00534530">
                            <w:pPr>
                              <w:pStyle w:val="Bezmezer"/>
                            </w:pPr>
                          </w:p>
                          <w:p w14:paraId="74CF53FE" w14:textId="77777777" w:rsidR="000C001A" w:rsidRDefault="000C001A" w:rsidP="00534530">
                            <w:pPr>
                              <w:pStyle w:val="Bezmezer"/>
                            </w:pPr>
                          </w:p>
                          <w:p w14:paraId="50D62724" w14:textId="77777777" w:rsidR="000C001A" w:rsidRDefault="000C001A" w:rsidP="00534530">
                            <w:pPr>
                              <w:pStyle w:val="Bezmezer"/>
                            </w:pPr>
                          </w:p>
                          <w:p w14:paraId="42A87143" w14:textId="77777777" w:rsidR="000C001A" w:rsidRDefault="000C001A" w:rsidP="00534530">
                            <w:pPr>
                              <w:pStyle w:val="Bezmezer"/>
                            </w:pPr>
                          </w:p>
                          <w:p w14:paraId="530DE15E" w14:textId="77777777" w:rsidR="000C001A" w:rsidRDefault="000C001A" w:rsidP="00534530">
                            <w:pPr>
                              <w:pStyle w:val="Bezmezer"/>
                            </w:pPr>
                          </w:p>
                          <w:p w14:paraId="568BBEAB" w14:textId="77777777" w:rsidR="000C001A" w:rsidRDefault="000C001A" w:rsidP="00534530">
                            <w:pPr>
                              <w:pStyle w:val="Bezmezer"/>
                            </w:pPr>
                          </w:p>
                          <w:p w14:paraId="4A1E9910" w14:textId="77777777" w:rsidR="000C001A" w:rsidRDefault="000C001A" w:rsidP="00534530">
                            <w:pPr>
                              <w:pStyle w:val="Bezmezer"/>
                            </w:pPr>
                          </w:p>
                          <w:p w14:paraId="12E2C6B8" w14:textId="77777777" w:rsidR="000C001A" w:rsidRDefault="000C001A" w:rsidP="00534530">
                            <w:pPr>
                              <w:pStyle w:val="Bezmezer"/>
                            </w:pPr>
                          </w:p>
                          <w:p w14:paraId="20EE3466" w14:textId="77777777" w:rsidR="000C001A" w:rsidRDefault="000C001A" w:rsidP="00534530">
                            <w:pPr>
                              <w:pStyle w:val="Bezmezer"/>
                            </w:pPr>
                          </w:p>
                          <w:p w14:paraId="6D5CDF54" w14:textId="77777777" w:rsidR="000C001A" w:rsidRDefault="000C001A" w:rsidP="00534530">
                            <w:pPr>
                              <w:pStyle w:val="Bezmezer"/>
                            </w:pPr>
                          </w:p>
                          <w:p w14:paraId="1EF09526" w14:textId="77777777" w:rsidR="000C001A" w:rsidRDefault="000C001A" w:rsidP="00534530">
                            <w:pPr>
                              <w:pStyle w:val="Bezmezer"/>
                            </w:pPr>
                          </w:p>
                          <w:p w14:paraId="0E96A18F" w14:textId="77777777" w:rsidR="000C001A" w:rsidRDefault="000C001A" w:rsidP="00534530">
                            <w:pPr>
                              <w:pStyle w:val="Bezmezer"/>
                            </w:pPr>
                          </w:p>
                          <w:p w14:paraId="43C09AC1" w14:textId="77777777" w:rsidR="000C001A" w:rsidRDefault="000C001A" w:rsidP="00534530">
                            <w:pPr>
                              <w:pStyle w:val="Bezmezer"/>
                            </w:pPr>
                          </w:p>
                          <w:p w14:paraId="4EFDB39B" w14:textId="77777777" w:rsidR="000C001A" w:rsidRDefault="000C001A" w:rsidP="00534530">
                            <w:pPr>
                              <w:pStyle w:val="Bezmezer"/>
                            </w:pPr>
                          </w:p>
                          <w:p w14:paraId="75E024CF" w14:textId="77777777" w:rsidR="000C001A" w:rsidRDefault="000C001A" w:rsidP="00534530">
                            <w:pPr>
                              <w:pStyle w:val="Bezmezer"/>
                            </w:pPr>
                          </w:p>
                          <w:p w14:paraId="32F121CB" w14:textId="77777777" w:rsidR="000C001A" w:rsidRDefault="000C001A" w:rsidP="00534530">
                            <w:pPr>
                              <w:pStyle w:val="Bezmezer"/>
                            </w:pPr>
                          </w:p>
                          <w:p w14:paraId="67AA47AE" w14:textId="77777777" w:rsidR="000C001A" w:rsidRDefault="000C001A" w:rsidP="00534530">
                            <w:pPr>
                              <w:pStyle w:val="Bezmezer"/>
                            </w:pPr>
                          </w:p>
                          <w:p w14:paraId="0A8CBD60" w14:textId="77777777" w:rsidR="000C001A" w:rsidRDefault="000C001A" w:rsidP="00534530">
                            <w:pPr>
                              <w:pStyle w:val="Bezmezer"/>
                            </w:pPr>
                          </w:p>
                          <w:p w14:paraId="5449B336" w14:textId="77777777" w:rsidR="000C001A" w:rsidRPr="00534530" w:rsidRDefault="000C001A" w:rsidP="00534530">
                            <w:pPr>
                              <w:pStyle w:val="Bezmezer"/>
                            </w:pPr>
                          </w:p>
                          <w:p w14:paraId="2A6D0652" w14:textId="77777777" w:rsidR="000C001A" w:rsidRPr="00534530" w:rsidRDefault="000C001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3983A40" w14:textId="77777777" w:rsidR="000C001A" w:rsidRPr="009136FF" w:rsidRDefault="000C001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1FF8782" w14:textId="77777777" w:rsidR="000C001A" w:rsidRPr="00CB17DB" w:rsidRDefault="000C001A" w:rsidP="00534530">
                            <w:pPr>
                              <w:pStyle w:val="Bezmezer"/>
                            </w:pPr>
                            <w:r w:rsidRPr="00CB17DB">
                              <w:t xml:space="preserve"> </w:t>
                            </w:r>
                          </w:p>
                          <w:p w14:paraId="72FE7365" w14:textId="77777777" w:rsidR="000C001A" w:rsidRDefault="000C001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8BC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12B6567" w14:textId="77777777" w:rsidR="00490467" w:rsidRDefault="00490467" w:rsidP="00534530">
                      <w:pPr>
                        <w:pStyle w:val="Bezmezer"/>
                      </w:pPr>
                    </w:p>
                    <w:p w14:paraId="78DDBF83" w14:textId="77777777" w:rsidR="00490467" w:rsidRPr="00534530" w:rsidRDefault="00490467" w:rsidP="00534530">
                      <w:pPr>
                        <w:pStyle w:val="Bezmezer"/>
                      </w:pPr>
                    </w:p>
                    <w:p w14:paraId="6E08ED0A" w14:textId="77777777" w:rsidR="00490467" w:rsidRDefault="00490467" w:rsidP="00534530">
                      <w:pPr>
                        <w:pStyle w:val="Bezmezer"/>
                      </w:pPr>
                    </w:p>
                    <w:p w14:paraId="677A85F3" w14:textId="77777777" w:rsidR="00490467" w:rsidRDefault="00490467" w:rsidP="00534530">
                      <w:pPr>
                        <w:pStyle w:val="Bezmezer"/>
                      </w:pPr>
                    </w:p>
                    <w:p w14:paraId="6271BC14" w14:textId="77777777" w:rsidR="00490467" w:rsidRDefault="00490467" w:rsidP="00534530">
                      <w:pPr>
                        <w:pStyle w:val="Bezmezer"/>
                      </w:pPr>
                    </w:p>
                    <w:p w14:paraId="40492E52" w14:textId="77777777" w:rsidR="00490467" w:rsidRDefault="00490467" w:rsidP="00534530">
                      <w:pPr>
                        <w:pStyle w:val="Bezmezer"/>
                      </w:pPr>
                    </w:p>
                    <w:p w14:paraId="5282DE93" w14:textId="77777777" w:rsidR="00490467" w:rsidRDefault="00490467" w:rsidP="00534530">
                      <w:pPr>
                        <w:pStyle w:val="Bezmezer"/>
                      </w:pPr>
                    </w:p>
                    <w:p w14:paraId="01A17EA1" w14:textId="77777777" w:rsidR="00490467" w:rsidRDefault="00490467" w:rsidP="00534530">
                      <w:pPr>
                        <w:pStyle w:val="Bezmezer"/>
                      </w:pPr>
                    </w:p>
                    <w:p w14:paraId="2B839612" w14:textId="77777777" w:rsidR="00490467" w:rsidRDefault="00490467" w:rsidP="00534530">
                      <w:pPr>
                        <w:pStyle w:val="Bezmezer"/>
                      </w:pPr>
                    </w:p>
                    <w:p w14:paraId="7220F120" w14:textId="77777777" w:rsidR="00490467" w:rsidRDefault="00490467" w:rsidP="00534530">
                      <w:pPr>
                        <w:pStyle w:val="Bezmezer"/>
                      </w:pPr>
                    </w:p>
                    <w:p w14:paraId="74CF53FE" w14:textId="77777777" w:rsidR="00490467" w:rsidRDefault="00490467" w:rsidP="00534530">
                      <w:pPr>
                        <w:pStyle w:val="Bezmezer"/>
                      </w:pPr>
                    </w:p>
                    <w:p w14:paraId="50D62724" w14:textId="77777777" w:rsidR="00490467" w:rsidRDefault="00490467" w:rsidP="00534530">
                      <w:pPr>
                        <w:pStyle w:val="Bezmezer"/>
                      </w:pPr>
                    </w:p>
                    <w:p w14:paraId="42A87143" w14:textId="77777777" w:rsidR="00490467" w:rsidRDefault="00490467" w:rsidP="00534530">
                      <w:pPr>
                        <w:pStyle w:val="Bezmezer"/>
                      </w:pPr>
                    </w:p>
                    <w:p w14:paraId="530DE15E" w14:textId="77777777" w:rsidR="00490467" w:rsidRDefault="00490467" w:rsidP="00534530">
                      <w:pPr>
                        <w:pStyle w:val="Bezmezer"/>
                      </w:pPr>
                    </w:p>
                    <w:p w14:paraId="568BBEAB" w14:textId="77777777" w:rsidR="00490467" w:rsidRDefault="00490467" w:rsidP="00534530">
                      <w:pPr>
                        <w:pStyle w:val="Bezmezer"/>
                      </w:pPr>
                    </w:p>
                    <w:p w14:paraId="4A1E9910" w14:textId="77777777" w:rsidR="00490467" w:rsidRDefault="00490467" w:rsidP="00534530">
                      <w:pPr>
                        <w:pStyle w:val="Bezmezer"/>
                      </w:pPr>
                    </w:p>
                    <w:p w14:paraId="12E2C6B8" w14:textId="77777777" w:rsidR="00490467" w:rsidRDefault="00490467" w:rsidP="00534530">
                      <w:pPr>
                        <w:pStyle w:val="Bezmezer"/>
                      </w:pPr>
                    </w:p>
                    <w:p w14:paraId="20EE3466" w14:textId="77777777" w:rsidR="00490467" w:rsidRDefault="00490467" w:rsidP="00534530">
                      <w:pPr>
                        <w:pStyle w:val="Bezmezer"/>
                      </w:pPr>
                    </w:p>
                    <w:p w14:paraId="6D5CDF54" w14:textId="77777777" w:rsidR="00490467" w:rsidRDefault="00490467" w:rsidP="00534530">
                      <w:pPr>
                        <w:pStyle w:val="Bezmezer"/>
                      </w:pPr>
                    </w:p>
                    <w:p w14:paraId="1EF09526" w14:textId="77777777" w:rsidR="00490467" w:rsidRDefault="00490467" w:rsidP="00534530">
                      <w:pPr>
                        <w:pStyle w:val="Bezmezer"/>
                      </w:pPr>
                    </w:p>
                    <w:p w14:paraId="0E96A18F" w14:textId="77777777" w:rsidR="00490467" w:rsidRDefault="00490467" w:rsidP="00534530">
                      <w:pPr>
                        <w:pStyle w:val="Bezmezer"/>
                      </w:pPr>
                    </w:p>
                    <w:p w14:paraId="43C09AC1" w14:textId="77777777" w:rsidR="00490467" w:rsidRDefault="00490467" w:rsidP="00534530">
                      <w:pPr>
                        <w:pStyle w:val="Bezmezer"/>
                      </w:pPr>
                    </w:p>
                    <w:p w14:paraId="4EFDB39B" w14:textId="77777777" w:rsidR="00490467" w:rsidRDefault="00490467" w:rsidP="00534530">
                      <w:pPr>
                        <w:pStyle w:val="Bezmezer"/>
                      </w:pPr>
                    </w:p>
                    <w:p w14:paraId="75E024CF" w14:textId="77777777" w:rsidR="00490467" w:rsidRDefault="00490467" w:rsidP="00534530">
                      <w:pPr>
                        <w:pStyle w:val="Bezmezer"/>
                      </w:pPr>
                    </w:p>
                    <w:p w14:paraId="32F121CB" w14:textId="77777777" w:rsidR="00490467" w:rsidRDefault="00490467" w:rsidP="00534530">
                      <w:pPr>
                        <w:pStyle w:val="Bezmezer"/>
                      </w:pPr>
                    </w:p>
                    <w:p w14:paraId="67AA47AE" w14:textId="77777777" w:rsidR="00490467" w:rsidRDefault="00490467" w:rsidP="00534530">
                      <w:pPr>
                        <w:pStyle w:val="Bezmezer"/>
                      </w:pPr>
                    </w:p>
                    <w:p w14:paraId="0A8CBD60" w14:textId="77777777" w:rsidR="00490467" w:rsidRDefault="00490467" w:rsidP="00534530">
                      <w:pPr>
                        <w:pStyle w:val="Bezmezer"/>
                      </w:pPr>
                    </w:p>
                    <w:p w14:paraId="5449B336" w14:textId="77777777" w:rsidR="00490467" w:rsidRPr="00534530" w:rsidRDefault="00490467" w:rsidP="00534530">
                      <w:pPr>
                        <w:pStyle w:val="Bezmezer"/>
                      </w:pPr>
                    </w:p>
                    <w:p w14:paraId="2A6D0652" w14:textId="77777777" w:rsidR="00490467" w:rsidRPr="00534530" w:rsidRDefault="0049046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3983A40" w14:textId="77777777" w:rsidR="00490467" w:rsidRPr="009136FF" w:rsidRDefault="0049046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1FF8782" w14:textId="77777777" w:rsidR="00490467" w:rsidRPr="00CB17DB" w:rsidRDefault="00490467" w:rsidP="00534530">
                      <w:pPr>
                        <w:pStyle w:val="Bezmezer"/>
                      </w:pPr>
                      <w:r w:rsidRPr="00CB17DB">
                        <w:t xml:space="preserve"> </w:t>
                      </w:r>
                    </w:p>
                    <w:p w14:paraId="72FE7365" w14:textId="77777777" w:rsidR="00490467" w:rsidRDefault="00490467"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5964EBF" wp14:editId="3257D1A0">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9B54884" w14:textId="77777777" w:rsidR="000C001A" w:rsidRPr="00C52537" w:rsidRDefault="000C001A">
      <w:pPr>
        <w:pStyle w:val="Nadpis2"/>
        <w:numPr>
          <w:ilvl w:val="1"/>
          <w:numId w:val="36"/>
        </w:numPr>
        <w:ind w:left="426" w:hanging="426"/>
      </w:pPr>
      <w:bookmarkStart w:id="64" w:name="_Toc159579102"/>
      <w:bookmarkStart w:id="65" w:name="_Toc159579158"/>
      <w:bookmarkStart w:id="66" w:name="_Toc168574222"/>
      <w:r w:rsidRPr="00FF391C">
        <w:t xml:space="preserve">Kde </w:t>
      </w:r>
      <w:r w:rsidRPr="00FF391C">
        <w:t>překonávají podmínky a kde</w:t>
      </w:r>
      <w:r>
        <w:t xml:space="preserve"> </w:t>
      </w:r>
      <w:r w:rsidRPr="003A3A19">
        <w:t>zaostávají</w:t>
      </w:r>
      <w:bookmarkEnd w:id="64"/>
      <w:bookmarkEnd w:id="65"/>
      <w:bookmarkEnd w:id="66"/>
    </w:p>
    <w:p w14:paraId="3AABF6F9" w14:textId="77777777" w:rsidR="000C001A" w:rsidRDefault="000C001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722E9495" w14:textId="77777777" w:rsidR="000C001A" w:rsidRDefault="000C001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E11B19A" wp14:editId="37D74FEA">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31EF6" w14:textId="77777777" w:rsidR="000C001A" w:rsidRDefault="000C001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678203" w14:textId="77777777" w:rsidR="000C001A" w:rsidRDefault="000C001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CF35AE0" w14:textId="77777777" w:rsidR="000C001A" w:rsidRPr="00CB17DB" w:rsidRDefault="000C001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EF1F62D" w14:textId="77777777" w:rsidR="000C001A" w:rsidRPr="00CB17DB" w:rsidRDefault="000C001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37DFC07" w14:textId="77777777" w:rsidR="000C001A" w:rsidRPr="001B6EF3" w:rsidRDefault="000C001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11B19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1231EF6" w14:textId="77777777" w:rsidR="00490467" w:rsidRDefault="0049046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678203" w14:textId="77777777" w:rsidR="00490467" w:rsidRDefault="0049046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CF35AE0" w14:textId="77777777" w:rsidR="00490467" w:rsidRPr="00CB17DB" w:rsidRDefault="0049046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EF1F62D" w14:textId="77777777" w:rsidR="00490467" w:rsidRPr="00CB17DB" w:rsidRDefault="0049046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37DFC07" w14:textId="77777777" w:rsidR="00490467" w:rsidRPr="001B6EF3" w:rsidRDefault="0049046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0070813" w14:textId="77777777" w:rsidR="000C001A" w:rsidRDefault="000C001A" w:rsidP="00F63C61">
      <w:pPr>
        <w:pStyle w:val="Intro"/>
        <w:rPr>
          <w:sz w:val="22"/>
          <w:szCs w:val="22"/>
        </w:rPr>
      </w:pPr>
    </w:p>
    <w:p w14:paraId="28CD82C4" w14:textId="77777777" w:rsidR="000C001A" w:rsidRDefault="000C001A" w:rsidP="00F63C61">
      <w:pPr>
        <w:pStyle w:val="Intro"/>
        <w:rPr>
          <w:sz w:val="22"/>
          <w:szCs w:val="22"/>
        </w:rPr>
      </w:pPr>
    </w:p>
    <w:p w14:paraId="6F1E6614" w14:textId="77777777" w:rsidR="000C001A" w:rsidRDefault="000C001A" w:rsidP="00F63C61">
      <w:pPr>
        <w:pStyle w:val="Intro"/>
        <w:rPr>
          <w:sz w:val="22"/>
          <w:szCs w:val="22"/>
        </w:rPr>
      </w:pPr>
    </w:p>
    <w:p w14:paraId="7C3F02AD" w14:textId="77777777" w:rsidR="000C001A" w:rsidRPr="00C818F0" w:rsidRDefault="000C001A" w:rsidP="00F63C61">
      <w:pPr>
        <w:autoSpaceDE/>
        <w:autoSpaceDN/>
        <w:adjustRightInd/>
        <w:spacing w:line="259" w:lineRule="auto"/>
        <w:textAlignment w:val="auto"/>
        <w:rPr>
          <w:b/>
        </w:rPr>
      </w:pPr>
    </w:p>
    <w:p w14:paraId="185698F7" w14:textId="77777777" w:rsidR="000C001A" w:rsidRDefault="000C001A" w:rsidP="00F63C61">
      <w:pPr>
        <w:autoSpaceDE/>
        <w:autoSpaceDN/>
        <w:adjustRightInd/>
        <w:spacing w:line="259" w:lineRule="auto"/>
        <w:textAlignment w:val="auto"/>
        <w:rPr>
          <w:b/>
          <w:sz w:val="24"/>
        </w:rPr>
      </w:pPr>
    </w:p>
    <w:p w14:paraId="4D3707C8" w14:textId="77777777" w:rsidR="000C001A" w:rsidRDefault="000C001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84850" w14:paraId="2197122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326B8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532AA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84850" w14:paraId="0DAAA71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9FDD0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EE0E6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66D8B69B" w14:textId="77777777" w:rsidR="000C001A" w:rsidRDefault="000C001A" w:rsidP="00EF2D01">
      <w:pPr>
        <w:widowControl w:val="0"/>
        <w:autoSpaceDE/>
        <w:autoSpaceDN/>
        <w:adjustRightInd/>
        <w:spacing w:after="0" w:line="259" w:lineRule="auto"/>
        <w:textAlignment w:val="auto"/>
        <w:rPr>
          <w:b/>
          <w:sz w:val="24"/>
        </w:rPr>
      </w:pPr>
    </w:p>
    <w:p w14:paraId="22E23A51" w14:textId="77777777" w:rsidR="000C001A" w:rsidRDefault="000C001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84850" w14:paraId="2160364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3FF61" w14:textId="492783FA"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910CB" w14:textId="2E2E2458"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60C72" w14:textId="31DF6152"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83CF1" w14:textId="0D525C09"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lze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6C6FC" w14:textId="002F3400"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C9ECC" w14:textId="7C36D422"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4A525" w14:textId="7C2CB4E2"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84850" w14:paraId="525C65D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F710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0D41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5646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A93E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966E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D7F2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408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84850" w14:paraId="044FB4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AD68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5879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041D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AA9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F931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A953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B8A9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84850" w14:paraId="09DEDE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A7A7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9406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15E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0D6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4699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35D5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F73E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84850" w14:paraId="60AC14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ED6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646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EF21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B660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6016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14EC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C0C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84850" w14:paraId="4BC110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6A2E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4A57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C20B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F001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256E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BD33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40C1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84850" w14:paraId="7059CB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B436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68B9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69F7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F555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9D9A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F967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D037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84850" w14:paraId="0442E1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5A33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2813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02D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75C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C405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21E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FA9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84850" w14:paraId="12DAE8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533E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9D8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9381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4B9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282E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71D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E658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84850" w14:paraId="7702DB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4C0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5DF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9BA3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1ED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7ED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FA19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6749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84850" w14:paraId="7C23C3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474D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491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9357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760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E4CF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BE98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A268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84850" w14:paraId="56D2F3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BA6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52E5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EEF2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8D90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B783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F2A5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634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84850" w14:paraId="7AE1AC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3C19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602F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C7A3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C06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A338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731B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AD60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84850" w14:paraId="193327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9E7B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666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7C6A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B05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2DD3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3D4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7812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84850" w14:paraId="7D1190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341D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BF8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148C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2023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BBE7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985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9CF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84850" w14:paraId="1E2142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D0C1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5BE6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5318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AF5C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5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3509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6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7C2B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53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6BF9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84850" w14:paraId="7EF077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E58B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F700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991E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E870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F286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EF5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9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7089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A1F4E8C" w14:textId="77777777" w:rsidR="000C001A" w:rsidRPr="00612766" w:rsidRDefault="000C001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E153A22" w14:textId="77777777" w:rsidR="000C001A" w:rsidRDefault="000C001A">
      <w:pPr>
        <w:autoSpaceDE/>
        <w:autoSpaceDN/>
        <w:adjustRightInd/>
        <w:spacing w:line="259" w:lineRule="auto"/>
        <w:textAlignment w:val="auto"/>
        <w:rPr>
          <w:rFonts w:ascii="Inter ExtraBold" w:hAnsi="Inter ExtraBold"/>
          <w:color w:val="000000" w:themeColor="text1"/>
          <w:sz w:val="40"/>
          <w:szCs w:val="40"/>
        </w:rPr>
      </w:pPr>
      <w:r>
        <w:br w:type="page"/>
      </w:r>
    </w:p>
    <w:p w14:paraId="1F640C0F" w14:textId="77777777" w:rsidR="000C001A" w:rsidRDefault="000C001A" w:rsidP="00C810A8">
      <w:pPr>
        <w:pStyle w:val="Nadpis3"/>
        <w:ind w:left="993" w:hanging="993"/>
      </w:pPr>
      <w:bookmarkStart w:id="69" w:name="_Toc159579103"/>
      <w:bookmarkStart w:id="70" w:name="_Toc159579159"/>
      <w:bookmarkStart w:id="71" w:name="_Toc168574223"/>
      <w:r w:rsidRPr="00C810A8">
        <w:t>Výsledky</w:t>
      </w:r>
      <w:r>
        <w:t xml:space="preserve"> vzdělávání vzhledem k sociální situaci</w:t>
      </w:r>
      <w:bookmarkEnd w:id="69"/>
      <w:bookmarkEnd w:id="70"/>
      <w:bookmarkEnd w:id="71"/>
    </w:p>
    <w:p w14:paraId="5C2F6FE4" w14:textId="77777777" w:rsidR="000C001A" w:rsidRPr="00806724" w:rsidRDefault="000C001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2E472DE" w14:textId="77777777" w:rsidR="000C001A" w:rsidRPr="00C40393" w:rsidRDefault="000C001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1177DD9" w14:textId="77777777" w:rsidR="000C001A" w:rsidRPr="00570D43" w:rsidRDefault="000C001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6D43C772" w14:textId="77777777" w:rsidR="000C001A" w:rsidRPr="00EC6155" w:rsidRDefault="000C001A" w:rsidP="00570D43">
      <w:pPr>
        <w:pStyle w:val="Nadpis5"/>
        <w:ind w:left="709" w:hanging="709"/>
      </w:pPr>
      <w:bookmarkStart w:id="72" w:name="_Toc168574224"/>
      <w:r>
        <w:t>Vzdělávací neúspěšnost vzhledem k sociální situací</w:t>
      </w:r>
      <w:bookmarkEnd w:id="72"/>
    </w:p>
    <w:p w14:paraId="5C47438B" w14:textId="77777777" w:rsidR="000C001A" w:rsidRPr="00592071" w:rsidRDefault="000C001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4F71153" w14:textId="77777777" w:rsidR="000C001A" w:rsidRPr="006A08B7" w:rsidRDefault="000C001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560713A" w14:textId="77777777" w:rsidR="000C001A" w:rsidRPr="00592071" w:rsidRDefault="000C001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FE469E7" w14:textId="77777777" w:rsidR="000C001A" w:rsidRDefault="000C001A">
      <w:pPr>
        <w:pStyle w:val="Odstavecseseznamem"/>
        <w:numPr>
          <w:ilvl w:val="0"/>
          <w:numId w:val="13"/>
        </w:numPr>
      </w:pPr>
      <w:r>
        <w:t>Je vzdělávací neúspěšnost nižší nebo vyšší, než by odpovídalo sociální situaci?</w:t>
      </w:r>
    </w:p>
    <w:p w14:paraId="58BFA6B9" w14:textId="77777777" w:rsidR="000C001A" w:rsidRDefault="000C001A">
      <w:pPr>
        <w:pStyle w:val="Odstavecseseznamem"/>
        <w:numPr>
          <w:ilvl w:val="0"/>
          <w:numId w:val="13"/>
        </w:numPr>
      </w:pPr>
      <w:r>
        <w:t>Je zaostávání specifikem našeho ORP, anebo je to charakteristika většího celku jako je například kraj?</w:t>
      </w:r>
    </w:p>
    <w:p w14:paraId="4B6BDEF3" w14:textId="77777777" w:rsidR="000C001A" w:rsidRDefault="000C001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454DEA8" w14:textId="77777777" w:rsidR="000C001A" w:rsidRDefault="000C001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6EE865B" w14:textId="77777777" w:rsidR="000C001A" w:rsidRDefault="000C001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7A53B28" w14:textId="77777777" w:rsidR="000C001A" w:rsidRDefault="000C001A" w:rsidP="00FA69AB">
      <w:pPr>
        <w:pStyle w:val="Odstavecseseznamem"/>
        <w:spacing w:after="0"/>
        <w:ind w:left="1080"/>
      </w:pPr>
    </w:p>
    <w:p w14:paraId="28DB4F2A" w14:textId="77777777" w:rsidR="000C001A" w:rsidRPr="00511A90" w:rsidRDefault="000C001A" w:rsidP="009D67C0">
      <w:pPr>
        <w:pStyle w:val="Tabulkapopisek"/>
        <w:keepNext/>
        <w:keepLines/>
      </w:pPr>
      <w:r w:rsidRPr="00511A90">
        <w:t xml:space="preserve">Graf </w:t>
      </w:r>
      <w:r>
        <w:t>c</w:t>
      </w:r>
      <w:r w:rsidRPr="00511A90">
        <w:t>1</w:t>
      </w:r>
      <w:r>
        <w:t>.1.a</w:t>
      </w:r>
    </w:p>
    <w:p w14:paraId="0078CBBD" w14:textId="77777777" w:rsidR="000C001A" w:rsidRPr="006F7CCF" w:rsidRDefault="000C001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52CBE18" w14:textId="77777777" w:rsidR="000C001A" w:rsidRDefault="000C001A">
      <w:r>
        <w:rPr>
          <w:noProof/>
        </w:rPr>
        <w:drawing>
          <wp:inline distT="0" distB="0" distL="0" distR="0" wp14:anchorId="5A219E4C" wp14:editId="56C29EBA">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0856D8C" w14:textId="77777777" w:rsidR="000C001A" w:rsidRDefault="000C001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69C85622" w14:textId="77777777" w:rsidR="000C001A" w:rsidRDefault="000C001A" w:rsidP="009D67C0">
      <w:pPr>
        <w:pStyle w:val="Tabulkapopisek"/>
        <w:keepNext/>
        <w:keepLines/>
      </w:pPr>
    </w:p>
    <w:p w14:paraId="459D365F" w14:textId="77777777" w:rsidR="000C001A" w:rsidRPr="00511A90" w:rsidRDefault="000C001A" w:rsidP="009D67C0">
      <w:pPr>
        <w:pStyle w:val="Tabulkapopisek"/>
        <w:keepNext/>
        <w:keepLines/>
      </w:pPr>
      <w:r w:rsidRPr="00511A90">
        <w:t xml:space="preserve">Graf </w:t>
      </w:r>
      <w:r>
        <w:t>c1.1.b</w:t>
      </w:r>
    </w:p>
    <w:p w14:paraId="3B3BBEC4" w14:textId="77777777" w:rsidR="000C001A" w:rsidRDefault="000C001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E124063" w14:textId="77777777" w:rsidR="000C001A" w:rsidRDefault="000C001A">
      <w:r>
        <w:rPr>
          <w:noProof/>
        </w:rPr>
        <w:drawing>
          <wp:inline distT="0" distB="0" distL="0" distR="0" wp14:anchorId="03502C9A" wp14:editId="35CBBA0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D3D1858" w14:textId="77777777" w:rsidR="000C001A" w:rsidRDefault="000C001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BDB9D8B" w14:textId="77777777" w:rsidR="000C001A" w:rsidRDefault="000C001A" w:rsidP="009D67C0">
      <w:pPr>
        <w:pStyle w:val="Tabulkapopisek"/>
        <w:keepNext/>
        <w:keepLines/>
        <w:spacing w:before="0"/>
        <w:rPr>
          <w:rStyle w:val="Hypertextovodkaz"/>
          <w:rFonts w:cs="Fira Sans"/>
          <w:i/>
          <w:color w:val="44546A" w:themeColor="text2"/>
          <w:szCs w:val="20"/>
        </w:rPr>
      </w:pPr>
    </w:p>
    <w:p w14:paraId="4337B277" w14:textId="77777777" w:rsidR="000C001A" w:rsidRDefault="000C001A" w:rsidP="009D67C0">
      <w:pPr>
        <w:pStyle w:val="Tabulkapopisek"/>
        <w:keepNext/>
        <w:keepLines/>
        <w:spacing w:before="0"/>
        <w:rPr>
          <w:rStyle w:val="Hypertextovodkaz"/>
          <w:rFonts w:cs="Fira Sans"/>
          <w:i/>
          <w:color w:val="44546A" w:themeColor="text2"/>
          <w:szCs w:val="20"/>
        </w:rPr>
      </w:pPr>
    </w:p>
    <w:p w14:paraId="4AC65852" w14:textId="77777777" w:rsidR="000C001A" w:rsidRDefault="000C001A" w:rsidP="009D67C0">
      <w:pPr>
        <w:pStyle w:val="Tabulkapopisek"/>
        <w:keepNext/>
        <w:keepLines/>
        <w:spacing w:before="0"/>
        <w:rPr>
          <w:rStyle w:val="Hypertextovodkaz"/>
          <w:rFonts w:cs="Fira Sans"/>
          <w:i/>
          <w:color w:val="44546A" w:themeColor="text2"/>
          <w:szCs w:val="20"/>
        </w:rPr>
      </w:pPr>
    </w:p>
    <w:p w14:paraId="36371A81" w14:textId="77777777" w:rsidR="000C001A" w:rsidRDefault="000C001A">
      <w:pPr>
        <w:autoSpaceDE/>
        <w:autoSpaceDN/>
        <w:adjustRightInd/>
        <w:spacing w:line="259" w:lineRule="auto"/>
        <w:textAlignment w:val="auto"/>
        <w:rPr>
          <w:color w:val="AEAAAA" w:themeColor="background2" w:themeShade="BF"/>
        </w:rPr>
      </w:pPr>
      <w:r>
        <w:rPr>
          <w:color w:val="AEAAAA" w:themeColor="background2" w:themeShade="BF"/>
        </w:rPr>
        <w:br w:type="page"/>
      </w:r>
    </w:p>
    <w:p w14:paraId="7B00A319" w14:textId="77777777" w:rsidR="000C001A" w:rsidRPr="00EC6155" w:rsidRDefault="000C001A" w:rsidP="00570D43">
      <w:pPr>
        <w:pStyle w:val="Nadpis5"/>
        <w:ind w:left="426" w:hanging="426"/>
      </w:pPr>
      <w:bookmarkStart w:id="73" w:name="_Toc168574225"/>
      <w:r>
        <w:t>Výsledky testování vzhledem k sociální situací</w:t>
      </w:r>
      <w:bookmarkEnd w:id="73"/>
    </w:p>
    <w:p w14:paraId="627DE6EC" w14:textId="77777777" w:rsidR="000C001A" w:rsidRPr="00592071" w:rsidRDefault="000C001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310DADB" w14:textId="77777777" w:rsidR="000C001A" w:rsidRDefault="000C001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8A8C559" w14:textId="77777777" w:rsidR="000C001A" w:rsidRPr="00592071" w:rsidRDefault="000C001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DA7AD3D" w14:textId="77777777" w:rsidR="000C001A" w:rsidRDefault="000C001A">
      <w:pPr>
        <w:pStyle w:val="Odstavecseseznamem"/>
        <w:numPr>
          <w:ilvl w:val="0"/>
          <w:numId w:val="22"/>
        </w:numPr>
      </w:pPr>
      <w:r>
        <w:t xml:space="preserve">Jsou </w:t>
      </w:r>
      <w:r>
        <w:t>výsledky testování nižší nebo vyšší, než by odpovídalo sociální situaci?</w:t>
      </w:r>
    </w:p>
    <w:p w14:paraId="34ADE90F" w14:textId="77777777" w:rsidR="000C001A" w:rsidRDefault="000C001A">
      <w:pPr>
        <w:pStyle w:val="Odstavecseseznamem"/>
        <w:numPr>
          <w:ilvl w:val="0"/>
          <w:numId w:val="22"/>
        </w:numPr>
      </w:pPr>
      <w:r>
        <w:t>(Ne)daří se rozvíjet potenciál žáků z horní nebo spodní pětiny výsledků, případně na obou stranách spektra?</w:t>
      </w:r>
    </w:p>
    <w:p w14:paraId="0ED2AD82" w14:textId="77777777" w:rsidR="000C001A" w:rsidRDefault="000C001A">
      <w:pPr>
        <w:pStyle w:val="Odstavecseseznamem"/>
        <w:numPr>
          <w:ilvl w:val="0"/>
          <w:numId w:val="22"/>
        </w:numPr>
      </w:pPr>
      <w:r>
        <w:t>Je zaostávání specifikem našeho ORP, anebo je to charakteristika většího celku jako je například kraj?</w:t>
      </w:r>
    </w:p>
    <w:p w14:paraId="43570B86" w14:textId="77777777" w:rsidR="000C001A" w:rsidRDefault="000C001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D61EF77" w14:textId="77777777" w:rsidR="000C001A" w:rsidRDefault="000C001A" w:rsidP="00E94417">
      <w:pPr>
        <w:pStyle w:val="Odstavecseseznamem"/>
        <w:spacing w:after="0"/>
        <w:ind w:left="1080"/>
      </w:pPr>
    </w:p>
    <w:p w14:paraId="312C95A1" w14:textId="77777777" w:rsidR="000C001A" w:rsidRPr="00511A90" w:rsidRDefault="000C001A" w:rsidP="00E94417">
      <w:pPr>
        <w:pStyle w:val="Tabulkapopisek"/>
        <w:keepNext/>
        <w:keepLines/>
      </w:pPr>
      <w:r w:rsidRPr="00511A90">
        <w:t xml:space="preserve">Graf </w:t>
      </w:r>
      <w:r>
        <w:t>c1.2.a</w:t>
      </w:r>
    </w:p>
    <w:p w14:paraId="1674FC76" w14:textId="77777777" w:rsidR="000C001A" w:rsidRDefault="000C001A" w:rsidP="00E94417">
      <w:pPr>
        <w:pStyle w:val="TabulkaGrafnzev"/>
        <w:keepNext/>
        <w:keepLines/>
        <w:spacing w:after="0"/>
      </w:pPr>
      <w:r>
        <w:t>Výsledky testování</w:t>
      </w:r>
      <w:r w:rsidRPr="00021C97">
        <w:t xml:space="preserve"> vzhledem k sociální situaci v</w:t>
      </w:r>
      <w:r>
        <w:t> </w:t>
      </w:r>
      <w:r w:rsidRPr="00021C97">
        <w:t>ORP</w:t>
      </w:r>
    </w:p>
    <w:p w14:paraId="2105EC79" w14:textId="77777777" w:rsidR="000C001A" w:rsidRDefault="000C001A">
      <w:r>
        <w:rPr>
          <w:noProof/>
        </w:rPr>
        <w:drawing>
          <wp:inline distT="0" distB="0" distL="0" distR="0" wp14:anchorId="63AD8813" wp14:editId="134A1B58">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B4D9ADF" w14:textId="77777777" w:rsidR="000C001A" w:rsidRDefault="000C001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6B3B50B3" w14:textId="77777777" w:rsidR="000C001A" w:rsidRPr="00511A90" w:rsidRDefault="000C001A" w:rsidP="00E94417">
      <w:pPr>
        <w:pStyle w:val="Tabulkapopisek"/>
        <w:keepNext/>
        <w:keepLines/>
      </w:pPr>
      <w:r w:rsidRPr="00511A90">
        <w:t xml:space="preserve">Graf </w:t>
      </w:r>
      <w:r>
        <w:t>c1.2.b</w:t>
      </w:r>
    </w:p>
    <w:p w14:paraId="5D93CE40" w14:textId="77777777" w:rsidR="000C001A" w:rsidRDefault="000C001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A5C4465" w14:textId="77777777" w:rsidR="000C001A" w:rsidRDefault="000C001A">
      <w:r>
        <w:rPr>
          <w:noProof/>
        </w:rPr>
        <w:drawing>
          <wp:inline distT="0" distB="0" distL="0" distR="0" wp14:anchorId="1D07BBAA" wp14:editId="4CB7212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0B893B0" w14:textId="77777777" w:rsidR="000C001A" w:rsidRDefault="000C001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40674DF" w14:textId="77777777" w:rsidR="000C001A" w:rsidRPr="006073B9" w:rsidRDefault="000C001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6BE4FC0" w14:textId="77777777" w:rsidR="000C001A" w:rsidRDefault="000C001A" w:rsidP="00570D43">
      <w:pPr>
        <w:pStyle w:val="Nadpis5"/>
        <w:ind w:left="426" w:hanging="426"/>
      </w:pPr>
      <w:bookmarkStart w:id="74" w:name="_Toc168574226"/>
      <w:r>
        <w:t>Typologie mikroregionů</w:t>
      </w:r>
      <w:bookmarkEnd w:id="74"/>
    </w:p>
    <w:p w14:paraId="5E065031" w14:textId="77777777" w:rsidR="000C001A" w:rsidRDefault="000C001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333F40AB" w14:textId="77777777" w:rsidR="000C001A" w:rsidRPr="008F0C3A" w:rsidRDefault="000C001A" w:rsidP="006E2A14">
      <w:pPr>
        <w:spacing w:after="120"/>
        <w:jc w:val="center"/>
      </w:pPr>
      <w:r>
        <w:rPr>
          <w:noProof/>
        </w:rPr>
        <w:drawing>
          <wp:inline distT="0" distB="0" distL="0" distR="0" wp14:anchorId="2880B2EF" wp14:editId="6C5D50C4">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CA0A3EF" w14:textId="77777777" w:rsidR="000C001A" w:rsidRPr="00592071" w:rsidRDefault="000C001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9BDCA0F" w14:textId="77777777" w:rsidR="000C001A" w:rsidRPr="006E2A14" w:rsidRDefault="000C001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0FD912A" w14:textId="77777777" w:rsidR="000C001A" w:rsidRPr="006E2A14" w:rsidRDefault="000C001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AB6F1CA" w14:textId="77777777" w:rsidR="000C001A" w:rsidRDefault="000C001A" w:rsidP="00FE5681">
      <w:pPr>
        <w:rPr>
          <w:sz w:val="24"/>
          <w:szCs w:val="24"/>
        </w:rPr>
      </w:pPr>
    </w:p>
    <w:p w14:paraId="5766C40C" w14:textId="77777777" w:rsidR="000C001A" w:rsidRDefault="000C001A" w:rsidP="00FE5681">
      <w:pPr>
        <w:rPr>
          <w:sz w:val="24"/>
          <w:szCs w:val="24"/>
        </w:rPr>
      </w:pPr>
    </w:p>
    <w:p w14:paraId="1C7BEF55" w14:textId="77777777" w:rsidR="000C001A" w:rsidRPr="00511A90" w:rsidRDefault="000C001A" w:rsidP="006E2A14">
      <w:pPr>
        <w:pStyle w:val="Tabulkapopisek"/>
        <w:keepNext/>
        <w:keepLines/>
      </w:pPr>
      <w:r w:rsidRPr="00573DA9">
        <w:t>Graf c1.3</w:t>
      </w:r>
      <w:r>
        <w:t>.a</w:t>
      </w:r>
    </w:p>
    <w:p w14:paraId="599943BA" w14:textId="77777777" w:rsidR="000C001A" w:rsidRPr="006F7CCF" w:rsidRDefault="000C001A" w:rsidP="006E2A14">
      <w:pPr>
        <w:pStyle w:val="TabulkaGrafnzev"/>
        <w:keepNext/>
        <w:keepLines/>
        <w:spacing w:after="0"/>
      </w:pPr>
      <w:r>
        <w:t>Typologie mikroregionů</w:t>
      </w:r>
    </w:p>
    <w:p w14:paraId="67C82B15" w14:textId="77777777" w:rsidR="000C001A" w:rsidRDefault="000C001A">
      <w:r>
        <w:rPr>
          <w:noProof/>
        </w:rPr>
        <w:drawing>
          <wp:inline distT="0" distB="0" distL="0" distR="0" wp14:anchorId="52F05627" wp14:editId="6926062F">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529AFC8" w14:textId="77777777" w:rsidR="000C001A" w:rsidRDefault="000C001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B493565" w14:textId="77777777" w:rsidR="000C001A" w:rsidRDefault="000C001A" w:rsidP="006E2A14">
      <w:pPr>
        <w:pStyle w:val="Tabulkapopisek"/>
        <w:keepNext/>
        <w:keepLines/>
      </w:pPr>
    </w:p>
    <w:p w14:paraId="32921DD6" w14:textId="77777777" w:rsidR="000C001A" w:rsidRPr="00511A90" w:rsidRDefault="000C001A" w:rsidP="006E2A14">
      <w:pPr>
        <w:pStyle w:val="Tabulkapopisek"/>
        <w:keepNext/>
        <w:keepLines/>
      </w:pPr>
      <w:r w:rsidRPr="00573DA9">
        <w:t>Graf c1.3.</w:t>
      </w:r>
      <w:r>
        <w:t>b</w:t>
      </w:r>
    </w:p>
    <w:p w14:paraId="2A8F72C9" w14:textId="77777777" w:rsidR="000C001A" w:rsidRDefault="000C001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C334CE7" w14:textId="77777777" w:rsidR="000C001A" w:rsidRDefault="000C001A">
      <w:r>
        <w:rPr>
          <w:noProof/>
        </w:rPr>
        <w:drawing>
          <wp:inline distT="0" distB="0" distL="0" distR="0" wp14:anchorId="72C8281D" wp14:editId="03B7E81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371A297D" w14:textId="77777777" w:rsidR="000C001A" w:rsidRDefault="000C001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01B665A6" w14:textId="77777777" w:rsidR="000C001A" w:rsidRPr="00D26555" w:rsidRDefault="000C001A" w:rsidP="00FE5681">
      <w:pPr>
        <w:rPr>
          <w:sz w:val="24"/>
          <w:szCs w:val="24"/>
        </w:rPr>
      </w:pPr>
    </w:p>
    <w:p w14:paraId="4D663E7C" w14:textId="77777777" w:rsidR="000C001A" w:rsidRDefault="000C001A">
      <w:pPr>
        <w:autoSpaceDE/>
        <w:autoSpaceDN/>
        <w:adjustRightInd/>
        <w:spacing w:line="259" w:lineRule="auto"/>
        <w:textAlignment w:val="auto"/>
        <w:rPr>
          <w:rFonts w:ascii="Inter ExtraBold" w:hAnsi="Inter ExtraBold"/>
          <w:color w:val="000000" w:themeColor="text1"/>
          <w:sz w:val="40"/>
          <w:szCs w:val="40"/>
        </w:rPr>
      </w:pPr>
      <w:r>
        <w:br w:type="page"/>
      </w:r>
    </w:p>
    <w:p w14:paraId="66780931" w14:textId="77777777" w:rsidR="000C001A" w:rsidRDefault="000C001A" w:rsidP="00570D43">
      <w:pPr>
        <w:pStyle w:val="Nadpis3"/>
        <w:ind w:left="1134" w:hanging="1134"/>
      </w:pPr>
      <w:bookmarkStart w:id="75" w:name="_Toc159579104"/>
      <w:bookmarkStart w:id="76" w:name="_Toc159579160"/>
      <w:bookmarkStart w:id="77" w:name="_Toc168574227"/>
      <w:r>
        <w:t>Faktory úspěchu</w:t>
      </w:r>
      <w:bookmarkEnd w:id="75"/>
      <w:bookmarkEnd w:id="76"/>
      <w:bookmarkEnd w:id="77"/>
    </w:p>
    <w:p w14:paraId="26058E18" w14:textId="77777777" w:rsidR="000C001A" w:rsidRPr="00570D43" w:rsidRDefault="000C001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E28FAC5" w14:textId="77777777" w:rsidR="000C001A" w:rsidRDefault="000C001A" w:rsidP="00570D43">
      <w:pPr>
        <w:pStyle w:val="Nadpis5"/>
        <w:ind w:left="426" w:hanging="426"/>
      </w:pPr>
      <w:bookmarkStart w:id="78" w:name="_Toc168574228"/>
      <w:r>
        <w:t>Sociální podpora</w:t>
      </w:r>
      <w:bookmarkEnd w:id="78"/>
    </w:p>
    <w:p w14:paraId="45293F6B" w14:textId="77777777" w:rsidR="000C001A" w:rsidRDefault="000C001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A72BC45" w14:textId="77777777" w:rsidR="000C001A" w:rsidRDefault="000C001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EAD7915" w14:textId="77777777" w:rsidR="000C001A" w:rsidRPr="00511A90" w:rsidRDefault="000C001A" w:rsidP="00F33122">
      <w:pPr>
        <w:pStyle w:val="Tabulkapopisek"/>
        <w:keepNext/>
        <w:keepLines/>
      </w:pPr>
      <w:r w:rsidRPr="00511A90">
        <w:t xml:space="preserve">Graf </w:t>
      </w:r>
      <w:r>
        <w:t>c2.1.a</w:t>
      </w:r>
    </w:p>
    <w:p w14:paraId="600B088C" w14:textId="77777777" w:rsidR="000C001A" w:rsidRDefault="000C001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253CEAF" w14:textId="77777777" w:rsidR="000C001A" w:rsidRDefault="000C001A">
      <w:r>
        <w:rPr>
          <w:noProof/>
        </w:rPr>
        <w:drawing>
          <wp:inline distT="0" distB="0" distL="0" distR="0" wp14:anchorId="414F37BC" wp14:editId="1719F36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42CD1AA" w14:textId="77777777" w:rsidR="000C001A" w:rsidRDefault="000C001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674222D" w14:textId="77777777" w:rsidR="000C001A" w:rsidRDefault="000C001A" w:rsidP="003600A0">
      <w:pPr>
        <w:pStyle w:val="Tabulkapopisek"/>
      </w:pPr>
    </w:p>
    <w:p w14:paraId="704FF3C2" w14:textId="77777777" w:rsidR="000C001A" w:rsidRPr="00511A90" w:rsidRDefault="000C001A" w:rsidP="00F33122">
      <w:pPr>
        <w:pStyle w:val="Tabulkapopisek"/>
        <w:keepNext/>
        <w:keepLines/>
      </w:pPr>
      <w:r w:rsidRPr="00511A90">
        <w:t>Graf</w:t>
      </w:r>
      <w:r>
        <w:t xml:space="preserve"> c2.1.b</w:t>
      </w:r>
    </w:p>
    <w:p w14:paraId="46474A65" w14:textId="77777777" w:rsidR="000C001A" w:rsidRDefault="000C001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7FDD457" w14:textId="77777777" w:rsidR="000C001A" w:rsidRDefault="000C001A">
      <w:r>
        <w:rPr>
          <w:noProof/>
        </w:rPr>
        <w:drawing>
          <wp:inline distT="0" distB="0" distL="0" distR="0" wp14:anchorId="599C650D" wp14:editId="5FDD965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C7EAAB" w14:textId="77777777" w:rsidR="000C001A" w:rsidRDefault="000C001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53826C86" w14:textId="77777777" w:rsidR="000C001A" w:rsidRPr="00511A90" w:rsidRDefault="000C001A" w:rsidP="00AB39F3">
      <w:pPr>
        <w:pStyle w:val="Tabulkapopisek"/>
        <w:keepNext/>
        <w:keepLines/>
      </w:pPr>
      <w:r w:rsidRPr="00511A90">
        <w:t xml:space="preserve">Graf </w:t>
      </w:r>
      <w:r>
        <w:t>c2.1.d</w:t>
      </w:r>
    </w:p>
    <w:p w14:paraId="4D8A38AE" w14:textId="77777777" w:rsidR="000C001A" w:rsidRDefault="000C001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AAD498C" w14:textId="77777777" w:rsidR="000C001A" w:rsidRDefault="000C001A">
      <w:r>
        <w:rPr>
          <w:noProof/>
        </w:rPr>
        <w:drawing>
          <wp:inline distT="0" distB="0" distL="0" distR="0" wp14:anchorId="52DE442D" wp14:editId="33EA5CB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74EB4DA2" w14:textId="77777777" w:rsidR="000C001A" w:rsidRDefault="000C001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20E2E86" w14:textId="77777777" w:rsidR="000C001A" w:rsidRDefault="000C001A" w:rsidP="0069649F"/>
    <w:p w14:paraId="751B8918" w14:textId="77777777" w:rsidR="000C001A" w:rsidRPr="00511A90" w:rsidRDefault="000C001A" w:rsidP="00F33122">
      <w:pPr>
        <w:pStyle w:val="Tabulkapopisek"/>
        <w:keepNext/>
        <w:keepLines/>
      </w:pPr>
      <w:r w:rsidRPr="00511A90">
        <w:t xml:space="preserve">Graf </w:t>
      </w:r>
      <w:r>
        <w:t>c2.1.c</w:t>
      </w:r>
    </w:p>
    <w:p w14:paraId="3C674353" w14:textId="77777777" w:rsidR="000C001A" w:rsidRDefault="000C001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08E9D65" w14:textId="77777777" w:rsidR="000C001A" w:rsidRDefault="000C001A">
      <w:r>
        <w:rPr>
          <w:noProof/>
        </w:rPr>
        <w:drawing>
          <wp:inline distT="0" distB="0" distL="0" distR="0" wp14:anchorId="40F4E287" wp14:editId="0DA33867">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A390827" w14:textId="77777777" w:rsidR="000C001A" w:rsidRDefault="000C001A"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58FA9F8D" w14:textId="77777777" w:rsidR="000C001A" w:rsidRDefault="000C001A" w:rsidP="003600A0">
      <w:pPr>
        <w:pStyle w:val="Tabulkapopisek"/>
      </w:pPr>
    </w:p>
    <w:p w14:paraId="21C7C6D5" w14:textId="77777777" w:rsidR="000C001A" w:rsidRDefault="000C001A">
      <w:pPr>
        <w:autoSpaceDE/>
        <w:autoSpaceDN/>
        <w:adjustRightInd/>
        <w:spacing w:line="259" w:lineRule="auto"/>
        <w:textAlignment w:val="auto"/>
        <w:rPr>
          <w:rFonts w:ascii="Inter ExtraBold" w:hAnsi="Inter ExtraBold"/>
          <w:color w:val="000000" w:themeColor="text1"/>
          <w:sz w:val="32"/>
          <w:szCs w:val="32"/>
        </w:rPr>
      </w:pPr>
      <w:r>
        <w:br w:type="page"/>
      </w:r>
    </w:p>
    <w:p w14:paraId="08238E5B" w14:textId="77777777" w:rsidR="000C001A" w:rsidRDefault="000C001A" w:rsidP="00570D43">
      <w:pPr>
        <w:pStyle w:val="Nadpis5"/>
        <w:ind w:left="426" w:hanging="426"/>
      </w:pPr>
      <w:bookmarkStart w:id="79" w:name="_Toc168574229"/>
      <w:r>
        <w:t>Včasná péče</w:t>
      </w:r>
      <w:bookmarkEnd w:id="79"/>
    </w:p>
    <w:p w14:paraId="5718FCA5" w14:textId="77777777" w:rsidR="000C001A" w:rsidRDefault="000C001A" w:rsidP="00543749">
      <w:pPr>
        <w:pStyle w:val="Tabulkakategorie"/>
        <w:jc w:val="center"/>
      </w:pPr>
    </w:p>
    <w:p w14:paraId="74A119A2" w14:textId="77777777" w:rsidR="000C001A" w:rsidRDefault="000C001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636157EE" w14:textId="77777777" w:rsidR="000C001A" w:rsidRDefault="000C001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8773DDF" w14:textId="77777777" w:rsidR="000C001A" w:rsidRPr="00511A90" w:rsidRDefault="000C001A" w:rsidP="005E4BC6">
      <w:pPr>
        <w:pStyle w:val="Tabulkapopisek"/>
      </w:pPr>
      <w:r w:rsidRPr="00511A90">
        <w:t xml:space="preserve">Graf </w:t>
      </w:r>
      <w:r>
        <w:t>c2.2.a</w:t>
      </w:r>
    </w:p>
    <w:p w14:paraId="018D69E2" w14:textId="77777777" w:rsidR="000C001A" w:rsidRDefault="000C001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923BCB9" w14:textId="77777777" w:rsidR="000C001A" w:rsidRDefault="000C001A">
      <w:r>
        <w:rPr>
          <w:noProof/>
        </w:rPr>
        <w:drawing>
          <wp:inline distT="0" distB="0" distL="0" distR="0" wp14:anchorId="49B77559" wp14:editId="1E1DBE70">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B0BD2D5" w14:textId="77777777" w:rsidR="000C001A" w:rsidRDefault="000C001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FA4219C" w14:textId="77777777" w:rsidR="000C001A" w:rsidRDefault="000C001A" w:rsidP="00C52400">
      <w:pPr>
        <w:pStyle w:val="Tabulkapopisek"/>
      </w:pPr>
    </w:p>
    <w:p w14:paraId="06AA594F" w14:textId="77777777" w:rsidR="000C001A" w:rsidRPr="00511A90" w:rsidRDefault="000C001A" w:rsidP="007679A8">
      <w:pPr>
        <w:pStyle w:val="Tabulkapopisek"/>
        <w:keepNext/>
        <w:keepLines/>
      </w:pPr>
      <w:r w:rsidRPr="00E5424E">
        <w:t>Graf C2.2.b</w:t>
      </w:r>
    </w:p>
    <w:p w14:paraId="5030D416" w14:textId="77777777" w:rsidR="000C001A" w:rsidRDefault="000C001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C452628" w14:textId="77777777" w:rsidR="000C001A" w:rsidRDefault="000C001A">
      <w:r>
        <w:rPr>
          <w:noProof/>
        </w:rPr>
        <w:drawing>
          <wp:inline distT="0" distB="0" distL="0" distR="0" wp14:anchorId="761F7FC3" wp14:editId="31755B12">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3D5C864" w14:textId="77777777" w:rsidR="000C001A" w:rsidRDefault="000C001A"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B75618C" w14:textId="77777777" w:rsidR="000C001A" w:rsidRDefault="000C001A" w:rsidP="005E4BC6">
      <w:pPr>
        <w:pStyle w:val="Tabulkapopisek"/>
        <w:rPr>
          <w:rStyle w:val="Hypertextovodkaz"/>
          <w:rFonts w:cs="Fira Sans"/>
          <w:i/>
          <w:color w:val="44546A" w:themeColor="text2"/>
          <w:szCs w:val="20"/>
        </w:rPr>
      </w:pPr>
    </w:p>
    <w:p w14:paraId="212BFAB3" w14:textId="77777777" w:rsidR="000C001A" w:rsidRDefault="000C001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F3D5967" w14:textId="77777777" w:rsidR="000C001A" w:rsidRPr="0058685A" w:rsidRDefault="000C001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5F9B9CFB" w14:textId="77777777" w:rsidR="000C001A" w:rsidRDefault="000C001A" w:rsidP="00FD1927">
      <w:pPr>
        <w:pStyle w:val="Tabulkapopisek"/>
        <w:keepNext/>
        <w:keepLines/>
      </w:pPr>
    </w:p>
    <w:p w14:paraId="6FE23DD8" w14:textId="77777777" w:rsidR="000C001A" w:rsidRPr="00511A90" w:rsidRDefault="000C001A" w:rsidP="00FD1927">
      <w:pPr>
        <w:pStyle w:val="Tabulkapopisek"/>
        <w:keepNext/>
        <w:keepLines/>
      </w:pPr>
      <w:r w:rsidRPr="00511A90">
        <w:t xml:space="preserve">Graf </w:t>
      </w:r>
      <w:r>
        <w:t>c2.2.c</w:t>
      </w:r>
    </w:p>
    <w:p w14:paraId="556B808D" w14:textId="77777777" w:rsidR="000C001A" w:rsidRDefault="000C001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82F8F72" w14:textId="77777777" w:rsidR="000C001A" w:rsidRDefault="000C001A">
      <w:r>
        <w:rPr>
          <w:noProof/>
        </w:rPr>
        <w:drawing>
          <wp:inline distT="0" distB="0" distL="0" distR="0" wp14:anchorId="7E33857F" wp14:editId="19954FAD">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39EC34E" w14:textId="77777777" w:rsidR="000C001A" w:rsidRDefault="000C001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CB77EB3" w14:textId="77777777" w:rsidR="000C001A" w:rsidRDefault="000C001A" w:rsidP="00A155B9">
      <w:pPr>
        <w:pStyle w:val="Tabulkapopisek"/>
      </w:pPr>
    </w:p>
    <w:p w14:paraId="16845A25" w14:textId="77777777" w:rsidR="000C001A" w:rsidRDefault="000C001A" w:rsidP="006A6C8E">
      <w:pPr>
        <w:pStyle w:val="Tabulkapopisek"/>
        <w:spacing w:before="0" w:after="0"/>
      </w:pPr>
    </w:p>
    <w:p w14:paraId="6E82EAFF" w14:textId="77777777" w:rsidR="000C001A" w:rsidRPr="007472B1" w:rsidRDefault="000C001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F7E2343" w14:textId="77777777" w:rsidR="000C001A" w:rsidRDefault="000C001A" w:rsidP="00A155B9">
      <w:pPr>
        <w:pStyle w:val="Tabulkapopisek"/>
      </w:pPr>
    </w:p>
    <w:p w14:paraId="151B871A" w14:textId="77777777" w:rsidR="000C001A" w:rsidRPr="00511A90" w:rsidRDefault="000C001A" w:rsidP="00A155B9">
      <w:pPr>
        <w:pStyle w:val="Tabulkapopisek"/>
      </w:pPr>
      <w:r>
        <w:t>Tabulka c2.2.d</w:t>
      </w:r>
    </w:p>
    <w:p w14:paraId="5C1AA80A" w14:textId="77777777" w:rsidR="000C001A" w:rsidRDefault="000C001A" w:rsidP="00A155B9">
      <w:pPr>
        <w:spacing w:after="0"/>
        <w:rPr>
          <w:rFonts w:ascii="Inter" w:hAnsi="Inter" w:cs="Times New Roman"/>
          <w:b/>
          <w:bCs/>
        </w:rPr>
      </w:pPr>
      <w:r w:rsidRPr="00A155B9">
        <w:rPr>
          <w:rFonts w:ascii="Inter" w:hAnsi="Inter" w:cs="Times New Roman"/>
          <w:b/>
          <w:bCs/>
        </w:rPr>
        <w:t>Doplňující indikátory k včasné péči</w:t>
      </w:r>
    </w:p>
    <w:p w14:paraId="05AD7F4C" w14:textId="77777777" w:rsidR="000C001A" w:rsidRDefault="000C001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84850" w14:paraId="68F47C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93D2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C0A5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65BB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A463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4850" w14:paraId="60022D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FEAB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321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7AFF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66A2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4EA806C8" w14:textId="77777777" w:rsidR="000C001A" w:rsidRDefault="000C001A"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1F18F6E8" w14:textId="77777777" w:rsidR="000C001A" w:rsidRDefault="000C001A" w:rsidP="00315A75">
      <w:pPr>
        <w:autoSpaceDE/>
        <w:autoSpaceDN/>
        <w:adjustRightInd/>
        <w:spacing w:line="259" w:lineRule="auto"/>
        <w:textAlignment w:val="auto"/>
        <w:rPr>
          <w:color w:val="AEAAAA" w:themeColor="background2" w:themeShade="BF"/>
        </w:rPr>
      </w:pPr>
    </w:p>
    <w:p w14:paraId="1BC4EA5D" w14:textId="77777777" w:rsidR="000C001A" w:rsidRDefault="000C001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C5FC195" w14:textId="77777777" w:rsidR="000C001A" w:rsidRPr="00511A90" w:rsidRDefault="000C001A" w:rsidP="007679A8">
      <w:pPr>
        <w:pStyle w:val="Tabulkapopisek"/>
        <w:keepNext/>
        <w:keepLines/>
      </w:pPr>
      <w:r w:rsidRPr="00511A90">
        <w:t xml:space="preserve">Graf </w:t>
      </w:r>
      <w:r>
        <w:t>c2.2.e</w:t>
      </w:r>
    </w:p>
    <w:p w14:paraId="30925C21" w14:textId="77777777" w:rsidR="000C001A" w:rsidRDefault="000C001A" w:rsidP="007679A8">
      <w:pPr>
        <w:keepNext/>
        <w:keepLines/>
        <w:spacing w:after="0"/>
        <w:rPr>
          <w:rFonts w:ascii="Inter" w:hAnsi="Inter" w:cs="Times New Roman"/>
          <w:b/>
          <w:bCs/>
        </w:rPr>
      </w:pPr>
      <w:r>
        <w:rPr>
          <w:rFonts w:ascii="Inter" w:hAnsi="Inter" w:cs="Times New Roman"/>
          <w:b/>
          <w:bCs/>
        </w:rPr>
        <w:t>Podíl žáků v přípravných třídách</w:t>
      </w:r>
    </w:p>
    <w:p w14:paraId="79E52026" w14:textId="77777777" w:rsidR="000C001A" w:rsidRDefault="000C001A">
      <w:r>
        <w:rPr>
          <w:noProof/>
        </w:rPr>
        <w:drawing>
          <wp:inline distT="0" distB="0" distL="0" distR="0" wp14:anchorId="101E611D" wp14:editId="78805106">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60F3A8D" w14:textId="77777777" w:rsidR="000C001A" w:rsidRDefault="000C001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1463106" w14:textId="77777777" w:rsidR="000C001A" w:rsidRDefault="000C001A" w:rsidP="00315A75">
      <w:pPr>
        <w:pStyle w:val="Tabulkapopisek"/>
      </w:pPr>
    </w:p>
    <w:p w14:paraId="2CD3B269" w14:textId="77777777" w:rsidR="000C001A" w:rsidRDefault="000C001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0702A1B" w14:textId="77777777" w:rsidR="000C001A" w:rsidRPr="00511A90" w:rsidRDefault="000C001A" w:rsidP="007679A8">
      <w:pPr>
        <w:pStyle w:val="Tabulkapopisek"/>
        <w:keepNext/>
        <w:keepLines/>
      </w:pPr>
      <w:r w:rsidRPr="00511A90">
        <w:t xml:space="preserve">Graf </w:t>
      </w:r>
      <w:r>
        <w:t>c2.2.f</w:t>
      </w:r>
    </w:p>
    <w:p w14:paraId="7A0C1DFB" w14:textId="77777777" w:rsidR="000C001A" w:rsidRDefault="000C001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DE70DA9" w14:textId="77777777" w:rsidR="000C001A" w:rsidRDefault="000C001A">
      <w:r>
        <w:rPr>
          <w:noProof/>
        </w:rPr>
        <w:drawing>
          <wp:inline distT="0" distB="0" distL="0" distR="0" wp14:anchorId="6DB15BEC" wp14:editId="4820599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03E063" w14:textId="77777777" w:rsidR="000C001A" w:rsidRDefault="000C001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03C4278F" w14:textId="77777777" w:rsidR="000C001A" w:rsidRDefault="000C001A">
      <w:pPr>
        <w:autoSpaceDE/>
        <w:autoSpaceDN/>
        <w:adjustRightInd/>
        <w:spacing w:line="259" w:lineRule="auto"/>
        <w:textAlignment w:val="auto"/>
        <w:rPr>
          <w:color w:val="AEAAAA" w:themeColor="background2" w:themeShade="BF"/>
        </w:rPr>
      </w:pPr>
    </w:p>
    <w:p w14:paraId="172E5A84" w14:textId="77777777" w:rsidR="000C001A" w:rsidRPr="00511A90" w:rsidRDefault="000C001A" w:rsidP="007679A8">
      <w:pPr>
        <w:pStyle w:val="Tabulkapopisek"/>
        <w:keepNext/>
        <w:keepLines/>
      </w:pPr>
      <w:r w:rsidRPr="001D754D">
        <w:t>Graf c2.2.g</w:t>
      </w:r>
    </w:p>
    <w:p w14:paraId="68532AF4" w14:textId="77777777" w:rsidR="000C001A" w:rsidRDefault="000C001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9A3CAE6" w14:textId="77777777" w:rsidR="000C001A" w:rsidRDefault="000C001A">
      <w:r>
        <w:rPr>
          <w:noProof/>
        </w:rPr>
        <w:drawing>
          <wp:inline distT="0" distB="0" distL="0" distR="0" wp14:anchorId="1C1A664E" wp14:editId="3BD36D64">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7BABC7D9" w14:textId="77777777" w:rsidR="000C001A" w:rsidRDefault="000C001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081EB810" w14:textId="77777777" w:rsidR="000C001A" w:rsidRDefault="000C001A">
      <w:pPr>
        <w:autoSpaceDE/>
        <w:autoSpaceDN/>
        <w:adjustRightInd/>
        <w:spacing w:line="259" w:lineRule="auto"/>
        <w:textAlignment w:val="auto"/>
        <w:rPr>
          <w:color w:val="AEAAAA" w:themeColor="background2" w:themeShade="BF"/>
        </w:rPr>
      </w:pPr>
      <w:r>
        <w:rPr>
          <w:color w:val="AEAAAA" w:themeColor="background2" w:themeShade="BF"/>
        </w:rPr>
        <w:br w:type="page"/>
      </w:r>
    </w:p>
    <w:p w14:paraId="1D87E467" w14:textId="77777777" w:rsidR="000C001A" w:rsidRPr="00570D43" w:rsidRDefault="000C001A" w:rsidP="00570D43">
      <w:pPr>
        <w:pStyle w:val="Nadpis5"/>
        <w:ind w:left="426" w:hanging="426"/>
      </w:pPr>
      <w:bookmarkStart w:id="81" w:name="_Toc168574230"/>
      <w:r w:rsidRPr="00570D43">
        <w:t>Společné vzdělávání</w:t>
      </w:r>
      <w:bookmarkEnd w:id="81"/>
      <w:r w:rsidRPr="00570D43">
        <w:t xml:space="preserve"> </w:t>
      </w:r>
    </w:p>
    <w:p w14:paraId="01520BCE" w14:textId="77777777" w:rsidR="000C001A" w:rsidRDefault="000C001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439B7CC8" w14:textId="77777777" w:rsidR="000C001A" w:rsidRDefault="000C001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F0EDF2C" w14:textId="77777777" w:rsidR="000C001A" w:rsidRPr="00511A90" w:rsidRDefault="000C001A" w:rsidP="0051570F">
      <w:pPr>
        <w:pStyle w:val="Tabulkapopisek"/>
      </w:pPr>
      <w:r w:rsidRPr="001D754D">
        <w:t>Graf c2.3.a</w:t>
      </w:r>
      <w:r w:rsidRPr="00511A90">
        <w:t xml:space="preserve"> </w:t>
      </w:r>
    </w:p>
    <w:p w14:paraId="38946A1C" w14:textId="77777777" w:rsidR="000C001A" w:rsidRDefault="000C001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0B786D2" w14:textId="77777777" w:rsidR="000C001A" w:rsidRDefault="000C001A">
      <w:r>
        <w:rPr>
          <w:noProof/>
        </w:rPr>
        <w:drawing>
          <wp:inline distT="0" distB="0" distL="0" distR="0" wp14:anchorId="391871DE" wp14:editId="79D511A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BBBE72E" w14:textId="77777777" w:rsidR="000C001A" w:rsidRDefault="000C001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42A08EBA" w14:textId="77777777" w:rsidR="000C001A" w:rsidRDefault="000C001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4904632" w14:textId="77777777" w:rsidR="000C001A" w:rsidRPr="007679A8" w:rsidRDefault="000C001A" w:rsidP="007679A8">
      <w:pPr>
        <w:pStyle w:val="Tabulkapopisek"/>
      </w:pPr>
      <w:r w:rsidRPr="001D754D">
        <w:t>Graf c2.3.</w:t>
      </w:r>
      <w:r>
        <w:t>b</w:t>
      </w:r>
    </w:p>
    <w:p w14:paraId="4DE1B0B9" w14:textId="77777777" w:rsidR="000C001A" w:rsidRDefault="000C001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6458AC3" w14:textId="77777777" w:rsidR="000C001A" w:rsidRDefault="000C001A">
      <w:r>
        <w:rPr>
          <w:noProof/>
        </w:rPr>
        <w:drawing>
          <wp:inline distT="0" distB="0" distL="0" distR="0" wp14:anchorId="7E1278B2" wp14:editId="25AD46D1">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4E947B7" w14:textId="77777777" w:rsidR="000C001A" w:rsidRDefault="000C001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470E808" w14:textId="77777777" w:rsidR="000C001A" w:rsidRPr="00801B01" w:rsidRDefault="000C001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A826FB9" w14:textId="77777777" w:rsidR="000C001A" w:rsidRPr="00511A90" w:rsidRDefault="000C001A" w:rsidP="007679A8">
      <w:pPr>
        <w:pStyle w:val="Tabulkapopisek"/>
        <w:keepNext/>
        <w:keepLines/>
      </w:pPr>
      <w:r w:rsidRPr="00511A90">
        <w:t xml:space="preserve">Graf </w:t>
      </w:r>
      <w:r>
        <w:t>c2.3.c</w:t>
      </w:r>
    </w:p>
    <w:p w14:paraId="4904C680" w14:textId="77777777" w:rsidR="000C001A" w:rsidRDefault="000C001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740027A" w14:textId="77777777" w:rsidR="000C001A" w:rsidRDefault="000C001A">
      <w:r>
        <w:rPr>
          <w:noProof/>
        </w:rPr>
        <w:drawing>
          <wp:inline distT="0" distB="0" distL="0" distR="0" wp14:anchorId="03828709" wp14:editId="4183263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DABE453" w14:textId="77777777" w:rsidR="000C001A" w:rsidRDefault="000C001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6633478" w14:textId="77777777" w:rsidR="000C001A" w:rsidRPr="00511A90" w:rsidRDefault="000C001A" w:rsidP="00D67D77">
      <w:pPr>
        <w:pStyle w:val="Tabulkapopisek"/>
      </w:pPr>
      <w:r w:rsidRPr="00F429BE">
        <w:t xml:space="preserve">Graf </w:t>
      </w:r>
      <w:r>
        <w:t>c2.3d</w:t>
      </w:r>
    </w:p>
    <w:p w14:paraId="36E0C426" w14:textId="77777777" w:rsidR="000C001A" w:rsidRDefault="000C001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7D1B680" w14:textId="77777777" w:rsidR="000C001A" w:rsidRDefault="000C001A">
      <w:r>
        <w:rPr>
          <w:noProof/>
        </w:rPr>
        <w:drawing>
          <wp:inline distT="0" distB="0" distL="0" distR="0" wp14:anchorId="5F5D9319" wp14:editId="23E109B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73533E63" w14:textId="77777777" w:rsidR="000C001A" w:rsidRDefault="000C001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5B8D5FC3" w14:textId="77777777" w:rsidR="000C001A" w:rsidRDefault="000C001A" w:rsidP="006A6C8E">
      <w:pPr>
        <w:spacing w:after="0"/>
        <w:rPr>
          <w:rFonts w:ascii="Inter" w:hAnsi="Inter" w:cs="Times New Roman"/>
          <w:b/>
          <w:bCs/>
        </w:rPr>
      </w:pPr>
    </w:p>
    <w:p w14:paraId="599FA929" w14:textId="77777777" w:rsidR="000C001A" w:rsidRPr="0085090C" w:rsidRDefault="000C001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D296442" w14:textId="77777777" w:rsidR="000C001A" w:rsidRDefault="000C001A" w:rsidP="00E62573">
      <w:pPr>
        <w:pStyle w:val="Tabulkapopisek"/>
      </w:pPr>
    </w:p>
    <w:p w14:paraId="17F81411" w14:textId="77777777" w:rsidR="000C001A" w:rsidRPr="00511A90" w:rsidRDefault="000C001A" w:rsidP="007679A8">
      <w:pPr>
        <w:pStyle w:val="Tabulkapopisek"/>
        <w:keepNext/>
        <w:keepLines/>
      </w:pPr>
      <w:r w:rsidRPr="00511A90">
        <w:t xml:space="preserve">Graf </w:t>
      </w:r>
      <w:r>
        <w:t>c2.3.e</w:t>
      </w:r>
    </w:p>
    <w:p w14:paraId="23268CB8" w14:textId="77777777" w:rsidR="000C001A" w:rsidRDefault="000C001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8F13FB2" w14:textId="77777777" w:rsidR="000C001A" w:rsidRDefault="000C001A">
      <w:r>
        <w:rPr>
          <w:noProof/>
        </w:rPr>
        <w:drawing>
          <wp:inline distT="0" distB="0" distL="0" distR="0" wp14:anchorId="0B3F6178" wp14:editId="198AE8DA">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A2542C3" w14:textId="77777777" w:rsidR="000C001A" w:rsidRDefault="000C001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27F2E67" w14:textId="77777777" w:rsidR="000C001A" w:rsidRDefault="000C001A" w:rsidP="00DF2BB1"/>
    <w:p w14:paraId="6423C6C2" w14:textId="77777777" w:rsidR="000C001A" w:rsidRDefault="000C001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4B8CFA29" w14:textId="77777777" w:rsidR="000C001A" w:rsidRPr="00511A90" w:rsidRDefault="000C001A" w:rsidP="00DF2BB1">
      <w:pPr>
        <w:pStyle w:val="Tabulkapopisek"/>
      </w:pPr>
      <w:r w:rsidRPr="00511A90">
        <w:t xml:space="preserve">Graf </w:t>
      </w:r>
      <w:r>
        <w:t>c2.3.f</w:t>
      </w:r>
    </w:p>
    <w:p w14:paraId="7A65E722" w14:textId="77777777" w:rsidR="000C001A" w:rsidRDefault="000C001A" w:rsidP="00DF2BB1">
      <w:pPr>
        <w:spacing w:after="0"/>
        <w:rPr>
          <w:rFonts w:ascii="Inter" w:hAnsi="Inter" w:cs="Times New Roman"/>
          <w:b/>
          <w:bCs/>
        </w:rPr>
      </w:pPr>
      <w:r w:rsidRPr="00DF2BB1">
        <w:rPr>
          <w:rFonts w:ascii="Inter" w:hAnsi="Inter" w:cs="Times New Roman"/>
          <w:b/>
          <w:bCs/>
        </w:rPr>
        <w:t>Odchody na víceletá gymnázia?</w:t>
      </w:r>
    </w:p>
    <w:p w14:paraId="3261074D" w14:textId="77777777" w:rsidR="000C001A" w:rsidRDefault="000C001A">
      <w:r>
        <w:rPr>
          <w:noProof/>
        </w:rPr>
        <w:drawing>
          <wp:inline distT="0" distB="0" distL="0" distR="0" wp14:anchorId="0113A5C7" wp14:editId="69CB67B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4F61E9DE" w14:textId="77777777" w:rsidR="000C001A" w:rsidRDefault="000C001A"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7A55BBC4" w14:textId="77777777" w:rsidR="000C001A" w:rsidRDefault="000C001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6115167" w14:textId="77777777" w:rsidR="000C001A" w:rsidRPr="00511A90" w:rsidRDefault="000C001A" w:rsidP="00FD1927">
      <w:pPr>
        <w:pStyle w:val="Tabulkapopisek"/>
        <w:keepNext/>
        <w:keepLines/>
      </w:pPr>
      <w:r w:rsidRPr="00511A90">
        <w:t xml:space="preserve">Graf </w:t>
      </w:r>
      <w:r>
        <w:t>c2.3.g</w:t>
      </w:r>
    </w:p>
    <w:p w14:paraId="216CB85B" w14:textId="77777777" w:rsidR="000C001A" w:rsidRDefault="000C001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2E95007" w14:textId="77777777" w:rsidR="000C001A" w:rsidRDefault="000C001A">
      <w:r>
        <w:rPr>
          <w:noProof/>
        </w:rPr>
        <w:drawing>
          <wp:inline distT="0" distB="0" distL="0" distR="0" wp14:anchorId="3B566F3C" wp14:editId="7DF625FD">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BAFF5A2" w14:textId="77777777" w:rsidR="000C001A" w:rsidRDefault="000C001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186F2092" w14:textId="77777777" w:rsidR="000C001A" w:rsidRDefault="000C001A" w:rsidP="00C6674F">
      <w:pPr>
        <w:pStyle w:val="Tabulkapopisek"/>
        <w:keepNext/>
        <w:keepLines/>
      </w:pPr>
    </w:p>
    <w:p w14:paraId="7A4136E9" w14:textId="77777777" w:rsidR="000C001A" w:rsidRPr="00511A90" w:rsidRDefault="000C001A" w:rsidP="00C6674F">
      <w:pPr>
        <w:pStyle w:val="Tabulkapopisek"/>
        <w:keepNext/>
        <w:keepLines/>
      </w:pPr>
      <w:r w:rsidRPr="00511A90">
        <w:t xml:space="preserve">Graf </w:t>
      </w:r>
      <w:r>
        <w:t>c2.3.h</w:t>
      </w:r>
    </w:p>
    <w:p w14:paraId="32E4797D" w14:textId="77777777" w:rsidR="000C001A" w:rsidRDefault="000C001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215792B" w14:textId="77777777" w:rsidR="000C001A" w:rsidRDefault="000C001A">
      <w:r>
        <w:rPr>
          <w:noProof/>
        </w:rPr>
        <w:drawing>
          <wp:inline distT="0" distB="0" distL="0" distR="0" wp14:anchorId="671C48E7" wp14:editId="4325B8A2">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CD62869" w14:textId="77777777" w:rsidR="000C001A" w:rsidRDefault="000C001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0ED90A0F" w14:textId="77777777" w:rsidR="000C001A" w:rsidRDefault="000C001A" w:rsidP="001804C7">
      <w:pPr>
        <w:pStyle w:val="Tabulkapopisek"/>
      </w:pPr>
    </w:p>
    <w:p w14:paraId="3763979D" w14:textId="77777777" w:rsidR="000C001A" w:rsidRPr="00511A90" w:rsidRDefault="000C001A" w:rsidP="001804C7">
      <w:pPr>
        <w:pStyle w:val="Tabulkapopisek"/>
      </w:pPr>
      <w:r w:rsidRPr="00511A90">
        <w:t xml:space="preserve">Graf </w:t>
      </w:r>
      <w:r>
        <w:t>c2.3.i</w:t>
      </w:r>
    </w:p>
    <w:p w14:paraId="02BC3925" w14:textId="77777777" w:rsidR="000C001A" w:rsidRDefault="000C001A" w:rsidP="001804C7">
      <w:pPr>
        <w:spacing w:after="0"/>
        <w:rPr>
          <w:rFonts w:ascii="Inter" w:hAnsi="Inter" w:cs="Times New Roman"/>
          <w:b/>
          <w:bCs/>
        </w:rPr>
      </w:pPr>
      <w:r>
        <w:rPr>
          <w:rFonts w:ascii="Inter" w:hAnsi="Inter" w:cs="Times New Roman"/>
          <w:b/>
          <w:bCs/>
        </w:rPr>
        <w:t>Podíl žáků-azylantů z Ukrajiny v základním vzdělávání</w:t>
      </w:r>
    </w:p>
    <w:p w14:paraId="09E8E6CF" w14:textId="77777777" w:rsidR="000C001A" w:rsidRDefault="000C001A">
      <w:r>
        <w:rPr>
          <w:noProof/>
        </w:rPr>
        <w:drawing>
          <wp:inline distT="0" distB="0" distL="0" distR="0" wp14:anchorId="1928FC37" wp14:editId="546089E5">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6EB46AD" w14:textId="77777777" w:rsidR="000C001A" w:rsidRDefault="000C001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B034383" w14:textId="77777777" w:rsidR="000C001A" w:rsidRDefault="000C001A" w:rsidP="00FE4AB8">
      <w:pPr>
        <w:pStyle w:val="Tabulkapopisek"/>
        <w:spacing w:before="0"/>
      </w:pPr>
    </w:p>
    <w:p w14:paraId="5741DFFD" w14:textId="77777777" w:rsidR="000C001A" w:rsidRPr="00CE48C1" w:rsidRDefault="000C001A" w:rsidP="00A73AA5">
      <w:pPr>
        <w:rPr>
          <w:rFonts w:eastAsia="Inter ExtraBold" w:cs="Inter ExtraBold"/>
          <w:vanish/>
          <w:specVanish/>
        </w:rPr>
      </w:pPr>
      <w:r>
        <w:t>Na území ORP podle dat z výkazů ve školním roce 2023/2024 je v základním vzdělávání 14,9</w:t>
      </w:r>
    </w:p>
    <w:p w14:paraId="153AE03A" w14:textId="77777777" w:rsidR="000C001A" w:rsidRPr="00CE48C1" w:rsidRDefault="000C001A" w:rsidP="00A73AA5">
      <w:pPr>
        <w:rPr>
          <w:rFonts w:eastAsia="Inter ExtraBold" w:cs="Inter ExtraBold"/>
          <w:vanish/>
          <w:specVanish/>
        </w:rPr>
      </w:pPr>
      <w:r>
        <w:rPr>
          <w:lang w:val="en-GB"/>
        </w:rPr>
        <w:t xml:space="preserve"> % </w:t>
      </w:r>
      <w:r>
        <w:t>žáků-cizinců a podle dat ze září 2022 je v základním vzdělávání 7</w:t>
      </w:r>
    </w:p>
    <w:p w14:paraId="0EB8D974" w14:textId="77777777" w:rsidR="000C001A" w:rsidRDefault="000C001A" w:rsidP="00A73AA5">
      <w:r>
        <w:rPr>
          <w:lang w:val="en-GB"/>
        </w:rPr>
        <w:t xml:space="preserve"> % </w:t>
      </w:r>
      <w:r>
        <w:t>žáků-azylantů z Ukrajiny.</w:t>
      </w:r>
    </w:p>
    <w:p w14:paraId="647AFC73" w14:textId="77777777" w:rsidR="000C001A" w:rsidRDefault="000C001A" w:rsidP="002757C0">
      <w:pPr>
        <w:pStyle w:val="Tabulkapopisek"/>
      </w:pPr>
    </w:p>
    <w:p w14:paraId="5D33A24A" w14:textId="77777777" w:rsidR="000C001A" w:rsidRPr="009D127F" w:rsidRDefault="000C001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0E5DAE9" w14:textId="77777777" w:rsidR="000C001A" w:rsidRDefault="000C001A" w:rsidP="001C5609">
      <w:pPr>
        <w:pStyle w:val="Nadpis5"/>
        <w:ind w:left="426" w:hanging="426"/>
      </w:pPr>
      <w:bookmarkStart w:id="82" w:name="_Toc168574231"/>
      <w:r w:rsidRPr="001C5609">
        <w:t>Zajištění</w:t>
      </w:r>
      <w:r>
        <w:t xml:space="preserve"> výuky – pedagogové a podpůrný tým</w:t>
      </w:r>
      <w:bookmarkEnd w:id="82"/>
    </w:p>
    <w:p w14:paraId="2D0BD0F2" w14:textId="77777777" w:rsidR="000C001A" w:rsidRDefault="000C001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395BA583" w14:textId="77777777" w:rsidR="000C001A" w:rsidRPr="00CE48C1" w:rsidRDefault="000C001A" w:rsidP="005D7711">
      <w:pPr>
        <w:rPr>
          <w:rFonts w:eastAsia="Inter ExtraBold" w:cs="Inter ExtraBold"/>
          <w:vanish/>
          <w:specVanish/>
        </w:rPr>
      </w:pPr>
      <w:r>
        <w:t xml:space="preserve">Na území ORP podle dat z výkazů ve školním roce 2023/2024 je v základním vzdělávání </w:t>
      </w:r>
      <w:r>
        <w:rPr>
          <w:rStyle w:val="tucneChar"/>
        </w:rPr>
        <w:t>6</w:t>
      </w:r>
    </w:p>
    <w:p w14:paraId="0BE96504" w14:textId="77777777" w:rsidR="000C001A" w:rsidRDefault="000C001A" w:rsidP="005D7711">
      <w:r>
        <w:rPr>
          <w:lang w:val="en-GB"/>
        </w:rPr>
        <w:t> </w:t>
      </w:r>
      <w:r w:rsidRPr="00C72F92">
        <w:rPr>
          <w:rStyle w:val="tucneChar"/>
        </w:rPr>
        <w:t>% hodin</w:t>
      </w:r>
      <w:r>
        <w:t xml:space="preserve"> vyučováno nekvalifikovanými učitelů.</w:t>
      </w:r>
    </w:p>
    <w:p w14:paraId="13D4F670" w14:textId="77777777" w:rsidR="000C001A" w:rsidRPr="00511A90" w:rsidRDefault="000C001A" w:rsidP="00FE4AB8">
      <w:pPr>
        <w:pStyle w:val="Tabulkapopisek"/>
      </w:pPr>
      <w:r w:rsidRPr="00511A90">
        <w:t xml:space="preserve">Graf </w:t>
      </w:r>
      <w:r>
        <w:t>c2.4.a</w:t>
      </w:r>
    </w:p>
    <w:p w14:paraId="6BFEF210" w14:textId="77777777" w:rsidR="000C001A" w:rsidRDefault="000C001A" w:rsidP="00FE4AB8">
      <w:pPr>
        <w:spacing w:after="0"/>
        <w:rPr>
          <w:rFonts w:ascii="Inter" w:hAnsi="Inter" w:cs="Times New Roman"/>
          <w:b/>
          <w:bCs/>
        </w:rPr>
      </w:pPr>
      <w:r w:rsidRPr="00FE4AB8">
        <w:rPr>
          <w:rFonts w:ascii="Inter" w:hAnsi="Inter" w:cs="Times New Roman"/>
          <w:b/>
          <w:bCs/>
        </w:rPr>
        <w:t>Podíl nekvalifikované výuky</w:t>
      </w:r>
    </w:p>
    <w:p w14:paraId="2E9945AD" w14:textId="77777777" w:rsidR="000C001A" w:rsidRDefault="000C001A">
      <w:r>
        <w:rPr>
          <w:noProof/>
        </w:rPr>
        <w:drawing>
          <wp:inline distT="0" distB="0" distL="0" distR="0" wp14:anchorId="1696EDB6" wp14:editId="372A189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4912CD0C" w14:textId="77777777" w:rsidR="000C001A" w:rsidRDefault="000C001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1511EF9" w14:textId="77777777" w:rsidR="000C001A" w:rsidRPr="00511A90" w:rsidRDefault="000C001A" w:rsidP="004A2CE8">
      <w:pPr>
        <w:pStyle w:val="Tabulkapopisek"/>
      </w:pPr>
      <w:r w:rsidRPr="00D8403C">
        <w:t>Graf c</w:t>
      </w:r>
      <w:r>
        <w:t>2.4.b</w:t>
      </w:r>
    </w:p>
    <w:p w14:paraId="501E1996" w14:textId="77777777" w:rsidR="000C001A" w:rsidRDefault="000C001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DC87552" w14:textId="77777777" w:rsidR="000C001A" w:rsidRDefault="000C001A">
      <w:r>
        <w:rPr>
          <w:noProof/>
        </w:rPr>
        <w:drawing>
          <wp:inline distT="0" distB="0" distL="0" distR="0" wp14:anchorId="64FE188B" wp14:editId="0300757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7E499EDB" w14:textId="77777777" w:rsidR="000C001A" w:rsidRDefault="000C001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6960301E" w14:textId="77777777" w:rsidR="000C001A" w:rsidRDefault="000C001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A22D2C8" w14:textId="77777777" w:rsidR="000C001A" w:rsidRPr="00511A90" w:rsidRDefault="000C001A" w:rsidP="00421976">
      <w:pPr>
        <w:pStyle w:val="Tabulkapopisek"/>
      </w:pPr>
      <w:r w:rsidRPr="00D8403C">
        <w:t>Graf c</w:t>
      </w:r>
      <w:r>
        <w:t>2.4.c</w:t>
      </w:r>
    </w:p>
    <w:p w14:paraId="14FCFB01" w14:textId="77777777" w:rsidR="000C001A" w:rsidRDefault="000C001A" w:rsidP="00421976">
      <w:pPr>
        <w:spacing w:after="0"/>
        <w:rPr>
          <w:rFonts w:ascii="Inter" w:hAnsi="Inter" w:cs="Times New Roman"/>
          <w:b/>
          <w:bCs/>
        </w:rPr>
      </w:pPr>
      <w:r>
        <w:rPr>
          <w:rFonts w:ascii="Inter" w:hAnsi="Inter" w:cs="Times New Roman"/>
          <w:b/>
          <w:bCs/>
        </w:rPr>
        <w:t>Podíl škol s uvádějícím učitelem</w:t>
      </w:r>
    </w:p>
    <w:p w14:paraId="48361F9E" w14:textId="77777777" w:rsidR="000C001A" w:rsidRDefault="000C001A">
      <w:r>
        <w:rPr>
          <w:noProof/>
        </w:rPr>
        <w:drawing>
          <wp:inline distT="0" distB="0" distL="0" distR="0" wp14:anchorId="43A768CA" wp14:editId="086BF25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5F67CA76" w14:textId="77777777" w:rsidR="000C001A" w:rsidRDefault="000C001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CEF772" w14:textId="77777777" w:rsidR="000C001A" w:rsidRDefault="000C001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DF79D71" w14:textId="77777777" w:rsidR="000C001A" w:rsidRPr="00CE48C1" w:rsidRDefault="000C001A" w:rsidP="00D8403C">
      <w:pPr>
        <w:rPr>
          <w:rFonts w:eastAsia="Inter ExtraBold" w:cs="Inter ExtraBold"/>
          <w:vanish/>
          <w:specVanish/>
        </w:rPr>
      </w:pPr>
      <w:r>
        <w:t xml:space="preserve">Na území ORP podle dat z výkazů ve školním roce 2023/2024 připadá v základním vzdělávání </w:t>
      </w:r>
      <w:r>
        <w:rPr>
          <w:rStyle w:val="tucneChar"/>
        </w:rPr>
        <w:t>83,8</w:t>
      </w:r>
    </w:p>
    <w:p w14:paraId="5F5FC766" w14:textId="77777777" w:rsidR="000C001A" w:rsidRDefault="000C001A" w:rsidP="004A2CE8">
      <w:r>
        <w:t xml:space="preserve"> </w:t>
      </w:r>
      <w:r w:rsidRPr="00C72F92">
        <w:rPr>
          <w:rStyle w:val="tucneChar"/>
        </w:rPr>
        <w:t>žáků</w:t>
      </w:r>
      <w:r>
        <w:t xml:space="preserve"> na jeden celý úvazek asistenta pedagoga.</w:t>
      </w:r>
    </w:p>
    <w:p w14:paraId="78717B9A" w14:textId="77777777" w:rsidR="000C001A" w:rsidRPr="00511A90" w:rsidRDefault="000C001A" w:rsidP="00FE4AB8">
      <w:pPr>
        <w:pStyle w:val="Tabulkapopisek"/>
      </w:pPr>
      <w:r w:rsidRPr="00511A90">
        <w:t xml:space="preserve">Graf </w:t>
      </w:r>
      <w:r>
        <w:t>c2.4.c</w:t>
      </w:r>
    </w:p>
    <w:p w14:paraId="349FC433" w14:textId="77777777" w:rsidR="000C001A" w:rsidRDefault="000C001A" w:rsidP="00FE4AB8">
      <w:pPr>
        <w:spacing w:after="0"/>
        <w:rPr>
          <w:rFonts w:ascii="Inter" w:hAnsi="Inter" w:cs="Times New Roman"/>
          <w:b/>
          <w:bCs/>
        </w:rPr>
      </w:pPr>
      <w:r w:rsidRPr="00FE4AB8">
        <w:rPr>
          <w:rFonts w:ascii="Inter" w:hAnsi="Inter" w:cs="Times New Roman"/>
          <w:b/>
          <w:bCs/>
        </w:rPr>
        <w:t>Počet žáků na jednoho asistenta</w:t>
      </w:r>
    </w:p>
    <w:p w14:paraId="703698BD" w14:textId="77777777" w:rsidR="000C001A" w:rsidRDefault="000C001A">
      <w:r>
        <w:rPr>
          <w:noProof/>
        </w:rPr>
        <w:drawing>
          <wp:inline distT="0" distB="0" distL="0" distR="0" wp14:anchorId="303BCB3E" wp14:editId="00F0DDB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798E7E0C" w14:textId="77777777" w:rsidR="000C001A" w:rsidRDefault="000C001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A868812" w14:textId="77777777" w:rsidR="000C001A" w:rsidRDefault="000C001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461F022A" w14:textId="77777777" w:rsidR="000C001A" w:rsidRPr="00CE48C1" w:rsidRDefault="000C001A" w:rsidP="00F7004F">
      <w:pPr>
        <w:rPr>
          <w:rFonts w:eastAsia="Inter ExtraBold" w:cs="Inter ExtraBold"/>
          <w:vanish/>
          <w:specVanish/>
        </w:rPr>
      </w:pPr>
      <w:r>
        <w:t xml:space="preserve">Na území ORP podle dat z výkazů ve školním roce 2023/2024 </w:t>
      </w:r>
      <w:r>
        <w:rPr>
          <w:rStyle w:val="tucneChar"/>
        </w:rPr>
        <w:t>65</w:t>
      </w:r>
    </w:p>
    <w:p w14:paraId="2EA2E71E" w14:textId="77777777" w:rsidR="000C001A" w:rsidRDefault="000C001A" w:rsidP="00C649B1">
      <w:r>
        <w:rPr>
          <w:lang w:val="en-GB"/>
        </w:rPr>
        <w:t> </w:t>
      </w:r>
      <w:r w:rsidRPr="00C72F92">
        <w:rPr>
          <w:rStyle w:val="tucneChar"/>
        </w:rPr>
        <w:t>% běžných základních škol</w:t>
      </w:r>
      <w:r>
        <w:t xml:space="preserve"> nemá úvazek psychologa nebo speciálního pedagoga.</w:t>
      </w:r>
    </w:p>
    <w:p w14:paraId="3A8925EB" w14:textId="77777777" w:rsidR="000C001A" w:rsidRPr="00511A90" w:rsidRDefault="000C001A" w:rsidP="00FD1927">
      <w:pPr>
        <w:pStyle w:val="Tabulkapopisek"/>
        <w:keepNext/>
        <w:keepLines/>
      </w:pPr>
      <w:r w:rsidRPr="00511A90">
        <w:t xml:space="preserve">Graf </w:t>
      </w:r>
      <w:r>
        <w:t>c2.4.e</w:t>
      </w:r>
    </w:p>
    <w:p w14:paraId="3A806ECE" w14:textId="77777777" w:rsidR="000C001A" w:rsidRDefault="000C001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C27A4C8" w14:textId="77777777" w:rsidR="000C001A" w:rsidRDefault="000C001A">
      <w:r>
        <w:rPr>
          <w:noProof/>
        </w:rPr>
        <w:drawing>
          <wp:inline distT="0" distB="0" distL="0" distR="0" wp14:anchorId="3377A228" wp14:editId="0F94B419">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7E98597" w14:textId="77777777" w:rsidR="000C001A" w:rsidRDefault="000C001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64B6D249" w14:textId="77777777" w:rsidR="000C001A" w:rsidRPr="00511A90" w:rsidRDefault="000C001A" w:rsidP="00A0072D">
      <w:pPr>
        <w:pStyle w:val="Tabulkapopisek"/>
      </w:pPr>
      <w:r>
        <w:t>Tabulka</w:t>
      </w:r>
      <w:r w:rsidRPr="00511A90">
        <w:t xml:space="preserve"> </w:t>
      </w:r>
      <w:r>
        <w:t>c2.4.a</w:t>
      </w:r>
    </w:p>
    <w:p w14:paraId="54AE31F4" w14:textId="77777777" w:rsidR="000C001A" w:rsidRDefault="000C001A" w:rsidP="00A0072D">
      <w:pPr>
        <w:spacing w:after="0"/>
        <w:rPr>
          <w:rFonts w:ascii="Inter" w:hAnsi="Inter" w:cs="Times New Roman"/>
          <w:b/>
          <w:bCs/>
        </w:rPr>
      </w:pPr>
      <w:r>
        <w:rPr>
          <w:rFonts w:ascii="Inter" w:hAnsi="Inter" w:cs="Times New Roman"/>
          <w:b/>
          <w:bCs/>
        </w:rPr>
        <w:t>Podíl běžných škol bez psychologa, bez speciálního pedagoga</w:t>
      </w:r>
    </w:p>
    <w:p w14:paraId="39BF4C03" w14:textId="77777777" w:rsidR="000C001A" w:rsidRDefault="000C001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84850" w14:paraId="42FC5D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3D7E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F417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040A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C7A1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4AC2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4850" w14:paraId="2358757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6B2C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6209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D0A9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BEC2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EFE2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84850" w14:paraId="2F6827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FD7B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232E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7E26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611B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17F9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84850" w14:paraId="54F94D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313E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0689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BF4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CC16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F4A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7B2F78F3" w14:textId="77777777" w:rsidR="000C001A" w:rsidRDefault="000C001A" w:rsidP="00A0072D">
      <w:pPr>
        <w:spacing w:after="0"/>
        <w:rPr>
          <w:color w:val="AEAAAA" w:themeColor="background2" w:themeShade="BF"/>
        </w:rPr>
      </w:pPr>
    </w:p>
    <w:p w14:paraId="67400C25" w14:textId="77777777" w:rsidR="000C001A" w:rsidRDefault="000C001A" w:rsidP="00A0072D">
      <w:pPr>
        <w:pStyle w:val="Tabulkapopisek"/>
        <w:spacing w:before="0"/>
      </w:pPr>
      <w:r w:rsidRPr="00F3736A">
        <w:t>Zdroj: MŠMT</w:t>
      </w:r>
    </w:p>
    <w:p w14:paraId="1F1EC9AD" w14:textId="77777777" w:rsidR="000C001A" w:rsidRDefault="000C001A" w:rsidP="004A2CE8">
      <w:pPr>
        <w:pStyle w:val="Tabulkapopisek"/>
        <w:keepNext/>
        <w:keepLines/>
        <w:spacing w:before="0"/>
      </w:pPr>
    </w:p>
    <w:p w14:paraId="7B2BAA57" w14:textId="77777777" w:rsidR="000C001A" w:rsidRDefault="000C001A" w:rsidP="004A2CE8">
      <w:pPr>
        <w:pStyle w:val="Tabulkapopisek"/>
        <w:keepNext/>
        <w:keepLines/>
      </w:pPr>
      <w:r w:rsidRPr="00C649B1">
        <w:t xml:space="preserve">Graf </w:t>
      </w:r>
      <w:r>
        <w:t>c2.4.f</w:t>
      </w:r>
    </w:p>
    <w:p w14:paraId="5532CA29" w14:textId="77777777" w:rsidR="000C001A" w:rsidRDefault="000C001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88258CB" w14:textId="77777777" w:rsidR="000C001A" w:rsidRDefault="000C001A">
      <w:r>
        <w:rPr>
          <w:noProof/>
        </w:rPr>
        <w:drawing>
          <wp:inline distT="0" distB="0" distL="0" distR="0" wp14:anchorId="56CDE0B6" wp14:editId="33327C1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5B952BAD" w14:textId="77777777" w:rsidR="000C001A" w:rsidRDefault="000C001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4B97414" w14:textId="77777777" w:rsidR="000C001A" w:rsidRDefault="000C001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9A6C9C7" w14:textId="77777777" w:rsidR="000C001A" w:rsidRPr="00511A90" w:rsidRDefault="000C001A" w:rsidP="00F3736A">
      <w:pPr>
        <w:pStyle w:val="Tabulkapopisek"/>
      </w:pPr>
      <w:r>
        <w:t>Tabulka</w:t>
      </w:r>
      <w:r w:rsidRPr="00511A90">
        <w:t xml:space="preserve"> </w:t>
      </w:r>
      <w:r>
        <w:t>c2.4.b</w:t>
      </w:r>
    </w:p>
    <w:p w14:paraId="6E97BF11" w14:textId="77777777" w:rsidR="000C001A" w:rsidRDefault="000C001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E89DEF8" w14:textId="77777777" w:rsidR="000C001A" w:rsidRDefault="000C001A"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B84850" w14:paraId="36B540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BAA3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E86F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D141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8862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F712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4850" w14:paraId="6B1C3AE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216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56A1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325D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F286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EEBE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84850" w14:paraId="3F940E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AF2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08C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5176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EA55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A419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84850" w14:paraId="3714F5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2F1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1E94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5E6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8253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9086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84850" w14:paraId="1F3060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36F8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B810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358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ED3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D0B8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84850" w14:paraId="5953FA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152A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D9F7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AC82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C938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446F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5ADA484" w14:textId="77777777" w:rsidR="000C001A" w:rsidRDefault="000C001A" w:rsidP="0063659F">
      <w:pPr>
        <w:pStyle w:val="Tabulkapopisek"/>
        <w:spacing w:before="0"/>
      </w:pPr>
      <w:r w:rsidRPr="00F3736A">
        <w:t>Zdroj: MŠMT</w:t>
      </w:r>
    </w:p>
    <w:p w14:paraId="718D07DC" w14:textId="77777777" w:rsidR="000C001A" w:rsidRDefault="000C001A">
      <w:pPr>
        <w:autoSpaceDE/>
        <w:autoSpaceDN/>
        <w:adjustRightInd/>
        <w:spacing w:line="259" w:lineRule="auto"/>
        <w:textAlignment w:val="auto"/>
        <w:rPr>
          <w:i/>
        </w:rPr>
      </w:pPr>
      <w:r>
        <w:rPr>
          <w:i/>
        </w:rPr>
        <w:br w:type="page"/>
      </w:r>
    </w:p>
    <w:p w14:paraId="4A736DB2" w14:textId="77777777" w:rsidR="000C001A" w:rsidRDefault="000C001A" w:rsidP="001C5609">
      <w:pPr>
        <w:pStyle w:val="Nadpis5"/>
        <w:ind w:left="426" w:hanging="426"/>
      </w:pPr>
      <w:bookmarkStart w:id="85" w:name="_Toc168574232"/>
      <w:r>
        <w:t>Model kvalitní školy od ČŠI</w:t>
      </w:r>
      <w:bookmarkEnd w:id="85"/>
    </w:p>
    <w:p w14:paraId="4944195C" w14:textId="77777777" w:rsidR="000C001A" w:rsidRDefault="000C001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548DB424" w14:textId="77777777" w:rsidR="000C001A" w:rsidRDefault="000C001A"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B449B20" w14:textId="77777777" w:rsidR="000C001A" w:rsidRDefault="000C001A" w:rsidP="00C851F7">
      <w:pPr>
        <w:autoSpaceDE/>
        <w:autoSpaceDN/>
        <w:adjustRightInd/>
        <w:spacing w:line="259" w:lineRule="auto"/>
        <w:textAlignment w:val="auto"/>
      </w:pPr>
      <w:r>
        <w:t>ČŠI z 26 kritérií pro ZŠ vybrala ty nejzásadnější ve čtyřech oblastech:</w:t>
      </w:r>
    </w:p>
    <w:p w14:paraId="71FFF07D" w14:textId="77777777" w:rsidR="000C001A" w:rsidRPr="00AF4E4D" w:rsidRDefault="000C00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2B9F1C3" w14:textId="77777777" w:rsidR="000C001A" w:rsidRPr="00AF4E4D" w:rsidRDefault="000C00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27C6D2E" w14:textId="77777777" w:rsidR="000C001A" w:rsidRPr="00AF4E4D" w:rsidRDefault="000C00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A753F0C" w14:textId="77777777" w:rsidR="000C001A" w:rsidRPr="00AF4E4D" w:rsidRDefault="000C00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F00AF30" w14:textId="77777777" w:rsidR="000C001A" w:rsidRDefault="000C001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84D99A1" w14:textId="77777777" w:rsidR="000C001A" w:rsidRDefault="000C001A" w:rsidP="00AF4E4D">
      <w:pPr>
        <w:autoSpaceDE/>
        <w:autoSpaceDN/>
        <w:adjustRightInd/>
        <w:spacing w:line="259" w:lineRule="auto"/>
        <w:textAlignment w:val="auto"/>
      </w:pPr>
      <w:r>
        <w:t>ORP jsou rozřazena do pěti úrovní:</w:t>
      </w:r>
    </w:p>
    <w:p w14:paraId="640BA37B" w14:textId="77777777" w:rsidR="000C001A" w:rsidRDefault="000C001A">
      <w:pPr>
        <w:pStyle w:val="Odstavecseseznamem"/>
        <w:numPr>
          <w:ilvl w:val="0"/>
          <w:numId w:val="15"/>
        </w:numPr>
        <w:autoSpaceDE/>
        <w:autoSpaceDN/>
        <w:adjustRightInd/>
        <w:spacing w:line="259" w:lineRule="auto"/>
        <w:textAlignment w:val="auto"/>
      </w:pPr>
      <w:r>
        <w:t>Úroveň 1 – převládající vysoká kvalita činností vzhledem k ČR</w:t>
      </w:r>
    </w:p>
    <w:p w14:paraId="2D8B9866" w14:textId="77777777" w:rsidR="000C001A" w:rsidRDefault="000C001A">
      <w:pPr>
        <w:pStyle w:val="Odstavecseseznamem"/>
        <w:numPr>
          <w:ilvl w:val="0"/>
          <w:numId w:val="15"/>
        </w:numPr>
        <w:autoSpaceDE/>
        <w:autoSpaceDN/>
        <w:adjustRightInd/>
        <w:spacing w:line="259" w:lineRule="auto"/>
        <w:textAlignment w:val="auto"/>
      </w:pPr>
      <w:r>
        <w:t>Úroveň 2 – nadprůměrná kvalita činností vzhledem k ČR</w:t>
      </w:r>
    </w:p>
    <w:p w14:paraId="5F625E6A" w14:textId="77777777" w:rsidR="000C001A" w:rsidRDefault="000C001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BCCEEC9" w14:textId="77777777" w:rsidR="000C001A" w:rsidRDefault="000C001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FF16C89" w14:textId="77777777" w:rsidR="000C001A" w:rsidRDefault="000C001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BDDA39A" w14:textId="77777777" w:rsidR="000C001A" w:rsidRDefault="000C001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0DA3100" w14:textId="77777777" w:rsidR="000C001A" w:rsidRPr="00511A90" w:rsidRDefault="000C001A" w:rsidP="002508D7">
      <w:pPr>
        <w:pStyle w:val="Tabulkapopisek"/>
      </w:pPr>
      <w:r>
        <w:t>Graf</w:t>
      </w:r>
      <w:r w:rsidRPr="00511A90">
        <w:t xml:space="preserve"> </w:t>
      </w:r>
      <w:r>
        <w:t>c2.5.a</w:t>
      </w:r>
    </w:p>
    <w:p w14:paraId="1D968F9D" w14:textId="77777777" w:rsidR="000C001A" w:rsidRPr="002508D7" w:rsidRDefault="000C001A" w:rsidP="002508D7">
      <w:pPr>
        <w:spacing w:after="0"/>
        <w:rPr>
          <w:rFonts w:ascii="Inter" w:hAnsi="Inter" w:cs="Times New Roman"/>
          <w:b/>
          <w:bCs/>
        </w:rPr>
      </w:pPr>
      <w:r>
        <w:rPr>
          <w:rFonts w:ascii="Inter" w:hAnsi="Inter" w:cs="Times New Roman"/>
          <w:b/>
          <w:bCs/>
        </w:rPr>
        <w:t>Oblast Strategické řízení</w:t>
      </w:r>
    </w:p>
    <w:p w14:paraId="34103FDF" w14:textId="77777777" w:rsidR="000C001A" w:rsidRDefault="000C001A">
      <w:r>
        <w:rPr>
          <w:noProof/>
        </w:rPr>
        <w:drawing>
          <wp:inline distT="0" distB="0" distL="0" distR="0" wp14:anchorId="32CFA24D" wp14:editId="629227E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E6F0C93" w14:textId="77777777" w:rsidR="000C001A" w:rsidRPr="008941FF" w:rsidRDefault="000C001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9 % základních škol v ORP Plzeň</w:t>
      </w:r>
    </w:p>
    <w:p w14:paraId="354256F1" w14:textId="77777777" w:rsidR="000C001A" w:rsidRPr="008941FF" w:rsidRDefault="000C001A"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D0E38FC" w14:textId="77777777" w:rsidR="000C001A" w:rsidRDefault="000C001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5AD08CB" w14:textId="77777777" w:rsidR="000C001A" w:rsidRPr="00511A90" w:rsidRDefault="000C001A" w:rsidP="009221CA">
      <w:pPr>
        <w:pStyle w:val="Tabulkapopisek"/>
      </w:pPr>
      <w:r>
        <w:t>Graf</w:t>
      </w:r>
      <w:r w:rsidRPr="00511A90">
        <w:t xml:space="preserve"> </w:t>
      </w:r>
      <w:r>
        <w:t>c2.5.b</w:t>
      </w:r>
    </w:p>
    <w:p w14:paraId="4A372724" w14:textId="77777777" w:rsidR="000C001A" w:rsidRPr="002508D7" w:rsidRDefault="000C001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0E57049" w14:textId="77777777" w:rsidR="000C001A" w:rsidRDefault="000C001A">
      <w:r>
        <w:rPr>
          <w:noProof/>
        </w:rPr>
        <w:drawing>
          <wp:inline distT="0" distB="0" distL="0" distR="0" wp14:anchorId="1C12CC00" wp14:editId="1828DD1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3D11830D" w14:textId="77777777" w:rsidR="000C001A" w:rsidRPr="008941FF" w:rsidRDefault="000C001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9 % základních škol v ORP Plzeň</w:t>
      </w:r>
    </w:p>
    <w:p w14:paraId="63DD5E17" w14:textId="77777777" w:rsidR="000C001A" w:rsidRPr="001E76E6" w:rsidRDefault="000C001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3E6F866D" w14:textId="77777777" w:rsidR="000C001A" w:rsidRDefault="000C001A" w:rsidP="009221CA">
      <w:pPr>
        <w:pStyle w:val="Tabulkapopisek"/>
      </w:pPr>
    </w:p>
    <w:p w14:paraId="5784D6EB" w14:textId="77777777" w:rsidR="000C001A" w:rsidRDefault="000C001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E35CE9D" w14:textId="77777777" w:rsidR="000C001A" w:rsidRPr="00511A90" w:rsidRDefault="000C001A" w:rsidP="009221CA">
      <w:pPr>
        <w:pStyle w:val="Tabulkapopisek"/>
      </w:pPr>
      <w:r>
        <w:t>Graf</w:t>
      </w:r>
      <w:r w:rsidRPr="00511A90">
        <w:t xml:space="preserve"> </w:t>
      </w:r>
      <w:r>
        <w:t>c2.5.c</w:t>
      </w:r>
    </w:p>
    <w:p w14:paraId="11441D54" w14:textId="77777777" w:rsidR="000C001A" w:rsidRPr="002508D7" w:rsidRDefault="000C001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D25CD25" w14:textId="77777777" w:rsidR="000C001A" w:rsidRDefault="000C001A">
      <w:r>
        <w:rPr>
          <w:noProof/>
        </w:rPr>
        <w:drawing>
          <wp:inline distT="0" distB="0" distL="0" distR="0" wp14:anchorId="72B77574" wp14:editId="0321CDC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2E3BF609" w14:textId="77777777" w:rsidR="000C001A" w:rsidRPr="008941FF" w:rsidRDefault="000C001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9 % základních škol v ORP Plzeň</w:t>
      </w:r>
    </w:p>
    <w:p w14:paraId="4D5A78D5" w14:textId="77777777" w:rsidR="000C001A" w:rsidRDefault="000C001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22DA5ABF" w14:textId="77777777" w:rsidR="000C001A" w:rsidRDefault="000C001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DD82349" w14:textId="77777777" w:rsidR="000C001A" w:rsidRPr="00511A90" w:rsidRDefault="000C001A" w:rsidP="00FD1927">
      <w:pPr>
        <w:pStyle w:val="Tabulkapopisek"/>
        <w:keepNext/>
        <w:keepLines/>
      </w:pPr>
      <w:r>
        <w:t>Graf</w:t>
      </w:r>
      <w:r w:rsidRPr="00511A90">
        <w:t xml:space="preserve"> </w:t>
      </w:r>
      <w:r>
        <w:t>c2.5.d</w:t>
      </w:r>
    </w:p>
    <w:p w14:paraId="57CE6F73" w14:textId="77777777" w:rsidR="000C001A" w:rsidRPr="002508D7" w:rsidRDefault="000C001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5967701" w14:textId="77777777" w:rsidR="000C001A" w:rsidRDefault="000C001A">
      <w:r>
        <w:rPr>
          <w:noProof/>
        </w:rPr>
        <w:drawing>
          <wp:inline distT="0" distB="0" distL="0" distR="0" wp14:anchorId="42DF9DF6" wp14:editId="17BBC45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8602E3E" w14:textId="77777777" w:rsidR="000C001A" w:rsidRPr="008941FF" w:rsidRDefault="000C001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9 % základních škol v ORP Plzeň</w:t>
      </w:r>
    </w:p>
    <w:p w14:paraId="3CDAC1F0" w14:textId="77777777" w:rsidR="000C001A" w:rsidRPr="001E76E6" w:rsidRDefault="000C001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2F4EDD9E" w14:textId="77777777" w:rsidR="000C001A" w:rsidRDefault="000C001A" w:rsidP="009221CA">
      <w:pPr>
        <w:pStyle w:val="Tabulkapopisek"/>
      </w:pPr>
    </w:p>
    <w:p w14:paraId="7F98D089" w14:textId="77777777" w:rsidR="000C001A" w:rsidRPr="00AF4E4D" w:rsidRDefault="000C001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4850551" w14:textId="77777777" w:rsidR="000C001A" w:rsidRDefault="000C001A" w:rsidP="001C5609">
      <w:pPr>
        <w:pStyle w:val="Nadpis5"/>
        <w:ind w:left="426" w:hanging="426"/>
      </w:pPr>
      <w:bookmarkStart w:id="86" w:name="_Toc168574233"/>
      <w:r w:rsidRPr="001C5609">
        <w:t>Financování</w:t>
      </w:r>
      <w:r>
        <w:t xml:space="preserve"> vzdělávání</w:t>
      </w:r>
      <w:bookmarkEnd w:id="86"/>
    </w:p>
    <w:p w14:paraId="1E29BD7C" w14:textId="77777777" w:rsidR="000C001A" w:rsidRDefault="000C001A" w:rsidP="00A57778">
      <w:pPr>
        <w:pStyle w:val="Tabulkakategorie"/>
        <w:jc w:val="center"/>
      </w:pPr>
    </w:p>
    <w:p w14:paraId="4256F558" w14:textId="77777777" w:rsidR="000C001A" w:rsidRDefault="000C001A"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1D0F0CC2" w14:textId="77777777" w:rsidR="000C001A" w:rsidRDefault="000C001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5693582" w14:textId="77777777" w:rsidR="000C001A" w:rsidRDefault="000C001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0369D90" w14:textId="77777777" w:rsidR="000C001A" w:rsidRDefault="000C001A" w:rsidP="00776AC1"/>
    <w:p w14:paraId="1A474EEB" w14:textId="77777777" w:rsidR="000C001A" w:rsidRPr="006A01CF" w:rsidRDefault="000C001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CAB4A4A" w14:textId="77777777" w:rsidR="000C001A" w:rsidRPr="00511A90" w:rsidRDefault="000C001A" w:rsidP="00616603">
      <w:pPr>
        <w:pStyle w:val="Tabulkapopisek"/>
      </w:pPr>
      <w:r>
        <w:t>Graf</w:t>
      </w:r>
      <w:r w:rsidRPr="00511A90">
        <w:t xml:space="preserve"> </w:t>
      </w:r>
      <w:r>
        <w:t>c2.6.a</w:t>
      </w:r>
    </w:p>
    <w:p w14:paraId="124DC636" w14:textId="77777777" w:rsidR="000C001A" w:rsidRDefault="000C001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CB9CA7A" w14:textId="77777777" w:rsidR="000C001A" w:rsidRDefault="000C001A">
      <w:r>
        <w:rPr>
          <w:noProof/>
        </w:rPr>
        <w:drawing>
          <wp:inline distT="0" distB="0" distL="0" distR="0" wp14:anchorId="1967B2D2" wp14:editId="3A43CFC5">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E998164" w14:textId="77777777" w:rsidR="000C001A" w:rsidRDefault="000C001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2058F5A" w14:textId="77777777" w:rsidR="000C001A" w:rsidRDefault="000C001A" w:rsidP="007679A8">
      <w:pPr>
        <w:pStyle w:val="Tabulkapopisek"/>
        <w:keepNext/>
        <w:keepLines/>
      </w:pPr>
      <w:r>
        <w:t>Tabulka</w:t>
      </w:r>
      <w:r w:rsidRPr="00511A90">
        <w:t xml:space="preserve"> </w:t>
      </w:r>
      <w:r>
        <w:t>c2.6.b</w:t>
      </w:r>
    </w:p>
    <w:p w14:paraId="1A59481D" w14:textId="77777777" w:rsidR="000C001A" w:rsidRPr="00B17595" w:rsidRDefault="000C001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E3040E5" w14:textId="77777777" w:rsidR="000C001A" w:rsidRPr="00511A90" w:rsidRDefault="000C001A"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B84850" w14:paraId="418C55D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6928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FBF9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53A4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9816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5E41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4850" w14:paraId="3CAE3BB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6133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CE7D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49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73DC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5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911B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1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99C4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84850" w14:paraId="78AC6A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5E47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9EB1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3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A17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9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8FCB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7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F80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84850" w14:paraId="40D076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ACA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2821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2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6B7F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CE0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DFE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84850" w14:paraId="007B2B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E446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27E7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AF97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140B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BA6C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036AD7D" w14:textId="77777777" w:rsidR="000C001A" w:rsidRDefault="000C001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1CAA3E39" w14:textId="77777777" w:rsidR="000C001A" w:rsidRPr="001814F6" w:rsidRDefault="000C001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A21DD52" w14:textId="77777777" w:rsidR="000C001A" w:rsidRPr="00511A90" w:rsidRDefault="000C001A" w:rsidP="00616603">
      <w:pPr>
        <w:pStyle w:val="Tabulkapopisek"/>
      </w:pPr>
      <w:r>
        <w:t>Graf</w:t>
      </w:r>
      <w:r w:rsidRPr="00511A90">
        <w:t xml:space="preserve"> </w:t>
      </w:r>
      <w:r>
        <w:t>c2.6.c</w:t>
      </w:r>
    </w:p>
    <w:p w14:paraId="1034755C" w14:textId="77777777" w:rsidR="000C001A" w:rsidRDefault="000C001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7870F0E" w14:textId="77777777" w:rsidR="000C001A" w:rsidRDefault="000C001A">
      <w:r>
        <w:rPr>
          <w:noProof/>
        </w:rPr>
        <w:drawing>
          <wp:inline distT="0" distB="0" distL="0" distR="0" wp14:anchorId="56869C38" wp14:editId="0524008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2359749D" w14:textId="77777777" w:rsidR="000C001A" w:rsidRDefault="000C001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9DB6D6C" w14:textId="77777777" w:rsidR="000C001A" w:rsidRDefault="000C001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2019F87" w14:textId="77777777" w:rsidR="000C001A" w:rsidRDefault="000C001A" w:rsidP="001C5609">
      <w:pPr>
        <w:pStyle w:val="Nadpis5"/>
        <w:ind w:left="426" w:hanging="426"/>
      </w:pPr>
      <w:bookmarkStart w:id="88" w:name="_Toc168574234"/>
      <w:r>
        <w:t>Fragmentace vzdělávání</w:t>
      </w:r>
      <w:bookmarkEnd w:id="88"/>
    </w:p>
    <w:p w14:paraId="0351C8FA" w14:textId="77777777" w:rsidR="000C001A" w:rsidRDefault="000C001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7397C482" w14:textId="77777777" w:rsidR="000C001A" w:rsidRDefault="000C001A">
      <w:pPr>
        <w:pStyle w:val="Odstavecseseznamem"/>
        <w:numPr>
          <w:ilvl w:val="0"/>
          <w:numId w:val="23"/>
        </w:numPr>
      </w:pPr>
      <w:r>
        <w:t>Složení škol podle jejich typu a velikosti</w:t>
      </w:r>
    </w:p>
    <w:p w14:paraId="205A9715" w14:textId="77777777" w:rsidR="000C001A" w:rsidRDefault="000C001A">
      <w:pPr>
        <w:pStyle w:val="Odstavecseseznamem"/>
        <w:numPr>
          <w:ilvl w:val="0"/>
          <w:numId w:val="23"/>
        </w:numPr>
      </w:pPr>
      <w:r>
        <w:t xml:space="preserve">Identifikace velmi málo naplněných škol </w:t>
      </w:r>
    </w:p>
    <w:p w14:paraId="4E62C1BE" w14:textId="77777777" w:rsidR="000C001A" w:rsidRDefault="000C001A">
      <w:pPr>
        <w:pStyle w:val="Odstavecseseznamem"/>
        <w:numPr>
          <w:ilvl w:val="0"/>
          <w:numId w:val="23"/>
        </w:numPr>
      </w:pPr>
      <w:r>
        <w:t>Fragmentace řízení mezi zřizovatele</w:t>
      </w:r>
    </w:p>
    <w:p w14:paraId="3DAF69F2" w14:textId="77777777" w:rsidR="000C001A" w:rsidRPr="005E5B5E" w:rsidRDefault="000C001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802D2D" w14:textId="77777777" w:rsidR="000C001A" w:rsidRDefault="000C001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951DD09" w14:textId="77777777" w:rsidR="000C001A" w:rsidRDefault="000C001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49952E6" w14:textId="77777777" w:rsidR="000C001A" w:rsidRDefault="000C001A" w:rsidP="004C488F">
      <w:pPr>
        <w:pStyle w:val="Tabulkapopisek"/>
      </w:pPr>
      <w:r>
        <w:t>Graf</w:t>
      </w:r>
      <w:r w:rsidRPr="00511A90">
        <w:t xml:space="preserve"> </w:t>
      </w:r>
      <w:r>
        <w:t>c2.7.a</w:t>
      </w:r>
      <w:r w:rsidRPr="00511A90">
        <w:t xml:space="preserve"> </w:t>
      </w:r>
    </w:p>
    <w:p w14:paraId="290E16FA" w14:textId="77777777" w:rsidR="000C001A" w:rsidRDefault="000C001A" w:rsidP="004C488F">
      <w:pPr>
        <w:rPr>
          <w:rFonts w:ascii="Inter" w:hAnsi="Inter" w:cs="Times New Roman"/>
          <w:b/>
          <w:bCs/>
        </w:rPr>
      </w:pPr>
      <w:r>
        <w:rPr>
          <w:rFonts w:ascii="Inter" w:hAnsi="Inter" w:cs="Times New Roman"/>
          <w:b/>
          <w:bCs/>
        </w:rPr>
        <w:t>Podíl škol podle typu (malotřídní, neúplné, úplné)</w:t>
      </w:r>
    </w:p>
    <w:p w14:paraId="1C942AFF" w14:textId="77777777" w:rsidR="000C001A" w:rsidRDefault="000C001A">
      <w:r>
        <w:rPr>
          <w:noProof/>
        </w:rPr>
        <w:drawing>
          <wp:inline distT="0" distB="0" distL="0" distR="0" wp14:anchorId="51347835" wp14:editId="64F46231">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B42389F" w14:textId="77777777" w:rsidR="000C001A" w:rsidRDefault="000C001A"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683309C" w14:textId="77777777" w:rsidR="000C001A" w:rsidRDefault="000C001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1ECAC75" w14:textId="77777777" w:rsidR="000C001A" w:rsidRDefault="000C001A" w:rsidP="009255B5">
      <w:pPr>
        <w:pStyle w:val="Tabulkapopisek"/>
      </w:pPr>
      <w:r>
        <w:t>Tabulka</w:t>
      </w:r>
      <w:r w:rsidRPr="00511A90">
        <w:t xml:space="preserve"> </w:t>
      </w:r>
      <w:r>
        <w:t>c2.7.b</w:t>
      </w:r>
    </w:p>
    <w:p w14:paraId="4FA0F1E6" w14:textId="77777777" w:rsidR="000C001A" w:rsidRPr="00C80221" w:rsidRDefault="000C001A" w:rsidP="009255B5">
      <w:pPr>
        <w:rPr>
          <w:rFonts w:ascii="Inter" w:hAnsi="Inter" w:cs="Times New Roman"/>
          <w:b/>
          <w:bCs/>
        </w:rPr>
      </w:pPr>
      <w:r>
        <w:rPr>
          <w:rFonts w:ascii="Inter" w:hAnsi="Inter" w:cs="Times New Roman"/>
          <w:b/>
          <w:bCs/>
        </w:rPr>
        <w:t>Průměrný počet žáků na třídu podle typu školy</w:t>
      </w:r>
    </w:p>
    <w:p w14:paraId="6C6CE5E2" w14:textId="77777777" w:rsidR="000C001A" w:rsidRDefault="000C001A"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B84850" w14:paraId="4DA8C7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C0D6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C186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08F9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176D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4850" w14:paraId="6C24F17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C8E4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BA8D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81E0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1D6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84850" w14:paraId="3A5B50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08F2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FB0E5"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1F4B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6F5AB"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84850" w14:paraId="0745A0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9EB2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BE2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1A6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FE660"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15296918" w14:textId="77777777" w:rsidR="000C001A" w:rsidRDefault="000C001A"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0B18739" w14:textId="77777777" w:rsidR="000C001A" w:rsidRPr="00B01F36" w:rsidRDefault="000C001A"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659D76D0" w14:textId="77777777" w:rsidR="000C001A" w:rsidRDefault="000C001A" w:rsidP="00B01F36">
      <w:pPr>
        <w:pStyle w:val="Tabulkapopisek"/>
      </w:pPr>
      <w:r>
        <w:t>Tabulka</w:t>
      </w:r>
      <w:r w:rsidRPr="00511A90">
        <w:t xml:space="preserve"> </w:t>
      </w:r>
      <w:r>
        <w:t>c2.7.c</w:t>
      </w:r>
    </w:p>
    <w:p w14:paraId="64E3F2FC" w14:textId="77777777" w:rsidR="000C001A" w:rsidRDefault="000C001A" w:rsidP="00B01F36">
      <w:pPr>
        <w:rPr>
          <w:rFonts w:ascii="Inter" w:hAnsi="Inter" w:cs="Times New Roman"/>
          <w:b/>
          <w:bCs/>
        </w:rPr>
      </w:pPr>
      <w:r>
        <w:rPr>
          <w:rFonts w:ascii="Inter" w:hAnsi="Inter" w:cs="Times New Roman"/>
          <w:b/>
          <w:bCs/>
        </w:rPr>
        <w:t>Počet podlimitních škol</w:t>
      </w:r>
    </w:p>
    <w:p w14:paraId="17ED9D31" w14:textId="77777777" w:rsidR="000C001A" w:rsidRPr="004C488F" w:rsidRDefault="000C001A"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B84850" w14:paraId="296D7BE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42D02"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F4EC9"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lze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E638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4850" w14:paraId="24ACA8D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0D6E"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B1DD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5662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84850" w14:paraId="4A5289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6A68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EB7F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490C4"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84850" w14:paraId="6D61301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A1B8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FE86"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52A3"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84850" w14:paraId="2B4C27E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E223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859A"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934D1"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84850" w14:paraId="2493EE8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3A3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DD28F"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38BB7"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84850" w14:paraId="357769C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A568"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063FD"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8DF9C" w14:textId="77777777" w:rsidR="000C001A" w:rsidRDefault="000C00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1226FFB" w14:textId="77777777" w:rsidR="000C001A" w:rsidRPr="00BD5390" w:rsidRDefault="000C001A"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612EC4DA" w14:textId="77777777" w:rsidR="000C001A" w:rsidRDefault="000C001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5A42C2C6" w14:textId="77777777" w:rsidR="000C001A" w:rsidRDefault="000C001A" w:rsidP="002D13E4">
      <w:pPr>
        <w:pStyle w:val="Tabulkapopisek"/>
      </w:pPr>
      <w:r>
        <w:t>Graf</w:t>
      </w:r>
      <w:r w:rsidRPr="00511A90">
        <w:t xml:space="preserve"> </w:t>
      </w:r>
      <w:r>
        <w:t>c2.7.d</w:t>
      </w:r>
    </w:p>
    <w:p w14:paraId="4E370F21" w14:textId="77777777" w:rsidR="000C001A" w:rsidRDefault="000C001A" w:rsidP="009255B5">
      <w:pPr>
        <w:rPr>
          <w:rFonts w:ascii="Inter" w:hAnsi="Inter" w:cs="Times New Roman"/>
          <w:b/>
          <w:bCs/>
        </w:rPr>
      </w:pPr>
      <w:r>
        <w:rPr>
          <w:rFonts w:ascii="Inter" w:hAnsi="Inter" w:cs="Times New Roman"/>
          <w:b/>
          <w:bCs/>
        </w:rPr>
        <w:t>Podíl zřizovatelů jenom s jednou školou</w:t>
      </w:r>
    </w:p>
    <w:p w14:paraId="314C3FBA" w14:textId="77777777" w:rsidR="000C001A" w:rsidRDefault="000C001A">
      <w:r>
        <w:rPr>
          <w:noProof/>
        </w:rPr>
        <w:drawing>
          <wp:inline distT="0" distB="0" distL="0" distR="0" wp14:anchorId="0E67E2F2" wp14:editId="427A1C0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55359B22" w14:textId="77777777" w:rsidR="000C001A" w:rsidRPr="00BD5390" w:rsidRDefault="000C001A"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048D5C05" w14:textId="77777777" w:rsidR="000C001A" w:rsidRDefault="000C001A" w:rsidP="001033E5"/>
    <w:p w14:paraId="3E0FD82D" w14:textId="77777777" w:rsidR="000C001A" w:rsidRDefault="000C001A" w:rsidP="00616603">
      <w:pPr>
        <w:pStyle w:val="Tabulkapopisek"/>
        <w:spacing w:before="0"/>
      </w:pPr>
    </w:p>
    <w:p w14:paraId="00E4FE35" w14:textId="77777777" w:rsidR="000C001A" w:rsidRDefault="000C001A">
      <w:pPr>
        <w:autoSpaceDE/>
        <w:autoSpaceDN/>
        <w:adjustRightInd/>
        <w:spacing w:line="259" w:lineRule="auto"/>
        <w:textAlignment w:val="auto"/>
        <w:rPr>
          <w:b/>
        </w:rPr>
      </w:pPr>
      <w:r>
        <w:rPr>
          <w:b/>
        </w:rPr>
        <w:br w:type="page"/>
      </w:r>
    </w:p>
    <w:p w14:paraId="6BF8F225" w14:textId="77777777" w:rsidR="000C001A" w:rsidRDefault="000C001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19228A2" wp14:editId="3F2DC4DD">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C08C09" w14:textId="77777777" w:rsidR="000C001A" w:rsidRDefault="000C001A" w:rsidP="00B03548">
                            <w:pPr>
                              <w:pStyle w:val="Bezmezer"/>
                            </w:pPr>
                          </w:p>
                          <w:p w14:paraId="5AC8FA6D" w14:textId="77777777" w:rsidR="000C001A" w:rsidRPr="001C5609" w:rsidRDefault="000C001A" w:rsidP="00B03548">
                            <w:pPr>
                              <w:pStyle w:val="Bezmezer"/>
                            </w:pPr>
                          </w:p>
                          <w:p w14:paraId="6B3C1A89" w14:textId="77777777" w:rsidR="000C001A" w:rsidRDefault="000C001A" w:rsidP="00B03548">
                            <w:pPr>
                              <w:pStyle w:val="Bezmezer"/>
                            </w:pPr>
                          </w:p>
                          <w:p w14:paraId="7BD2EC08" w14:textId="77777777" w:rsidR="000C001A" w:rsidRDefault="000C001A" w:rsidP="00B03548"/>
                          <w:p w14:paraId="65B5EF42" w14:textId="77777777" w:rsidR="000C001A" w:rsidRDefault="000C001A" w:rsidP="00B03548"/>
                          <w:p w14:paraId="0FA896AA" w14:textId="77777777" w:rsidR="000C001A" w:rsidRDefault="000C001A" w:rsidP="00B03548"/>
                          <w:p w14:paraId="51A8A982" w14:textId="77777777" w:rsidR="000C001A" w:rsidRDefault="000C001A" w:rsidP="00B03548"/>
                          <w:p w14:paraId="4E7BD171" w14:textId="77777777" w:rsidR="000C001A" w:rsidRDefault="000C001A" w:rsidP="00B03548"/>
                          <w:p w14:paraId="7F1EC77F" w14:textId="77777777" w:rsidR="000C001A" w:rsidRDefault="000C001A" w:rsidP="00B03548"/>
                          <w:p w14:paraId="5AD83F1B" w14:textId="77777777" w:rsidR="000C001A" w:rsidRDefault="000C001A" w:rsidP="00B03548"/>
                          <w:p w14:paraId="34F9E545" w14:textId="77777777" w:rsidR="000C001A" w:rsidRDefault="000C001A" w:rsidP="00B03548"/>
                          <w:p w14:paraId="71DD6892" w14:textId="77777777" w:rsidR="000C001A" w:rsidRDefault="000C001A" w:rsidP="00B03548"/>
                          <w:p w14:paraId="5601A771" w14:textId="77777777" w:rsidR="000C001A" w:rsidRDefault="000C001A" w:rsidP="00B03548"/>
                          <w:p w14:paraId="18818460" w14:textId="77777777" w:rsidR="000C001A" w:rsidRDefault="000C001A" w:rsidP="00B03548"/>
                          <w:p w14:paraId="3BC0270D" w14:textId="77777777" w:rsidR="000C001A" w:rsidRDefault="000C001A" w:rsidP="00B03548"/>
                          <w:p w14:paraId="55A6DED6" w14:textId="77777777" w:rsidR="000C001A" w:rsidRPr="00E3168F" w:rsidRDefault="000C001A" w:rsidP="00B03548"/>
                          <w:p w14:paraId="7DBF8BA9" w14:textId="77777777" w:rsidR="000C001A" w:rsidRPr="00C872C8" w:rsidRDefault="000C001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85DBD05" w14:textId="77777777" w:rsidR="000C001A" w:rsidRPr="00CB17DB" w:rsidRDefault="000C001A" w:rsidP="00B03548">
                            <w:pPr>
                              <w:pStyle w:val="Bezmezer"/>
                            </w:pPr>
                            <w:r w:rsidRPr="00CB17DB">
                              <w:t xml:space="preserve"> </w:t>
                            </w:r>
                          </w:p>
                          <w:p w14:paraId="7F292E92" w14:textId="77777777" w:rsidR="000C001A" w:rsidRDefault="000C001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228A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C08C09" w14:textId="77777777" w:rsidR="00490467" w:rsidRDefault="00490467" w:rsidP="00B03548">
                      <w:pPr>
                        <w:pStyle w:val="Bezmezer"/>
                      </w:pPr>
                    </w:p>
                    <w:p w14:paraId="5AC8FA6D" w14:textId="77777777" w:rsidR="00490467" w:rsidRPr="001C5609" w:rsidRDefault="00490467" w:rsidP="00B03548">
                      <w:pPr>
                        <w:pStyle w:val="Bezmezer"/>
                      </w:pPr>
                    </w:p>
                    <w:p w14:paraId="6B3C1A89" w14:textId="77777777" w:rsidR="00490467" w:rsidRDefault="00490467" w:rsidP="00B03548">
                      <w:pPr>
                        <w:pStyle w:val="Bezmezer"/>
                      </w:pPr>
                    </w:p>
                    <w:p w14:paraId="7BD2EC08" w14:textId="77777777" w:rsidR="00490467" w:rsidRDefault="00490467" w:rsidP="00B03548"/>
                    <w:p w14:paraId="65B5EF42" w14:textId="77777777" w:rsidR="00490467" w:rsidRDefault="00490467" w:rsidP="00B03548"/>
                    <w:p w14:paraId="0FA896AA" w14:textId="77777777" w:rsidR="00490467" w:rsidRDefault="00490467" w:rsidP="00B03548"/>
                    <w:p w14:paraId="51A8A982" w14:textId="77777777" w:rsidR="00490467" w:rsidRDefault="00490467" w:rsidP="00B03548"/>
                    <w:p w14:paraId="4E7BD171" w14:textId="77777777" w:rsidR="00490467" w:rsidRDefault="00490467" w:rsidP="00B03548"/>
                    <w:p w14:paraId="7F1EC77F" w14:textId="77777777" w:rsidR="00490467" w:rsidRDefault="00490467" w:rsidP="00B03548"/>
                    <w:p w14:paraId="5AD83F1B" w14:textId="77777777" w:rsidR="00490467" w:rsidRDefault="00490467" w:rsidP="00B03548"/>
                    <w:p w14:paraId="34F9E545" w14:textId="77777777" w:rsidR="00490467" w:rsidRDefault="00490467" w:rsidP="00B03548"/>
                    <w:p w14:paraId="71DD6892" w14:textId="77777777" w:rsidR="00490467" w:rsidRDefault="00490467" w:rsidP="00B03548"/>
                    <w:p w14:paraId="5601A771" w14:textId="77777777" w:rsidR="00490467" w:rsidRDefault="00490467" w:rsidP="00B03548"/>
                    <w:p w14:paraId="18818460" w14:textId="77777777" w:rsidR="00490467" w:rsidRDefault="00490467" w:rsidP="00B03548"/>
                    <w:p w14:paraId="3BC0270D" w14:textId="77777777" w:rsidR="00490467" w:rsidRDefault="00490467" w:rsidP="00B03548"/>
                    <w:p w14:paraId="55A6DED6" w14:textId="77777777" w:rsidR="00490467" w:rsidRPr="00E3168F" w:rsidRDefault="00490467" w:rsidP="00B03548"/>
                    <w:p w14:paraId="7DBF8BA9" w14:textId="77777777" w:rsidR="00490467" w:rsidRPr="00C872C8" w:rsidRDefault="0049046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85DBD05" w14:textId="77777777" w:rsidR="00490467" w:rsidRPr="00CB17DB" w:rsidRDefault="00490467" w:rsidP="00B03548">
                      <w:pPr>
                        <w:pStyle w:val="Bezmezer"/>
                      </w:pPr>
                      <w:r w:rsidRPr="00CB17DB">
                        <w:t xml:space="preserve"> </w:t>
                      </w:r>
                    </w:p>
                    <w:p w14:paraId="7F292E92" w14:textId="77777777" w:rsidR="00490467" w:rsidRDefault="0049046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9E62F58" wp14:editId="6EB333BC">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86E6CCE" w14:textId="77777777" w:rsidR="000C001A" w:rsidRDefault="000C001A">
      <w:pPr>
        <w:autoSpaceDE/>
        <w:autoSpaceDN/>
        <w:adjustRightInd/>
        <w:spacing w:line="259" w:lineRule="auto"/>
        <w:textAlignment w:val="auto"/>
        <w:rPr>
          <w:rFonts w:ascii="Inter ExtraBold" w:hAnsi="Inter ExtraBold"/>
          <w:color w:val="000000" w:themeColor="text1"/>
          <w:sz w:val="56"/>
          <w:szCs w:val="72"/>
        </w:rPr>
      </w:pPr>
    </w:p>
    <w:p w14:paraId="4F50E77D" w14:textId="77777777" w:rsidR="000C001A" w:rsidRPr="00CB2D39" w:rsidRDefault="000C001A" w:rsidP="00CB2D39">
      <w:pPr>
        <w:pStyle w:val="nadpisneslovan"/>
      </w:pPr>
      <w:bookmarkStart w:id="91" w:name="Doporučení"/>
      <w:bookmarkStart w:id="92" w:name="_Toc159579105"/>
      <w:bookmarkStart w:id="93" w:name="_Toc159579161"/>
      <w:bookmarkStart w:id="94" w:name="_Toc168574235"/>
      <w:bookmarkEnd w:id="91"/>
      <w:r w:rsidRPr="00CB2D39">
        <w:t>Doporučení</w:t>
      </w:r>
      <w:bookmarkEnd w:id="92"/>
      <w:bookmarkEnd w:id="93"/>
      <w:bookmarkEnd w:id="94"/>
    </w:p>
    <w:p w14:paraId="6DCD7947" w14:textId="77777777" w:rsidR="000C001A" w:rsidRPr="002F5D31" w:rsidRDefault="000C001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7EB294F2" w14:textId="77777777" w:rsidR="000C001A" w:rsidRDefault="000C001A"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409075E" w14:textId="77777777" w:rsidR="000C001A" w:rsidRDefault="000C001A" w:rsidP="00B339D1">
      <w:pPr>
        <w:spacing w:after="0"/>
        <w:ind w:left="360"/>
        <w:rPr>
          <w:b/>
          <w:bCs/>
        </w:rPr>
      </w:pPr>
    </w:p>
    <w:p w14:paraId="096C79F1" w14:textId="77777777" w:rsidR="000C001A" w:rsidRDefault="000C001A" w:rsidP="00CC4720">
      <w:pPr>
        <w:ind w:firstLine="113"/>
        <w:rPr>
          <w:b/>
          <w:bCs/>
        </w:rPr>
      </w:pPr>
      <w:r w:rsidRPr="003D4E29">
        <w:rPr>
          <w:b/>
          <w:bCs/>
        </w:rPr>
        <w:t>Exekuce</w:t>
      </w:r>
    </w:p>
    <w:p w14:paraId="218ECF65" w14:textId="77777777" w:rsidR="000C001A" w:rsidRDefault="000C001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EB71C0C" w14:textId="77777777" w:rsidR="000C001A" w:rsidRDefault="000C001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1BBE7B4" w14:textId="77777777" w:rsidR="000C001A" w:rsidRDefault="000C001A">
      <w:pPr>
        <w:pStyle w:val="Odstavecseseznamem"/>
        <w:numPr>
          <w:ilvl w:val="0"/>
          <w:numId w:val="16"/>
        </w:numPr>
      </w:pPr>
      <w:r>
        <w:t>Realizovat programy typu „milostivé léto“ = odpuštění většiny nákladů vymáhání a penále při zaplacení jistiny dluhu za nájmy, poplatky atd.</w:t>
      </w:r>
    </w:p>
    <w:p w14:paraId="30B4BB3C" w14:textId="77777777" w:rsidR="000C001A" w:rsidRDefault="000C001A">
      <w:pPr>
        <w:pStyle w:val="Odstavecseseznamem"/>
        <w:numPr>
          <w:ilvl w:val="0"/>
          <w:numId w:val="16"/>
        </w:numPr>
      </w:pPr>
      <w:r>
        <w:t>Informovat exekvované obyvatele o možnosti vstupu do oddlužení a dalších řešení.</w:t>
      </w:r>
    </w:p>
    <w:p w14:paraId="207FB448" w14:textId="77777777" w:rsidR="000C001A" w:rsidRDefault="000C001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E33EC92" w14:textId="77777777" w:rsidR="000C001A" w:rsidRDefault="000C001A">
      <w:pPr>
        <w:pStyle w:val="Odstavecseseznamem"/>
        <w:numPr>
          <w:ilvl w:val="0"/>
          <w:numId w:val="16"/>
        </w:numPr>
      </w:pPr>
      <w:r>
        <w:t>Regulace „šmejdů“ – např. reklam poskytovatelů půjček v lokálních médiích a prostorách.</w:t>
      </w:r>
    </w:p>
    <w:p w14:paraId="090782A5" w14:textId="77777777" w:rsidR="000C001A" w:rsidRDefault="000C001A"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002BB31C" w14:textId="77777777" w:rsidR="000C001A" w:rsidRPr="002D54BF" w:rsidRDefault="000C001A" w:rsidP="00D00D7F">
      <w:pPr>
        <w:rPr>
          <w:rFonts w:cs="Segoe UI"/>
          <w:color w:val="527A9E"/>
          <w:szCs w:val="18"/>
          <w:u w:val="single"/>
        </w:rPr>
      </w:pPr>
    </w:p>
    <w:p w14:paraId="2782F15F" w14:textId="77777777" w:rsidR="000C001A" w:rsidRDefault="000C001A" w:rsidP="00CC4720">
      <w:pPr>
        <w:ind w:firstLine="113"/>
        <w:rPr>
          <w:b/>
          <w:bCs/>
        </w:rPr>
      </w:pPr>
      <w:r w:rsidRPr="003D4E29">
        <w:rPr>
          <w:b/>
          <w:bCs/>
        </w:rPr>
        <w:t>Bytová nouze</w:t>
      </w:r>
    </w:p>
    <w:p w14:paraId="657285D4" w14:textId="77777777" w:rsidR="000C001A" w:rsidRDefault="000C001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58506B4" w14:textId="77777777" w:rsidR="000C001A" w:rsidRDefault="000C001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B5F2ECA" w14:textId="77777777" w:rsidR="000C001A" w:rsidRDefault="000C001A">
      <w:pPr>
        <w:pStyle w:val="Odstavecseseznamem"/>
        <w:numPr>
          <w:ilvl w:val="0"/>
          <w:numId w:val="16"/>
        </w:numPr>
      </w:pPr>
      <w:r>
        <w:t>Snaha o udržení lidí v komerčním nájemním bydlení – například asistencí se splátkou kauce (přes dávku mimořádné okamžité pomoci či jinak).</w:t>
      </w:r>
    </w:p>
    <w:p w14:paraId="5D92B78C" w14:textId="77777777" w:rsidR="000C001A" w:rsidRDefault="000C001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0987097" w14:textId="77777777" w:rsidR="000C001A" w:rsidRDefault="000C001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3243EED" w14:textId="77777777" w:rsidR="000C001A" w:rsidRDefault="000C001A">
      <w:pPr>
        <w:pStyle w:val="Odstavecseseznamem"/>
        <w:numPr>
          <w:ilvl w:val="0"/>
          <w:numId w:val="16"/>
        </w:numPr>
      </w:pPr>
      <w:r>
        <w:t xml:space="preserve">Zřízení center bydlení, která koncentrují tyto typy asistence.  </w:t>
      </w:r>
    </w:p>
    <w:p w14:paraId="308EDD6B" w14:textId="77777777" w:rsidR="000C001A" w:rsidRDefault="000C001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3D12B1C" w14:textId="77777777" w:rsidR="000C001A" w:rsidRDefault="000C001A"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3A6FB7D3" w14:textId="77777777" w:rsidR="000C001A" w:rsidRDefault="000C001A" w:rsidP="00D00D7F">
      <w:pPr>
        <w:rPr>
          <w:rStyle w:val="Hypertextovodkaz"/>
          <w:rFonts w:cs="Fira Sans"/>
          <w:szCs w:val="20"/>
        </w:rPr>
      </w:pPr>
    </w:p>
    <w:p w14:paraId="6AEBEDCB" w14:textId="77777777" w:rsidR="000C001A" w:rsidRPr="003D4E29" w:rsidRDefault="000C001A" w:rsidP="00CC4720">
      <w:pPr>
        <w:ind w:firstLine="113"/>
        <w:rPr>
          <w:b/>
          <w:bCs/>
        </w:rPr>
      </w:pPr>
      <w:r w:rsidRPr="003D4E29">
        <w:rPr>
          <w:b/>
          <w:bCs/>
        </w:rPr>
        <w:t>Sociální podpora</w:t>
      </w:r>
      <w:r>
        <w:rPr>
          <w:b/>
          <w:bCs/>
        </w:rPr>
        <w:t xml:space="preserve"> a systém (mimo dávek v bydlení)</w:t>
      </w:r>
    </w:p>
    <w:p w14:paraId="780E8445" w14:textId="77777777" w:rsidR="000C001A" w:rsidRPr="009D0C53" w:rsidRDefault="000C001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FF55143" w14:textId="77777777" w:rsidR="000C001A" w:rsidRPr="009D0C53" w:rsidRDefault="000C001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13B5D77" w14:textId="77777777" w:rsidR="000C001A" w:rsidRPr="009D0C53" w:rsidRDefault="000C001A">
      <w:pPr>
        <w:pStyle w:val="Odstavecseseznamem"/>
        <w:numPr>
          <w:ilvl w:val="0"/>
          <w:numId w:val="16"/>
        </w:numPr>
      </w:pPr>
      <w:r w:rsidRPr="009D0C53">
        <w:t>Přihlášení se do programů obědů zdarma ve školách a školkách</w:t>
      </w:r>
      <w:r>
        <w:t>.</w:t>
      </w:r>
    </w:p>
    <w:p w14:paraId="3D7D8E2C" w14:textId="77777777" w:rsidR="000C001A" w:rsidRPr="009D0C53" w:rsidRDefault="000C001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4C41610" w14:textId="77777777" w:rsidR="000C001A" w:rsidRPr="009D0C53" w:rsidRDefault="000C001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18F22C1" w14:textId="77777777" w:rsidR="000C001A" w:rsidRPr="009D0C53" w:rsidRDefault="000C001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B350FC5" w14:textId="77777777" w:rsidR="000C001A" w:rsidRPr="009D0C53" w:rsidRDefault="000C001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DAAC140" w14:textId="77777777" w:rsidR="000C001A" w:rsidRDefault="000C001A"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AC46F13" w14:textId="77777777" w:rsidR="000C001A" w:rsidRPr="00BE40CC" w:rsidRDefault="000C001A" w:rsidP="00D00D7F">
      <w:pPr>
        <w:rPr>
          <w:color w:val="527A9E"/>
          <w:u w:val="single"/>
        </w:rPr>
      </w:pPr>
    </w:p>
    <w:p w14:paraId="2CE5CF92" w14:textId="77777777" w:rsidR="000C001A" w:rsidRDefault="000C001A" w:rsidP="00D00D7F">
      <w:pPr>
        <w:rPr>
          <w:b/>
          <w:bCs/>
        </w:rPr>
      </w:pPr>
      <w:bookmarkStart w:id="96" w:name="doporuceni_1"/>
      <w:r w:rsidRPr="00920510">
        <w:rPr>
          <w:b/>
          <w:bCs/>
        </w:rPr>
        <w:t>Spolupráce škol, zřizovatelů, poradenských, sociálních a dalších služeb pro řešení školního neúspěchu</w:t>
      </w:r>
      <w:bookmarkEnd w:id="96"/>
    </w:p>
    <w:p w14:paraId="0758D934" w14:textId="77777777" w:rsidR="000C001A" w:rsidRDefault="000C001A"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691461A" w14:textId="77777777" w:rsidR="000C001A" w:rsidRPr="00225EE0" w:rsidRDefault="000C001A" w:rsidP="00CC4720">
      <w:pPr>
        <w:ind w:firstLine="113"/>
        <w:rPr>
          <w:b/>
          <w:bCs/>
        </w:rPr>
      </w:pPr>
      <w:r>
        <w:rPr>
          <w:b/>
          <w:bCs/>
        </w:rPr>
        <w:t>Lokální</w:t>
      </w:r>
      <w:r w:rsidRPr="00225EE0">
        <w:rPr>
          <w:b/>
          <w:bCs/>
        </w:rPr>
        <w:t xml:space="preserve"> vzdělávací systém</w:t>
      </w:r>
    </w:p>
    <w:p w14:paraId="3E3B45B6" w14:textId="77777777" w:rsidR="000C001A" w:rsidRDefault="000C001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2EE311C" w14:textId="77777777" w:rsidR="000C001A" w:rsidRDefault="000C001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6DEB86C" w14:textId="77777777" w:rsidR="000C001A" w:rsidRPr="00762069" w:rsidRDefault="000C001A">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955B206" w14:textId="77777777" w:rsidR="000C001A" w:rsidRPr="00943CB3" w:rsidRDefault="000C001A" w:rsidP="00CC4720">
      <w:pPr>
        <w:ind w:firstLine="113"/>
        <w:rPr>
          <w:b/>
          <w:bCs/>
        </w:rPr>
      </w:pPr>
      <w:r w:rsidRPr="00943CB3">
        <w:rPr>
          <w:b/>
          <w:bCs/>
        </w:rPr>
        <w:t>Škola a zřizovatel</w:t>
      </w:r>
    </w:p>
    <w:p w14:paraId="579B4FC9" w14:textId="77777777" w:rsidR="000C001A" w:rsidRPr="0086211E" w:rsidRDefault="000C001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7C50A4C6" w14:textId="77777777" w:rsidR="000C001A" w:rsidRPr="0086211E" w:rsidRDefault="000C001A">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CCE44DA" w14:textId="77777777" w:rsidR="000C001A" w:rsidRPr="006B3C16" w:rsidRDefault="000C001A" w:rsidP="00CC4720">
      <w:pPr>
        <w:ind w:firstLine="113"/>
        <w:rPr>
          <w:b/>
          <w:bCs/>
        </w:rPr>
      </w:pPr>
      <w:r>
        <w:rPr>
          <w:b/>
          <w:bCs/>
        </w:rPr>
        <w:t>Škola</w:t>
      </w:r>
    </w:p>
    <w:p w14:paraId="50344206" w14:textId="77777777" w:rsidR="000C001A" w:rsidRDefault="000C001A">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FD5D06B" w14:textId="77777777" w:rsidR="000C001A" w:rsidRDefault="000C001A">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48A99CD2" w14:textId="77777777" w:rsidR="000C001A" w:rsidRDefault="000C001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DF1F92F" w14:textId="77777777" w:rsidR="000C001A" w:rsidRDefault="000C001A">
      <w:pPr>
        <w:pStyle w:val="Odstavecseseznamem"/>
        <w:numPr>
          <w:ilvl w:val="0"/>
          <w:numId w:val="19"/>
        </w:numPr>
      </w:pPr>
      <w:r>
        <w:t xml:space="preserve">Podpora dalšího vzdělávání pedagogických pracovníků v oblastech inkluze dětí se zdravotním a/nebo sociokulturním znevýhodněním. </w:t>
      </w:r>
    </w:p>
    <w:p w14:paraId="36F15232" w14:textId="77777777" w:rsidR="000C001A" w:rsidRDefault="000C001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2EB2500" w14:textId="77777777" w:rsidR="000C001A" w:rsidRDefault="000C001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71F74CDC" w14:textId="77777777" w:rsidR="000C001A" w:rsidRDefault="000C001A"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374C8849" w14:textId="77777777" w:rsidR="000C001A" w:rsidRDefault="000C001A" w:rsidP="00D00D7F">
      <w:pPr>
        <w:spacing w:after="0"/>
        <w:rPr>
          <w:b/>
          <w:bCs/>
        </w:rPr>
      </w:pPr>
    </w:p>
    <w:p w14:paraId="0E1535CF" w14:textId="77777777" w:rsidR="000C001A" w:rsidRDefault="000C001A" w:rsidP="00832837">
      <w:pPr>
        <w:rPr>
          <w:b/>
          <w:bCs/>
        </w:rPr>
      </w:pPr>
      <w:bookmarkStart w:id="97" w:name="doporuceni_2"/>
      <w:r w:rsidRPr="00920510">
        <w:rPr>
          <w:b/>
          <w:bCs/>
        </w:rPr>
        <w:t>Podpora kvality vzdělávání ve školách ze strany učitelů, ředitelů i zřizovatele</w:t>
      </w:r>
      <w:bookmarkEnd w:id="97"/>
    </w:p>
    <w:p w14:paraId="5EBDFF25" w14:textId="77777777" w:rsidR="000C001A" w:rsidRPr="006109EE" w:rsidRDefault="000C001A">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9F20A14" w14:textId="77777777" w:rsidR="000C001A" w:rsidRDefault="000C001A">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157980BA" w14:textId="77777777" w:rsidR="000C001A" w:rsidRDefault="000C001A">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14C22C7" w14:textId="77777777" w:rsidR="000C001A" w:rsidRPr="00676B3F" w:rsidRDefault="000C001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10DF29E0" w14:textId="77777777" w:rsidR="000C001A" w:rsidRDefault="000C001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C563A55" w14:textId="77777777" w:rsidR="000C001A" w:rsidRPr="0030539F" w:rsidRDefault="000C001A">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308C56A" w14:textId="77777777" w:rsidR="000C001A" w:rsidRPr="0030539F" w:rsidRDefault="000C001A" w:rsidP="00D00D7F">
      <w:pPr>
        <w:pStyle w:val="Odstavecseseznamem"/>
      </w:pPr>
    </w:p>
    <w:p w14:paraId="328A5AFC" w14:textId="77777777" w:rsidR="000C001A" w:rsidRPr="00832837" w:rsidRDefault="000C001A" w:rsidP="00832837">
      <w:bookmarkStart w:id="98" w:name="doporuceni_4"/>
      <w:r w:rsidRPr="00832837">
        <w:rPr>
          <w:b/>
          <w:bCs/>
        </w:rPr>
        <w:t xml:space="preserve">Dostupné a kvalitní předškolní vzdělávání </w:t>
      </w:r>
    </w:p>
    <w:bookmarkEnd w:id="98"/>
    <w:p w14:paraId="00D1498C" w14:textId="77777777" w:rsidR="000C001A" w:rsidRDefault="000C001A">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77FF24B9" w14:textId="77777777" w:rsidR="000C001A" w:rsidRPr="00B014FB" w:rsidRDefault="000C001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230B523" w14:textId="77777777" w:rsidR="000C001A" w:rsidRDefault="000C001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71A1BC54" w14:textId="77777777" w:rsidR="000C001A" w:rsidRDefault="000C001A">
      <w:pPr>
        <w:pStyle w:val="Odstavecseseznamem"/>
        <w:numPr>
          <w:ilvl w:val="1"/>
          <w:numId w:val="18"/>
        </w:numPr>
      </w:pPr>
      <w:r>
        <w:t>Pomoc rodičům s kontaktem a zápisem do MŠ.</w:t>
      </w:r>
    </w:p>
    <w:p w14:paraId="64C2E0B1" w14:textId="77777777" w:rsidR="000C001A" w:rsidRDefault="000C001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332E202" w14:textId="77777777" w:rsidR="000C001A" w:rsidRDefault="000C001A">
      <w:pPr>
        <w:pStyle w:val="Odstavecseseznamem"/>
        <w:numPr>
          <w:ilvl w:val="1"/>
          <w:numId w:val="18"/>
        </w:numPr>
      </w:pPr>
      <w:r>
        <w:t>Využití pozic školních asistentů (v případě práce s romskou komunitou ideálně romských).</w:t>
      </w:r>
    </w:p>
    <w:p w14:paraId="72153C4B" w14:textId="77777777" w:rsidR="000C001A" w:rsidRDefault="000C001A">
      <w:pPr>
        <w:pStyle w:val="Odstavecseseznamem"/>
        <w:numPr>
          <w:ilvl w:val="1"/>
          <w:numId w:val="18"/>
        </w:numPr>
      </w:pPr>
      <w:r>
        <w:t>Podpora volnočasových a nízkoprahových aktivit i pro rodiče s dětmi v předškolním věku.</w:t>
      </w:r>
    </w:p>
    <w:p w14:paraId="33B6F3B8" w14:textId="77777777" w:rsidR="000C001A" w:rsidRDefault="000C001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CB0B808" w14:textId="77777777" w:rsidR="000C001A" w:rsidRPr="002166FC" w:rsidRDefault="000C001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290CABE" w14:textId="77777777" w:rsidR="000C001A" w:rsidRDefault="000C001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7BED1EF" w14:textId="77777777" w:rsidR="000C001A" w:rsidRDefault="000C001A"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2E88A1DB" w14:textId="77777777" w:rsidR="000C001A" w:rsidRPr="002E18C3" w:rsidRDefault="000C001A" w:rsidP="00D00D7F"/>
    <w:p w14:paraId="4AB614D7" w14:textId="77777777" w:rsidR="000C001A" w:rsidRPr="003D4E29" w:rsidRDefault="000C001A" w:rsidP="00D00D7F">
      <w:pPr>
        <w:rPr>
          <w:b/>
          <w:bCs/>
        </w:rPr>
      </w:pPr>
      <w:bookmarkStart w:id="99" w:name="doporuceni_5"/>
      <w:r w:rsidRPr="003D4E29">
        <w:rPr>
          <w:b/>
          <w:bCs/>
        </w:rPr>
        <w:t>Financování škol</w:t>
      </w:r>
    </w:p>
    <w:bookmarkEnd w:id="99"/>
    <w:p w14:paraId="464A647B" w14:textId="77777777" w:rsidR="000C001A" w:rsidRDefault="000C001A">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2EFD9D80" w14:textId="77777777" w:rsidR="000C001A" w:rsidRDefault="000C001A">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528FF0AB" w14:textId="77777777" w:rsidR="000C001A" w:rsidRDefault="000C001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7710C0A9" w14:textId="77777777" w:rsidR="000C001A" w:rsidRDefault="000C001A">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58BC0CDA" w14:textId="77777777" w:rsidR="000C001A" w:rsidRDefault="000C001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145F1F8" w14:textId="77777777" w:rsidR="000C001A" w:rsidRDefault="000C001A" w:rsidP="00D00D7F">
      <w:pPr>
        <w:rPr>
          <w:b/>
          <w:bCs/>
        </w:rPr>
      </w:pPr>
    </w:p>
    <w:p w14:paraId="33608AB7" w14:textId="77777777" w:rsidR="000C001A" w:rsidRDefault="000C001A" w:rsidP="00D00D7F">
      <w:pPr>
        <w:rPr>
          <w:b/>
          <w:bCs/>
        </w:rPr>
      </w:pPr>
      <w:bookmarkStart w:id="100" w:name="doporuceni_6"/>
      <w:r w:rsidRPr="003D4E29">
        <w:rPr>
          <w:b/>
          <w:bCs/>
        </w:rPr>
        <w:t>Personální zajištění</w:t>
      </w:r>
    </w:p>
    <w:bookmarkEnd w:id="100"/>
    <w:p w14:paraId="19B65D3C" w14:textId="77777777" w:rsidR="000C001A" w:rsidRDefault="000C001A">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423769B" w14:textId="77777777" w:rsidR="000C001A" w:rsidRDefault="000C001A">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5F89C770" w14:textId="77777777" w:rsidR="000C001A" w:rsidRDefault="000C001A">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43B4F731" w14:textId="77777777" w:rsidR="000C001A" w:rsidRDefault="000C001A">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07BF509" w14:textId="77777777" w:rsidR="000C001A" w:rsidRDefault="000C001A">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E7412C3" w14:textId="77777777" w:rsidR="000C001A" w:rsidRDefault="000C001A">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600C165" w14:textId="77777777" w:rsidR="000C001A" w:rsidRDefault="000C001A" w:rsidP="00D00D7F">
      <w:pPr>
        <w:pStyle w:val="slovanseznam"/>
        <w:tabs>
          <w:tab w:val="clear" w:pos="720"/>
        </w:tabs>
      </w:pPr>
    </w:p>
    <w:p w14:paraId="26081197" w14:textId="77777777" w:rsidR="000C001A" w:rsidRDefault="000C001A" w:rsidP="00D00D7F">
      <w:pPr>
        <w:pStyle w:val="slovanseznam"/>
        <w:tabs>
          <w:tab w:val="clear" w:pos="720"/>
        </w:tabs>
      </w:pPr>
    </w:p>
    <w:p w14:paraId="1E9795CA" w14:textId="77777777" w:rsidR="000C001A" w:rsidRDefault="000C001A" w:rsidP="00D00D7F">
      <w:pPr>
        <w:autoSpaceDE/>
        <w:autoSpaceDN/>
        <w:adjustRightInd/>
        <w:spacing w:line="259" w:lineRule="auto"/>
        <w:textAlignment w:val="auto"/>
      </w:pPr>
      <w:r>
        <w:br w:type="page"/>
      </w:r>
    </w:p>
    <w:p w14:paraId="385A283F" w14:textId="77777777" w:rsidR="000C001A" w:rsidRDefault="000C001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BD49B4C" wp14:editId="565690F1">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11103C" w14:textId="77777777" w:rsidR="000C001A" w:rsidRDefault="000C001A" w:rsidP="001C5609">
                            <w:pPr>
                              <w:pStyle w:val="Bezmezer"/>
                            </w:pPr>
                          </w:p>
                          <w:p w14:paraId="6AA89247" w14:textId="77777777" w:rsidR="000C001A" w:rsidRPr="001C5609" w:rsidRDefault="000C001A" w:rsidP="001C5609">
                            <w:pPr>
                              <w:pStyle w:val="Bezmezer"/>
                            </w:pPr>
                          </w:p>
                          <w:p w14:paraId="6000AEBE" w14:textId="77777777" w:rsidR="000C001A" w:rsidRDefault="000C001A" w:rsidP="001C5609">
                            <w:pPr>
                              <w:pStyle w:val="Bezmezer"/>
                            </w:pPr>
                          </w:p>
                          <w:p w14:paraId="153CA005" w14:textId="77777777" w:rsidR="000C001A" w:rsidRDefault="000C001A" w:rsidP="00E3168F"/>
                          <w:p w14:paraId="51D38FFF" w14:textId="77777777" w:rsidR="000C001A" w:rsidRDefault="000C001A" w:rsidP="00E3168F"/>
                          <w:p w14:paraId="3C47FB9C" w14:textId="77777777" w:rsidR="000C001A" w:rsidRDefault="000C001A" w:rsidP="00E3168F"/>
                          <w:p w14:paraId="308C5E93" w14:textId="77777777" w:rsidR="000C001A" w:rsidRDefault="000C001A" w:rsidP="00E3168F"/>
                          <w:p w14:paraId="1414EB25" w14:textId="77777777" w:rsidR="000C001A" w:rsidRDefault="000C001A" w:rsidP="00E3168F"/>
                          <w:p w14:paraId="018DB7B2" w14:textId="77777777" w:rsidR="000C001A" w:rsidRDefault="000C001A" w:rsidP="00E3168F"/>
                          <w:p w14:paraId="34CCE58E" w14:textId="77777777" w:rsidR="000C001A" w:rsidRDefault="000C001A" w:rsidP="00E3168F"/>
                          <w:p w14:paraId="338F53C7" w14:textId="77777777" w:rsidR="000C001A" w:rsidRDefault="000C001A" w:rsidP="00E3168F"/>
                          <w:p w14:paraId="1C8DBA72" w14:textId="77777777" w:rsidR="000C001A" w:rsidRDefault="000C001A" w:rsidP="00E3168F"/>
                          <w:p w14:paraId="04366BA4" w14:textId="77777777" w:rsidR="000C001A" w:rsidRDefault="000C001A" w:rsidP="00E3168F"/>
                          <w:p w14:paraId="36CC2199" w14:textId="77777777" w:rsidR="000C001A" w:rsidRDefault="000C001A" w:rsidP="00E3168F"/>
                          <w:p w14:paraId="5031B074" w14:textId="77777777" w:rsidR="000C001A" w:rsidRDefault="000C001A" w:rsidP="00E3168F"/>
                          <w:p w14:paraId="1D4B2769" w14:textId="77777777" w:rsidR="000C001A" w:rsidRPr="00E3168F" w:rsidRDefault="000C001A" w:rsidP="00E3168F"/>
                          <w:p w14:paraId="6733B5BE" w14:textId="77777777" w:rsidR="000C001A" w:rsidRPr="00C872C8" w:rsidRDefault="000C001A"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45D0289E" w14:textId="77777777" w:rsidR="000C001A" w:rsidRPr="00CB17DB" w:rsidRDefault="000C001A" w:rsidP="001C5609">
                            <w:pPr>
                              <w:pStyle w:val="Bezmezer"/>
                            </w:pPr>
                            <w:r w:rsidRPr="00CB17DB">
                              <w:t xml:space="preserve"> </w:t>
                            </w:r>
                          </w:p>
                          <w:p w14:paraId="5DB31322" w14:textId="77777777" w:rsidR="000C001A" w:rsidRDefault="000C001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49B4C"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511103C" w14:textId="77777777" w:rsidR="00490467" w:rsidRDefault="00490467" w:rsidP="001C5609">
                      <w:pPr>
                        <w:pStyle w:val="Bezmezer"/>
                      </w:pPr>
                    </w:p>
                    <w:p w14:paraId="6AA89247" w14:textId="77777777" w:rsidR="00490467" w:rsidRPr="001C5609" w:rsidRDefault="00490467" w:rsidP="001C5609">
                      <w:pPr>
                        <w:pStyle w:val="Bezmezer"/>
                      </w:pPr>
                    </w:p>
                    <w:p w14:paraId="6000AEBE" w14:textId="77777777" w:rsidR="00490467" w:rsidRDefault="00490467" w:rsidP="001C5609">
                      <w:pPr>
                        <w:pStyle w:val="Bezmezer"/>
                      </w:pPr>
                    </w:p>
                    <w:p w14:paraId="153CA005" w14:textId="77777777" w:rsidR="00490467" w:rsidRDefault="00490467" w:rsidP="00E3168F"/>
                    <w:p w14:paraId="51D38FFF" w14:textId="77777777" w:rsidR="00490467" w:rsidRDefault="00490467" w:rsidP="00E3168F"/>
                    <w:p w14:paraId="3C47FB9C" w14:textId="77777777" w:rsidR="00490467" w:rsidRDefault="00490467" w:rsidP="00E3168F"/>
                    <w:p w14:paraId="308C5E93" w14:textId="77777777" w:rsidR="00490467" w:rsidRDefault="00490467" w:rsidP="00E3168F"/>
                    <w:p w14:paraId="1414EB25" w14:textId="77777777" w:rsidR="00490467" w:rsidRDefault="00490467" w:rsidP="00E3168F"/>
                    <w:p w14:paraId="018DB7B2" w14:textId="77777777" w:rsidR="00490467" w:rsidRDefault="00490467" w:rsidP="00E3168F"/>
                    <w:p w14:paraId="34CCE58E" w14:textId="77777777" w:rsidR="00490467" w:rsidRDefault="00490467" w:rsidP="00E3168F"/>
                    <w:p w14:paraId="338F53C7" w14:textId="77777777" w:rsidR="00490467" w:rsidRDefault="00490467" w:rsidP="00E3168F"/>
                    <w:p w14:paraId="1C8DBA72" w14:textId="77777777" w:rsidR="00490467" w:rsidRDefault="00490467" w:rsidP="00E3168F"/>
                    <w:p w14:paraId="04366BA4" w14:textId="77777777" w:rsidR="00490467" w:rsidRDefault="00490467" w:rsidP="00E3168F"/>
                    <w:p w14:paraId="36CC2199" w14:textId="77777777" w:rsidR="00490467" w:rsidRDefault="00490467" w:rsidP="00E3168F"/>
                    <w:p w14:paraId="5031B074" w14:textId="77777777" w:rsidR="00490467" w:rsidRDefault="00490467" w:rsidP="00E3168F"/>
                    <w:p w14:paraId="1D4B2769" w14:textId="77777777" w:rsidR="00490467" w:rsidRPr="00E3168F" w:rsidRDefault="00490467" w:rsidP="00E3168F"/>
                    <w:p w14:paraId="6733B5BE" w14:textId="77777777" w:rsidR="00490467" w:rsidRPr="00C872C8" w:rsidRDefault="00490467"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45D0289E" w14:textId="77777777" w:rsidR="00490467" w:rsidRPr="00CB17DB" w:rsidRDefault="00490467" w:rsidP="001C5609">
                      <w:pPr>
                        <w:pStyle w:val="Bezmezer"/>
                      </w:pPr>
                      <w:r w:rsidRPr="00CB17DB">
                        <w:t xml:space="preserve"> </w:t>
                      </w:r>
                    </w:p>
                    <w:p w14:paraId="5DB31322" w14:textId="77777777" w:rsidR="00490467" w:rsidRDefault="00490467"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20361C4" wp14:editId="66CA6B7A">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5C6C5C3" w14:textId="77777777" w:rsidR="000C001A" w:rsidRDefault="000C001A" w:rsidP="00D00D7F">
      <w:pPr>
        <w:autoSpaceDE/>
        <w:autoSpaceDN/>
        <w:adjustRightInd/>
        <w:spacing w:line="259" w:lineRule="auto"/>
        <w:textAlignment w:val="auto"/>
      </w:pPr>
    </w:p>
    <w:p w14:paraId="659DB19D" w14:textId="77777777" w:rsidR="000C001A" w:rsidRPr="00CB2D39" w:rsidRDefault="000C001A" w:rsidP="00CB2D39">
      <w:pPr>
        <w:pStyle w:val="nadpisneslovan"/>
      </w:pPr>
      <w:bookmarkStart w:id="102" w:name="_Toc159579106"/>
      <w:bookmarkStart w:id="103" w:name="_Toc159579162"/>
      <w:bookmarkStart w:id="104" w:name="_Toc168574236"/>
      <w:r w:rsidRPr="00CB2D39">
        <w:t>Licence a jak využívat grafy</w:t>
      </w:r>
      <w:bookmarkEnd w:id="102"/>
      <w:bookmarkEnd w:id="103"/>
      <w:bookmarkEnd w:id="104"/>
      <w:r w:rsidRPr="00CB2D39">
        <w:t xml:space="preserve"> </w:t>
      </w:r>
    </w:p>
    <w:p w14:paraId="6DB3C3E7" w14:textId="77777777" w:rsidR="000C001A" w:rsidRPr="00664EEC" w:rsidRDefault="000C001A" w:rsidP="003A3A19">
      <w:pPr>
        <w:jc w:val="left"/>
        <w:rPr>
          <w:b/>
          <w:bCs/>
          <w:sz w:val="22"/>
          <w:szCs w:val="22"/>
        </w:rPr>
      </w:pPr>
      <w:r w:rsidRPr="00664EEC">
        <w:rPr>
          <w:b/>
          <w:bCs/>
          <w:sz w:val="22"/>
          <w:szCs w:val="22"/>
        </w:rPr>
        <w:t>Tvůrce: PAQ Research</w:t>
      </w:r>
    </w:p>
    <w:p w14:paraId="246F5607" w14:textId="77777777" w:rsidR="000C001A" w:rsidRDefault="000C001A" w:rsidP="003A3A19">
      <w:pPr>
        <w:jc w:val="left"/>
      </w:pPr>
      <w:r>
        <w:t xml:space="preserve">Data jsou </w:t>
      </w:r>
      <w:r>
        <w:t>zveřejněna pod licencí Creative Commons (Uveďte původ 4.0 Mezinárodní (CC BY 4.0) - https://creativecommons.org/licenses/by/4.0/deed.cs ).</w:t>
      </w:r>
    </w:p>
    <w:p w14:paraId="5E440D9A" w14:textId="77777777" w:rsidR="000C001A" w:rsidRDefault="000C001A" w:rsidP="003A3A19">
      <w:pPr>
        <w:jc w:val="left"/>
      </w:pPr>
    </w:p>
    <w:p w14:paraId="73CABC96" w14:textId="77777777" w:rsidR="000C001A" w:rsidRPr="00664EEC" w:rsidRDefault="000C001A" w:rsidP="003A3A19">
      <w:pPr>
        <w:jc w:val="left"/>
        <w:rPr>
          <w:b/>
          <w:bCs/>
          <w:sz w:val="22"/>
          <w:szCs w:val="22"/>
        </w:rPr>
      </w:pPr>
      <w:r w:rsidRPr="00664EEC">
        <w:rPr>
          <w:b/>
          <w:bCs/>
          <w:sz w:val="22"/>
          <w:szCs w:val="22"/>
        </w:rPr>
        <w:t xml:space="preserve">Tato licence umožňuje:  </w:t>
      </w:r>
    </w:p>
    <w:p w14:paraId="43B1B90F" w14:textId="77777777" w:rsidR="000C001A" w:rsidRDefault="000C001A" w:rsidP="003A3A19">
      <w:pPr>
        <w:jc w:val="left"/>
      </w:pPr>
      <w:r>
        <w:t>Sdílet — rozmnožovat a distribuovat materiál prostřednictvím jakéhokoli média v jakémkoli formátu</w:t>
      </w:r>
    </w:p>
    <w:p w14:paraId="141543F3" w14:textId="77777777" w:rsidR="000C001A" w:rsidRPr="00634E84" w:rsidRDefault="000C001A" w:rsidP="003A3A19">
      <w:pPr>
        <w:jc w:val="left"/>
      </w:pPr>
      <w:r>
        <w:t>Upravit — remixovat, změnit a vyjít z původního díla pro jakýkoliv účel, a to i komerční.</w:t>
      </w:r>
    </w:p>
    <w:p w14:paraId="0EDC9068" w14:textId="77777777" w:rsidR="000C001A" w:rsidRDefault="000C001A" w:rsidP="001A2AE1">
      <w:pPr>
        <w:autoSpaceDE/>
        <w:autoSpaceDN/>
        <w:adjustRightInd/>
        <w:spacing w:line="259" w:lineRule="auto"/>
        <w:textAlignment w:val="auto"/>
      </w:pPr>
    </w:p>
    <w:p w14:paraId="3E9C9210" w14:textId="77777777" w:rsidR="000C001A" w:rsidRDefault="000C001A" w:rsidP="001A2AE1">
      <w:pPr>
        <w:autoSpaceDE/>
        <w:autoSpaceDN/>
        <w:adjustRightInd/>
        <w:spacing w:line="259" w:lineRule="auto"/>
        <w:textAlignment w:val="auto"/>
      </w:pPr>
    </w:p>
    <w:p w14:paraId="179C5711" w14:textId="77777777" w:rsidR="000C001A" w:rsidRDefault="000C001A" w:rsidP="001A2AE1">
      <w:pPr>
        <w:autoSpaceDE/>
        <w:autoSpaceDN/>
        <w:adjustRightInd/>
        <w:spacing w:line="259" w:lineRule="auto"/>
        <w:textAlignment w:val="auto"/>
      </w:pPr>
    </w:p>
    <w:p w14:paraId="63C4E630" w14:textId="77777777" w:rsidR="000C001A" w:rsidRDefault="000C001A" w:rsidP="001A2AE1">
      <w:pPr>
        <w:autoSpaceDE/>
        <w:autoSpaceDN/>
        <w:adjustRightInd/>
        <w:spacing w:line="259" w:lineRule="auto"/>
        <w:textAlignment w:val="auto"/>
      </w:pPr>
    </w:p>
    <w:p w14:paraId="13BFB66D" w14:textId="77777777" w:rsidR="000C001A" w:rsidRDefault="000C001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CC63828" w14:textId="77777777" w:rsidR="000C001A" w:rsidRPr="00664EEC" w:rsidRDefault="000C001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1B653817" w14:textId="77777777" w:rsidR="000C001A" w:rsidRPr="00664EEC" w:rsidRDefault="000C001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52590DE" w14:textId="77777777" w:rsidR="000C001A" w:rsidRDefault="000C001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D334533" w14:textId="77777777" w:rsidR="000C001A" w:rsidRDefault="000C001A" w:rsidP="001A2AE1">
      <w:pPr>
        <w:autoSpaceDE/>
        <w:autoSpaceDN/>
        <w:adjustRightInd/>
        <w:spacing w:line="259" w:lineRule="auto"/>
        <w:textAlignment w:val="auto"/>
      </w:pPr>
    </w:p>
    <w:p w14:paraId="12F2AA58" w14:textId="77777777" w:rsidR="000C001A" w:rsidRDefault="000C001A" w:rsidP="001A2AE1">
      <w:pPr>
        <w:autoSpaceDE/>
        <w:autoSpaceDN/>
        <w:adjustRightInd/>
        <w:spacing w:line="259" w:lineRule="auto"/>
        <w:textAlignment w:val="auto"/>
      </w:pPr>
    </w:p>
    <w:p w14:paraId="027DAC44" w14:textId="77777777" w:rsidR="000C001A" w:rsidRDefault="000C001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E8A07E6" wp14:editId="105E07E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262F53B" wp14:editId="29667BA7">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BA27762" wp14:editId="02CAC08C">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A466C52" w14:textId="77777777" w:rsidR="000C001A" w:rsidRDefault="000C001A" w:rsidP="001A2AE1">
      <w:pPr>
        <w:autoSpaceDE/>
        <w:autoSpaceDN/>
        <w:adjustRightInd/>
        <w:spacing w:line="259" w:lineRule="auto"/>
        <w:textAlignment w:val="auto"/>
      </w:pPr>
    </w:p>
    <w:sectPr w:rsidR="0049046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644CE" w14:textId="77777777" w:rsidR="000C001A" w:rsidRDefault="000C001A">
      <w:pPr>
        <w:spacing w:after="0" w:line="240" w:lineRule="auto"/>
      </w:pPr>
      <w:r>
        <w:separator/>
      </w:r>
    </w:p>
  </w:endnote>
  <w:endnote w:type="continuationSeparator" w:id="0">
    <w:p w14:paraId="4C89285D" w14:textId="77777777" w:rsidR="000C001A" w:rsidRDefault="000C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188F99E4-6C6A-448F-8A04-C38A791F8304}"/>
    <w:embedBold r:id="rId2" w:fontKey="{984BA246-463F-4A46-A3CA-606EB06E7FA9}"/>
    <w:embedItalic r:id="rId3" w:fontKey="{C82EC4F4-C313-4E69-98CC-53A9F1ED373C}"/>
    <w:embedBoldItalic r:id="rId4" w:fontKey="{B555BD69-9529-433B-AEE1-9A0CD1BE15D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5CEF4FF-17B9-44D1-9BFA-20AFD30D7B00}"/>
    <w:embedBold r:id="rId6" w:fontKey="{358F3084-CE53-4C7D-A833-1F888664C51C}"/>
  </w:font>
  <w:font w:name="Century Gothic">
    <w:panose1 w:val="020B0502020202020204"/>
    <w:charset w:val="EE"/>
    <w:family w:val="swiss"/>
    <w:pitch w:val="variable"/>
    <w:sig w:usb0="00000287" w:usb1="00000000" w:usb2="00000000" w:usb3="00000000" w:csb0="0000009F" w:csb1="00000000"/>
    <w:embedRegular r:id="rId7" w:fontKey="{29CC15B9-A644-4869-A850-A6AE5BDB5B0A}"/>
    <w:embedBold r:id="rId8" w:fontKey="{7CE3F70B-D847-45CB-8437-28FDED2B4C75}"/>
  </w:font>
  <w:font w:name="Segoe UI">
    <w:panose1 w:val="020B0502040204020203"/>
    <w:charset w:val="EE"/>
    <w:family w:val="swiss"/>
    <w:pitch w:val="variable"/>
    <w:sig w:usb0="E4002EFF" w:usb1="C000E47F" w:usb2="00000009" w:usb3="00000000" w:csb0="000001FF" w:csb1="00000000"/>
    <w:embedRegular r:id="rId9" w:fontKey="{2B64EEBB-177A-41DE-ADB0-2129B4C5F70D}"/>
    <w:embedBold r:id="rId10" w:fontKey="{3B3C0E61-801E-4852-AE83-A57410378C90}"/>
  </w:font>
  <w:font w:name="Calibri">
    <w:panose1 w:val="020F0502020204030204"/>
    <w:charset w:val="EE"/>
    <w:family w:val="swiss"/>
    <w:pitch w:val="variable"/>
    <w:sig w:usb0="E4002EFF" w:usb1="C000247B" w:usb2="00000009" w:usb3="00000000" w:csb0="000001FF" w:csb1="00000000"/>
    <w:embedRegular r:id="rId11" w:fontKey="{0CA1DA3C-ED33-4060-941F-2A2AD681CDA3}"/>
    <w:embedBold r:id="rId12" w:fontKey="{542C02B5-0B16-40BA-A492-684E4D8F049B}"/>
    <w:embedBoldItalic r:id="rId13" w:fontKey="{09400E93-89EA-4ED6-AEA4-D0CC79BB2E11}"/>
  </w:font>
  <w:font w:name="Fira Sans Condensed">
    <w:altName w:val="Calibri"/>
    <w:panose1 w:val="020B0503050000020004"/>
    <w:charset w:val="EE"/>
    <w:family w:val="swiss"/>
    <w:pitch w:val="variable"/>
    <w:sig w:usb0="600002FF" w:usb1="00000001" w:usb2="00000000" w:usb3="00000000" w:csb0="0000019F" w:csb1="00000000"/>
    <w:embedRegular r:id="rId14" w:fontKey="{C5FC3184-FCCF-41C8-BBBA-AE6C8D7D0DF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601C09F-2128-485C-98C8-65A630FBDB5F}"/>
    <w:embedBold r:id="rId16" w:fontKey="{2A25A05C-301C-4F74-A5B4-D7B239D901B8}"/>
  </w:font>
  <w:font w:name="Fira Sans Condensed Light">
    <w:altName w:val="Calibri"/>
    <w:panose1 w:val="020B0403050000020004"/>
    <w:charset w:val="00"/>
    <w:family w:val="swiss"/>
    <w:pitch w:val="variable"/>
    <w:sig w:usb0="600002FF" w:usb1="00000001" w:usb2="00000000" w:usb3="00000000" w:csb0="0000019F" w:csb1="00000000"/>
    <w:embedRegular r:id="rId17" w:fontKey="{29517BF7-17E1-4E92-80ED-AF03ABE251B8}"/>
    <w:embedBold r:id="rId18" w:fontKey="{404FDF8E-E342-403D-900D-79C331C9BB18}"/>
    <w:embedItalic r:id="rId19" w:fontKey="{DB9DC0B4-2539-4CB5-8F66-F34E8832327F}"/>
  </w:font>
  <w:font w:name="Fira Sans Condensed Medium">
    <w:altName w:val="Calibri"/>
    <w:panose1 w:val="020B0603050000020004"/>
    <w:charset w:val="00"/>
    <w:family w:val="swiss"/>
    <w:pitch w:val="variable"/>
    <w:sig w:usb0="600002FF" w:usb1="00000001" w:usb2="00000000" w:usb3="00000000" w:csb0="0000019F" w:csb1="00000000"/>
    <w:embedRegular r:id="rId20" w:fontKey="{78F9A598-A74C-4F9F-A031-07DFB0F76BF5}"/>
  </w:font>
  <w:font w:name="Fira Sans Light">
    <w:panose1 w:val="020B0403050000020004"/>
    <w:charset w:val="EE"/>
    <w:family w:val="swiss"/>
    <w:pitch w:val="variable"/>
    <w:sig w:usb0="600002FF" w:usb1="00000001" w:usb2="00000000" w:usb3="00000000" w:csb0="0000019F" w:csb1="00000000"/>
    <w:embedRegular r:id="rId21" w:fontKey="{3ED8FD56-058C-419B-9BAC-F91FCCBC442E}"/>
  </w:font>
  <w:font w:name="Inter SemiBold">
    <w:altName w:val="Calibri"/>
    <w:panose1 w:val="020B0502030000000004"/>
    <w:charset w:val="EE"/>
    <w:family w:val="swiss"/>
    <w:pitch w:val="variable"/>
    <w:sig w:usb0="E00002FF" w:usb1="1200A1FF" w:usb2="00000001" w:usb3="00000000" w:csb0="0000019F" w:csb1="00000000"/>
    <w:embedRegular r:id="rId22" w:fontKey="{1DB8E0CC-7EFA-4F4E-883E-40CFED5E0038}"/>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37F5806B-8CA9-4EEE-B53A-63A4DD6C2962}"/>
    <w:embedItalic r:id="rId24" w:fontKey="{9E0756B9-A1FE-4C56-9159-D627739143BC}"/>
  </w:font>
  <w:font w:name="Inter Medium">
    <w:panose1 w:val="020B0502030000000004"/>
    <w:charset w:val="EE"/>
    <w:family w:val="swiss"/>
    <w:pitch w:val="variable"/>
    <w:sig w:usb0="E00002FF" w:usb1="1200A1FF" w:usb2="00000001" w:usb3="00000000" w:csb0="0000019F" w:csb1="00000000"/>
    <w:embedRegular r:id="rId25" w:fontKey="{C2D48E50-394D-4DAD-9E68-F905FEBB4175}"/>
  </w:font>
  <w:font w:name="Inter Light">
    <w:panose1 w:val="020B0502030000000004"/>
    <w:charset w:val="EE"/>
    <w:family w:val="swiss"/>
    <w:pitch w:val="variable"/>
    <w:sig w:usb0="E00002FF" w:usb1="1200A1FF" w:usb2="00000001" w:usb3="00000000" w:csb0="0000019F" w:csb1="00000000"/>
    <w:embedRegular r:id="rId26" w:fontKey="{43AB6BF0-CEE9-47BE-8643-195CBD5F3178}"/>
  </w:font>
  <w:font w:name="Cambria Math">
    <w:panose1 w:val="02040503050406030204"/>
    <w:charset w:val="EE"/>
    <w:family w:val="roman"/>
    <w:pitch w:val="variable"/>
    <w:sig w:usb0="E00006FF" w:usb1="420024FF" w:usb2="02000000" w:usb3="00000000" w:csb0="0000019F" w:csb1="00000000"/>
    <w:embedRegular r:id="rId27" w:fontKey="{B2DAB34C-3735-481D-8BD3-55D736D36C5E}"/>
  </w:font>
  <w:font w:name="DejaVu Sans">
    <w:panose1 w:val="020B0603030804020204"/>
    <w:charset w:val="EE"/>
    <w:family w:val="swiss"/>
    <w:pitch w:val="variable"/>
    <w:sig w:usb0="E7002EFF" w:usb1="D200FDFF" w:usb2="0A246029" w:usb3="00000000" w:csb0="000001FF" w:csb1="00000000"/>
    <w:embedRegular r:id="rId28" w:fontKey="{B956142F-4082-4D47-B104-DEDFA50CC73D}"/>
    <w:embedBold r:id="rId29" w:fontKey="{EA98A235-81F8-4F43-8438-E30519F641F7}"/>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B6B41" w14:textId="77777777" w:rsidR="000C001A" w:rsidRDefault="000C001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AB291" w14:textId="77777777" w:rsidR="000C001A" w:rsidRDefault="000C001A">
    <w:pPr>
      <w:spacing w:line="240" w:lineRule="auto"/>
      <w:jc w:val="right"/>
    </w:pPr>
    <w:r>
      <w:rPr>
        <w:noProof/>
      </w:rPr>
      <mc:AlternateContent>
        <mc:Choice Requires="wps">
          <w:drawing>
            <wp:anchor distT="45720" distB="45720" distL="114300" distR="114300" simplePos="0" relativeHeight="251661312" behindDoc="0" locked="0" layoutInCell="1" allowOverlap="1" wp14:anchorId="5A07EC68" wp14:editId="7D05364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E036069" w14:textId="77777777" w:rsidR="000C001A" w:rsidRDefault="000C001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A07EC68"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E036069" w14:textId="77777777" w:rsidR="00490467" w:rsidRDefault="0049046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DFF39" w14:textId="77777777" w:rsidR="000C001A" w:rsidRDefault="000C001A">
      <w:pPr>
        <w:spacing w:after="0" w:line="240" w:lineRule="auto"/>
      </w:pPr>
      <w:r>
        <w:separator/>
      </w:r>
    </w:p>
  </w:footnote>
  <w:footnote w:type="continuationSeparator" w:id="0">
    <w:p w14:paraId="5ACA8A2E" w14:textId="77777777" w:rsidR="000C001A" w:rsidRDefault="000C001A">
      <w:pPr>
        <w:spacing w:after="0" w:line="240" w:lineRule="auto"/>
      </w:pPr>
      <w:r>
        <w:continuationSeparator/>
      </w:r>
    </w:p>
  </w:footnote>
  <w:footnote w:id="1">
    <w:p w14:paraId="4BFF7212" w14:textId="77777777" w:rsidR="000C001A" w:rsidRPr="00405F78" w:rsidRDefault="000C001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21C7EC31" w14:textId="77777777" w:rsidR="000C001A" w:rsidRPr="00781731" w:rsidRDefault="000C001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0DBCCA80" w14:textId="77777777" w:rsidR="000C001A" w:rsidRPr="006A08B7" w:rsidRDefault="000C001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EB15AE8" w14:textId="77777777" w:rsidR="000C001A" w:rsidRPr="00D462BE" w:rsidRDefault="000C001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B5454" w14:textId="77777777" w:rsidR="000C001A" w:rsidRDefault="000C001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16B24AE1" wp14:editId="50EF4738">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55B7A56" w14:textId="77777777" w:rsidR="000C001A" w:rsidRDefault="000C001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6B24AE1"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55B7A56" w14:textId="77777777" w:rsidR="00490467" w:rsidRDefault="0049046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68C1301" wp14:editId="46C1B0CE">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88D739D" w14:textId="77777777" w:rsidR="000C001A" w:rsidRDefault="000C001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68C1301"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88D739D" w14:textId="77777777" w:rsidR="00490467" w:rsidRDefault="00490467">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FA8A575" wp14:editId="53E02C14">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C1EF5C7" w14:textId="77777777" w:rsidR="000C001A" w:rsidRDefault="000C001A">
    <w:pPr>
      <w:pBdr>
        <w:top w:val="nil"/>
        <w:left w:val="nil"/>
        <w:bottom w:val="nil"/>
        <w:right w:val="nil"/>
        <w:between w:val="nil"/>
      </w:pBdr>
      <w:tabs>
        <w:tab w:val="center" w:pos="4513"/>
        <w:tab w:val="right" w:pos="9026"/>
      </w:tabs>
      <w:spacing w:after="0" w:line="240" w:lineRule="auto"/>
      <w:rPr>
        <w:color w:val="595959"/>
      </w:rPr>
    </w:pPr>
  </w:p>
  <w:p w14:paraId="7AC7B645" w14:textId="77777777" w:rsidR="000C001A" w:rsidRDefault="000C001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CED2E" w14:textId="77777777" w:rsidR="000C001A" w:rsidRPr="00095384" w:rsidRDefault="000C001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16</Words>
  <Characters>117511</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50:20Z</dcterms:modified>
</cp:coreProperties>
</file>